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81" w:rsidRPr="00861990" w:rsidRDefault="00200D3C" w:rsidP="00142981">
      <w:pPr>
        <w:spacing w:line="240" w:lineRule="auto"/>
        <w:ind w:right="1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142981" w:rsidRPr="00861990" w:rsidRDefault="00142981" w:rsidP="00142981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  </w:t>
      </w:r>
    </w:p>
    <w:p w:rsidR="00142981" w:rsidRPr="00861990" w:rsidRDefault="00142981" w:rsidP="00142981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го  образования город Ирбит </w:t>
      </w:r>
    </w:p>
    <w:p w:rsidR="00142981" w:rsidRPr="00861990" w:rsidRDefault="00142981" w:rsidP="00142981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«Детский сад № 19»</w:t>
      </w:r>
    </w:p>
    <w:p w:rsidR="00142981" w:rsidRPr="00861990" w:rsidRDefault="00142981" w:rsidP="001429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623851, город Ирбит, Свердловской области, ул. Логинова, дом № 6.</w:t>
      </w:r>
    </w:p>
    <w:p w:rsidR="00142981" w:rsidRPr="00861990" w:rsidRDefault="00142981" w:rsidP="00142981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         </w:t>
      </w:r>
    </w:p>
    <w:p w:rsidR="00636BAD" w:rsidRPr="00636BAD" w:rsidRDefault="004E205B" w:rsidP="00636B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26" style="position:absolute;left:0;text-align:left;margin-left:529.05pt;margin-top:-1.85pt;width:187.5pt;height:101.25pt;z-index:251658240" strokecolor="white [3212]">
            <v:textbox style="mso-next-textbox:#_x0000_s1026">
              <w:txbxContent>
                <w:p w:rsidR="0094273F" w:rsidRPr="00636BAD" w:rsidRDefault="0094273F" w:rsidP="00636BA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4273F" w:rsidRPr="00636BAD" w:rsidRDefault="0094273F" w:rsidP="00636BA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94273F" w:rsidRPr="00636BAD" w:rsidRDefault="0094273F" w:rsidP="00636BA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>Заведующий МБДОУ «Детский сад №19»</w:t>
                  </w:r>
                </w:p>
                <w:p w:rsidR="0094273F" w:rsidRPr="00636BAD" w:rsidRDefault="0094273F" w:rsidP="00636BA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>_____________ И.А. Втехина</w:t>
                  </w:r>
                </w:p>
                <w:p w:rsidR="0094273F" w:rsidRPr="00636BAD" w:rsidRDefault="0094273F" w:rsidP="00636BA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№ _______ </w:t>
                  </w:r>
                  <w:proofErr w:type="gramStart"/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</w:t>
                  </w:r>
                </w:p>
              </w:txbxContent>
            </v:textbox>
          </v:rect>
        </w:pic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30"/>
        <w:gridCol w:w="3352"/>
      </w:tblGrid>
      <w:tr w:rsidR="00636BAD" w:rsidRPr="00636BAD" w:rsidTr="00636BAD">
        <w:trPr>
          <w:trHeight w:val="1574"/>
        </w:trPr>
        <w:tc>
          <w:tcPr>
            <w:tcW w:w="3430" w:type="dxa"/>
          </w:tcPr>
          <w:p w:rsidR="00636BAD" w:rsidRPr="00636BAD" w:rsidRDefault="00636BAD" w:rsidP="00D41BD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BAD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636B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AD" w:rsidRPr="00636BAD" w:rsidRDefault="00636BAD" w:rsidP="00D41BD1">
            <w:pPr>
              <w:spacing w:line="240" w:lineRule="auto"/>
              <w:ind w:left="-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BAD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636BAD" w:rsidRPr="00636BAD" w:rsidRDefault="00636BAD" w:rsidP="00D41BD1">
            <w:pPr>
              <w:spacing w:line="240" w:lineRule="auto"/>
              <w:ind w:left="-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6BAD">
              <w:rPr>
                <w:rFonts w:ascii="Times New Roman" w:hAnsi="Times New Roman"/>
                <w:sz w:val="24"/>
                <w:szCs w:val="24"/>
              </w:rPr>
              <w:t xml:space="preserve">Протокол  № ___                             </w:t>
            </w:r>
            <w:r w:rsidR="00D41BD1">
              <w:rPr>
                <w:rFonts w:ascii="Times New Roman" w:hAnsi="Times New Roman"/>
                <w:sz w:val="24"/>
                <w:szCs w:val="24"/>
              </w:rPr>
              <w:t xml:space="preserve">               от  _________2016</w:t>
            </w:r>
            <w:r w:rsidRPr="00636BAD">
              <w:rPr>
                <w:rFonts w:ascii="Times New Roman" w:hAnsi="Times New Roman"/>
                <w:sz w:val="24"/>
                <w:szCs w:val="24"/>
              </w:rPr>
              <w:t xml:space="preserve"> г.         </w:t>
            </w:r>
          </w:p>
        </w:tc>
        <w:tc>
          <w:tcPr>
            <w:tcW w:w="3352" w:type="dxa"/>
          </w:tcPr>
          <w:p w:rsidR="00636BAD" w:rsidRPr="00636BAD" w:rsidRDefault="00636BAD" w:rsidP="00D41BD1">
            <w:pPr>
              <w:spacing w:line="240" w:lineRule="auto"/>
              <w:ind w:left="-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981" w:rsidRPr="00861990" w:rsidRDefault="00142981" w:rsidP="00636BAD">
      <w:pPr>
        <w:spacing w:line="240" w:lineRule="auto"/>
        <w:contextualSpacing/>
        <w:rPr>
          <w:rFonts w:ascii="Times New Roman" w:hAnsi="Times New Roman"/>
          <w:sz w:val="40"/>
          <w:szCs w:val="40"/>
        </w:rPr>
      </w:pPr>
    </w:p>
    <w:p w:rsidR="00142981" w:rsidRDefault="00142981" w:rsidP="00142981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142981" w:rsidRPr="00861990" w:rsidRDefault="00200D3C" w:rsidP="00142981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одуля по освоению детьми 5-6</w:t>
      </w:r>
      <w:r w:rsidR="00142981" w:rsidRPr="00861990">
        <w:rPr>
          <w:rFonts w:ascii="Times New Roman" w:hAnsi="Times New Roman"/>
          <w:sz w:val="40"/>
          <w:szCs w:val="40"/>
        </w:rPr>
        <w:t xml:space="preserve"> лет жизни </w:t>
      </w:r>
    </w:p>
    <w:p w:rsidR="00142981" w:rsidRPr="00861990" w:rsidRDefault="00142981" w:rsidP="00142981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основной общеобразовательной программы образовательной программы </w:t>
      </w:r>
    </w:p>
    <w:p w:rsidR="00142981" w:rsidRPr="00861990" w:rsidRDefault="00142981" w:rsidP="00142981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>в группах общеразвивающей направленности</w:t>
      </w:r>
    </w:p>
    <w:p w:rsidR="00142981" w:rsidRPr="00861990" w:rsidRDefault="00142981" w:rsidP="0014298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2981" w:rsidRPr="00861990" w:rsidRDefault="00142981" w:rsidP="0014298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2981" w:rsidRPr="00861990" w:rsidRDefault="00142981" w:rsidP="00142981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Воспитатель:</w:t>
      </w:r>
    </w:p>
    <w:p w:rsidR="00142981" w:rsidRPr="00861990" w:rsidRDefault="00D41BD1" w:rsidP="00142981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рнова Лариса Николаевна</w:t>
      </w:r>
    </w:p>
    <w:p w:rsidR="00142981" w:rsidRPr="00861990" w:rsidRDefault="00142981" w:rsidP="00142981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1 кв. категория</w:t>
      </w:r>
    </w:p>
    <w:p w:rsidR="00142981" w:rsidRPr="00861990" w:rsidRDefault="00142981" w:rsidP="0014298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2981" w:rsidRPr="00861990" w:rsidRDefault="00142981" w:rsidP="0014298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2981" w:rsidRPr="00861990" w:rsidRDefault="00142981" w:rsidP="001429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О г. Ирбит, </w:t>
      </w:r>
    </w:p>
    <w:p w:rsidR="00142981" w:rsidRDefault="00D41BD1" w:rsidP="001429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142981" w:rsidRPr="00861990">
        <w:rPr>
          <w:rFonts w:ascii="Times New Roman" w:hAnsi="Times New Roman"/>
          <w:sz w:val="28"/>
          <w:szCs w:val="28"/>
        </w:rPr>
        <w:t xml:space="preserve">  г.</w:t>
      </w:r>
    </w:p>
    <w:p w:rsidR="00B259ED" w:rsidRDefault="00B259ED" w:rsidP="001429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59ED" w:rsidRPr="00861990" w:rsidRDefault="00B259ED" w:rsidP="001429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68B2" w:rsidRDefault="005022F7" w:rsidP="006C6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022F7" w:rsidRDefault="005022F7" w:rsidP="006C6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332"/>
        <w:gridCol w:w="1495"/>
      </w:tblGrid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332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РП</w:t>
            </w:r>
          </w:p>
        </w:tc>
        <w:tc>
          <w:tcPr>
            <w:tcW w:w="1495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5022F7" w:rsidTr="001B5EE3">
        <w:tc>
          <w:tcPr>
            <w:tcW w:w="959" w:type="dxa"/>
          </w:tcPr>
          <w:p w:rsidR="005022F7" w:rsidRP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2332" w:type="dxa"/>
          </w:tcPr>
          <w:p w:rsidR="005022F7" w:rsidRDefault="005022F7" w:rsidP="005022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</w:t>
            </w:r>
            <w:r w:rsidR="00624396">
              <w:rPr>
                <w:rFonts w:ascii="Times New Roman" w:hAnsi="Times New Roman" w:cs="Times New Roman"/>
                <w:sz w:val="28"/>
                <w:szCs w:val="28"/>
              </w:rPr>
              <w:t xml:space="preserve"> рабо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бразовательной деятельности с детьми шестого года жизни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походы к формированию программы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РП характеристики</w:t>
            </w:r>
          </w:p>
        </w:tc>
        <w:tc>
          <w:tcPr>
            <w:tcW w:w="1495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1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возрастных особенностей развития детей старшего возраста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индивидуальных особенностей развития детей старшей группы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рабочей программы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промежуточные результаты освоения рабочей программы (к шести годам)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95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2F7" w:rsidTr="001B5EE3">
        <w:tc>
          <w:tcPr>
            <w:tcW w:w="959" w:type="dxa"/>
          </w:tcPr>
          <w:p w:rsidR="005022F7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2332" w:type="dxa"/>
          </w:tcPr>
          <w:p w:rsidR="005022F7" w:rsidRPr="001B5EE3" w:rsidRDefault="001B5EE3" w:rsidP="00BC1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E3">
              <w:rPr>
                <w:rFonts w:ascii="Times New Roman" w:hAnsi="Times New Roman"/>
                <w:bCs/>
                <w:sz w:val="28"/>
                <w:szCs w:val="28"/>
              </w:rPr>
              <w:t>Содержание, формы, способы, методы и средства реализации РП</w:t>
            </w:r>
            <w:r w:rsidRPr="001B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495" w:type="dxa"/>
          </w:tcPr>
          <w:p w:rsidR="00BC194C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95" w:type="dxa"/>
          </w:tcPr>
          <w:p w:rsidR="00BC194C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495" w:type="dxa"/>
          </w:tcPr>
          <w:p w:rsidR="00BC194C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495" w:type="dxa"/>
          </w:tcPr>
          <w:p w:rsidR="00BC194C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495" w:type="dxa"/>
          </w:tcPr>
          <w:p w:rsidR="00BC194C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абочей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495" w:type="dxa"/>
          </w:tcPr>
          <w:p w:rsidR="00BC194C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495" w:type="dxa"/>
          </w:tcPr>
          <w:p w:rsidR="00BC194C" w:rsidRPr="008C7920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495" w:type="dxa"/>
          </w:tcPr>
          <w:p w:rsidR="00BC194C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 и социальными партнёрами</w:t>
            </w:r>
          </w:p>
        </w:tc>
        <w:tc>
          <w:tcPr>
            <w:tcW w:w="1495" w:type="dxa"/>
          </w:tcPr>
          <w:p w:rsidR="00BC194C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E90782" w:rsidTr="001B5EE3">
        <w:tc>
          <w:tcPr>
            <w:tcW w:w="959" w:type="dxa"/>
          </w:tcPr>
          <w:p w:rsidR="00E90782" w:rsidRDefault="00E90782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12332" w:type="dxa"/>
          </w:tcPr>
          <w:p w:rsidR="00E90782" w:rsidRPr="00E90782" w:rsidRDefault="00E90782" w:rsidP="00E9078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держание индивидуальной коррекционной работы с детьми, имеющими особенности в развитии</w:t>
            </w:r>
          </w:p>
        </w:tc>
        <w:tc>
          <w:tcPr>
            <w:tcW w:w="1495" w:type="dxa"/>
          </w:tcPr>
          <w:p w:rsidR="00E90782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95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194C" w:rsidTr="001B5EE3">
        <w:tc>
          <w:tcPr>
            <w:tcW w:w="959" w:type="dxa"/>
          </w:tcPr>
          <w:p w:rsidR="00BC194C" w:rsidRP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12332" w:type="dxa"/>
          </w:tcPr>
          <w:p w:rsidR="00BC194C" w:rsidRDefault="00B259ED" w:rsidP="00BC19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ежедневной организации жизни и деятельности детей</w:t>
            </w:r>
          </w:p>
        </w:tc>
        <w:tc>
          <w:tcPr>
            <w:tcW w:w="1495" w:type="dxa"/>
          </w:tcPr>
          <w:p w:rsidR="00BC194C" w:rsidRDefault="00624396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BC194C" w:rsidTr="001B5EE3">
        <w:tc>
          <w:tcPr>
            <w:tcW w:w="959" w:type="dxa"/>
          </w:tcPr>
          <w:p w:rsidR="00BC194C" w:rsidRP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1</w:t>
            </w:r>
          </w:p>
        </w:tc>
        <w:tc>
          <w:tcPr>
            <w:tcW w:w="12332" w:type="dxa"/>
          </w:tcPr>
          <w:p w:rsidR="00BC194C" w:rsidRDefault="00B259ED" w:rsidP="00BC19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детей в группе</w:t>
            </w:r>
          </w:p>
        </w:tc>
        <w:tc>
          <w:tcPr>
            <w:tcW w:w="1495" w:type="dxa"/>
          </w:tcPr>
          <w:p w:rsidR="00BC194C" w:rsidRDefault="00624396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</w:tr>
      <w:tr w:rsidR="00BC194C" w:rsidTr="001B5EE3">
        <w:tc>
          <w:tcPr>
            <w:tcW w:w="959" w:type="dxa"/>
          </w:tcPr>
          <w:p w:rsidR="00BC194C" w:rsidRP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12332" w:type="dxa"/>
          </w:tcPr>
          <w:p w:rsidR="00BC194C" w:rsidRDefault="00B259ED" w:rsidP="00BC19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ежимных моментов</w:t>
            </w:r>
          </w:p>
        </w:tc>
        <w:tc>
          <w:tcPr>
            <w:tcW w:w="1495" w:type="dxa"/>
          </w:tcPr>
          <w:p w:rsidR="00BC194C" w:rsidRDefault="00624396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  <w:tr w:rsidR="00BC194C" w:rsidTr="001B5EE3">
        <w:trPr>
          <w:trHeight w:val="368"/>
        </w:trPr>
        <w:tc>
          <w:tcPr>
            <w:tcW w:w="959" w:type="dxa"/>
          </w:tcPr>
          <w:p w:rsidR="00BC194C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  <w:p w:rsidR="00BC194C" w:rsidRPr="00BC194C" w:rsidRDefault="00BC194C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</w:tcPr>
          <w:p w:rsidR="00BC194C" w:rsidRDefault="00B259ED" w:rsidP="00BC19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495" w:type="dxa"/>
          </w:tcPr>
          <w:p w:rsidR="00BC194C" w:rsidRDefault="00624396" w:rsidP="00B2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</w:tr>
      <w:tr w:rsidR="00B259ED" w:rsidTr="001B5EE3">
        <w:trPr>
          <w:trHeight w:val="368"/>
        </w:trPr>
        <w:tc>
          <w:tcPr>
            <w:tcW w:w="959" w:type="dxa"/>
          </w:tcPr>
          <w:p w:rsid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12332" w:type="dxa"/>
          </w:tcPr>
          <w:p w:rsidR="00B259ED" w:rsidRDefault="00B259ED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 - пространственной среды</w:t>
            </w:r>
          </w:p>
        </w:tc>
        <w:tc>
          <w:tcPr>
            <w:tcW w:w="1495" w:type="dxa"/>
          </w:tcPr>
          <w:p w:rsidR="00B259ED" w:rsidRDefault="00CD71C5" w:rsidP="00B2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</w:tr>
      <w:tr w:rsidR="00B259ED" w:rsidTr="001B5EE3">
        <w:trPr>
          <w:trHeight w:val="368"/>
        </w:trPr>
        <w:tc>
          <w:tcPr>
            <w:tcW w:w="959" w:type="dxa"/>
          </w:tcPr>
          <w:p w:rsid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1.</w:t>
            </w:r>
          </w:p>
        </w:tc>
        <w:tc>
          <w:tcPr>
            <w:tcW w:w="12332" w:type="dxa"/>
          </w:tcPr>
          <w:p w:rsidR="00B259ED" w:rsidRDefault="00B259ED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- техническое обеспечение рабочей программы</w:t>
            </w:r>
          </w:p>
        </w:tc>
        <w:tc>
          <w:tcPr>
            <w:tcW w:w="1495" w:type="dxa"/>
          </w:tcPr>
          <w:p w:rsidR="00B259ED" w:rsidRDefault="00CD71C5" w:rsidP="00B2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B259ED" w:rsidTr="001B5EE3">
        <w:trPr>
          <w:trHeight w:val="368"/>
        </w:trPr>
        <w:tc>
          <w:tcPr>
            <w:tcW w:w="959" w:type="dxa"/>
          </w:tcPr>
          <w:p w:rsid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12332" w:type="dxa"/>
          </w:tcPr>
          <w:p w:rsidR="00B259ED" w:rsidRDefault="00B259ED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оценка индивидуального развития детей</w:t>
            </w:r>
          </w:p>
        </w:tc>
        <w:tc>
          <w:tcPr>
            <w:tcW w:w="1495" w:type="dxa"/>
          </w:tcPr>
          <w:p w:rsidR="00B259ED" w:rsidRDefault="00CD71C5" w:rsidP="00B2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259ED" w:rsidTr="001B5EE3">
        <w:trPr>
          <w:trHeight w:val="368"/>
        </w:trPr>
        <w:tc>
          <w:tcPr>
            <w:tcW w:w="959" w:type="dxa"/>
          </w:tcPr>
          <w:p w:rsid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12332" w:type="dxa"/>
          </w:tcPr>
          <w:p w:rsidR="00B259ED" w:rsidRDefault="00B259ED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и средства обучения</w:t>
            </w:r>
          </w:p>
        </w:tc>
        <w:tc>
          <w:tcPr>
            <w:tcW w:w="1495" w:type="dxa"/>
          </w:tcPr>
          <w:p w:rsidR="00B259ED" w:rsidRDefault="00CD71C5" w:rsidP="00B2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</w:tr>
    </w:tbl>
    <w:p w:rsidR="001141C7" w:rsidRDefault="001141C7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9ED" w:rsidRDefault="00B259ED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9ED" w:rsidRDefault="00B259ED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9ED" w:rsidRDefault="00B259ED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9ED" w:rsidRDefault="00B259ED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9ED" w:rsidRDefault="00B259ED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20" w:rsidRDefault="008C7920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56D" w:rsidRDefault="005D4AAF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</w:t>
      </w:r>
      <w:proofErr w:type="gramEnd"/>
      <w:r w:rsidRPr="00AE6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56D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B056D" w:rsidRDefault="007B056D" w:rsidP="007B05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56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8197F" w:rsidRDefault="001141C7" w:rsidP="006C68B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8197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8197F" w:rsidRPr="0018197F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в соответствии с</w:t>
      </w:r>
      <w:r w:rsidR="001819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AF5">
        <w:rPr>
          <w:rFonts w:ascii="Times New Roman" w:hAnsi="Times New Roman" w:cs="Times New Roman"/>
          <w:sz w:val="28"/>
          <w:szCs w:val="28"/>
        </w:rPr>
        <w:t>О</w:t>
      </w:r>
      <w:r w:rsidR="0018197F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="007B056D">
        <w:rPr>
          <w:rFonts w:ascii="Times New Roman" w:hAnsi="Times New Roman" w:cs="Times New Roman"/>
          <w:sz w:val="28"/>
          <w:szCs w:val="28"/>
        </w:rPr>
        <w:t xml:space="preserve"> </w:t>
      </w:r>
      <w:r w:rsidR="0018197F">
        <w:rPr>
          <w:rFonts w:ascii="Times New Roman" w:hAnsi="Times New Roman" w:cs="Times New Roman"/>
          <w:sz w:val="28"/>
          <w:szCs w:val="28"/>
        </w:rPr>
        <w:t xml:space="preserve">общеобразовательной  программой </w:t>
      </w:r>
      <w:r w:rsidR="007B056D" w:rsidRPr="00F42C32">
        <w:rPr>
          <w:rFonts w:ascii="Times New Roman" w:hAnsi="Times New Roman" w:cs="Times New Roman"/>
          <w:sz w:val="28"/>
          <w:szCs w:val="28"/>
        </w:rPr>
        <w:t xml:space="preserve"> </w:t>
      </w:r>
      <w:r w:rsidR="007B056D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7B056D" w:rsidRPr="00F42C32">
        <w:rPr>
          <w:rFonts w:ascii="Times New Roman" w:hAnsi="Times New Roman" w:cs="Times New Roman"/>
          <w:sz w:val="28"/>
          <w:szCs w:val="28"/>
        </w:rPr>
        <w:t xml:space="preserve"> МБДОУ «Детский сад № 19» </w:t>
      </w:r>
      <w:r w:rsidR="0018197F">
        <w:rPr>
          <w:rFonts w:ascii="Times New Roman" w:hAnsi="Times New Roman" w:cs="Times New Roman"/>
          <w:sz w:val="28"/>
          <w:szCs w:val="28"/>
        </w:rPr>
        <w:t>и отражает особенности содержания и организации образовательного процесса в старшей группе детского сада.</w:t>
      </w:r>
    </w:p>
    <w:p w:rsidR="007B056D" w:rsidRDefault="00FD0F7F" w:rsidP="006C68B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056D">
        <w:rPr>
          <w:rFonts w:ascii="Times New Roman" w:hAnsi="Times New Roman" w:cs="Times New Roman"/>
          <w:sz w:val="28"/>
          <w:szCs w:val="28"/>
        </w:rPr>
        <w:t>Нормативные основания разработ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56D" w:rsidRPr="00BF5186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186">
        <w:rPr>
          <w:rFonts w:ascii="Times New Roman" w:hAnsi="Times New Roman" w:cs="Times New Roman"/>
          <w:sz w:val="28"/>
          <w:szCs w:val="28"/>
        </w:rPr>
        <w:t xml:space="preserve">Федеральный  закон от 29 декабря 2012 года № 273–ФЗ  Российской Федерации «Об образовании в Российской Федерации»; </w:t>
      </w:r>
    </w:p>
    <w:p w:rsidR="007B056D" w:rsidRPr="00BF5186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18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BF518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дошкольного образования;</w:t>
      </w:r>
    </w:p>
    <w:p w:rsidR="007B056D" w:rsidRPr="00BF5186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18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BF518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России №1155 от 17.10.2013 года);</w:t>
      </w:r>
    </w:p>
    <w:p w:rsidR="007B056D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186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3FA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83">
        <w:rPr>
          <w:rFonts w:ascii="Times New Roman" w:hAnsi="Times New Roman" w:cs="Times New Roman"/>
          <w:sz w:val="28"/>
          <w:szCs w:val="28"/>
        </w:rPr>
        <w:t>- Устав Муниципального бюджетного дошкольного образовательного учреждения Муниципального образования город Ирбит от 30.06.2014 года № 1113</w:t>
      </w:r>
      <w:r w:rsidR="002C2E30">
        <w:rPr>
          <w:rFonts w:ascii="Times New Roman" w:hAnsi="Times New Roman" w:cs="Times New Roman"/>
          <w:sz w:val="28"/>
          <w:szCs w:val="28"/>
        </w:rPr>
        <w:t>.</w:t>
      </w:r>
    </w:p>
    <w:p w:rsidR="00FD0F7F" w:rsidRDefault="00FD0F7F" w:rsidP="006C68B2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056D" w:rsidRPr="009A4513">
        <w:rPr>
          <w:rFonts w:ascii="Times New Roman" w:hAnsi="Times New Roman"/>
          <w:sz w:val="28"/>
          <w:szCs w:val="28"/>
        </w:rPr>
        <w:t>Содержани</w:t>
      </w:r>
      <w:r>
        <w:rPr>
          <w:rFonts w:ascii="Times New Roman" w:hAnsi="Times New Roman"/>
          <w:sz w:val="28"/>
          <w:szCs w:val="28"/>
        </w:rPr>
        <w:t>е Программы разработано с учетом:</w:t>
      </w:r>
    </w:p>
    <w:p w:rsidR="009B3AF5" w:rsidRDefault="009B3AF5" w:rsidP="009B3A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4513">
        <w:rPr>
          <w:rFonts w:ascii="Times New Roman" w:hAnsi="Times New Roman"/>
          <w:bCs/>
          <w:sz w:val="28"/>
          <w:szCs w:val="28"/>
        </w:rPr>
        <w:t xml:space="preserve">примерной общеобразовательной программы дошкольного образования </w:t>
      </w:r>
      <w:r w:rsidRPr="009A4513">
        <w:rPr>
          <w:rFonts w:ascii="Times New Roman" w:hAnsi="Times New Roman"/>
          <w:sz w:val="28"/>
          <w:szCs w:val="28"/>
        </w:rPr>
        <w:t xml:space="preserve">«От рождения до школы»/ Под ред. Н. Е. </w:t>
      </w:r>
      <w:proofErr w:type="spellStart"/>
      <w:r w:rsidRPr="009A451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4513">
        <w:rPr>
          <w:rFonts w:ascii="Times New Roman" w:hAnsi="Times New Roman"/>
          <w:sz w:val="28"/>
          <w:szCs w:val="28"/>
        </w:rPr>
        <w:t>, Т. С. Комаровой, М. А. Васильевой</w:t>
      </w:r>
      <w:r w:rsidRPr="009A4513">
        <w:rPr>
          <w:rFonts w:ascii="Times New Roman" w:hAnsi="Times New Roman"/>
          <w:i/>
          <w:sz w:val="28"/>
          <w:szCs w:val="28"/>
        </w:rPr>
        <w:t xml:space="preserve"> (Соответствует ФГОС ДО, 2014 г.)</w:t>
      </w:r>
      <w:r w:rsidRPr="009A4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A4513">
        <w:rPr>
          <w:rFonts w:ascii="Times New Roman" w:hAnsi="Times New Roman"/>
          <w:sz w:val="28"/>
          <w:szCs w:val="28"/>
        </w:rPr>
        <w:t xml:space="preserve"> обязательная часть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П;</w:t>
      </w:r>
      <w:bookmarkStart w:id="0" w:name="_GoBack"/>
      <w:bookmarkEnd w:id="0"/>
    </w:p>
    <w:p w:rsidR="00FD0F7F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 xml:space="preserve">-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/ Толстикова О.В., Савельева О.В. – Екатеринбург: ГАОУ ДПО СО «ИРО». – 2013г. –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, формируемая участн</w:t>
      </w:r>
      <w:r w:rsidR="002C2E30">
        <w:rPr>
          <w:rFonts w:ascii="Times New Roman" w:hAnsi="Times New Roman"/>
          <w:sz w:val="28"/>
          <w:szCs w:val="28"/>
        </w:rPr>
        <w:t>иками образовательных отношений;</w:t>
      </w:r>
    </w:p>
    <w:p w:rsidR="00FD0F7F" w:rsidRDefault="00FD0F7F" w:rsidP="00FD0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ой</w:t>
      </w:r>
      <w:r w:rsidR="002634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6346B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тематическ</w:t>
      </w:r>
      <w:r w:rsidR="002C2E30">
        <w:rPr>
          <w:rFonts w:ascii="Times New Roman" w:eastAsia="Times New Roman" w:hAnsi="Times New Roman"/>
          <w:sz w:val="28"/>
          <w:szCs w:val="28"/>
          <w:lang w:eastAsia="ru-RU"/>
        </w:rPr>
        <w:t>ие ступеньки» Е.В. Колесниковой;</w:t>
      </w:r>
    </w:p>
    <w:p w:rsidR="0026346B" w:rsidRDefault="00FD0F7F" w:rsidP="00FD0F7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ой программы</w:t>
      </w:r>
      <w:r w:rsidR="0026346B">
        <w:rPr>
          <w:rFonts w:ascii="Times New Roman" w:eastAsia="Times New Roman" w:hAnsi="Times New Roman"/>
          <w:sz w:val="28"/>
          <w:szCs w:val="28"/>
          <w:lang w:eastAsia="ru-RU"/>
        </w:rPr>
        <w:t xml:space="preserve"> «От звука к букве» Е.В. Колесникова.</w:t>
      </w:r>
    </w:p>
    <w:p w:rsidR="00D8765E" w:rsidRDefault="00D8765E" w:rsidP="00FD0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7F" w:rsidRDefault="0018197F" w:rsidP="00FD0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7F" w:rsidRPr="00FD0F7F" w:rsidRDefault="0018197F" w:rsidP="00FD0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F7F" w:rsidRDefault="007B056D" w:rsidP="00D8765E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ли и задачи реализации </w:t>
      </w:r>
      <w:r w:rsidRPr="009342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ей п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граммы.</w:t>
      </w:r>
    </w:p>
    <w:p w:rsidR="00D8765E" w:rsidRDefault="00D8765E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F7F" w:rsidRDefault="00FD0F7F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B056D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обеспечивает 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>развитие личност</w:t>
      </w:r>
      <w:r w:rsidR="007B056D">
        <w:rPr>
          <w:rFonts w:ascii="Times New Roman" w:eastAsia="Times New Roman" w:hAnsi="Times New Roman"/>
          <w:sz w:val="28"/>
          <w:szCs w:val="28"/>
          <w:lang w:eastAsia="ru-RU"/>
        </w:rPr>
        <w:t xml:space="preserve">и детей дошкольного возраста с 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AAF">
        <w:rPr>
          <w:rFonts w:ascii="Times New Roman" w:eastAsia="Times New Roman" w:hAnsi="Times New Roman"/>
          <w:i/>
          <w:sz w:val="28"/>
          <w:szCs w:val="28"/>
          <w:lang w:eastAsia="ru-RU"/>
        </w:rPr>
        <w:t>5 до 6</w:t>
      </w:r>
      <w:r w:rsidR="007B05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ет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видах общения и деятельности с учётом их возрастных, индивидуальных психологических и физиологических особенностей </w:t>
      </w:r>
      <w:r w:rsidR="007B056D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сновным направлениям развития: социально-коммуникативному, познавательному, речевому, художественно-эстетическому</w:t>
      </w:r>
      <w:r w:rsidR="007B0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B056D" w:rsidRPr="007D6C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056D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му</w:t>
      </w:r>
      <w:r w:rsidR="007B0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D0F7F" w:rsidRDefault="00FD0F7F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:</w:t>
      </w:r>
    </w:p>
    <w:p w:rsidR="00FD0F7F" w:rsidRDefault="00FD0F7F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здание условий развития детей дошкольного возраста, открывающих возможности позитивной социализации ребёнка, его личностного развития, развития инициативы и творческих способностей на основе сотрудничества </w:t>
      </w:r>
      <w:proofErr w:type="gramStart"/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 и соответствующим дошкольному возрасту видам деятельности;</w:t>
      </w:r>
    </w:p>
    <w:p w:rsidR="00FD0F7F" w:rsidRDefault="00FD0F7F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7B056D" w:rsidRPr="00FD0F7F" w:rsidRDefault="00FD0F7F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B056D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шение задач федерального государственного стандарта дошкольного образования:</w:t>
      </w:r>
    </w:p>
    <w:p w:rsidR="007B056D" w:rsidRPr="00934223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7B056D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2) обеспечения равных возможностей полноценного развития каждого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дошкольного детства независимо от места жительства, пола, нации, языка, социального статуса, психофизиологических и других особенност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 ограниченных возможностей здоровья);</w:t>
      </w:r>
    </w:p>
    <w:p w:rsidR="007B056D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обеспечения преемственности целей, задач и содержания образования, реализуемых в рамках образовательных программ различных уровн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реемственность основных образовательных программ дошкольного и начального общего образования);</w:t>
      </w:r>
    </w:p>
    <w:p w:rsidR="007B056D" w:rsidRPr="00934223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B056D" w:rsidRPr="00934223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B056D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B056D" w:rsidRPr="00934223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обеспечения вариативности и разнообразия, возможности формирования Программ различной направленности с учётом образовательных потребностей, способностей здоровья детей;</w:t>
      </w:r>
    </w:p>
    <w:p w:rsidR="007B056D" w:rsidRPr="00934223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B056D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B056D" w:rsidRDefault="007B056D" w:rsidP="007B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Приоритет Программы — воспитание свободного, уверенного в себе человека, с активной жизненной позицией, стремящегося твор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подходить к решению различных жизненных ситуаций, имеющего св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мнение и умеющего отстаивать его.</w:t>
      </w:r>
    </w:p>
    <w:p w:rsidR="007B056D" w:rsidRPr="00D73F54" w:rsidRDefault="007B056D" w:rsidP="007B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412"/>
        <w:gridCol w:w="12189"/>
      </w:tblGrid>
      <w:tr w:rsidR="007B056D" w:rsidRPr="00D73F54" w:rsidTr="00D8765E">
        <w:tc>
          <w:tcPr>
            <w:tcW w:w="2412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обенности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2189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7B056D" w:rsidRPr="00D73F54" w:rsidTr="00D8765E">
        <w:tc>
          <w:tcPr>
            <w:tcW w:w="2412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ость на нравственное воспитание,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у традиционных ценностей</w:t>
            </w:r>
          </w:p>
        </w:tc>
        <w:tc>
          <w:tcPr>
            <w:tcW w:w="12189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у детей стремления в своих поступках следовать положительному примеру.</w:t>
            </w:r>
          </w:p>
        </w:tc>
      </w:tr>
      <w:tr w:rsidR="007B056D" w:rsidRPr="00D73F54" w:rsidTr="00D8765E">
        <w:tc>
          <w:tcPr>
            <w:tcW w:w="2412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еленность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дальнейшее образование</w:t>
            </w:r>
          </w:p>
        </w:tc>
        <w:tc>
          <w:tcPr>
            <w:tcW w:w="12189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      </w:r>
          </w:p>
        </w:tc>
      </w:tr>
      <w:tr w:rsidR="007B056D" w:rsidRPr="00D73F54" w:rsidTr="00D8765E">
        <w:tc>
          <w:tcPr>
            <w:tcW w:w="2412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ость на сохранение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укрепление здоровья детей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9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      </w:r>
          </w:p>
        </w:tc>
      </w:tr>
      <w:tr w:rsidR="007B056D" w:rsidRPr="00D73F54" w:rsidTr="00D8765E">
        <w:tc>
          <w:tcPr>
            <w:tcW w:w="2412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равленность на учет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х особенностей ребенка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9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      </w:r>
            <w:proofErr w:type="gramEnd"/>
          </w:p>
        </w:tc>
      </w:tr>
    </w:tbl>
    <w:p w:rsidR="002C2E30" w:rsidRDefault="002C2E30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7F" w:rsidRDefault="007B056D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F5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нацелена </w:t>
      </w:r>
      <w:proofErr w:type="gramStart"/>
      <w:r w:rsidRPr="00D73F5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D73F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B056D" w:rsidRPr="00D73F54" w:rsidRDefault="00FD0F7F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056D" w:rsidRPr="00D73F5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</w:t>
      </w:r>
    </w:p>
    <w:p w:rsidR="007B056D" w:rsidRPr="00D73F54" w:rsidRDefault="00FD0F7F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056D" w:rsidRPr="00D73F5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разнообразия детской деятельности — близкой и естественной для ребенка: игры, общения </w:t>
      </w:r>
      <w:proofErr w:type="gramStart"/>
      <w:r w:rsidR="007B056D" w:rsidRPr="00D73F54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7B056D" w:rsidRPr="00D73F54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7B056D" w:rsidRPr="00D73F54" w:rsidRDefault="00FD0F7F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056D" w:rsidRPr="00D73F54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ацию всех условий реализации программы на ребенка, создание эмоционально-комфортной обстановки и благоприятной среды его позитивного развития.</w:t>
      </w:r>
    </w:p>
    <w:p w:rsidR="002C2E30" w:rsidRDefault="002C2E30" w:rsidP="00D8765E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2C2E30" w:rsidRDefault="002C2E30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B056D" w:rsidRPr="00FD0F7F" w:rsidRDefault="007B056D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0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образовательной деятельности с детьми</w:t>
      </w:r>
      <w:r w:rsidR="00FD0F7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30ADC">
        <w:rPr>
          <w:rFonts w:ascii="Times New Roman" w:hAnsi="Times New Roman"/>
          <w:sz w:val="28"/>
          <w:szCs w:val="28"/>
        </w:rPr>
        <w:t>Приоритетными задачами развития и воспитания детей являются: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укрепление физического и психического здоровья ребенка, формирование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основ его двигательной и гигиенической культуры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целостное развитие ребенка как субъекта посильных дошкольнику видов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деятельности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обогащенное  развитие  ребенка,  обеспечивающее  единый  процесс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социализации-индивидуализации с учетом детских потребностей, возможностей и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способностей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развитие на основе разного образовательного содержания эмоциональной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отзывчивости, способности к сопереживанию, готовности к проявлению гуманного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отношения в детской деятельности, поведении, поступках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развитие познавательной активности, любознательности, стремления к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самостоятельному познанию и размышлению, развитие умственных способностей и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речи ребенка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пробуждение творческой активности и воображения ребенка, желания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включаться в творческую деятельность;</w:t>
      </w:r>
    </w:p>
    <w:p w:rsidR="00D8765E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органичное вхождение ребенка в современный мир, разнообразное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взаимодей</w:t>
      </w:r>
      <w:r w:rsidR="00D8765E">
        <w:rPr>
          <w:rFonts w:ascii="Times New Roman" w:hAnsi="Times New Roman"/>
          <w:sz w:val="28"/>
          <w:szCs w:val="28"/>
        </w:rPr>
        <w:t xml:space="preserve">ствие дошкольников с </w:t>
      </w:r>
      <w:proofErr w:type="gramStart"/>
      <w:r w:rsidR="00D8765E">
        <w:rPr>
          <w:rFonts w:ascii="Times New Roman" w:hAnsi="Times New Roman"/>
          <w:sz w:val="28"/>
          <w:szCs w:val="28"/>
        </w:rPr>
        <w:t>различными</w:t>
      </w:r>
      <w:proofErr w:type="gramEnd"/>
    </w:p>
    <w:p w:rsidR="00D8765E" w:rsidRDefault="00D8765E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056D" w:rsidRPr="00030ADC">
        <w:rPr>
          <w:rFonts w:ascii="Times New Roman" w:hAnsi="Times New Roman"/>
          <w:sz w:val="28"/>
          <w:szCs w:val="28"/>
        </w:rPr>
        <w:t>сферами культуры: с изобразительным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искусством и музыкой, детской литературой и родным языком, экологией,</w:t>
      </w:r>
    </w:p>
    <w:p w:rsidR="007B056D" w:rsidRPr="00030ADC" w:rsidRDefault="00D8765E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056D" w:rsidRPr="00030ADC">
        <w:rPr>
          <w:rFonts w:ascii="Times New Roman" w:hAnsi="Times New Roman"/>
          <w:sz w:val="28"/>
          <w:szCs w:val="28"/>
        </w:rPr>
        <w:t>математикой, игрой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приобщение ребенка к культуре своей страны и воспитание уважения к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другим народам и культурам;</w:t>
      </w:r>
    </w:p>
    <w:p w:rsidR="00FD0F7F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приобщение ребенка к красоте, добру, ненасилию, ибо важно, чтобы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дошкольный возраст стал временем, когда у ребенка пробуждается чувство своей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сопричастности к миру, желание совершать добрые поступки.</w:t>
      </w:r>
    </w:p>
    <w:p w:rsidR="00D8765E" w:rsidRDefault="00D8765E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56D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7B056D">
        <w:rPr>
          <w:rFonts w:ascii="Times New Roman" w:hAnsi="Times New Roman" w:cs="Times New Roman"/>
          <w:b/>
          <w:sz w:val="28"/>
          <w:szCs w:val="28"/>
        </w:rPr>
        <w:t>Задачи</w:t>
      </w:r>
      <w:r w:rsidR="006C68B2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Pr="007B0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8B2">
        <w:rPr>
          <w:rFonts w:ascii="Times New Roman" w:hAnsi="Times New Roman" w:cs="Times New Roman"/>
          <w:b/>
          <w:sz w:val="28"/>
          <w:szCs w:val="28"/>
        </w:rPr>
        <w:t>с детьми</w:t>
      </w:r>
      <w:r w:rsidRPr="007B056D">
        <w:rPr>
          <w:rFonts w:ascii="Times New Roman" w:hAnsi="Times New Roman" w:cs="Times New Roman"/>
          <w:b/>
          <w:sz w:val="28"/>
          <w:szCs w:val="28"/>
        </w:rPr>
        <w:t xml:space="preserve"> шестого года жизни</w:t>
      </w:r>
      <w:r w:rsidR="006C68B2">
        <w:rPr>
          <w:rFonts w:ascii="Times New Roman" w:hAnsi="Times New Roman" w:cs="Times New Roman"/>
          <w:b/>
          <w:sz w:val="28"/>
          <w:szCs w:val="28"/>
        </w:rPr>
        <w:t>.</w:t>
      </w:r>
    </w:p>
    <w:p w:rsidR="00D46875" w:rsidRDefault="00D46875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C82" w:rsidRPr="00667F3F" w:rsidRDefault="00C80C82" w:rsidP="00C80C82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67F3F">
        <w:rPr>
          <w:rFonts w:ascii="Times New Roman" w:hAnsi="Times New Roman"/>
          <w:b/>
          <w:sz w:val="28"/>
          <w:szCs w:val="28"/>
        </w:rPr>
        <w:t>Цель</w:t>
      </w:r>
      <w:r w:rsidRPr="00667F3F">
        <w:rPr>
          <w:rFonts w:ascii="Times New Roman" w:hAnsi="Times New Roman"/>
          <w:sz w:val="28"/>
          <w:szCs w:val="28"/>
        </w:rPr>
        <w:t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2C2E30" w:rsidRDefault="002C2E30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65E" w:rsidRPr="00C80C82" w:rsidRDefault="00C80C82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F7F" w:rsidRDefault="00FD0F7F" w:rsidP="00D8765E">
      <w:pPr>
        <w:tabs>
          <w:tab w:val="left" w:pos="67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Укреплять здоровье, продолжать развивать двигательную и гигиеническую культуру детей.</w:t>
      </w:r>
    </w:p>
    <w:p w:rsidR="00FD0F7F" w:rsidRDefault="00FD0F7F" w:rsidP="00D8765E">
      <w:pPr>
        <w:tabs>
          <w:tab w:val="left" w:pos="67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Воспитывать культуру общения, эмоциональную отзывчивость и доброжелательность к людям.</w:t>
      </w:r>
    </w:p>
    <w:p w:rsidR="00FD0F7F" w:rsidRDefault="00FD0F7F" w:rsidP="00D8765E">
      <w:pPr>
        <w:tabs>
          <w:tab w:val="left" w:pos="67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FD0F7F" w:rsidRDefault="00FD0F7F" w:rsidP="00D8765E">
      <w:pPr>
        <w:tabs>
          <w:tab w:val="left" w:pos="649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FD0F7F" w:rsidRDefault="00FD0F7F" w:rsidP="00D8765E">
      <w:pPr>
        <w:tabs>
          <w:tab w:val="left" w:pos="66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FD0F7F" w:rsidRDefault="00FD0F7F" w:rsidP="00D8765E">
      <w:pPr>
        <w:tabs>
          <w:tab w:val="left" w:pos="66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7B056D" w:rsidRPr="00FD0F7F" w:rsidRDefault="00FD0F7F" w:rsidP="00D8765E">
      <w:pPr>
        <w:tabs>
          <w:tab w:val="left" w:pos="66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Развивать интерес к жизни своей страны, города, деятельности и отношениям людей в обществе; обогащать социальные и гендерные представления, социально-ценностные ориентации, гуманные и патриотические чувства детей.</w:t>
      </w:r>
    </w:p>
    <w:p w:rsidR="007B056D" w:rsidRPr="001E0488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D0F7F" w:rsidRPr="002C2E30" w:rsidRDefault="00D8765E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056D" w:rsidRPr="002C2E30">
        <w:rPr>
          <w:rFonts w:ascii="Times New Roman" w:hAnsi="Times New Roman"/>
          <w:b/>
          <w:sz w:val="28"/>
          <w:szCs w:val="28"/>
        </w:rPr>
        <w:t>Основные целевые направления в работе с детьми старшего дошкольного возраста следующие: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E0488">
        <w:rPr>
          <w:rFonts w:ascii="Times New Roman" w:hAnsi="Times New Roman"/>
          <w:sz w:val="28"/>
          <w:szCs w:val="28"/>
        </w:rPr>
        <w:t>охранять и укреплять здоровье детей, способствовать их физическому развитию, избегая нервных и физических перегрузок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создавать условия для реализации всех видов игры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внимательно относиться и терпеливо поддерживать формирующееся детское сообщество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формировать основы культурного и экологически целесообразного поведения (в природе и обществе)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во всех видах деятельности и общения способствовать развитию у детей диалогической и монологической речи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развивать у детей познавательные интересы, сенсорные и интеллектуальные способности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оддерживать экспериментирование с материалами, словом, движением и др., моделирование; развивать воображение и творческое начало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родолжать формировать у детей эстетическое отношение к окружающему и художественные способности.</w:t>
      </w:r>
    </w:p>
    <w:p w:rsidR="002C2E30" w:rsidRDefault="002C2E30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B056D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3.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нципы и подходы к формированию </w:t>
      </w:r>
      <w:r w:rsidRPr="00E71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граммы</w:t>
      </w:r>
    </w:p>
    <w:p w:rsidR="00D46875" w:rsidRDefault="00D46875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6875" w:rsidRDefault="00D46875" w:rsidP="00D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возрастным, культурно-историческим, личностны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ологическим и </w:t>
      </w:r>
      <w:proofErr w:type="spellStart"/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м</w:t>
      </w:r>
      <w:proofErr w:type="spellEnd"/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ми в воспитании, обучении и развитии детей дошкольного возраста.</w:t>
      </w:r>
    </w:p>
    <w:p w:rsidR="00D46875" w:rsidRPr="00A02484" w:rsidRDefault="00D46875" w:rsidP="00D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Культурно-исторический </w:t>
      </w:r>
      <w:r w:rsidRPr="00A02484">
        <w:rPr>
          <w:rFonts w:ascii="Times New Roman" w:hAnsi="Times New Roman"/>
          <w:color w:val="000000"/>
          <w:sz w:val="28"/>
          <w:szCs w:val="28"/>
        </w:rPr>
        <w:t xml:space="preserve">подход к развитию человека (Л. С. Выготский) определяет ряд принципиальных положени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02484">
        <w:rPr>
          <w:rFonts w:ascii="Times New Roman" w:hAnsi="Times New Roman"/>
          <w:color w:val="000000"/>
          <w:sz w:val="28"/>
          <w:szCs w:val="28"/>
        </w:rPr>
        <w:t>рограммы (необходимость учёта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.</w:t>
      </w:r>
    </w:p>
    <w:p w:rsidR="00D46875" w:rsidRDefault="00D46875" w:rsidP="00D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Личностный </w:t>
      </w:r>
      <w:r w:rsidRPr="00A02484">
        <w:rPr>
          <w:rFonts w:ascii="Times New Roman" w:hAnsi="Times New Roman"/>
          <w:color w:val="000000"/>
          <w:sz w:val="28"/>
          <w:szCs w:val="28"/>
        </w:rPr>
        <w:t>подход в широком значении предполагает отношение к каждому ребёнку как к самостоятельной ценности, принятие его таким, каков он есть</w:t>
      </w:r>
    </w:p>
    <w:p w:rsidR="00D46875" w:rsidRPr="00A02484" w:rsidRDefault="00D46875" w:rsidP="00D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84">
        <w:rPr>
          <w:rFonts w:ascii="Times New Roman" w:hAnsi="Times New Roman"/>
          <w:i/>
          <w:iCs/>
          <w:sz w:val="28"/>
          <w:szCs w:val="28"/>
        </w:rPr>
        <w:t xml:space="preserve">Культурологический </w:t>
      </w:r>
      <w:r w:rsidRPr="00A02484">
        <w:rPr>
          <w:rFonts w:ascii="Times New Roman" w:hAnsi="Times New Roman"/>
          <w:sz w:val="28"/>
          <w:szCs w:val="28"/>
        </w:rPr>
        <w:t xml:space="preserve">подход ориентирует образование на формирование общей культуры ребёнка, освоение им общечеловеческих культурных ценностей. </w:t>
      </w:r>
    </w:p>
    <w:p w:rsidR="00D46875" w:rsidRPr="00B952EA" w:rsidRDefault="00D46875" w:rsidP="00D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color w:val="000000"/>
          <w:sz w:val="28"/>
          <w:szCs w:val="28"/>
        </w:rPr>
        <w:t xml:space="preserve">Центральной категорией </w:t>
      </w:r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деятельностного </w:t>
      </w:r>
      <w:r w:rsidRPr="00A02484">
        <w:rPr>
          <w:rFonts w:ascii="Times New Roman" w:hAnsi="Times New Roman"/>
          <w:color w:val="000000"/>
          <w:sz w:val="28"/>
          <w:szCs w:val="28"/>
        </w:rPr>
        <w:t>подхода является категория деятельности, предполагающая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, но и собственного развития.</w:t>
      </w:r>
    </w:p>
    <w:p w:rsidR="00D46875" w:rsidRPr="00E71D24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</w:t>
      </w:r>
      <w:r w:rsidRPr="00E71D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ринципы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рмирования п</w:t>
      </w:r>
      <w:r w:rsidRPr="00E71D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ограммы: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нцип научной обоснованности и практической применимости;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полноты, необходимости и достаточности, что позволяет решать поставленные цели и задачи на необходимом и достаточном материале, максимально приближаясь к разумному «минимуму»;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D46875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 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возрастной адекватности форм работы с детьми и приоритетности ведущего вида деятельности – игры;</w:t>
      </w:r>
    </w:p>
    <w:p w:rsidR="00D46875" w:rsidRPr="00830C62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</w:t>
      </w:r>
      <w:proofErr w:type="spellStart"/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>культуросообразности</w:t>
      </w:r>
      <w:proofErr w:type="spellEnd"/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 в образовании.</w:t>
      </w:r>
    </w:p>
    <w:p w:rsidR="00D46875" w:rsidRPr="00E71D24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6875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строится на принципе </w:t>
      </w:r>
      <w:proofErr w:type="spellStart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ализация этого принципа обеспечивает учет национальных ценностей и тради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аль, искусство, труд).</w:t>
      </w:r>
    </w:p>
    <w:p w:rsidR="00D46875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ц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й п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ы первостепенное значение имеют: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забота о здоровье, эмоциональном благополучии и своевремен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стороннем развитии каждого ребенка;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тельными</w:t>
      </w:r>
      <w:proofErr w:type="gramEnd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 творческая организация (креативность) воспитательно-образовательного процесса;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уважительное отношение к результатам детского творчества;</w:t>
      </w:r>
    </w:p>
    <w:p w:rsidR="00D46875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единство подходов к воспитанию детей в условиях дошкольного образовательного учреждения и семь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846EE" w:rsidRDefault="009846EE" w:rsidP="006C68B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B056D" w:rsidRPr="006C68B2" w:rsidRDefault="001F40EA" w:rsidP="006C68B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1.</w:t>
      </w:r>
      <w:r w:rsidR="007B0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арактеристика возрастных </w:t>
      </w:r>
      <w:r w:rsidR="007B056D" w:rsidRPr="00D33E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B056D"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обенностей </w:t>
      </w:r>
      <w:r w:rsidR="007B0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я детей </w:t>
      </w:r>
      <w:r w:rsidR="007B056D" w:rsidRPr="007B0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ршего возрас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1F40EA" w:rsidRDefault="001F40EA" w:rsidP="006C68B2">
      <w:pPr>
        <w:overflowPunct w:val="0"/>
        <w:autoSpaceDE w:val="0"/>
        <w:autoSpaceDN w:val="0"/>
        <w:adjustRightInd w:val="0"/>
        <w:spacing w:after="0" w:line="240" w:lineRule="atLeast"/>
        <w:ind w:left="1440" w:right="-1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40EA" w:rsidRPr="00514A5A" w:rsidRDefault="006C68B2" w:rsidP="006C68B2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0EA" w:rsidRPr="00514A5A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   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="001F40EA" w:rsidRPr="00514A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40EA" w:rsidRPr="00514A5A">
        <w:rPr>
          <w:rFonts w:ascii="Times New Roman" w:hAnsi="Times New Roman" w:cs="Times New Roman"/>
          <w:sz w:val="28"/>
          <w:szCs w:val="28"/>
        </w:rPr>
        <w:t>При распределении ролей могут возникать конфликты, связанные субординацией ролевого поведения.  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</w:t>
      </w:r>
    </w:p>
    <w:p w:rsidR="001F40EA" w:rsidRPr="00514A5A" w:rsidRDefault="001F40EA" w:rsidP="006C68B2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возраст наиболее активного рисования. </w:t>
      </w:r>
      <w:r w:rsidRPr="00514A5A">
        <w:rPr>
          <w:rFonts w:ascii="Times New Roman" w:hAnsi="Times New Roman" w:cs="Times New Roman"/>
          <w:sz w:val="28"/>
          <w:szCs w:val="28"/>
        </w:rPr>
        <w:t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1F40EA" w:rsidRPr="00514A5A" w:rsidRDefault="001F40EA" w:rsidP="006C68B2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Овладевают обобщенным способом обследования образца. </w:t>
      </w:r>
      <w:r w:rsidRPr="00514A5A">
        <w:rPr>
          <w:rFonts w:ascii="Times New Roman" w:hAnsi="Times New Roman" w:cs="Times New Roman"/>
          <w:sz w:val="28"/>
          <w:szCs w:val="28"/>
        </w:rPr>
        <w:t xml:space="preserve">Дети способны выделять основные части предполагаемой постройки.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Конструктивная деятельность может осуществляться на основе схемы, по замыслу и по условиям. </w:t>
      </w:r>
      <w:r w:rsidRPr="00514A5A">
        <w:rPr>
          <w:rFonts w:ascii="Times New Roman" w:hAnsi="Times New Roman" w:cs="Times New Roman"/>
          <w:sz w:val="28"/>
          <w:szCs w:val="28"/>
        </w:rPr>
        <w:t>Появляется конструирование в ходе совместной деятельности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lastRenderedPageBreak/>
        <w:t xml:space="preserve">         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. Кроме того,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продолжают совершенствоваться обобщения, что является основой словесно логического мышления. </w:t>
      </w:r>
      <w:r w:rsidRPr="00514A5A">
        <w:rPr>
          <w:rFonts w:ascii="Times New Roman" w:hAnsi="Times New Roman" w:cs="Times New Roman"/>
          <w:sz w:val="28"/>
          <w:szCs w:val="28"/>
        </w:rPr>
        <w:t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514A5A">
        <w:rPr>
          <w:rFonts w:ascii="Times New Roman" w:hAnsi="Times New Roman" w:cs="Times New Roman"/>
          <w:bCs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1F40EA" w:rsidRPr="00514A5A" w:rsidRDefault="00FD0F7F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40EA" w:rsidRPr="00514A5A">
        <w:rPr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не </w:t>
      </w:r>
      <w:proofErr w:type="gramStart"/>
      <w:r w:rsidR="001F40EA" w:rsidRPr="00514A5A">
        <w:rPr>
          <w:rFonts w:ascii="Times New Roman" w:hAnsi="Times New Roman" w:cs="Times New Roman"/>
          <w:sz w:val="28"/>
          <w:szCs w:val="28"/>
        </w:rPr>
        <w:t>произвольного</w:t>
      </w:r>
      <w:proofErr w:type="gramEnd"/>
      <w:r w:rsidR="001F40EA" w:rsidRPr="00514A5A"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1F40EA" w:rsidRPr="00514A5A" w:rsidRDefault="00FD0F7F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40EA" w:rsidRPr="00514A5A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0F7F">
        <w:rPr>
          <w:rFonts w:ascii="Times New Roman" w:hAnsi="Times New Roman" w:cs="Times New Roman"/>
          <w:sz w:val="28"/>
          <w:szCs w:val="28"/>
        </w:rPr>
        <w:t xml:space="preserve"> </w:t>
      </w:r>
      <w:r w:rsidRPr="00514A5A">
        <w:rPr>
          <w:rFonts w:ascii="Times New Roman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</w:t>
      </w:r>
      <w:r w:rsidRPr="00514A5A">
        <w:rPr>
          <w:rFonts w:ascii="Times New Roman" w:hAnsi="Times New Roman" w:cs="Times New Roman"/>
          <w:sz w:val="28"/>
          <w:szCs w:val="28"/>
        </w:rPr>
        <w:lastRenderedPageBreak/>
        <w:t>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7B056D" w:rsidRDefault="009846EE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40EA" w:rsidRPr="00514A5A">
        <w:rPr>
          <w:rFonts w:ascii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</w:t>
      </w:r>
      <w:r w:rsidR="001141C7">
        <w:rPr>
          <w:rFonts w:ascii="Times New Roman" w:hAnsi="Times New Roman" w:cs="Times New Roman"/>
          <w:sz w:val="28"/>
          <w:szCs w:val="28"/>
        </w:rPr>
        <w:t>цикличности изменений); развивае</w:t>
      </w:r>
      <w:r w:rsidR="001F40EA" w:rsidRPr="00514A5A">
        <w:rPr>
          <w:rFonts w:ascii="Times New Roman" w:hAnsi="Times New Roman" w:cs="Times New Roman"/>
          <w:sz w:val="28"/>
          <w:szCs w:val="28"/>
        </w:rPr>
        <w:t>тся умение обобщать, причинное мышление, воображение, произвольное внимание, речь</w:t>
      </w:r>
      <w:r w:rsidR="001F40EA" w:rsidRPr="00514A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0EA">
        <w:rPr>
          <w:rFonts w:ascii="Times New Roman" w:hAnsi="Times New Roman" w:cs="Times New Roman"/>
          <w:sz w:val="28"/>
          <w:szCs w:val="28"/>
        </w:rPr>
        <w:t>образ Я.</w:t>
      </w:r>
    </w:p>
    <w:p w:rsidR="002C2E30" w:rsidRDefault="002C2E30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1C7" w:rsidRDefault="001141C7" w:rsidP="001F40E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E30">
        <w:rPr>
          <w:rFonts w:ascii="Times New Roman" w:hAnsi="Times New Roman" w:cs="Times New Roman"/>
          <w:b/>
          <w:sz w:val="28"/>
          <w:szCs w:val="28"/>
        </w:rPr>
        <w:t>1.4.2.</w:t>
      </w:r>
      <w:r w:rsidR="002C2E30" w:rsidRPr="002C2E30">
        <w:rPr>
          <w:rFonts w:ascii="Times New Roman" w:hAnsi="Times New Roman" w:cs="Times New Roman"/>
          <w:b/>
          <w:sz w:val="28"/>
          <w:szCs w:val="28"/>
        </w:rPr>
        <w:t xml:space="preserve"> Характеристика индивидуальных особенностей развития детей старшей группы</w:t>
      </w:r>
      <w:r w:rsidR="002C2E30">
        <w:rPr>
          <w:rFonts w:ascii="Times New Roman" w:hAnsi="Times New Roman" w:cs="Times New Roman"/>
          <w:b/>
          <w:sz w:val="28"/>
          <w:szCs w:val="28"/>
        </w:rPr>
        <w:t>.</w:t>
      </w:r>
    </w:p>
    <w:p w:rsidR="009846EE" w:rsidRPr="002C2E30" w:rsidRDefault="009846EE" w:rsidP="001F40E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E30" w:rsidRPr="002C2E30" w:rsidRDefault="002C2E30" w:rsidP="002C2E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/>
          <w:bCs/>
          <w:sz w:val="28"/>
          <w:szCs w:val="28"/>
        </w:rPr>
        <w:t>Фактическая наполняемость группы</w:t>
      </w:r>
      <w:r w:rsidR="00D41BD1">
        <w:rPr>
          <w:rFonts w:ascii="Times New Roman" w:hAnsi="Times New Roman" w:cs="Times New Roman"/>
          <w:bCs/>
          <w:sz w:val="28"/>
          <w:szCs w:val="28"/>
        </w:rPr>
        <w:t>: 20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человек, </w:t>
      </w:r>
    </w:p>
    <w:p w:rsidR="002C2E30" w:rsidRPr="002C2E30" w:rsidRDefault="00D41BD1" w:rsidP="002C2E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них девочек – 8, мальчиков – 12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</w:t>
      </w:r>
    </w:p>
    <w:p w:rsidR="002C2E30" w:rsidRPr="002C2E30" w:rsidRDefault="002C2E30" w:rsidP="002C2E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/>
          <w:bCs/>
          <w:sz w:val="28"/>
          <w:szCs w:val="28"/>
        </w:rPr>
        <w:t>Направленность группы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: общеразвивающая.                                                                                                                                         </w:t>
      </w:r>
      <w:r w:rsidRPr="002C2E30">
        <w:rPr>
          <w:rFonts w:ascii="Times New Roman" w:hAnsi="Times New Roman" w:cs="Times New Roman"/>
          <w:b/>
          <w:bCs/>
          <w:sz w:val="28"/>
          <w:szCs w:val="28"/>
        </w:rPr>
        <w:t>Возраст детей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:  5 - 6 лет.                                                                                                                                                                        </w:t>
      </w:r>
      <w:r w:rsidRPr="002C2E30">
        <w:rPr>
          <w:rFonts w:ascii="Times New Roman" w:hAnsi="Times New Roman" w:cs="Times New Roman"/>
          <w:b/>
          <w:bCs/>
          <w:sz w:val="28"/>
          <w:szCs w:val="28"/>
        </w:rPr>
        <w:t>Анализ состояния здоровья</w:t>
      </w:r>
      <w:r w:rsidRPr="002C2E30">
        <w:rPr>
          <w:rFonts w:ascii="Times New Roman" w:hAnsi="Times New Roman" w:cs="Times New Roman"/>
          <w:bCs/>
          <w:sz w:val="28"/>
          <w:szCs w:val="28"/>
        </w:rPr>
        <w:t>:                                                                                                                                                                                             а</w:t>
      </w:r>
      <w:r w:rsidRPr="002C2E30">
        <w:rPr>
          <w:rFonts w:ascii="Times New Roman" w:hAnsi="Times New Roman" w:cs="Times New Roman"/>
          <w:bCs/>
          <w:i/>
          <w:iCs/>
          <w:sz w:val="28"/>
          <w:szCs w:val="28"/>
        </w:rPr>
        <w:t>) Имеют группы здоровья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1656B" w:rsidRPr="00455CE4">
        <w:rPr>
          <w:rFonts w:ascii="Times New Roman" w:hAnsi="Times New Roman"/>
          <w:sz w:val="28"/>
          <w:szCs w:val="28"/>
        </w:rPr>
        <w:t xml:space="preserve"> I- 0</w:t>
      </w:r>
      <w:r w:rsidR="0081656B">
        <w:rPr>
          <w:rFonts w:ascii="Times New Roman" w:hAnsi="Times New Roman"/>
          <w:sz w:val="28"/>
          <w:szCs w:val="28"/>
        </w:rPr>
        <w:t>% ,II - 10% , III - 9% , IV - 1</w:t>
      </w:r>
      <w:r w:rsidR="0081656B" w:rsidRPr="00455CE4">
        <w:rPr>
          <w:rFonts w:ascii="Times New Roman" w:hAnsi="Times New Roman"/>
          <w:sz w:val="28"/>
          <w:szCs w:val="28"/>
        </w:rPr>
        <w:t xml:space="preserve">% детей                                                                                                                       </w:t>
      </w:r>
      <w:r w:rsidRPr="002C2E30">
        <w:rPr>
          <w:rFonts w:ascii="Times New Roman" w:hAnsi="Times New Roman" w:cs="Times New Roman"/>
          <w:bCs/>
          <w:sz w:val="28"/>
          <w:szCs w:val="28"/>
        </w:rPr>
        <w:t>группа  физического развития: - основная</w:t>
      </w:r>
      <w:r w:rsidR="00D41BD1">
        <w:rPr>
          <w:rFonts w:ascii="Times New Roman" w:hAnsi="Times New Roman" w:cs="Times New Roman"/>
          <w:bCs/>
          <w:sz w:val="28"/>
          <w:szCs w:val="28"/>
        </w:rPr>
        <w:t>,  дети-инвалиды (человек) – 1</w:t>
      </w:r>
    </w:p>
    <w:p w:rsidR="002C2E30" w:rsidRPr="002C2E30" w:rsidRDefault="002C2E30" w:rsidP="002C2E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Cs/>
          <w:sz w:val="28"/>
          <w:szCs w:val="28"/>
        </w:rPr>
        <w:t xml:space="preserve"> б) </w:t>
      </w:r>
      <w:r w:rsidRPr="002C2E30">
        <w:rPr>
          <w:rFonts w:ascii="Times New Roman" w:hAnsi="Times New Roman" w:cs="Times New Roman"/>
          <w:bCs/>
          <w:i/>
          <w:iCs/>
          <w:sz w:val="28"/>
          <w:szCs w:val="28"/>
        </w:rPr>
        <w:t>Функциональные отклонения</w:t>
      </w:r>
      <w:r w:rsidRPr="002C2E30">
        <w:rPr>
          <w:rFonts w:ascii="Times New Roman" w:hAnsi="Times New Roman" w:cs="Times New Roman"/>
          <w:bCs/>
          <w:sz w:val="28"/>
          <w:szCs w:val="28"/>
        </w:rPr>
        <w:t>:</w:t>
      </w:r>
    </w:p>
    <w:p w:rsidR="002C2E30" w:rsidRPr="002C2E30" w:rsidRDefault="002C2E30" w:rsidP="002C2E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Cs/>
          <w:sz w:val="28"/>
          <w:szCs w:val="28"/>
        </w:rPr>
        <w:t xml:space="preserve"> Особенности нарушения речи -14 детей</w:t>
      </w:r>
    </w:p>
    <w:p w:rsidR="002C2E30" w:rsidRPr="008E4A17" w:rsidRDefault="009846EE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C2E30" w:rsidRPr="008E4A17">
        <w:rPr>
          <w:rFonts w:ascii="Times New Roman" w:hAnsi="Times New Roman" w:cs="Times New Roman"/>
          <w:bCs/>
          <w:sz w:val="28"/>
          <w:szCs w:val="28"/>
        </w:rPr>
        <w:t>Для укрепления здоровья детей проводится следую</w:t>
      </w:r>
      <w:r w:rsidR="002C2E30">
        <w:rPr>
          <w:rFonts w:ascii="Times New Roman" w:hAnsi="Times New Roman" w:cs="Times New Roman"/>
          <w:bCs/>
          <w:sz w:val="28"/>
          <w:szCs w:val="28"/>
        </w:rPr>
        <w:t>щ</w:t>
      </w:r>
      <w:r w:rsidR="002C2E30" w:rsidRPr="008E4A17">
        <w:rPr>
          <w:rFonts w:ascii="Times New Roman" w:hAnsi="Times New Roman" w:cs="Times New Roman"/>
          <w:bCs/>
          <w:sz w:val="28"/>
          <w:szCs w:val="28"/>
        </w:rPr>
        <w:t>ая работа</w:t>
      </w:r>
      <w:r w:rsidR="002C2E30">
        <w:rPr>
          <w:rFonts w:ascii="Times New Roman" w:hAnsi="Times New Roman" w:cs="Times New Roman"/>
          <w:bCs/>
          <w:sz w:val="28"/>
          <w:szCs w:val="28"/>
        </w:rPr>
        <w:t xml:space="preserve">: ежедневная зарядка, физкультурные занятия, кислородные коктейли, соки, витаминные напитки, прогулки на свежем воздухе, точечный массаж, подвижные и </w:t>
      </w:r>
      <w:proofErr w:type="spellStart"/>
      <w:r w:rsidR="002C2E30">
        <w:rPr>
          <w:rFonts w:ascii="Times New Roman" w:hAnsi="Times New Roman" w:cs="Times New Roman"/>
          <w:bCs/>
          <w:sz w:val="28"/>
          <w:szCs w:val="28"/>
        </w:rPr>
        <w:t>логоритмические</w:t>
      </w:r>
      <w:proofErr w:type="spellEnd"/>
      <w:r w:rsidR="002C2E30">
        <w:rPr>
          <w:rFonts w:ascii="Times New Roman" w:hAnsi="Times New Roman" w:cs="Times New Roman"/>
          <w:bCs/>
          <w:sz w:val="28"/>
          <w:szCs w:val="28"/>
        </w:rPr>
        <w:t xml:space="preserve"> игры и др. </w:t>
      </w:r>
      <w:r w:rsidR="002C2E30" w:rsidRPr="008E4A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2E30" w:rsidRPr="00A446C8" w:rsidRDefault="002C2E30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6C8">
        <w:rPr>
          <w:rFonts w:ascii="Times New Roman" w:hAnsi="Times New Roman" w:cs="Times New Roman"/>
          <w:bCs/>
          <w:sz w:val="28"/>
          <w:szCs w:val="28"/>
        </w:rPr>
        <w:t>С детьми, имеющими особенности в развитии, разработаны  коррекционные программы узких специалистов и воспитателя.</w:t>
      </w:r>
    </w:p>
    <w:p w:rsidR="002C2E30" w:rsidRPr="0081656B" w:rsidRDefault="002C2E30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56B">
        <w:rPr>
          <w:rFonts w:ascii="Times New Roman" w:hAnsi="Times New Roman" w:cs="Times New Roman"/>
          <w:bCs/>
          <w:sz w:val="28"/>
          <w:szCs w:val="28"/>
        </w:rPr>
        <w:t xml:space="preserve">Обследование детей логопедом - дефектологом выявило следующие проблемы: у </w:t>
      </w:r>
      <w:r w:rsidR="0081656B" w:rsidRPr="0081656B">
        <w:rPr>
          <w:rFonts w:ascii="Times New Roman" w:hAnsi="Times New Roman" w:cs="Times New Roman"/>
          <w:bCs/>
          <w:sz w:val="28"/>
          <w:szCs w:val="28"/>
        </w:rPr>
        <w:t xml:space="preserve">шести </w:t>
      </w:r>
      <w:r w:rsidRPr="0081656B">
        <w:rPr>
          <w:rFonts w:ascii="Times New Roman" w:hAnsi="Times New Roman" w:cs="Times New Roman"/>
          <w:bCs/>
          <w:sz w:val="28"/>
          <w:szCs w:val="28"/>
        </w:rPr>
        <w:t xml:space="preserve"> детей - </w:t>
      </w:r>
      <w:proofErr w:type="spellStart"/>
      <w:r w:rsidRPr="0081656B">
        <w:rPr>
          <w:rFonts w:ascii="Times New Roman" w:hAnsi="Times New Roman" w:cs="Times New Roman"/>
          <w:bCs/>
          <w:sz w:val="28"/>
          <w:szCs w:val="28"/>
        </w:rPr>
        <w:t>ффнр</w:t>
      </w:r>
      <w:proofErr w:type="spellEnd"/>
      <w:proofErr w:type="gramStart"/>
      <w:r w:rsidRPr="0081656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1656B">
        <w:rPr>
          <w:rFonts w:ascii="Times New Roman" w:hAnsi="Times New Roman" w:cs="Times New Roman"/>
          <w:bCs/>
          <w:sz w:val="28"/>
          <w:szCs w:val="28"/>
        </w:rPr>
        <w:t xml:space="preserve"> дизартрия;</w:t>
      </w:r>
    </w:p>
    <w:p w:rsidR="002C2E30" w:rsidRPr="0081656B" w:rsidRDefault="0081656B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56B">
        <w:rPr>
          <w:rFonts w:ascii="Times New Roman" w:hAnsi="Times New Roman" w:cs="Times New Roman"/>
          <w:bCs/>
          <w:sz w:val="28"/>
          <w:szCs w:val="28"/>
        </w:rPr>
        <w:t xml:space="preserve">у шести человек - </w:t>
      </w:r>
      <w:proofErr w:type="spellStart"/>
      <w:r w:rsidRPr="0081656B">
        <w:rPr>
          <w:rFonts w:ascii="Times New Roman" w:hAnsi="Times New Roman" w:cs="Times New Roman"/>
          <w:bCs/>
          <w:sz w:val="28"/>
          <w:szCs w:val="28"/>
        </w:rPr>
        <w:t>онр</w:t>
      </w:r>
      <w:proofErr w:type="spellEnd"/>
      <w:r w:rsidRPr="0081656B">
        <w:rPr>
          <w:rFonts w:ascii="Times New Roman" w:hAnsi="Times New Roman" w:cs="Times New Roman"/>
          <w:bCs/>
          <w:sz w:val="28"/>
          <w:szCs w:val="28"/>
        </w:rPr>
        <w:t xml:space="preserve"> с  дизартрией.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этим запланированы: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с логопедом;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по развитию речи;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индивидуальная работа;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ая программа «От звука к букве» Е.В. Колесниковой;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горитмиче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и др.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инство детей группы проявляют интерес к играм с конструкторами, крупным и мелким строительным материалом, игрой в шашки. У детей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возникает много вопросов, ответы на которые мы находим в "умных" книжках (энциклопедии, почемучки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). </w:t>
      </w:r>
    </w:p>
    <w:p w:rsidR="002C2E30" w:rsidRPr="001F40EA" w:rsidRDefault="002C2E30" w:rsidP="002C2E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056D" w:rsidRDefault="007B056D" w:rsidP="008E4A1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1B1D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B90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нируемые результаты освоения </w:t>
      </w:r>
      <w:r w:rsidRPr="00F36438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</w:t>
      </w:r>
    </w:p>
    <w:p w:rsidR="009846EE" w:rsidRPr="008E4A17" w:rsidRDefault="009846EE" w:rsidP="008E4A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56D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438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36438">
        <w:rPr>
          <w:rFonts w:ascii="Times New Roman" w:eastAsia="Times New Roman" w:hAnsi="Times New Roman"/>
          <w:sz w:val="28"/>
          <w:szCs w:val="28"/>
          <w:lang w:eastAsia="ru-RU"/>
        </w:rPr>
        <w:t>рограммы представлены в виде целевых ориентиров дошкольного образования, которые представляют собой возрастные характеристики возможных достижений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1ECC" w:rsidRDefault="006C1ECC">
      <w:pPr>
        <w:tabs>
          <w:tab w:val="left" w:pos="1245"/>
        </w:tabs>
        <w:ind w:left="110"/>
        <w:rPr>
          <w:b/>
          <w:sz w:val="20"/>
          <w:szCs w:val="20"/>
        </w:rPr>
        <w:sectPr w:rsidR="006C1ECC" w:rsidSect="00B259ED">
          <w:footerReference w:type="default" r:id="rId9"/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:rsidR="007915DC" w:rsidRDefault="007915DC" w:rsidP="00791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7915DC" w:rsidRPr="00FD0F7F" w:rsidRDefault="006C68B2" w:rsidP="00FD0F7F">
      <w:pPr>
        <w:overflowPunct w:val="0"/>
        <w:autoSpaceDE w:val="0"/>
        <w:autoSpaceDN w:val="0"/>
        <w:adjustRightInd w:val="0"/>
        <w:spacing w:after="0" w:line="240" w:lineRule="atLeast"/>
        <w:contextualSpacing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8B2">
        <w:rPr>
          <w:rFonts w:ascii="Times New Roman" w:eastAsia="Times New Roman" w:hAnsi="Times New Roman"/>
          <w:b/>
          <w:sz w:val="28"/>
          <w:szCs w:val="28"/>
          <w:lang w:eastAsia="ru-RU"/>
        </w:rPr>
        <w:t>2.1.</w:t>
      </w:r>
      <w:r w:rsidR="007915DC" w:rsidRPr="00FD0F7F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промежуточные результаты освоения рабочей программы (к 6 годам).</w:t>
      </w:r>
    </w:p>
    <w:p w:rsidR="007915DC" w:rsidRPr="007915DC" w:rsidRDefault="007915DC" w:rsidP="00FD0F7F">
      <w:pPr>
        <w:overflowPunct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6184">
        <w:rPr>
          <w:rFonts w:ascii="Times New Roman" w:hAnsi="Times New Roman" w:cs="Times New Roman"/>
          <w:b/>
          <w:sz w:val="28"/>
          <w:szCs w:val="28"/>
        </w:rPr>
        <w:t xml:space="preserve">физически </w:t>
      </w:r>
      <w:proofErr w:type="gramStart"/>
      <w:r w:rsidRPr="008D6184">
        <w:rPr>
          <w:rFonts w:ascii="Times New Roman" w:hAnsi="Times New Roman" w:cs="Times New Roman"/>
          <w:b/>
          <w:sz w:val="28"/>
          <w:szCs w:val="28"/>
        </w:rPr>
        <w:t>развитый</w:t>
      </w:r>
      <w:proofErr w:type="gramEnd"/>
      <w:r w:rsidRPr="008D6184">
        <w:rPr>
          <w:rFonts w:ascii="Times New Roman" w:hAnsi="Times New Roman" w:cs="Times New Roman"/>
          <w:b/>
          <w:sz w:val="28"/>
          <w:szCs w:val="28"/>
        </w:rPr>
        <w:t>, овладевший основными культурно-гигиеническими навыками.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ребё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6184">
        <w:rPr>
          <w:rFonts w:ascii="Times New Roman" w:hAnsi="Times New Roman" w:cs="Times New Roman"/>
          <w:b/>
          <w:sz w:val="28"/>
          <w:szCs w:val="28"/>
        </w:rPr>
        <w:t>- любознательный, активный.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уется новым, неизвестным в окружающем м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ре предметов и вещей, мире отношений и своём внутреннем мире). Задаёт вопросы взрослому, любит экспериментиров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</w:t>
      </w:r>
      <w:r w:rsidR="00FD0F7F">
        <w:rPr>
          <w:rFonts w:ascii="Times New Roman" w:hAnsi="Times New Roman" w:cs="Times New Roman"/>
          <w:sz w:val="28"/>
          <w:szCs w:val="28"/>
        </w:rPr>
        <w:t xml:space="preserve"> процессе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DB8">
        <w:rPr>
          <w:rFonts w:ascii="Times New Roman" w:hAnsi="Times New Roman" w:cs="Times New Roman"/>
          <w:b/>
          <w:sz w:val="28"/>
          <w:szCs w:val="28"/>
        </w:rPr>
        <w:t>эмоционально отзывчивый.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3DB8">
        <w:rPr>
          <w:rFonts w:ascii="Times New Roman" w:hAnsi="Times New Roman" w:cs="Times New Roman"/>
          <w:b/>
          <w:sz w:val="28"/>
          <w:szCs w:val="28"/>
        </w:rPr>
        <w:t xml:space="preserve">- овладевший средствами общения и способами взаимодействия </w:t>
      </w:r>
      <w:proofErr w:type="gramStart"/>
      <w:r w:rsidRPr="00243DB8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243DB8">
        <w:rPr>
          <w:rFonts w:ascii="Times New Roman" w:hAnsi="Times New Roman" w:cs="Times New Roman"/>
          <w:b/>
          <w:sz w:val="28"/>
          <w:szCs w:val="28"/>
        </w:rPr>
        <w:t xml:space="preserve"> взрослыми и сверстниками.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43D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яет действия при сотрудничестве). Способен изменять стиль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ли сверстниками, в зависимости от ситуации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843D6">
        <w:rPr>
          <w:rFonts w:ascii="Times New Roman" w:hAnsi="Times New Roman" w:cs="Times New Roman"/>
          <w:b/>
          <w:sz w:val="28"/>
          <w:szCs w:val="28"/>
        </w:rPr>
        <w:t>способный</w:t>
      </w:r>
      <w:proofErr w:type="gramEnd"/>
      <w:r w:rsidRPr="008843D6">
        <w:rPr>
          <w:rFonts w:ascii="Times New Roman" w:hAnsi="Times New Roman" w:cs="Times New Roman"/>
          <w:b/>
          <w:sz w:val="28"/>
          <w:szCs w:val="28"/>
        </w:rPr>
        <w:t xml:space="preserve"> управлять своим поведением и планировать свои действия на основе первичных ценностях представлений, соблюдающий элементарные общепринятые нормы и правила повед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ребёнка преимущественно определяется не сиюминутными желаниями и потребностями, а требованиями со стороны взрослых и первичными ценностями представлениями о том «что такое хорошо и что такое плохо». Ребёнок способен планировать свои действия, направленные на достижение конкретных целей. Соблюдать правила поведения на улице (дорожные правила), в общественных местах (транспорте, магазине, поликлинике, театре и др.)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16FEA">
        <w:rPr>
          <w:rFonts w:ascii="Times New Roman" w:hAnsi="Times New Roman" w:cs="Times New Roman"/>
          <w:b/>
          <w:sz w:val="28"/>
          <w:szCs w:val="28"/>
        </w:rPr>
        <w:t>- способный решать интел</w:t>
      </w:r>
      <w:r w:rsidR="00FD0F7F">
        <w:rPr>
          <w:rFonts w:ascii="Times New Roman" w:hAnsi="Times New Roman" w:cs="Times New Roman"/>
          <w:b/>
          <w:sz w:val="28"/>
          <w:szCs w:val="28"/>
        </w:rPr>
        <w:t>лектуальные и личностные задачи</w:t>
      </w:r>
      <w:r w:rsidRPr="00416F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блемы), адекватные возрасту. 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может применять самостоятельно усвоенные знания и способы деятельности для решения новых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16FEA">
        <w:rPr>
          <w:rFonts w:ascii="Times New Roman" w:hAnsi="Times New Roman" w:cs="Times New Roman"/>
          <w:b/>
          <w:sz w:val="28"/>
          <w:szCs w:val="28"/>
        </w:rPr>
        <w:t>имеющий</w:t>
      </w:r>
      <w:proofErr w:type="gramEnd"/>
      <w:r w:rsidRPr="00416FEA">
        <w:rPr>
          <w:rFonts w:ascii="Times New Roman" w:hAnsi="Times New Roman" w:cs="Times New Roman"/>
          <w:b/>
          <w:sz w:val="28"/>
          <w:szCs w:val="28"/>
        </w:rPr>
        <w:tab/>
        <w:t xml:space="preserve"> первичные представления о себе, семье, обществе, государстве, мире и природ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имеет представление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4D81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264D81">
        <w:rPr>
          <w:rFonts w:ascii="Times New Roman" w:hAnsi="Times New Roman" w:cs="Times New Roman"/>
          <w:b/>
          <w:sz w:val="28"/>
          <w:szCs w:val="28"/>
        </w:rPr>
        <w:t xml:space="preserve"> универсальными предпосылками уч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по правилу и по образцу, слушать взрослого и выполнять его инструкции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4D81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264D81">
        <w:rPr>
          <w:rFonts w:ascii="Times New Roman" w:hAnsi="Times New Roman" w:cs="Times New Roman"/>
          <w:b/>
          <w:sz w:val="28"/>
          <w:szCs w:val="28"/>
        </w:rPr>
        <w:t xml:space="preserve"> необходимыми умениями и навык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1ECC" w:rsidRP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  <w:sectPr w:rsidR="006C1ECC" w:rsidRPr="00FD0F7F" w:rsidSect="006C1EC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 ребёнка сформированы умения и навыки, необходимые для осуществления разли</w:t>
      </w:r>
      <w:r w:rsidR="00FD0F7F">
        <w:rPr>
          <w:rFonts w:ascii="Times New Roman" w:hAnsi="Times New Roman" w:cs="Times New Roman"/>
          <w:sz w:val="28"/>
          <w:szCs w:val="28"/>
        </w:rPr>
        <w:t>чных видов детской деятельности.</w:t>
      </w:r>
    </w:p>
    <w:p w:rsidR="00D8765E" w:rsidRDefault="00D8765E" w:rsidP="00D8765E">
      <w:pPr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1D8B" w:rsidRDefault="001B1D8B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EE3" w:rsidRDefault="001B5EE3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EE3" w:rsidRDefault="001B5EE3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EE3" w:rsidRDefault="001B5EE3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EE3" w:rsidRDefault="001B5EE3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EE3" w:rsidRDefault="001B5EE3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EE3" w:rsidRDefault="001B5EE3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EE3" w:rsidRDefault="001B5EE3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273F" w:rsidRPr="001B1D8B" w:rsidRDefault="0094273F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1FE" w:rsidRPr="00F77E17" w:rsidRDefault="00DA41FE" w:rsidP="00D8765E">
      <w:pPr>
        <w:ind w:left="-851"/>
        <w:rPr>
          <w:rFonts w:ascii="Times New Roman" w:hAnsi="Times New Roman" w:cs="Times New Roman"/>
          <w:sz w:val="28"/>
          <w:szCs w:val="28"/>
        </w:rPr>
      </w:pPr>
      <w:r w:rsidRPr="00F04F3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04F3B">
        <w:rPr>
          <w:rFonts w:ascii="Times New Roman" w:hAnsi="Times New Roman" w:cs="Times New Roman"/>
          <w:b/>
          <w:bCs/>
          <w:sz w:val="28"/>
          <w:szCs w:val="28"/>
        </w:rPr>
        <w:t xml:space="preserve"> Содержательный раздел</w:t>
      </w:r>
    </w:p>
    <w:p w:rsidR="00DA41FE" w:rsidRDefault="00DA41FE" w:rsidP="00D8765E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 w:rsidRPr="00F04F3B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1B5EE3" w:rsidRPr="001B5EE3">
        <w:rPr>
          <w:rFonts w:ascii="Times New Roman" w:hAnsi="Times New Roman"/>
          <w:b/>
          <w:bCs/>
          <w:sz w:val="28"/>
          <w:szCs w:val="28"/>
        </w:rPr>
        <w:t>Содержание, формы, способы, методы и средства реализации РП</w:t>
      </w:r>
    </w:p>
    <w:tbl>
      <w:tblPr>
        <w:tblStyle w:val="a3"/>
        <w:tblpPr w:leftFromText="180" w:rightFromText="180" w:vertAnchor="text" w:horzAnchor="margin" w:tblpX="-601" w:tblpY="275"/>
        <w:tblW w:w="14459" w:type="dxa"/>
        <w:tblLook w:val="04A0" w:firstRow="1" w:lastRow="0" w:firstColumn="1" w:lastColumn="0" w:noHBand="0" w:noVBand="1"/>
      </w:tblPr>
      <w:tblGrid>
        <w:gridCol w:w="5495"/>
        <w:gridCol w:w="4252"/>
        <w:gridCol w:w="4712"/>
      </w:tblGrid>
      <w:tr w:rsidR="002C2E30" w:rsidRPr="00F06CF7" w:rsidTr="002C2E30">
        <w:tc>
          <w:tcPr>
            <w:tcW w:w="14459" w:type="dxa"/>
            <w:gridSpan w:val="3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бразовательной деятельности</w:t>
            </w:r>
          </w:p>
        </w:tc>
      </w:tr>
      <w:tr w:rsidR="002C2E30" w:rsidRPr="00F06CF7" w:rsidTr="002C2E30">
        <w:tc>
          <w:tcPr>
            <w:tcW w:w="5495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рганизационной деятельности</w:t>
            </w:r>
          </w:p>
        </w:tc>
        <w:tc>
          <w:tcPr>
            <w:tcW w:w="4252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жимные моменты</w:t>
            </w:r>
          </w:p>
        </w:tc>
        <w:tc>
          <w:tcPr>
            <w:tcW w:w="4712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амостоятельная деятельность детей</w:t>
            </w:r>
          </w:p>
        </w:tc>
      </w:tr>
      <w:tr w:rsidR="002C2E30" w:rsidRPr="00F06CF7" w:rsidTr="002C2E30">
        <w:tc>
          <w:tcPr>
            <w:tcW w:w="14459" w:type="dxa"/>
            <w:gridSpan w:val="3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рганизации детей</w:t>
            </w:r>
          </w:p>
        </w:tc>
      </w:tr>
      <w:tr w:rsidR="002C2E30" w:rsidRPr="00F06CF7" w:rsidTr="002C2E30">
        <w:tc>
          <w:tcPr>
            <w:tcW w:w="5495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овые</w:t>
            </w:r>
          </w:p>
        </w:tc>
        <w:tc>
          <w:tcPr>
            <w:tcW w:w="4252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ов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2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2C2E30" w:rsidRPr="00F06CF7" w:rsidRDefault="002C2E30" w:rsidP="002C2E3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2E30" w:rsidRPr="00F06CF7" w:rsidTr="002C2E30">
        <w:tc>
          <w:tcPr>
            <w:tcW w:w="5495" w:type="dxa"/>
          </w:tcPr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ение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вое упражнение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блемная ситуация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 воспитателем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о сверстниками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ая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здник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скурсия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туация морального выбо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ная деятельность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гративная деятельность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лективное обобщающее занятие</w:t>
            </w:r>
          </w:p>
        </w:tc>
        <w:tc>
          <w:tcPr>
            <w:tcW w:w="4252" w:type="dxa"/>
          </w:tcPr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овое упражнение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 воспитателем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о сверстниками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ая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туативный разговор с детьми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ая ситуация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итуация морального выбора</w:t>
            </w:r>
          </w:p>
        </w:tc>
        <w:tc>
          <w:tcPr>
            <w:tcW w:w="4712" w:type="dxa"/>
          </w:tcPr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вместная со сверстниками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ая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 всех видах самостоятельной детской деятельности</w:t>
            </w:r>
          </w:p>
          <w:p w:rsidR="002C2E30" w:rsidRPr="00F06CF7" w:rsidRDefault="002C2E30" w:rsidP="002C2E3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C2E30" w:rsidRDefault="002C2E30" w:rsidP="00D8765E">
      <w:pPr>
        <w:tabs>
          <w:tab w:val="left" w:pos="4180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F7F" w:rsidRDefault="00DA41FE" w:rsidP="002C2E30">
      <w:pPr>
        <w:tabs>
          <w:tab w:val="left" w:pos="4180"/>
        </w:tabs>
        <w:spacing w:after="0" w:line="240" w:lineRule="auto"/>
        <w:ind w:left="-851" w:right="283"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Конкретное содержание каждой образовательной области определено с учётом возрастных и индивидуальных особенностей детей, целями и задачами </w:t>
      </w:r>
      <w:r>
        <w:rPr>
          <w:rFonts w:ascii="Times New Roman" w:hAnsi="Times New Roman"/>
          <w:sz w:val="28"/>
          <w:szCs w:val="28"/>
        </w:rPr>
        <w:t>образовательной программы</w:t>
      </w:r>
      <w:r w:rsidRPr="00F2236C">
        <w:rPr>
          <w:rFonts w:ascii="Times New Roman" w:hAnsi="Times New Roman"/>
          <w:sz w:val="28"/>
          <w:szCs w:val="28"/>
        </w:rPr>
        <w:t xml:space="preserve"> и реализуется в различных видах деятельности как механизме развития ребёнка: </w:t>
      </w:r>
    </w:p>
    <w:p w:rsidR="00DA41FE" w:rsidRPr="00F2236C" w:rsidRDefault="00FD0F7F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DA41FE" w:rsidRPr="00F2236C">
        <w:rPr>
          <w:rFonts w:ascii="Times New Roman" w:hAnsi="Times New Roman"/>
          <w:b/>
          <w:i/>
          <w:sz w:val="28"/>
          <w:szCs w:val="28"/>
        </w:rPr>
        <w:t>для детей дошкольного возраста (3 года - 8 лет)</w:t>
      </w:r>
      <w:r w:rsidR="00DA41FE" w:rsidRPr="00F2236C">
        <w:rPr>
          <w:rFonts w:ascii="Times New Roman" w:hAnsi="Times New Roman"/>
          <w:sz w:val="28"/>
          <w:szCs w:val="28"/>
        </w:rPr>
        <w:t xml:space="preserve"> - ряд видов деятельности, таких как</w:t>
      </w:r>
      <w:r>
        <w:rPr>
          <w:rFonts w:ascii="Times New Roman" w:hAnsi="Times New Roman"/>
          <w:sz w:val="28"/>
          <w:szCs w:val="28"/>
        </w:rPr>
        <w:t>: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игровая</w:t>
      </w:r>
      <w:proofErr w:type="gramEnd"/>
      <w:r w:rsidRPr="00F2236C">
        <w:rPr>
          <w:rFonts w:ascii="Times New Roman" w:hAnsi="Times New Roman"/>
          <w:i/>
          <w:sz w:val="28"/>
          <w:szCs w:val="28"/>
        </w:rPr>
        <w:t xml:space="preserve">, </w:t>
      </w:r>
      <w:r w:rsidRPr="00F2236C">
        <w:rPr>
          <w:rFonts w:ascii="Times New Roman" w:hAnsi="Times New Roman"/>
          <w:sz w:val="28"/>
          <w:szCs w:val="28"/>
        </w:rPr>
        <w:t>включая сюжетно-ролевую игру, игру</w:t>
      </w:r>
      <w:r w:rsidR="00FD0F7F">
        <w:rPr>
          <w:rFonts w:ascii="Times New Roman" w:hAnsi="Times New Roman"/>
          <w:sz w:val="28"/>
          <w:szCs w:val="28"/>
        </w:rPr>
        <w:t xml:space="preserve"> с правилами и другие виды игры;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коммуникативная</w:t>
      </w:r>
      <w:r w:rsidRPr="00F2236C">
        <w:rPr>
          <w:rFonts w:ascii="Times New Roman" w:hAnsi="Times New Roman"/>
          <w:sz w:val="28"/>
          <w:szCs w:val="28"/>
        </w:rPr>
        <w:t xml:space="preserve"> (общение и взаимодейств</w:t>
      </w:r>
      <w:r w:rsidR="00FD0F7F">
        <w:rPr>
          <w:rFonts w:ascii="Times New Roman" w:hAnsi="Times New Roman"/>
          <w:sz w:val="28"/>
          <w:szCs w:val="28"/>
        </w:rPr>
        <w:t xml:space="preserve">ие </w:t>
      </w:r>
      <w:proofErr w:type="gramStart"/>
      <w:r w:rsidR="00FD0F7F">
        <w:rPr>
          <w:rFonts w:ascii="Times New Roman" w:hAnsi="Times New Roman"/>
          <w:sz w:val="28"/>
          <w:szCs w:val="28"/>
        </w:rPr>
        <w:t>со</w:t>
      </w:r>
      <w:proofErr w:type="gramEnd"/>
      <w:r w:rsidR="00FD0F7F">
        <w:rPr>
          <w:rFonts w:ascii="Times New Roman" w:hAnsi="Times New Roman"/>
          <w:sz w:val="28"/>
          <w:szCs w:val="28"/>
        </w:rPr>
        <w:t xml:space="preserve"> взрослыми и сверстниками);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познавательно-исследовательская</w:t>
      </w:r>
      <w:proofErr w:type="gramEnd"/>
      <w:r w:rsidRPr="00F2236C">
        <w:rPr>
          <w:rFonts w:ascii="Times New Roman" w:hAnsi="Times New Roman"/>
          <w:sz w:val="28"/>
          <w:szCs w:val="28"/>
        </w:rPr>
        <w:t xml:space="preserve"> (исследования объектов окружающего мир</w:t>
      </w:r>
      <w:r w:rsidR="002C2E30">
        <w:rPr>
          <w:rFonts w:ascii="Times New Roman" w:hAnsi="Times New Roman"/>
          <w:sz w:val="28"/>
          <w:szCs w:val="28"/>
        </w:rPr>
        <w:t>а и экспериментирования с ними);</w:t>
      </w:r>
      <w:r w:rsidRPr="00F2236C">
        <w:rPr>
          <w:rFonts w:ascii="Times New Roman" w:hAnsi="Times New Roman"/>
          <w:sz w:val="28"/>
          <w:szCs w:val="28"/>
        </w:rPr>
        <w:t xml:space="preserve"> 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восприятие художественной литературы и фольклора</w:t>
      </w:r>
      <w:r w:rsidR="00FD0F7F">
        <w:rPr>
          <w:rFonts w:ascii="Times New Roman" w:hAnsi="Times New Roman"/>
          <w:sz w:val="28"/>
          <w:szCs w:val="28"/>
        </w:rPr>
        <w:t>;</w:t>
      </w:r>
      <w:r w:rsidRPr="00F2236C">
        <w:rPr>
          <w:rFonts w:ascii="Times New Roman" w:hAnsi="Times New Roman"/>
          <w:sz w:val="28"/>
          <w:szCs w:val="28"/>
        </w:rPr>
        <w:t xml:space="preserve"> 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самообслуживание и элементарный бытовой труд</w:t>
      </w:r>
      <w:r w:rsidR="00FD0F7F">
        <w:rPr>
          <w:rFonts w:ascii="Times New Roman" w:hAnsi="Times New Roman"/>
          <w:sz w:val="28"/>
          <w:szCs w:val="28"/>
        </w:rPr>
        <w:t xml:space="preserve"> (в помещении и на улице);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конструирование </w:t>
      </w:r>
      <w:r w:rsidRPr="00F2236C">
        <w:rPr>
          <w:rFonts w:ascii="Times New Roman" w:hAnsi="Times New Roman"/>
          <w:sz w:val="28"/>
          <w:szCs w:val="28"/>
        </w:rPr>
        <w:t>из разного материала, включая конструкторы, модули, бу</w:t>
      </w:r>
      <w:r w:rsidR="00FD0F7F">
        <w:rPr>
          <w:rFonts w:ascii="Times New Roman" w:hAnsi="Times New Roman"/>
          <w:sz w:val="28"/>
          <w:szCs w:val="28"/>
        </w:rPr>
        <w:t>магу, природный и иной материал;</w:t>
      </w:r>
      <w:r w:rsidRPr="00F2236C">
        <w:rPr>
          <w:rFonts w:ascii="Times New Roman" w:hAnsi="Times New Roman"/>
          <w:sz w:val="28"/>
          <w:szCs w:val="28"/>
        </w:rPr>
        <w:t xml:space="preserve"> 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изобразительная </w:t>
      </w:r>
      <w:r w:rsidR="00FD0F7F">
        <w:rPr>
          <w:rFonts w:ascii="Times New Roman" w:hAnsi="Times New Roman"/>
          <w:sz w:val="28"/>
          <w:szCs w:val="28"/>
        </w:rPr>
        <w:t>(рисование, лепка, аппликация);</w:t>
      </w:r>
      <w:r w:rsidRPr="00F2236C">
        <w:rPr>
          <w:rFonts w:ascii="Times New Roman" w:hAnsi="Times New Roman"/>
          <w:sz w:val="28"/>
          <w:szCs w:val="28"/>
        </w:rPr>
        <w:t xml:space="preserve"> 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музыкальная </w:t>
      </w:r>
      <w:r w:rsidRPr="00F2236C">
        <w:rPr>
          <w:rFonts w:ascii="Times New Roman" w:hAnsi="Times New Roman"/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  <w:proofErr w:type="gramStart"/>
      <w:r w:rsidRPr="00F2236C">
        <w:rPr>
          <w:rFonts w:ascii="Times New Roman" w:hAnsi="Times New Roman"/>
          <w:sz w:val="28"/>
          <w:szCs w:val="28"/>
        </w:rPr>
        <w:t xml:space="preserve"> </w:t>
      </w:r>
      <w:r w:rsidR="00FD0F7F">
        <w:rPr>
          <w:rFonts w:ascii="Times New Roman" w:hAnsi="Times New Roman"/>
          <w:sz w:val="28"/>
          <w:szCs w:val="28"/>
        </w:rPr>
        <w:t>;</w:t>
      </w:r>
      <w:proofErr w:type="gramEnd"/>
    </w:p>
    <w:p w:rsidR="00FD0F7F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двигательная</w:t>
      </w:r>
      <w:proofErr w:type="gramEnd"/>
      <w:r w:rsidRPr="00F2236C">
        <w:rPr>
          <w:rFonts w:ascii="Times New Roman" w:hAnsi="Times New Roman"/>
          <w:i/>
          <w:sz w:val="28"/>
          <w:szCs w:val="28"/>
        </w:rPr>
        <w:t xml:space="preserve"> </w:t>
      </w:r>
      <w:r w:rsidRPr="00F2236C">
        <w:rPr>
          <w:rFonts w:ascii="Times New Roman" w:hAnsi="Times New Roman"/>
          <w:sz w:val="28"/>
          <w:szCs w:val="28"/>
        </w:rPr>
        <w:t>(овладение основными движениями) формы активности ребенка.</w:t>
      </w:r>
    </w:p>
    <w:p w:rsidR="002C2E30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Содержание Программы отражает следующий аспект образовательной среды для детей раннего и дошкольного возраста:</w:t>
      </w:r>
    </w:p>
    <w:p w:rsidR="00FD0F7F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 </w:t>
      </w:r>
      <w:r w:rsidR="00FD0F7F">
        <w:rPr>
          <w:rFonts w:ascii="Times New Roman" w:hAnsi="Times New Roman"/>
          <w:sz w:val="28"/>
          <w:szCs w:val="28"/>
        </w:rPr>
        <w:t xml:space="preserve">- </w:t>
      </w:r>
      <w:r w:rsidRPr="00F2236C">
        <w:rPr>
          <w:rFonts w:ascii="Times New Roman" w:hAnsi="Times New Roman"/>
          <w:sz w:val="28"/>
          <w:szCs w:val="28"/>
        </w:rPr>
        <w:t>предметно-пространственная развивающая образовательная среда;</w:t>
      </w:r>
    </w:p>
    <w:p w:rsidR="00FD0F7F" w:rsidRDefault="00FD0F7F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1FE" w:rsidRPr="00F2236C">
        <w:rPr>
          <w:rFonts w:ascii="Times New Roman" w:hAnsi="Times New Roman"/>
          <w:sz w:val="28"/>
          <w:szCs w:val="28"/>
        </w:rPr>
        <w:t xml:space="preserve"> характер взаимодействия </w:t>
      </w:r>
      <w:proofErr w:type="gramStart"/>
      <w:r w:rsidR="00DA41FE" w:rsidRPr="00F2236C">
        <w:rPr>
          <w:rFonts w:ascii="Times New Roman" w:hAnsi="Times New Roman"/>
          <w:sz w:val="28"/>
          <w:szCs w:val="28"/>
        </w:rPr>
        <w:t>со</w:t>
      </w:r>
      <w:proofErr w:type="gramEnd"/>
      <w:r w:rsidR="00DA41FE" w:rsidRPr="00F2236C">
        <w:rPr>
          <w:rFonts w:ascii="Times New Roman" w:hAnsi="Times New Roman"/>
          <w:sz w:val="28"/>
          <w:szCs w:val="28"/>
        </w:rPr>
        <w:t xml:space="preserve"> взрослыми;</w:t>
      </w:r>
    </w:p>
    <w:p w:rsidR="00FD0F7F" w:rsidRDefault="00FD0F7F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1FE" w:rsidRPr="00F2236C">
        <w:rPr>
          <w:rFonts w:ascii="Times New Roman" w:hAnsi="Times New Roman"/>
          <w:sz w:val="28"/>
          <w:szCs w:val="28"/>
        </w:rPr>
        <w:t>характер взаимодействия с другими детьми;</w:t>
      </w:r>
    </w:p>
    <w:p w:rsidR="001B5EE3" w:rsidRPr="0094273F" w:rsidRDefault="00FD0F7F" w:rsidP="0094273F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1FE" w:rsidRPr="00F2236C">
        <w:rPr>
          <w:rFonts w:ascii="Times New Roman" w:hAnsi="Times New Roman"/>
          <w:sz w:val="28"/>
          <w:szCs w:val="28"/>
        </w:rPr>
        <w:t xml:space="preserve"> система отношений ребенка к миру, к другим людям, к себе самому.</w:t>
      </w:r>
    </w:p>
    <w:p w:rsidR="001B5EE3" w:rsidRDefault="001B5EE3" w:rsidP="002C2E30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A41FE" w:rsidRDefault="006C68B2" w:rsidP="002C2E30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.1</w:t>
      </w:r>
      <w:r w:rsidR="00DA41FE" w:rsidRPr="0071303F">
        <w:rPr>
          <w:rFonts w:ascii="Times New Roman" w:hAnsi="Times New Roman" w:cs="Times New Roman"/>
          <w:b/>
          <w:iCs/>
          <w:sz w:val="28"/>
          <w:szCs w:val="28"/>
        </w:rPr>
        <w:t>. Социально-коммуникативное  развитие.</w:t>
      </w:r>
    </w:p>
    <w:p w:rsidR="00D8765E" w:rsidRPr="006C68B2" w:rsidRDefault="00D8765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</w:p>
    <w:p w:rsidR="00D8765E" w:rsidRDefault="00FD0F7F" w:rsidP="002C2E30">
      <w:pPr>
        <w:autoSpaceDE w:val="0"/>
        <w:autoSpaceDN w:val="0"/>
        <w:adjustRightInd w:val="0"/>
        <w:spacing w:after="0" w:line="240" w:lineRule="auto"/>
        <w:ind w:left="-851"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ое развитие направлено на усвоение норм и</w:t>
      </w:r>
      <w:r w:rsidR="00DA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</w:t>
      </w:r>
      <w:r w:rsidR="00DA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интеллекта, эмоциональной отзывчивости, сопереживания, формирование</w:t>
      </w:r>
      <w:r w:rsidR="00DA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готовности к совместной деятельности со сверстниками, формирование</w:t>
      </w:r>
      <w:r w:rsidR="00DA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ия в быту, социуме, природе</w:t>
      </w:r>
      <w:r w:rsidR="002C2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765E" w:rsidRDefault="00D8765E" w:rsidP="002C2E30">
      <w:pPr>
        <w:autoSpaceDE w:val="0"/>
        <w:autoSpaceDN w:val="0"/>
        <w:adjustRightInd w:val="0"/>
        <w:spacing w:after="0" w:line="240" w:lineRule="auto"/>
        <w:ind w:left="-851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1FE" w:rsidRPr="00D8765E" w:rsidRDefault="00DA41FE" w:rsidP="002C2E30">
      <w:pPr>
        <w:autoSpaceDE w:val="0"/>
        <w:autoSpaceDN w:val="0"/>
        <w:adjustRightInd w:val="0"/>
        <w:spacing w:after="0" w:line="240" w:lineRule="auto"/>
        <w:ind w:left="-851" w:righ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5E">
        <w:rPr>
          <w:rFonts w:ascii="Times New Roman" w:hAnsi="Times New Roman" w:cs="Times New Roman"/>
          <w:b/>
          <w:sz w:val="28"/>
          <w:szCs w:val="28"/>
        </w:rPr>
        <w:t>Направления, задачи, формы, методы, способы реализации образовательной области «Социально-коммуникативное развитие»</w:t>
      </w:r>
    </w:p>
    <w:p w:rsidR="00DA41FE" w:rsidRPr="00F06CF7" w:rsidRDefault="00DA41FE" w:rsidP="00D8765E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>1. Социализация, развитие общения, нравственное воспитание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жить дружно, вместе пользоваться игрушками, книгами, помогать друг другу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учать детей к вежливости (учить здороваться, прощаться, благодарить за помощь). 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Ребенок в семье и сообществе, патриотическое воспитание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 Я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      </w:r>
            <w:proofErr w:type="gramEnd"/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ешь «вежливые» слова)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емья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овать с ребенком о членах его семьи (как зовут, чем занимаются, как играют с ребенком и пр.)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етский сад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ть внимание детей на различные растения, на их разнообразие и красоту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умение свободно ориентироваться в помещениях и на участке детского сад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одная страна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7915DC" w:rsidRDefault="00DA41FE" w:rsidP="007915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 Самообслуживание, самостоятельность, т</w:t>
            </w:r>
            <w:r w:rsidR="007915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удовое </w:t>
            </w:r>
            <w:proofErr w:type="spellStart"/>
            <w:r w:rsidR="007915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ни</w:t>
            </w:r>
            <w:proofErr w:type="spellEnd"/>
          </w:p>
        </w:tc>
      </w:tr>
      <w:tr w:rsidR="00DA41FE" w:rsidRPr="00F06CF7" w:rsidTr="00D8765E">
        <w:trPr>
          <w:trHeight w:val="8684"/>
        </w:trPr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ультурно-гигиенические навыки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учать детей следить за своим внешним видом; учить </w:t>
            </w:r>
            <w:proofErr w:type="gramStart"/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крошить хлеб, пережевывать пищу с закрытым ртом, не разговаривать с полным ртом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амообслуживание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енно-полезный труд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учать соблюдать порядок и чистоту в помещении и на участке детского сад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руд в природе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важение к труду взрослых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положительное отношение к труду взрослых. </w:t>
            </w:r>
            <w:proofErr w:type="gramStart"/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  <w:proofErr w:type="gramEnd"/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</w:tr>
    </w:tbl>
    <w:p w:rsidR="006C68B2" w:rsidRPr="005F5251" w:rsidRDefault="006C68B2" w:rsidP="006C68B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F5251">
        <w:rPr>
          <w:rFonts w:ascii="Times New Roman" w:hAnsi="Times New Roman"/>
          <w:b/>
          <w:i/>
          <w:sz w:val="28"/>
          <w:szCs w:val="28"/>
        </w:rPr>
        <w:lastRenderedPageBreak/>
        <w:t xml:space="preserve">Виды интеграции </w:t>
      </w:r>
    </w:p>
    <w:p w:rsidR="006C68B2" w:rsidRPr="005F5251" w:rsidRDefault="006C68B2" w:rsidP="006C68B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F5251">
        <w:rPr>
          <w:rFonts w:ascii="Times New Roman" w:hAnsi="Times New Roman"/>
          <w:b/>
          <w:i/>
          <w:sz w:val="28"/>
          <w:szCs w:val="28"/>
        </w:rPr>
        <w:t xml:space="preserve">образовательной области </w:t>
      </w:r>
      <w:r w:rsidRPr="005F5251">
        <w:rPr>
          <w:rFonts w:ascii="Times New Roman" w:hAnsi="Times New Roman"/>
          <w:b/>
          <w:bCs/>
          <w:i/>
          <w:sz w:val="28"/>
          <w:szCs w:val="28"/>
        </w:rPr>
        <w:t>«Социально-коммуникативное развитие»</w:t>
      </w:r>
    </w:p>
    <w:p w:rsidR="006C68B2" w:rsidRPr="005F5251" w:rsidRDefault="006C68B2" w:rsidP="006C68B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7513"/>
      </w:tblGrid>
      <w:tr w:rsidR="006C68B2" w:rsidRPr="005F5251" w:rsidTr="00D8765E">
        <w:tc>
          <w:tcPr>
            <w:tcW w:w="14601" w:type="dxa"/>
            <w:gridSpan w:val="2"/>
            <w:shd w:val="clear" w:color="auto" w:fill="auto"/>
            <w:vAlign w:val="center"/>
          </w:tcPr>
          <w:p w:rsidR="006C68B2" w:rsidRPr="005F5251" w:rsidRDefault="006C68B2" w:rsidP="005D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6C68B2" w:rsidRPr="005F5251" w:rsidTr="002C2E30">
        <w:tc>
          <w:tcPr>
            <w:tcW w:w="7088" w:type="dxa"/>
            <w:shd w:val="clear" w:color="auto" w:fill="auto"/>
            <w:vAlign w:val="center"/>
          </w:tcPr>
          <w:p w:rsidR="006C68B2" w:rsidRPr="005F5251" w:rsidRDefault="006C68B2" w:rsidP="005D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C68B2" w:rsidRPr="005F5251" w:rsidRDefault="006C68B2" w:rsidP="005D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6C68B2" w:rsidRPr="005F5251" w:rsidTr="002C2E30">
        <w:tc>
          <w:tcPr>
            <w:tcW w:w="7088" w:type="dxa"/>
            <w:shd w:val="clear" w:color="auto" w:fill="auto"/>
          </w:tcPr>
          <w:p w:rsidR="006C68B2" w:rsidRPr="005F5251" w:rsidRDefault="006C68B2" w:rsidP="005D4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Физическ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развитие игровой деятельности в части подвижных игр, игр с правилами и других видов совместной двигательной деятельности с детьми и </w:t>
            </w:r>
            <w:proofErr w:type="gramEnd"/>
          </w:p>
          <w:p w:rsidR="006C68B2" w:rsidRPr="005F5251" w:rsidRDefault="006C68B2" w:rsidP="005D4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sz w:val="28"/>
                <w:szCs w:val="28"/>
              </w:rPr>
              <w:t>взрослыми; формирование основ безопасности собственной жизнедеятельности в семье и обществе, а также безопасности окружающего мира).</w:t>
            </w:r>
          </w:p>
          <w:p w:rsidR="006C68B2" w:rsidRPr="005F5251" w:rsidRDefault="006C68B2" w:rsidP="005D4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Познавательн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</w:tc>
        <w:tc>
          <w:tcPr>
            <w:tcW w:w="7513" w:type="dxa"/>
            <w:shd w:val="clear" w:color="auto" w:fill="auto"/>
          </w:tcPr>
          <w:p w:rsidR="006C68B2" w:rsidRPr="005F5251" w:rsidRDefault="006C68B2" w:rsidP="005D4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Физическое развитие»</w:t>
            </w:r>
            <w:r w:rsidRPr="005F525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>(использование подвижных игр и физических упражнений  для реализации образовательной области «Социально-коммуникативное развитие).</w:t>
            </w:r>
          </w:p>
          <w:p w:rsidR="006C68B2" w:rsidRPr="005F5251" w:rsidRDefault="006C68B2" w:rsidP="005D4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использование дидактических игр как средств реализации образовательной области «Социально-коммуникативное развитие)</w:t>
            </w:r>
          </w:p>
          <w:p w:rsidR="006C68B2" w:rsidRPr="005F5251" w:rsidRDefault="006C68B2" w:rsidP="005D4A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мире);</w:t>
            </w:r>
          </w:p>
          <w:p w:rsidR="006C68B2" w:rsidRPr="005F5251" w:rsidRDefault="006C68B2" w:rsidP="005D4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использование сре</w:t>
            </w:r>
            <w:proofErr w:type="gramStart"/>
            <w:r w:rsidRPr="005F5251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5F5251">
              <w:rPr>
                <w:rFonts w:ascii="Times New Roman" w:hAnsi="Times New Roman"/>
                <w:sz w:val="28"/>
                <w:szCs w:val="28"/>
              </w:rPr>
              <w:t>одуктивных видов деятельности для обогащения  содержания, закрепления результатов освоения области «Социально-коммуникативное развитие)</w:t>
            </w:r>
          </w:p>
        </w:tc>
      </w:tr>
    </w:tbl>
    <w:p w:rsidR="006C68B2" w:rsidRPr="008C5B55" w:rsidRDefault="006C68B2" w:rsidP="006C6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DA41FE" w:rsidRPr="00F2236C" w:rsidRDefault="00DA41FE" w:rsidP="00D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1FE" w:rsidRDefault="00DA41FE" w:rsidP="00DA41FE">
      <w:pPr>
        <w:pStyle w:val="body"/>
        <w:spacing w:before="0" w:beforeAutospacing="0" w:after="0" w:afterAutospacing="0"/>
        <w:ind w:left="2160"/>
        <w:rPr>
          <w:b/>
          <w:sz w:val="28"/>
          <w:szCs w:val="28"/>
        </w:rPr>
      </w:pPr>
    </w:p>
    <w:tbl>
      <w:tblPr>
        <w:tblStyle w:val="a3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3544"/>
        <w:gridCol w:w="3402"/>
        <w:gridCol w:w="2835"/>
      </w:tblGrid>
      <w:tr w:rsidR="00CF7B59" w:rsidTr="00D8765E">
        <w:trPr>
          <w:trHeight w:val="2019"/>
        </w:trPr>
        <w:tc>
          <w:tcPr>
            <w:tcW w:w="2127" w:type="dxa"/>
          </w:tcPr>
          <w:p w:rsidR="00CF7B59" w:rsidRPr="00CF7B59" w:rsidRDefault="00CF7B59" w:rsidP="00CF7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Месяц</w:t>
            </w:r>
          </w:p>
        </w:tc>
        <w:tc>
          <w:tcPr>
            <w:tcW w:w="2693" w:type="dxa"/>
          </w:tcPr>
          <w:p w:rsidR="00CF7B59" w:rsidRPr="00273AB6" w:rsidRDefault="00CF7B59" w:rsidP="00273A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оциализация, развитие </w:t>
            </w:r>
            <w:r w:rsid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ния, нравственное воспитание</w:t>
            </w:r>
          </w:p>
        </w:tc>
        <w:tc>
          <w:tcPr>
            <w:tcW w:w="3544" w:type="dxa"/>
          </w:tcPr>
          <w:p w:rsidR="00CF7B59" w:rsidRPr="00CF7B59" w:rsidRDefault="00CF7B59" w:rsidP="00CF7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бёнок в семье и сообществе, патриотическое воспитание</w:t>
            </w:r>
          </w:p>
        </w:tc>
        <w:tc>
          <w:tcPr>
            <w:tcW w:w="3402" w:type="dxa"/>
          </w:tcPr>
          <w:p w:rsidR="00CF7B59" w:rsidRPr="00CF7B59" w:rsidRDefault="00CF7B59" w:rsidP="00CF7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, самостоятельность, трудовое воспитание</w:t>
            </w:r>
          </w:p>
        </w:tc>
        <w:tc>
          <w:tcPr>
            <w:tcW w:w="2835" w:type="dxa"/>
          </w:tcPr>
          <w:p w:rsidR="00CF7B59" w:rsidRPr="00273AB6" w:rsidRDefault="00CF7B59" w:rsidP="00273A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ование основ безопасности</w:t>
            </w:r>
          </w:p>
        </w:tc>
      </w:tr>
      <w:tr w:rsidR="00CF7B59" w:rsidTr="00D8765E">
        <w:trPr>
          <w:trHeight w:val="337"/>
        </w:trPr>
        <w:tc>
          <w:tcPr>
            <w:tcW w:w="2127" w:type="dxa"/>
          </w:tcPr>
          <w:p w:rsidR="00CF7B59" w:rsidRDefault="00CF7B59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2693" w:type="dxa"/>
          </w:tcPr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еседа: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 прогулку мы идём малышей с собой ведём»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Умение вежливо слушать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раматизация 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сегодня воспитатель»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Терем – теремок»</w:t>
            </w:r>
          </w:p>
          <w:p w:rsidR="00A266F8" w:rsidRPr="00AF1E1B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ору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моги малышу собрать игрушки».</w:t>
            </w:r>
          </w:p>
          <w:p w:rsidR="00FD0F7F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идактические игры: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ем играют малыши?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Лучшее знакомство» 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 Давайте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мся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Что за предмет», «Разноцветный сундучок»,  «Не ошибись», «Веселая улица», «Запутанные дорожки», «Времена года» 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пражнение « Что забыла Маша?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Урок дружбы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Экскурсия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играем с малышами"</w:t>
            </w:r>
          </w:p>
          <w:p w:rsidR="00CF7B59" w:rsidRDefault="00CF7B59" w:rsidP="00700ED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CF7B59" w:rsidRPr="0042301D" w:rsidRDefault="006E679A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E73ADF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гры: </w:t>
            </w:r>
          </w:p>
          <w:p w:rsidR="00A266F8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Вежливый котик»,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До свидания».</w:t>
            </w:r>
          </w:p>
          <w:p w:rsidR="006E679A" w:rsidRDefault="00E73ADF" w:rsidP="00CF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 по теме: «Наши эмоции»</w:t>
            </w:r>
          </w:p>
          <w:p w:rsidR="00A266F8" w:rsidRPr="005E3003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7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r>
              <w:rPr>
                <w:sz w:val="28"/>
                <w:szCs w:val="28"/>
              </w:rPr>
              <w:t xml:space="preserve"> </w:t>
            </w: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ашенька»,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Д.Габе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, В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Шуграева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</w:p>
          <w:p w:rsidR="006E679A" w:rsidRPr="0042301D" w:rsidRDefault="006E679A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700ED6" w:rsidRDefault="0042301D" w:rsidP="00CF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игра:</w:t>
            </w:r>
          </w:p>
          <w:p w:rsidR="006E679A" w:rsidRDefault="0042301D" w:rsidP="00CF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Семья»</w:t>
            </w:r>
          </w:p>
          <w:p w:rsidR="00700ED6" w:rsidRPr="00514A5A" w:rsidRDefault="00700ED6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левые  игры: «Детский сад», « Семья»</w:t>
            </w:r>
          </w:p>
          <w:p w:rsidR="00700ED6" w:rsidRPr="0042301D" w:rsidRDefault="00700ED6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оя семья»</w:t>
            </w:r>
          </w:p>
          <w:p w:rsidR="006E679A" w:rsidRPr="0042301D" w:rsidRDefault="006E679A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</w:p>
          <w:p w:rsidR="0042301D" w:rsidRPr="00514A5A" w:rsidRDefault="0042301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ая игра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, </w:t>
            </w:r>
          </w:p>
          <w:p w:rsidR="00700ED6" w:rsidRPr="00514A5A" w:rsidRDefault="00700ED6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блемных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, взаимоотношения детей в группе.</w:t>
            </w:r>
          </w:p>
          <w:p w:rsidR="00700ED6" w:rsidRPr="00514A5A" w:rsidRDefault="00700ED6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 А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Шла вчера я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Садовой…»</w:t>
            </w:r>
          </w:p>
          <w:p w:rsidR="00700ED6" w:rsidRDefault="00700ED6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ы: « Наша группа»,</w:t>
            </w:r>
          </w:p>
          <w:p w:rsidR="00700ED6" w:rsidRDefault="00700ED6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Все начинается со слова  - Здравствуй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 что мы будем играть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Одинаковые и разные», «Кто у нас какой».</w:t>
            </w:r>
          </w:p>
          <w:p w:rsidR="00A266F8" w:rsidRPr="005E3003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«Назови по имени», «Угадай, кто позвал».</w:t>
            </w:r>
          </w:p>
          <w:p w:rsidR="00700ED6" w:rsidRDefault="006E679A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рана</w:t>
            </w:r>
            <w:r w:rsidR="00700ED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Pr="00514A5A" w:rsidRDefault="00A266F8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Беседы: «Как люди заботятся о красоте своего города», «Какие дома есть в нашем городе».</w:t>
            </w:r>
          </w:p>
          <w:p w:rsidR="006E679A" w:rsidRPr="000C7A69" w:rsidRDefault="006E679A" w:rsidP="00E73AD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1A290A" w:rsidRDefault="006E679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</w:t>
            </w:r>
            <w:r w:rsidR="00DF422F"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е культурно-гигиенических навык</w:t>
            </w: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="001A29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овая ситуация «Для чего нужна расчёска».</w:t>
            </w:r>
          </w:p>
          <w:p w:rsidR="001A290A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ое упражнение «Как пользоваться носовым платком и где его хранить».</w:t>
            </w:r>
          </w:p>
          <w:p w:rsidR="00A266F8" w:rsidRPr="000C7A69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Где хранятся вещи?», «О пользе купания и умывания». «Как пользоваться предметами личной гигиены».</w:t>
            </w:r>
          </w:p>
          <w:p w:rsidR="000E740F" w:rsidRPr="00895B7A" w:rsidRDefault="00DF422F" w:rsidP="000E740F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</w:p>
          <w:p w:rsidR="00A266F8" w:rsidRDefault="000E740F" w:rsidP="001A2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: </w:t>
            </w:r>
          </w:p>
          <w:p w:rsidR="001A290A" w:rsidRDefault="000E740F" w:rsidP="001A29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Обувная полка»</w:t>
            </w:r>
            <w:r w:rsidR="001A290A" w:rsidRPr="00942F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A290A" w:rsidRDefault="001A290A" w:rsidP="001A29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2F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ое упражне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603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далии обую и застег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м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ёо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 по порядку».</w:t>
            </w:r>
          </w:p>
          <w:p w:rsidR="001A290A" w:rsidRPr="00603BCD" w:rsidRDefault="001A290A" w:rsidP="001A29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журство по столовой.</w:t>
            </w:r>
          </w:p>
          <w:p w:rsidR="00DF422F" w:rsidRPr="000E740F" w:rsidRDefault="00DF422F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</w:p>
          <w:p w:rsidR="000E740F" w:rsidRPr="00514A5A" w:rsidRDefault="000E740F" w:rsidP="000E74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Наведение порядка после игр в песочнице», </w:t>
            </w:r>
          </w:p>
          <w:p w:rsidR="00A266F8" w:rsidRDefault="000E740F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рополка огорода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Default="000E740F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Сбор урожая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Default="000E740F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Убираем групповую комнату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90A" w:rsidRPr="00A266F8" w:rsidRDefault="001A290A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монт книг и коробок из-под насто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чатных игр.</w:t>
            </w:r>
          </w:p>
          <w:p w:rsidR="001A290A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готовление подарков ко дню рождения, к празднику.</w:t>
            </w:r>
          </w:p>
          <w:p w:rsidR="001A290A" w:rsidRPr="00603BCD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борка опавших листьев на участке. </w:t>
            </w:r>
          </w:p>
          <w:p w:rsidR="001A290A" w:rsidRDefault="00DF422F" w:rsidP="001A290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1A290A" w:rsidRDefault="001A290A" w:rsidP="001A290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5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«Все работ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5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1A290A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за трудом дворника. </w:t>
            </w:r>
          </w:p>
          <w:p w:rsidR="001A290A" w:rsidRPr="00A55C7D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учение «Уберём с дорожки мусор».</w:t>
            </w:r>
          </w:p>
          <w:p w:rsidR="001A290A" w:rsidRDefault="000E740F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Знакомство с уголком трудового воспитания»</w:t>
            </w:r>
            <w:r w:rsidR="001A29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A290A" w:rsidRDefault="00DF422F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Труд в природе</w:t>
            </w:r>
            <w:r w:rsidR="001A290A" w:rsidRPr="00AF1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A290A" w:rsidRDefault="001A290A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льём песок водичкой».</w:t>
            </w:r>
          </w:p>
          <w:p w:rsidR="00DF422F" w:rsidRPr="000C7A69" w:rsidRDefault="001A290A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учение «Разнесём корм по кормушкам».  </w:t>
            </w:r>
          </w:p>
        </w:tc>
        <w:tc>
          <w:tcPr>
            <w:tcW w:w="2835" w:type="dxa"/>
          </w:tcPr>
          <w:p w:rsidR="00DF422F" w:rsidRPr="00A266F8" w:rsidRDefault="00DF422F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6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основ безопасности</w:t>
            </w:r>
          </w:p>
          <w:p w:rsidR="00A266F8" w:rsidRPr="000C7A69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 Почему нельзя шуметь во время еды», «Чистота и здоровье».</w:t>
            </w:r>
          </w:p>
          <w:p w:rsidR="00DF422F" w:rsidRPr="001D1D27" w:rsidRDefault="00DF422F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1D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зопасное поведение в природе</w:t>
            </w:r>
          </w:p>
          <w:p w:rsidR="001A290A" w:rsidRDefault="001A290A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 природе всё  возможно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Мы – часть природы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Съедобные и несъедобные грибы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Рассматривание картинок, с изображением съедобных и несъедобных грибов. 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Д/и: «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ъедобное», «Найди ошибки».</w:t>
            </w:r>
          </w:p>
          <w:p w:rsidR="00DF422F" w:rsidRDefault="00DF422F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1D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зопасность на дорогах</w:t>
            </w:r>
          </w:p>
          <w:p w:rsidR="00A266F8" w:rsidRPr="001D1D27" w:rsidRDefault="00A266F8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«Как переходить через улицу».</w:t>
            </w:r>
          </w:p>
          <w:p w:rsidR="001D1D27" w:rsidRPr="00514A5A" w:rsidRDefault="001D1D27" w:rsidP="001D1D2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Правила поведения на </w:t>
            </w:r>
            <w:r w:rsidRPr="00514A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езжей части; что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такое тротуар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Будь осторожен и внимателен».</w:t>
            </w:r>
          </w:p>
          <w:p w:rsidR="001D1D27" w:rsidRPr="00514A5A" w:rsidRDefault="00A266F8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D1D27" w:rsidRPr="00514A5A">
              <w:rPr>
                <w:rFonts w:ascii="Times New Roman" w:hAnsi="Times New Roman" w:cs="Times New Roman"/>
                <w:sz w:val="28"/>
                <w:szCs w:val="28"/>
              </w:rPr>
              <w:t>«Пора не пора – не ходи со двора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 Я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Машины »</w:t>
            </w:r>
          </w:p>
          <w:p w:rsidR="001D1D27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Г.Георгиев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и автомобили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ая прогулка на улицу. Рассматривание дорожных знаков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кажи такой же знак», «Найди и назови».</w:t>
            </w:r>
          </w:p>
          <w:p w:rsidR="00A266F8" w:rsidRPr="00BC2972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шоферы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ролевая игра «Пешеходы переходят через дорогу».</w:t>
            </w:r>
          </w:p>
          <w:p w:rsidR="001D1D27" w:rsidRPr="00514A5A" w:rsidRDefault="00DF422F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1D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езопасность собственной жизнедеятельности </w:t>
            </w:r>
            <w:r w:rsidR="001D1D27" w:rsidRPr="00514A5A">
              <w:rPr>
                <w:rFonts w:ascii="Times New Roman" w:hAnsi="Times New Roman" w:cs="Times New Roman"/>
                <w:sz w:val="28"/>
                <w:szCs w:val="28"/>
              </w:rPr>
              <w:t>«Контакты с чужими людьми на улице 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Внешность человека может быть обманчива»</w:t>
            </w:r>
          </w:p>
          <w:p w:rsidR="001D1D27" w:rsidRPr="00514A5A" w:rsidRDefault="00A266F8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D27" w:rsidRPr="00514A5A">
              <w:rPr>
                <w:rFonts w:ascii="Times New Roman" w:hAnsi="Times New Roman" w:cs="Times New Roman"/>
                <w:sz w:val="28"/>
                <w:szCs w:val="28"/>
              </w:rPr>
              <w:t>« Личная безопасность в доме»</w:t>
            </w:r>
          </w:p>
          <w:p w:rsidR="001D1D27" w:rsidRPr="00514A5A" w:rsidRDefault="00A266F8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D27" w:rsidRPr="00514A5A">
              <w:rPr>
                <w:rFonts w:ascii="Times New Roman" w:hAnsi="Times New Roman" w:cs="Times New Roman"/>
                <w:sz w:val="28"/>
                <w:szCs w:val="28"/>
              </w:rPr>
              <w:t>«Познакомить с номером телефона полиции – 02».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: «У меня зазвонил телефон» (друг, незнакомец, знакомый, взрослый).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Пожароопасные предметы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0 пожарной безопасности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гонь – друг или враг?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Труд пожарных»</w:t>
            </w:r>
          </w:p>
          <w:p w:rsidR="00CF7B59" w:rsidRDefault="001D1D27" w:rsidP="001D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Т.Потапов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жарный»,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казка  про спичк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66F8" w:rsidRPr="0095720F" w:rsidRDefault="00A266F8" w:rsidP="001D1D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 бытовых приборов. Беседа о правилах обращения с электроприборами.</w:t>
            </w:r>
          </w:p>
        </w:tc>
      </w:tr>
      <w:tr w:rsidR="00711D33" w:rsidTr="00D8765E">
        <w:trPr>
          <w:trHeight w:val="315"/>
        </w:trPr>
        <w:tc>
          <w:tcPr>
            <w:tcW w:w="2127" w:type="dxa"/>
          </w:tcPr>
          <w:p w:rsidR="00711D33" w:rsidRDefault="00711D33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2693" w:type="dxa"/>
          </w:tcPr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вторяй друг за другом», «Угадай, чей голосок», «Бывает - не бывает» </w:t>
            </w:r>
          </w:p>
          <w:p w:rsidR="00E73ADF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Выполни движения», «Природа и человек»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Цветок доброты»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ошкин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» «Поездка в зоопарк»</w:t>
            </w:r>
          </w:p>
          <w:p w:rsidR="00E73ADF" w:rsidRPr="00514A5A" w:rsidRDefault="00A266F8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</w:t>
            </w:r>
            <w:r w:rsidR="00E73ADF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73ADF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Кап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аршак «Урок вежливости»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исование « Вежливые слова»</w:t>
            </w:r>
          </w:p>
          <w:p w:rsidR="00E73ADF" w:rsidRPr="00514A5A" w:rsidRDefault="00A266F8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3ADF" w:rsidRPr="00514A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73ADF" w:rsidRPr="00514A5A">
              <w:rPr>
                <w:rFonts w:ascii="Times New Roman" w:hAnsi="Times New Roman" w:cs="Times New Roman"/>
                <w:sz w:val="28"/>
                <w:szCs w:val="28"/>
              </w:rPr>
              <w:t>азвлечение.</w:t>
            </w:r>
          </w:p>
          <w:p w:rsidR="00A266F8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ADF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Сила – не право»</w:t>
            </w:r>
          </w:p>
          <w:p w:rsidR="00A266F8" w:rsidRDefault="00A266F8" w:rsidP="00E73AD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6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южетн</w:t>
            </w:r>
            <w:proofErr w:type="gramStart"/>
            <w:r w:rsidRPr="00A26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A26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олевые иг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</w:p>
          <w:p w:rsidR="00A266F8" w:rsidRPr="00514A5A" w:rsidRDefault="00A266F8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обираемся в полёт», «Едем мы в машине», «Отдыхаем у реки».</w:t>
            </w:r>
          </w:p>
          <w:p w:rsidR="00711D33" w:rsidRDefault="00711D33" w:rsidP="00E73A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42301D" w:rsidRPr="0042301D" w:rsidRDefault="0042301D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а «Назови по имени».</w:t>
            </w:r>
          </w:p>
          <w:p w:rsidR="00E73ADF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Г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3ADF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нятие на тему « Кто я такой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ашенька»,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Д.Габе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,</w:t>
            </w:r>
          </w:p>
          <w:p w:rsidR="00A266F8" w:rsidRPr="005E3003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Шуграева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</w:p>
          <w:p w:rsidR="00E73ADF" w:rsidRDefault="0042301D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E73ADF" w:rsidRPr="00A266F8" w:rsidRDefault="00E73ADF" w:rsidP="004230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26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</w:t>
            </w:r>
            <w:proofErr w:type="spellEnd"/>
            <w:r w:rsidRPr="00A26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игра</w:t>
            </w:r>
          </w:p>
          <w:p w:rsidR="0042301D" w:rsidRPr="0042301D" w:rsidRDefault="00E73ADF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Дом, в котором мы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ем»,</w:t>
            </w:r>
          </w:p>
          <w:p w:rsidR="00A266F8" w:rsidRDefault="00E73ADF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левые  игры: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ольница» сюжет (Зайка заболел) 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Салон красоты».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Повар».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офессии» </w:t>
            </w:r>
          </w:p>
          <w:p w:rsidR="0042301D" w:rsidRPr="00A266F8" w:rsidRDefault="00E73ADF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01D"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</w:p>
          <w:p w:rsidR="00A266F8" w:rsidRPr="005E3003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Во что мы будем играть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Одинаковые и разные», «Кто у нас какой». Дидактические игры: «Назови по имени», «Угадай, кто позвал».</w:t>
            </w:r>
          </w:p>
          <w:p w:rsidR="00E73ADF" w:rsidRDefault="0042301D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рана</w:t>
            </w:r>
            <w:r w:rsidR="00E73ADF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D33" w:rsidRDefault="00711D33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E740F" w:rsidRPr="000E740F" w:rsidRDefault="000E740F" w:rsidP="000E740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3434ED" w:rsidRPr="00895B7A" w:rsidRDefault="003434ED" w:rsidP="000E74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 Учимся следить за внешним видом» </w:t>
            </w:r>
          </w:p>
          <w:p w:rsidR="000E740F" w:rsidRDefault="003434ED" w:rsidP="000E74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Поможем Буратино одеться»</w:t>
            </w:r>
          </w:p>
          <w:p w:rsidR="00A266F8" w:rsidRP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огда следует мыть руки». «Эти правила для всех», «Что такое чистым быть».</w:t>
            </w:r>
          </w:p>
          <w:p w:rsidR="003434ED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</w:p>
          <w:p w:rsidR="00A266F8" w:rsidRP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Я знаю эти правила»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щественно-полезный труд</w:t>
            </w:r>
          </w:p>
          <w:p w:rsidR="003434ED" w:rsidRPr="00514A5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Сбор лекарственных растений»</w:t>
            </w:r>
          </w:p>
          <w:p w:rsidR="00A266F8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Сбор крылаток для поделок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4ED" w:rsidRPr="00514A5A" w:rsidRDefault="00A266F8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3434ED" w:rsidRPr="00514A5A">
              <w:rPr>
                <w:rFonts w:ascii="Times New Roman" w:hAnsi="Times New Roman" w:cs="Times New Roman"/>
                <w:sz w:val="28"/>
                <w:szCs w:val="28"/>
              </w:rPr>
              <w:t>бор природных материалов для поделок»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Уборка в стеллажах с игрушками»</w:t>
            </w:r>
          </w:p>
          <w:p w:rsidR="00A266F8" w:rsidRPr="00DC572C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орка участка. Помощь младшей группе в раскладывании игрушек на место.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0C7A69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трудом плотника.</w:t>
            </w:r>
          </w:p>
          <w:p w:rsidR="000E740F" w:rsidRPr="00895B7A" w:rsidRDefault="003434ED" w:rsidP="000E74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</w:p>
          <w:p w:rsidR="000E740F" w:rsidRDefault="000E740F" w:rsidP="000E74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ересадка цветущих растений с участка в группу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орка сухих листьев на участке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бор семян цветов.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мети листья с дорож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удов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ручение</w:t>
            </w:r>
          </w:p>
          <w:p w:rsidR="00711D33" w:rsidRDefault="00711D33" w:rsidP="003434E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711D33" w:rsidRDefault="00711D33" w:rsidP="003F1A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711D33" w:rsidRPr="00514A5A" w:rsidRDefault="00A266F8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6F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безопасность дошкольника»</w:t>
            </w:r>
          </w:p>
          <w:p w:rsidR="00711D33" w:rsidRPr="00514A5A" w:rsidRDefault="00A266F8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Будем беречь,  и охранять природу» </w:t>
            </w:r>
          </w:p>
          <w:p w:rsidR="00711D33" w:rsidRDefault="00711D33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исование: «Нарисуй, чтобы запомнить и не трогать!» (Мухомор)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 ролевая игра «В лес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6F8" w:rsidRPr="003B6515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Что возьму с собой в дорогу».</w:t>
            </w:r>
          </w:p>
          <w:p w:rsidR="00711D33" w:rsidRPr="00711D33" w:rsidRDefault="00711D33" w:rsidP="003F1A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х</w:t>
            </w:r>
          </w:p>
          <w:p w:rsidR="00711D33" w:rsidRPr="00514A5A" w:rsidRDefault="00A266F8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Default="00711D33" w:rsidP="00A266F8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Дорога для машин»</w:t>
            </w:r>
          </w:p>
          <w:p w:rsidR="00A266F8" w:rsidRPr="00A266F8" w:rsidRDefault="00A266F8" w:rsidP="00A266F8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ак правильно переходить улицу»</w:t>
            </w:r>
          </w:p>
          <w:p w:rsidR="00A266F8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сматривание серии картинок: «Дорожная азбука»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Автомобиль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ая прогулка к светофору. Рассматривание иллюстраций « На улицах города». «Как переходить улицу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то говорит светофор», «Какой огонё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жёг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дители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левая игра «Пешеходы на улице»  </w:t>
            </w:r>
          </w:p>
          <w:p w:rsidR="00711D33" w:rsidRPr="00711D33" w:rsidRDefault="00711D33" w:rsidP="003F1A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Ток бежит по проводам» 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Электроприборы»</w:t>
            </w:r>
          </w:p>
          <w:p w:rsidR="00711D33" w:rsidRPr="00514A5A" w:rsidRDefault="00A266F8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>«По плотнее  кран закрой, осторожней будь с водой»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Бытовая химия»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.  Познакомить с номером телефона «Скорой помощи» - 03.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мертвой царевне и семи богатырях». </w:t>
            </w:r>
          </w:p>
          <w:p w:rsidR="00A266F8" w:rsidRDefault="00711D33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Аппликация: «Пожарная машина»</w:t>
            </w:r>
            <w:r w:rsidR="00A26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о здоров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ище. «Правила обращения с опасными предмет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"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пички не тронь – в спичках огонь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идактические игры:</w:t>
            </w:r>
          </w:p>
          <w:p w:rsidR="00711D33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Узнай и назови овощи», «Разложи на тарелках полезные продукты».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Что лишнее?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Пожарный – герой, он с огнём вступает в бой».</w:t>
            </w:r>
          </w:p>
          <w:p w:rsidR="00711D33" w:rsidRPr="00514A5A" w:rsidRDefault="00A266F8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Это опасные предметы»</w:t>
            </w:r>
          </w:p>
        </w:tc>
      </w:tr>
      <w:tr w:rsidR="00711D33" w:rsidTr="00D8765E">
        <w:trPr>
          <w:trHeight w:val="337"/>
        </w:trPr>
        <w:tc>
          <w:tcPr>
            <w:tcW w:w="2127" w:type="dxa"/>
          </w:tcPr>
          <w:p w:rsidR="00711D33" w:rsidRDefault="00711D33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A266F8" w:rsidRDefault="009828E2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то найдет пусть возьмет», «Краски», «Кто больше заметит небылиц», « Цветик -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, « Найди игрока»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Мой этаж», «Из 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го построен дом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4B06">
              <w:rPr>
                <w:rFonts w:ascii="Times New Roman" w:hAnsi="Times New Roman" w:cs="Times New Roman"/>
                <w:sz w:val="28"/>
                <w:szCs w:val="28"/>
              </w:rPr>
              <w:t xml:space="preserve"> «Красивые причёски для куклы», поучимся завязывать  бантики»,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Игра – драматизация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 «Три поросенка» 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шапочка»</w:t>
            </w:r>
          </w:p>
          <w:p w:rsidR="00A266F8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альчиковая игра: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Замок», «Чайник»</w:t>
            </w:r>
          </w:p>
          <w:p w:rsidR="00A266F8" w:rsidRPr="00514A5A" w:rsidRDefault="00A266F8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  <w:r w:rsidRPr="00DB4B06">
              <w:rPr>
                <w:rFonts w:ascii="Times New Roman" w:hAnsi="Times New Roman" w:cs="Times New Roman"/>
                <w:sz w:val="28"/>
                <w:szCs w:val="28"/>
              </w:rPr>
              <w:t xml:space="preserve"> «Парикмахерская», </w:t>
            </w: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DB4B06">
              <w:rPr>
                <w:rFonts w:ascii="Times New Roman" w:hAnsi="Times New Roman" w:cs="Times New Roman"/>
                <w:sz w:val="28"/>
                <w:szCs w:val="28"/>
              </w:rPr>
              <w:t xml:space="preserve">«как вы ходили в парикмахерскую», </w:t>
            </w: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</w:t>
            </w:r>
            <w:r w:rsidRPr="00DB4B06">
              <w:rPr>
                <w:rFonts w:ascii="Times New Roman" w:hAnsi="Times New Roman" w:cs="Times New Roman"/>
                <w:sz w:val="28"/>
                <w:szCs w:val="28"/>
              </w:rPr>
              <w:t xml:space="preserve"> «расчёска для Ша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33" w:rsidRDefault="00711D33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42301D" w:rsidRDefault="0042301D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Беседа «Дружат белочки и зайчики, дружат девочки и мальчики».</w:t>
            </w:r>
          </w:p>
          <w:p w:rsidR="00A266F8" w:rsidRPr="0042301D" w:rsidRDefault="00A266F8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Расскажем </w:t>
            </w:r>
            <w:proofErr w:type="gramStart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з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шк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ак нужно дружно играть»</w:t>
            </w:r>
          </w:p>
          <w:p w:rsidR="0042301D" w:rsidRPr="0042301D" w:rsidRDefault="0042301D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: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газин» (магазин игрушек), «Библиотека» (работа с картотекой), «Поездка в зоопарк». </w:t>
            </w:r>
          </w:p>
          <w:p w:rsidR="00A266F8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266F8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Я и моя семья»</w:t>
            </w:r>
            <w:proofErr w:type="gramStart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9828E2" w:rsidRDefault="00A266F8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бабушка и де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:rsidR="00A266F8" w:rsidRPr="00514A5A" w:rsidRDefault="00A266F8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их слушай и младшим помогай».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семейных фотографий.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ы:  « Кто нам дарит счастье?», «Спасаем друзей»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казывание о брате, сестре.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лушание песни «У меня сестренка есть, у меня братишка есть…»</w:t>
            </w:r>
          </w:p>
          <w:p w:rsidR="0042301D" w:rsidRPr="0042301D" w:rsidRDefault="00A266F8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 Чтение: </w:t>
            </w:r>
            <w:proofErr w:type="spellStart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В.Осеева</w:t>
            </w:r>
            <w:proofErr w:type="spellEnd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«Кто глупее», </w:t>
            </w:r>
            <w:proofErr w:type="spellStart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proofErr w:type="spellEnd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ро больших и маленьких». Продуктивная деятельность «Подарки малышам».</w:t>
            </w:r>
            <w:r>
              <w:rPr>
                <w:sz w:val="28"/>
                <w:szCs w:val="28"/>
              </w:rPr>
              <w:t xml:space="preserve"> </w:t>
            </w:r>
          </w:p>
          <w:p w:rsidR="0042301D" w:rsidRDefault="0042301D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Кто работает в детском саду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В группу пришла заведующая детским садом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ая деятельность «Что мне нравится в нашей группе»</w:t>
            </w:r>
          </w:p>
          <w:p w:rsidR="00A266F8" w:rsidRPr="0042301D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</w:t>
            </w:r>
          </w:p>
          <w:p w:rsidR="009828E2" w:rsidRDefault="0042301D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рана</w:t>
            </w:r>
          </w:p>
          <w:p w:rsidR="00A266F8" w:rsidRDefault="009828E2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="00A266F8" w:rsidRPr="00A2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>« Моя улица», « Мой домашний адрес»</w:t>
            </w:r>
            <w:r w:rsidR="00A266F8"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«Что мы видели на улице».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Мы - Россияне»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: «Великие люди России»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словицы о Родине, стихи.</w:t>
            </w:r>
          </w:p>
          <w:p w:rsidR="00711D33" w:rsidRDefault="009828E2" w:rsidP="004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: Б.  Житков « Что я видел»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главы о Москве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Целевая прогулка по улице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Чтение: </w:t>
            </w:r>
            <w:proofErr w:type="spellStart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«Флажок». Продуктивная деятельность: </w:t>
            </w:r>
            <w:r w:rsidRPr="00561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здничная улица», «Построим</w:t>
            </w:r>
            <w:r>
              <w:rPr>
                <w:sz w:val="28"/>
                <w:szCs w:val="28"/>
              </w:rPr>
              <w:t xml:space="preserve"> </w:t>
            </w:r>
            <w:r w:rsidRPr="002B0CBA">
              <w:rPr>
                <w:rFonts w:ascii="Times New Roman" w:hAnsi="Times New Roman" w:cs="Times New Roman"/>
                <w:sz w:val="28"/>
                <w:szCs w:val="28"/>
              </w:rPr>
              <w:t>разные дома».</w:t>
            </w:r>
          </w:p>
        </w:tc>
        <w:tc>
          <w:tcPr>
            <w:tcW w:w="3402" w:type="dxa"/>
          </w:tcPr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A266F8" w:rsidRPr="00A266F8" w:rsidRDefault="00A266F8" w:rsidP="00343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 аккуратного приёма пищи. П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ищу брать понемногу, хорошо пережёвывать, есть бесшумно, правильно пользоваться столовыми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ами (ложка, вилка), салфеткой, полоскать рот после еды.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 «Аккуратный шкафчик» Упражнение: «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здевалочк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орка в спальне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игрушки»</w:t>
            </w:r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поручение: </w:t>
            </w:r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разложи</w:t>
            </w:r>
          </w:p>
          <w:p w:rsidR="00A266F8" w:rsidRPr="00764F10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оборудование для занятий,</w:t>
            </w:r>
            <w:r>
              <w:rPr>
                <w:sz w:val="28"/>
                <w:szCs w:val="28"/>
              </w:rPr>
              <w:t xml:space="preserve"> </w:t>
            </w:r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ание кукол.</w:t>
            </w:r>
          </w:p>
          <w:p w:rsidR="00A266F8" w:rsidRDefault="003434ED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  <w:r w:rsidR="00A266F8"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proofErr w:type="gram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работой медсестры,</w:t>
            </w:r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« Больница», дидактическая игра </w:t>
            </w:r>
          </w:p>
          <w:p w:rsidR="00A266F8" w:rsidRPr="00764F10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« Кому что нужно для работы».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Труд в природе</w:t>
            </w:r>
          </w:p>
          <w:p w:rsidR="003434ED" w:rsidRPr="00514A5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Заготовка земли для посадки семян в зимнее время»</w:t>
            </w:r>
          </w:p>
          <w:p w:rsidR="003434ED" w:rsidRPr="00514A5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Уборка осенних  листьев»</w:t>
            </w:r>
          </w:p>
          <w:p w:rsidR="00A266F8" w:rsidRDefault="003434ED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 w:rsidRPr="00764F10">
              <w:rPr>
                <w:rFonts w:ascii="Times New Roman" w:hAnsi="Times New Roman" w:cs="Times New Roman"/>
                <w:sz w:val="28"/>
                <w:szCs w:val="28"/>
              </w:rPr>
              <w:t>опрыскивание растений</w:t>
            </w:r>
            <w:proofErr w:type="gramStart"/>
            <w:r w:rsidR="00A266F8"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A266F8" w:rsidRDefault="00751DDD" w:rsidP="00751DD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A266F8" w:rsidRPr="00EC6332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Беседа «Осторожно домашние животные»</w:t>
            </w:r>
          </w:p>
          <w:p w:rsidR="00A266F8" w:rsidRPr="00A266F8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Взаимосвязь и взаимодействие в природе»</w:t>
            </w: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DDD" w:rsidRDefault="00751DDD" w:rsidP="00751DD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сть на дорогах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на улицу. Рассматривание дорожных знаков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Беседа «Как переходить через улицу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Торопыжка не спеши» </w:t>
            </w:r>
          </w:p>
          <w:p w:rsidR="00A266F8" w:rsidRPr="00514A5A" w:rsidRDefault="00A266F8" w:rsidP="00A266F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лице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О ступеньке под землей и полосатой зебре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«Покажи такой же знак», «Найди и назови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Дорожные знаки, светофор 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«Пешеходы переходят через дорогу». </w:t>
            </w:r>
          </w:p>
          <w:p w:rsidR="00A266F8" w:rsidRPr="00EC6332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: «Пешеходный переход», «Красный, жёлтый, зелёный».</w:t>
            </w:r>
          </w:p>
          <w:p w:rsidR="00751DDD" w:rsidRPr="00514A5A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правилах»</w:t>
            </w:r>
          </w:p>
          <w:p w:rsidR="00751DDD" w:rsidRPr="00711D33" w:rsidRDefault="00751DDD" w:rsidP="00751DD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Что горит в лампочке. Узнай все об электрической лампочке».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обращения с электроприборами</w:t>
            </w:r>
            <w:proofErr w:type="gramStart"/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Запомните, детки, таблетки – не конфетки», </w:t>
            </w:r>
          </w:p>
          <w:p w:rsidR="00751DDD" w:rsidRPr="00514A5A" w:rsidRDefault="00751DDD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Витамины и полезные продукты» </w:t>
            </w:r>
          </w:p>
          <w:p w:rsidR="00751DDD" w:rsidRPr="00514A5A" w:rsidRDefault="00A266F8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 Что бы нам не болеть» (формирование сознательного отношения к </w:t>
            </w:r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укрепления здоровья).</w:t>
            </w:r>
          </w:p>
          <w:p w:rsidR="00751DDD" w:rsidRPr="00514A5A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/р. игра «Больница»</w:t>
            </w:r>
            <w:proofErr w:type="gramStart"/>
            <w:r w:rsidR="00A266F8"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 w:rsidRPr="00EC6332">
              <w:rPr>
                <w:rFonts w:ascii="Times New Roman" w:hAnsi="Times New Roman" w:cs="Times New Roman"/>
                <w:sz w:val="28"/>
                <w:szCs w:val="28"/>
              </w:rPr>
              <w:t>«Семья».</w:t>
            </w:r>
          </w:p>
          <w:p w:rsidR="00751DDD" w:rsidRPr="00514A5A" w:rsidRDefault="00A266F8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>Д/и: «Зажги ф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» (лекарственные растения). </w:t>
            </w:r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</w:t>
            </w:r>
            <w:proofErr w:type="gramStart"/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Женщина с ребенком просит зеленку, чтобы помазать разбитую коленку…</w:t>
            </w:r>
          </w:p>
          <w:p w:rsidR="00751DDD" w:rsidRPr="00514A5A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Пожар в квартире»</w:t>
            </w:r>
          </w:p>
          <w:p w:rsidR="00751DDD" w:rsidRPr="00514A5A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Чтение Е. Пермяк «Как огонь воду замуж выдавал»</w:t>
            </w:r>
          </w:p>
          <w:p w:rsidR="00711D33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На пожаре»</w:t>
            </w:r>
          </w:p>
          <w:p w:rsidR="00A266F8" w:rsidRDefault="00A266F8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бытовых приборов. </w:t>
            </w:r>
          </w:p>
          <w:p w:rsidR="00A266F8" w:rsidRPr="00514A5A" w:rsidRDefault="00A266F8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DDD" w:rsidTr="00D8765E">
        <w:trPr>
          <w:trHeight w:val="337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2693" w:type="dxa"/>
          </w:tcPr>
          <w:p w:rsidR="00A266F8" w:rsidRPr="00514A5A" w:rsidRDefault="009828E2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</w:t>
            </w: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то больше увидит и назовет». «Что за предмет», «Найди игрушку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>« Уберем наш дом»,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Угощение для любителей чистоты»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Летает, не летает», «Живая неделя», 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а сказки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:rsidR="00A266F8" w:rsidRDefault="009828E2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Чтение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К. Чуковский «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  <w:p w:rsidR="00A266F8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: «Семья»,</w:t>
            </w:r>
          </w:p>
          <w:p w:rsidR="00A266F8" w:rsidRPr="00514A5A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а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«как мы готовимся к Новому году», «Как надо встречать гостей», </w:t>
            </w: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е сувениры».</w:t>
            </w:r>
          </w:p>
          <w:p w:rsidR="00751DDD" w:rsidRDefault="00751DDD" w:rsidP="0098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A266F8" w:rsidRDefault="009828E2" w:rsidP="0098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  <w:r w:rsidR="00A266F8"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rPr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Кто у нас хороший?»</w:t>
            </w:r>
            <w:r>
              <w:rPr>
                <w:sz w:val="28"/>
                <w:szCs w:val="28"/>
              </w:rPr>
              <w:t xml:space="preserve"> </w:t>
            </w:r>
          </w:p>
          <w:p w:rsidR="00A266F8" w:rsidRDefault="00A266F8" w:rsidP="0098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«Как встречать гостей, мы пришли в гости». </w:t>
            </w:r>
          </w:p>
          <w:p w:rsidR="00A266F8" w:rsidRDefault="00A266F8" w:rsidP="009828E2">
            <w:pPr>
              <w:rPr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Научим Винни-Пуха, как ходить в гости», «Расскажем зайке, как принимать гостей». </w:t>
            </w:r>
          </w:p>
          <w:p w:rsidR="00A266F8" w:rsidRDefault="009828E2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r w:rsidR="00B05500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 игры: «Цирк», «Строители» (строим многоэтажный дом), «Автобус». </w:t>
            </w:r>
          </w:p>
          <w:p w:rsidR="00A266F8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ро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гра: </w:t>
            </w:r>
          </w:p>
          <w:p w:rsidR="00B05500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Встреча гостей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«Как люди заботятся друг о друге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из семейных альбомов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Рассказ-беседа о наступающем празднике «Новый год».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«Петушок с семьёй», </w:t>
            </w:r>
            <w:proofErr w:type="spellStart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Л.Квитко</w:t>
            </w:r>
            <w:proofErr w:type="spellEnd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абушкины руки», </w:t>
            </w:r>
            <w:proofErr w:type="spellStart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В.Вересаева</w:t>
            </w:r>
            <w:proofErr w:type="spellEnd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«Братиш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«Ласковые имена моих близких людей».</w:t>
            </w:r>
          </w:p>
          <w:p w:rsidR="00A266F8" w:rsidRDefault="009828E2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  <w:r w:rsidR="00B05500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 « Умение сотрудничать»</w:t>
            </w:r>
          </w:p>
          <w:p w:rsidR="00A266F8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Приучаем к порядку»</w:t>
            </w:r>
          </w:p>
          <w:p w:rsidR="00A266F8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«Как можно </w:t>
            </w:r>
            <w:proofErr w:type="gramStart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позаботится</w:t>
            </w:r>
            <w:proofErr w:type="gramEnd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о товарище». </w:t>
            </w:r>
          </w:p>
          <w:p w:rsidR="00A266F8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Игры:  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Уберем наш дом»,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Угощение для любителей чистоты»</w:t>
            </w:r>
          </w:p>
          <w:p w:rsidR="009828E2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Как я отношусь к другим людям» 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ые символы России: флаг, герб, гимн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Зачем нужны правила» </w:t>
            </w:r>
          </w:p>
          <w:p w:rsidR="00751DDD" w:rsidRPr="00273AB6" w:rsidRDefault="00B05500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Народы мира»</w:t>
            </w:r>
          </w:p>
        </w:tc>
        <w:tc>
          <w:tcPr>
            <w:tcW w:w="3402" w:type="dxa"/>
          </w:tcPr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</w:t>
            </w: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гигиенических навыков</w:t>
            </w:r>
          </w:p>
          <w:p w:rsidR="00A266F8" w:rsidRPr="000E740F" w:rsidRDefault="00A266F8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434ED" w:rsidRPr="00514A5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Мокрый – сухой»</w:t>
            </w:r>
          </w:p>
          <w:p w:rsidR="003434ED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Мой внешний вид»</w:t>
            </w:r>
          </w:p>
          <w:p w:rsidR="00A266F8" w:rsidRDefault="00A266F8" w:rsidP="00A266F8">
            <w:pPr>
              <w:jc w:val="both"/>
              <w:rPr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», практическое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«Моем, моем, чисто, чисто»</w:t>
            </w:r>
            <w:r>
              <w:rPr>
                <w:sz w:val="28"/>
                <w:szCs w:val="28"/>
              </w:rPr>
              <w:t xml:space="preserve"> </w:t>
            </w:r>
          </w:p>
          <w:p w:rsidR="003434ED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</w:p>
          <w:p w:rsidR="00A266F8" w:rsidRPr="00AA09AE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Трудовое поручение</w:t>
            </w:r>
          </w:p>
          <w:p w:rsidR="00A266F8" w:rsidRPr="00AA09AE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азложи мыло в мыль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8960EE" w:rsidRPr="00895B7A" w:rsidRDefault="003434ED" w:rsidP="008960E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</w:p>
          <w:p w:rsidR="00A266F8" w:rsidRPr="00AA09AE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Протираем 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Стираем кукольную одежду»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AA09AE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трудом шофера,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« Автобус», «Ед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орю».</w:t>
            </w:r>
          </w:p>
          <w:p w:rsidR="00A266F8" w:rsidRPr="00895B7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На 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ём люди ездят».</w:t>
            </w:r>
          </w:p>
          <w:p w:rsidR="003434ED" w:rsidRPr="00514A5A" w:rsidRDefault="003434ED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Pr="00514A5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укутывание деревьев и кустарников снегом»</w:t>
            </w:r>
          </w:p>
          <w:p w:rsidR="008960EE" w:rsidRPr="00895B7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Постройка горки для катания игрушек»</w:t>
            </w:r>
          </w:p>
          <w:p w:rsidR="00751DDD" w:rsidRPr="00A266F8" w:rsidRDefault="008960EE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орка снега на групповом </w:t>
            </w:r>
            <w:proofErr w:type="spell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истим</w:t>
            </w:r>
            <w:proofErr w:type="spellEnd"/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 w:rsidRPr="00AA09AE">
              <w:rPr>
                <w:rFonts w:ascii="Times New Roman" w:hAnsi="Times New Roman" w:cs="Times New Roman"/>
                <w:sz w:val="28"/>
                <w:szCs w:val="28"/>
              </w:rPr>
              <w:t>дорожки от снега.</w:t>
            </w:r>
            <w:r w:rsidR="00A26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F4A96" w:rsidRPr="00751DDD" w:rsidRDefault="006F4A96" w:rsidP="006F4A96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 xml:space="preserve">Безопасное </w:t>
            </w: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поведение в природе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Беседа «Осторожно лё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Мы – часть природы»</w:t>
            </w:r>
          </w:p>
          <w:p w:rsidR="00751DDD" w:rsidRDefault="00751DDD" w:rsidP="003F1A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х</w:t>
            </w:r>
          </w:p>
          <w:p w:rsidR="00A266F8" w:rsidRDefault="00A266F8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</w:p>
          <w:p w:rsidR="00A266F8" w:rsidRPr="00514A5A" w:rsidRDefault="00A266F8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«Как 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 машины», «Вежливые водители»,</w:t>
            </w:r>
          </w:p>
          <w:p w:rsidR="006F4A96" w:rsidRPr="00514A5A" w:rsidRDefault="006F4A96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Осторожно улица!»</w:t>
            </w:r>
            <w:proofErr w:type="gramStart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  <w:proofErr w:type="gramEnd"/>
            <w:r w:rsidR="00A266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"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Если на улице нет светофора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"Красный, желтый, зеленый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 Я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Машина моя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дорожных знаков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ситуаций с транспортными игрушками. Дидактические игры: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«Куда поедет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ыложи дорож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обери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машину по частям»</w:t>
            </w:r>
          </w:p>
          <w:p w:rsidR="00751DDD" w:rsidRDefault="006F4A96" w:rsidP="003F1A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Default="00A266F8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поведения вблизи ёлки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A96" w:rsidRPr="00514A5A" w:rsidRDefault="00A266F8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Почему зажигается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пич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t>Полезные</w:t>
            </w:r>
            <w:proofErr w:type="spellEnd"/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вещи – молоток и клещи, ножницы, катушки – детям не игр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Скорая помощь» (формирование сознательного отношения к необходимости укрепления здоровья).</w:t>
            </w:r>
          </w:p>
          <w:p w:rsidR="006F4A96" w:rsidRPr="00514A5A" w:rsidRDefault="00A266F8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:  «Больница». </w:t>
            </w:r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итуации: «Первая </w:t>
            </w:r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при царапинах и порезах…».</w:t>
            </w:r>
          </w:p>
          <w:p w:rsidR="006F4A96" w:rsidRPr="00514A5A" w:rsidRDefault="006F4A96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Электроприборы»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51DDD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/игра «Пожарные на учении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новогоднем празднике. Продуктивная деятельность «Зажглись на ёлочке огни, ты их не трогай, а смотри».</w:t>
            </w:r>
          </w:p>
        </w:tc>
      </w:tr>
      <w:tr w:rsidR="00751DDD" w:rsidTr="00D8765E">
        <w:trPr>
          <w:trHeight w:val="315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2693" w:type="dxa"/>
          </w:tcPr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вторяем,  друг за другом», «Скажи какой», «Чудесный мешочек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Съедобно - несъедобно», «Перевертыши», «Разные сказки» 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гра драматизация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Лиса, заяц и петух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«Мы рисовали», «Рыбки» 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ы:  « Строим дом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Трудимся с любовью»</w:t>
            </w:r>
          </w:p>
          <w:p w:rsidR="00B05500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исование:  « Строим домики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</w:t>
            </w:r>
          </w:p>
          <w:p w:rsidR="00B05500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ортниха», « Переплетчица».</w:t>
            </w:r>
          </w:p>
          <w:p w:rsidR="00A266F8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6F8" w:rsidRPr="00514A5A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B05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9828E2" w:rsidRPr="0042301D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зучивание стихов: В. Зайцева</w:t>
            </w:r>
          </w:p>
          <w:p w:rsidR="00A266F8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Я одеться сам могу…»</w:t>
            </w:r>
          </w:p>
          <w:p w:rsidR="00B05500" w:rsidRPr="00514A5A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Беседа «Умей извиниться». </w:t>
            </w:r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ое настроение».</w:t>
            </w:r>
          </w:p>
          <w:p w:rsidR="00A266F8" w:rsidRDefault="009828E2" w:rsidP="00B0550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A266F8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 из серии «Моя семья». </w:t>
            </w:r>
            <w:r w:rsidRPr="006D0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:</w:t>
            </w:r>
          </w:p>
          <w:p w:rsidR="00A266F8" w:rsidRDefault="00A266F8" w:rsidP="00B0550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Три копейки на покупки», </w:t>
            </w:r>
            <w:proofErr w:type="spell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Овощи».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ые  игры: «Ателье» (подбор материала), «Шоферы»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моем машину), «Больница» (болезнь куклы). </w:t>
            </w:r>
          </w:p>
          <w:p w:rsidR="00A266F8" w:rsidRDefault="009828E2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  <w:r w:rsidR="00B05500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500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Трудолюбие»</w:t>
            </w:r>
          </w:p>
          <w:p w:rsidR="00A266F8" w:rsidRDefault="00B05500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Умеешь ли ты дружить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 «Как утешить товарища»,</w:t>
            </w:r>
            <w:r w:rsidR="00A266F8"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«Мы дружные ребята, не ссоримся совсем». 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кабинет.</w:t>
            </w:r>
          </w:p>
          <w:p w:rsidR="007D40C5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рол. Игра:  «На приеме у отоларинголога»</w:t>
            </w:r>
          </w:p>
          <w:p w:rsidR="00A266F8" w:rsidRDefault="00A266F8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Мишка обидел куклу, зайчонок и лисёнок поссорились». </w:t>
            </w:r>
          </w:p>
          <w:p w:rsidR="00A266F8" w:rsidRPr="00514A5A" w:rsidRDefault="00A266F8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Чтение: Я. </w:t>
            </w:r>
            <w:proofErr w:type="spellStart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«Кубик на кубик», </w:t>
            </w:r>
            <w:proofErr w:type="spellStart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proofErr w:type="spellEnd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е </w:t>
            </w:r>
            <w:r w:rsidRPr="00164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ёрышки», </w:t>
            </w:r>
            <w:proofErr w:type="spellStart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«Сила-не право».</w:t>
            </w:r>
            <w:r>
              <w:rPr>
                <w:sz w:val="28"/>
                <w:szCs w:val="28"/>
              </w:rPr>
              <w:t xml:space="preserve"> </w:t>
            </w:r>
          </w:p>
          <w:p w:rsidR="009828E2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 Ирбитская  Ярмарка»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Наша столица»</w:t>
            </w:r>
          </w:p>
          <w:p w:rsidR="00751DDD" w:rsidRDefault="00D6792D" w:rsidP="00316BE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с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олица России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: цирк, зоопарк, театр кукол, Дворец спорта. Чтение: </w:t>
            </w:r>
            <w:proofErr w:type="spell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Москве», </w:t>
            </w:r>
            <w:proofErr w:type="spell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Н.Кончаловская</w:t>
            </w:r>
            <w:proofErr w:type="spell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Наша древняя столица», </w:t>
            </w:r>
            <w:proofErr w:type="spell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Кремлёвские звёзды».</w:t>
            </w:r>
          </w:p>
        </w:tc>
        <w:tc>
          <w:tcPr>
            <w:tcW w:w="3402" w:type="dxa"/>
          </w:tcPr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«Аккуратные дети», дидактическая игра «Расскажем кукл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иводить себя в порядок».</w:t>
            </w:r>
          </w:p>
          <w:p w:rsidR="008960EE" w:rsidRPr="00895B7A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</w:p>
          <w:p w:rsidR="003434ED" w:rsidRPr="00895B7A" w:rsidRDefault="008960EE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 Я сам»</w:t>
            </w:r>
          </w:p>
          <w:p w:rsidR="008960EE" w:rsidRDefault="003434ED" w:rsidP="008960E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бщественно-полезный </w:t>
            </w: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труд</w:t>
            </w:r>
          </w:p>
          <w:p w:rsidR="00A266F8" w:rsidRPr="000B255C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</w:t>
            </w:r>
          </w:p>
          <w:p w:rsidR="00A266F8" w:rsidRPr="00895B7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8960EE" w:rsidRPr="00895B7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Уборка в уголке музыкального воспитания»</w:t>
            </w:r>
          </w:p>
          <w:p w:rsidR="003434ED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Купаем куко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266F8" w:rsidRPr="000B255C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 xml:space="preserve"> «Стирка белья</w:t>
            </w:r>
          </w:p>
          <w:p w:rsidR="00A266F8" w:rsidRPr="000B255C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л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Протираем</w:t>
            </w:r>
            <w:proofErr w:type="spellEnd"/>
            <w:r w:rsidRPr="000B255C">
              <w:rPr>
                <w:rFonts w:ascii="Times New Roman" w:hAnsi="Times New Roman" w:cs="Times New Roman"/>
                <w:sz w:val="28"/>
                <w:szCs w:val="28"/>
              </w:rPr>
              <w:t xml:space="preserve"> с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Pr="000B255C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Трудовое поручение: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расставь стулья в определенном порядке.</w:t>
            </w:r>
          </w:p>
          <w:p w:rsidR="00A266F8" w:rsidRDefault="003434ED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  <w:r w:rsidR="008960EE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66F8" w:rsidRPr="000B255C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овая ситуация: « Мы – помощники»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Расчистка дорожек на участке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0EE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6F4A96" w:rsidRPr="00751DDD" w:rsidRDefault="006F4A96" w:rsidP="006F4A96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Птицы»</w:t>
            </w:r>
          </w:p>
          <w:p w:rsidR="00A266F8" w:rsidRDefault="00A266F8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«В природе  всё возможно»</w:t>
            </w:r>
          </w:p>
          <w:p w:rsidR="006F4A96" w:rsidRPr="00A266F8" w:rsidRDefault="006F4A96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х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Ты сегодня пешеход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 </w:t>
            </w:r>
            <w:proofErr w:type="gram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круг </w:t>
            </w:r>
            <w:r w:rsidRPr="006D0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», целевая прогулка на улице – наблюдаем за транспортом; дидактические игры «На чём люди ездят», «Объявляем остановки»</w:t>
            </w:r>
          </w:p>
          <w:p w:rsidR="00A266F8" w:rsidRPr="000B255C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Беседы: «Как входить в автобус и выходить из него», «Вежливые пассажиры». Продуктивная деятельность «Мы едем в автобусе»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Зебра, светофор и другие дорожные знаки для пешеходов», «Светофор и его друзья»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A96" w:rsidRPr="00514A5A" w:rsidRDefault="006F4A96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Шагай осторожно»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серии картинок о ПДД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рогулка: « Правила для пешеходов» 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Настольная игра «Уважайте светофор»</w:t>
            </w:r>
          </w:p>
          <w:p w:rsidR="006F4A96" w:rsidRDefault="006F4A96" w:rsidP="006F4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Pr="00514A5A" w:rsidRDefault="00A266F8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A266F8" w:rsidRDefault="006F4A96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Лекарственные растения»</w:t>
            </w:r>
            <w:r w:rsidR="00A26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ка и собака – наши соседи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Кошки тоже могут быть опасны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пасные ситуации на зимней прогулке»</w:t>
            </w:r>
            <w:r w:rsidR="00A266F8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266F8" w:rsidRPr="000B255C">
              <w:rPr>
                <w:rFonts w:ascii="Times New Roman" w:hAnsi="Times New Roman" w:cs="Times New Roman"/>
                <w:sz w:val="28"/>
                <w:szCs w:val="28"/>
              </w:rPr>
              <w:t>«Катаемся с горки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Огонь злой, огонь добрый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Чем опасен дым?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Огонь злой, огонь добрый»</w:t>
            </w: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 «Кормление собаки».</w:t>
            </w:r>
          </w:p>
          <w:p w:rsidR="006F4A96" w:rsidRPr="00A266F8" w:rsidRDefault="00A266F8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A96"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Тили - тили - тили - </w:t>
            </w:r>
            <w:r w:rsidR="006F4A96"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бом! </w:t>
            </w:r>
            <w:r w:rsidR="006F4A96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горелся Кошкин дом»</w:t>
            </w:r>
          </w:p>
          <w:p w:rsidR="00A266F8" w:rsidRPr="007A5059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«Как работают пожарные». Чтение: </w:t>
            </w:r>
            <w:proofErr w:type="spell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Пожар»</w:t>
            </w:r>
          </w:p>
          <w:p w:rsidR="00A266F8" w:rsidRPr="00514A5A" w:rsidRDefault="00A266F8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1DDD" w:rsidRDefault="00751DDD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1DDD" w:rsidTr="00D8765E">
        <w:trPr>
          <w:trHeight w:val="337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2693" w:type="dxa"/>
          </w:tcPr>
          <w:p w:rsidR="00A266F8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Где,  чей домик?», «Слушай и делай». «Угадай, что мы задумали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чтальон принес открытку»,</w:t>
            </w:r>
          </w:p>
          <w:p w:rsidR="007D40C5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Наведи порядок» </w:t>
            </w:r>
          </w:p>
          <w:p w:rsidR="00A266F8" w:rsidRPr="00514A5A" w:rsidRDefault="00A266F8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 такая посуда», «Накроем стол для обеда»;</w:t>
            </w:r>
          </w:p>
          <w:p w:rsidR="00A266F8" w:rsidRPr="00A266F8" w:rsidRDefault="007D40C5" w:rsidP="007D40C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изованная игра 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Три колоска» « Репка»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Чтение – обсуждение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Лесные певцы»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« Наш сад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 посуды»,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стихов, повторение песен, танцев.</w:t>
            </w:r>
          </w:p>
        </w:tc>
        <w:tc>
          <w:tcPr>
            <w:tcW w:w="3544" w:type="dxa"/>
          </w:tcPr>
          <w:p w:rsidR="009828E2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 Кто похвалит ме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Default="00A266F8" w:rsidP="0098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«Как вести себя на праздн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любят честных и смелых». </w:t>
            </w:r>
          </w:p>
          <w:p w:rsidR="00A266F8" w:rsidRPr="0042301D" w:rsidRDefault="00A266F8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Чтение С. Прокофьева «</w:t>
            </w:r>
            <w:proofErr w:type="gram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честные ушки».</w:t>
            </w:r>
          </w:p>
          <w:p w:rsidR="00A266F8" w:rsidRDefault="009828E2" w:rsidP="007D40C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Подарки папам и мамам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Какие у нас мальчики». Продуктивная деятельность: подарки для мальчиков. Рассматривание фотографий членов семьи, 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ивших в армии. Чтение: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А.Жаров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Пограничник», </w:t>
            </w:r>
            <w:r w:rsidR="007D40C5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членов семьи, служивших в армии.</w:t>
            </w:r>
          </w:p>
          <w:p w:rsidR="00A266F8" w:rsidRDefault="009828E2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  <w:r w:rsidR="007D40C5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ые игры «Парикмахерская»</w:t>
            </w:r>
          </w:p>
          <w:p w:rsidR="00A266F8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 разные прически),</w:t>
            </w:r>
          </w:p>
          <w:p w:rsidR="00A266F8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Космонавты», 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Моряки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аздник мальчиков</w:t>
            </w:r>
          </w:p>
          <w:p w:rsidR="00F07D08" w:rsidRPr="00514A5A" w:rsidRDefault="00F07D08" w:rsidP="00F07D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 «Умение сотрудничать»</w:t>
            </w:r>
          </w:p>
          <w:p w:rsidR="00F07D08" w:rsidRPr="00514A5A" w:rsidRDefault="00F07D08" w:rsidP="00F07D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рол. Игра:  «Помощники»</w:t>
            </w:r>
          </w:p>
          <w:p w:rsidR="00F03330" w:rsidRDefault="00F07D08" w:rsidP="00F07D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 по теме:</w:t>
            </w:r>
          </w:p>
          <w:p w:rsidR="00F07D08" w:rsidRDefault="00F07D08" w:rsidP="00F07D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жить дружно» </w:t>
            </w:r>
          </w:p>
          <w:p w:rsidR="00F03330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: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</w:t>
            </w:r>
            <w:r w:rsidR="00F0333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дарок папе</w:t>
            </w:r>
            <w:r w:rsidR="00F0333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266F8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Досуг: «Сильный, смелый, ловкий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7D40C5" w:rsidRPr="00514A5A" w:rsidRDefault="00A266F8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7D40C5" w:rsidRPr="00514A5A">
              <w:rPr>
                <w:rFonts w:ascii="Times New Roman" w:hAnsi="Times New Roman" w:cs="Times New Roman"/>
                <w:sz w:val="28"/>
                <w:szCs w:val="28"/>
              </w:rPr>
              <w:t>гра:   «Разведчики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щитники Отечества»</w:t>
            </w:r>
          </w:p>
          <w:p w:rsidR="009828E2" w:rsidRPr="00F07D08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  <w:r w:rsidR="00F07D0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альбомов: «Наша армия родная», «Военная техника</w:t>
            </w:r>
            <w:r w:rsidR="00F07D08" w:rsidRPr="0089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D08">
              <w:rPr>
                <w:rFonts w:ascii="Times New Roman" w:hAnsi="Times New Roman" w:cs="Times New Roman"/>
                <w:sz w:val="28"/>
                <w:szCs w:val="28"/>
              </w:rPr>
              <w:t>и род войск»</w:t>
            </w:r>
          </w:p>
          <w:p w:rsidR="007D40C5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 День защитников Отечества»</w:t>
            </w:r>
          </w:p>
          <w:p w:rsidR="00A266F8" w:rsidRPr="00514A5A" w:rsidRDefault="00A266F8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героям Великой Отечественной войны.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 Дети Севера»</w:t>
            </w:r>
          </w:p>
          <w:p w:rsidR="00A266F8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</w:p>
          <w:p w:rsidR="007D40C5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утешествие на Северный полюс»</w:t>
            </w:r>
          </w:p>
          <w:p w:rsidR="00751DDD" w:rsidRPr="00273AB6" w:rsidRDefault="00A266F8" w:rsidP="00F07D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К.Чичков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Вечный огонь». </w:t>
            </w:r>
          </w:p>
        </w:tc>
        <w:tc>
          <w:tcPr>
            <w:tcW w:w="3402" w:type="dxa"/>
          </w:tcPr>
          <w:p w:rsidR="003434ED" w:rsidRPr="000E740F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3434ED" w:rsidRDefault="008960EE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овая ситуация: « Я проснулся»</w:t>
            </w:r>
          </w:p>
          <w:p w:rsidR="00A266F8" w:rsidRPr="007A505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Практическое упражнение «Чистые ладо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Беседа «Дружат </w:t>
            </w: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ботин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0EE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  <w:r w:rsidR="008960EE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Pr="00895B7A" w:rsidRDefault="008960EE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ушим варежки»</w:t>
            </w:r>
          </w:p>
          <w:p w:rsidR="008960EE" w:rsidRPr="00895B7A" w:rsidRDefault="003434ED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ротираем столы»</w:t>
            </w:r>
          </w:p>
          <w:p w:rsidR="008960EE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Ремонт книг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ы:  « Строим дом»,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олезное дело»,  «Трудимся с любовью»</w:t>
            </w:r>
          </w:p>
          <w:p w:rsidR="00A266F8" w:rsidRPr="007A505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-бытовой </w:t>
            </w:r>
            <w:r w:rsidRPr="007A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уборка в группе, приведи в порядок кукол.</w:t>
            </w:r>
          </w:p>
          <w:p w:rsidR="00A266F8" w:rsidRPr="00A266F8" w:rsidRDefault="003434ED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7A505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</w:t>
            </w:r>
            <w:proofErr w:type="gram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266F8" w:rsidRPr="007A505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трудом  парикмахера,</w:t>
            </w:r>
          </w:p>
          <w:p w:rsidR="00A266F8" w:rsidRPr="007A505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266F8" w:rsidRDefault="00A266F8" w:rsidP="00A266F8">
            <w:pPr>
              <w:rPr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«Салон красоты»</w:t>
            </w:r>
            <w:proofErr w:type="gram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   « Завяжем бант» .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Кормление птиц»</w:t>
            </w:r>
          </w:p>
          <w:p w:rsidR="00A266F8" w:rsidRPr="007A5059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крываем</w:t>
            </w:r>
            <w:proofErr w:type="spell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деревья снегом.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CA6D16" w:rsidRPr="00751DDD" w:rsidRDefault="00CA6D16" w:rsidP="00CA6D16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CA6D16" w:rsidRDefault="00A266F8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="00CA6D16" w:rsidRPr="00514A5A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proofErr w:type="gramEnd"/>
            <w:r w:rsidR="00CA6D16" w:rsidRPr="00514A5A">
              <w:rPr>
                <w:rFonts w:ascii="Times New Roman" w:hAnsi="Times New Roman" w:cs="Times New Roman"/>
                <w:sz w:val="28"/>
                <w:szCs w:val="28"/>
              </w:rPr>
              <w:t>езопасность</w:t>
            </w:r>
            <w:proofErr w:type="spellEnd"/>
            <w:r w:rsidR="00CA6D1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»</w:t>
            </w:r>
          </w:p>
          <w:p w:rsidR="00CA6D16" w:rsidRPr="00CA6D16" w:rsidRDefault="00CA6D16" w:rsidP="00CA6D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A266F8" w:rsidRPr="00514A5A" w:rsidRDefault="00CA6D16" w:rsidP="00A266F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Безопасность на дороге»</w:t>
            </w:r>
            <w:proofErr w:type="gramStart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«Что мы видели на улице»,</w:t>
            </w:r>
            <w:r w:rsidR="00A266F8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знакомимся с улицей»</w:t>
            </w:r>
            <w:r w:rsidR="00A266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6D16" w:rsidRPr="00A266F8" w:rsidRDefault="00CA6D16" w:rsidP="00CA6D1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гра – инсценировка:  В.Н. </w:t>
            </w:r>
            <w:proofErr w:type="spellStart"/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лчкова</w:t>
            </w:r>
            <w:proofErr w:type="spellEnd"/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Светофор»  </w:t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/и: «Правильно ли поступил Незнайка?»</w:t>
            </w:r>
            <w:proofErr w:type="gramStart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>«О чём говорит светофор».</w:t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ловек с жезлом на перекрестке»</w:t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наизусть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В.Кожевник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»</w:t>
            </w:r>
          </w:p>
          <w:p w:rsidR="00CA6D16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исование: Регулировщик</w:t>
            </w:r>
          </w:p>
          <w:p w:rsidR="00A266F8" w:rsidRDefault="00A266F8" w:rsidP="00A266F8">
            <w:pPr>
              <w:pStyle w:val="a4"/>
              <w:rPr>
                <w:sz w:val="28"/>
                <w:szCs w:val="28"/>
              </w:rPr>
            </w:pPr>
            <w:r w:rsidRPr="002B0CBA">
              <w:rPr>
                <w:rFonts w:ascii="Times New Roman" w:hAnsi="Times New Roman" w:cs="Times New Roman"/>
                <w:sz w:val="28"/>
                <w:szCs w:val="28"/>
              </w:rPr>
              <w:t>Целевая прогулка по улицам города.</w:t>
            </w:r>
            <w:r>
              <w:rPr>
                <w:sz w:val="28"/>
                <w:szCs w:val="28"/>
              </w:rPr>
              <w:t xml:space="preserve">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В.Лебедев</w:t>
            </w:r>
            <w:proofErr w:type="spell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-Кумач «Про умных </w:t>
            </w:r>
            <w:proofErr w:type="gram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Моя улица», «Дядя Стёпа-милиционер», </w:t>
            </w:r>
            <w:proofErr w:type="spell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В.Клименко</w:t>
            </w:r>
            <w:proofErr w:type="spell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Зайка-велосипедист», «Путешествие с игрушками». Сюжетно-ролевая игра «Путешествие по городу» Продуктивная деятельность: «Автобус», «Машина везёт груз».</w:t>
            </w:r>
          </w:p>
          <w:p w:rsidR="00CA6D16" w:rsidRDefault="00CA6D16" w:rsidP="00CA6D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</w:t>
            </w: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бственной жизнедеятельности</w:t>
            </w:r>
          </w:p>
          <w:p w:rsidR="00A266F8" w:rsidRPr="00A266F8" w:rsidRDefault="00A266F8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A6D16" w:rsidRPr="00A266F8" w:rsidRDefault="00CA6D16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Опасные ситуации: контакты с незнакомыми людьми на улице и дома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Злые собаки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огонь полезен и опасен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>Гололёд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хи</w:t>
            </w:r>
            <w:r w:rsidR="00A26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шно – не страшно!»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Стих – е  В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емерин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Запрещается – разрешается»</w:t>
            </w:r>
          </w:p>
          <w:p w:rsidR="00CA6D16" w:rsidRPr="00514A5A" w:rsidRDefault="00A266F8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. «Так – не так». </w:t>
            </w:r>
            <w:r w:rsidR="00CA6D16" w:rsidRPr="00514A5A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«Мы в лесу…»</w:t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/р. Игра:  «Едем на дачу»</w:t>
            </w:r>
          </w:p>
          <w:p w:rsidR="00A266F8" w:rsidRPr="007A5059" w:rsidRDefault="00CA6D16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 о неизвестном герое»</w:t>
            </w:r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по </w:t>
            </w:r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ю </w:t>
            </w:r>
            <w:proofErr w:type="spellStart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Пожар». Рассказ воспитателя. Практическое упражнение с макетом телефона.</w:t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16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6F8" w:rsidRDefault="00A266F8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1DDD" w:rsidTr="00D8765E">
        <w:trPr>
          <w:trHeight w:val="337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2693" w:type="dxa"/>
          </w:tcPr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Испорченный телефо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гадай, что мы</w:t>
            </w:r>
            <w:r w:rsidRPr="0089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задумали»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Только веселые слова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рятки», «Скажи ласково», «Магазин игрушек» 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« К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ому это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нужно»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Скорая</w:t>
            </w:r>
            <w:proofErr w:type="spellEnd"/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 помощь».</w:t>
            </w:r>
          </w:p>
          <w:p w:rsidR="00A266F8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proofErr w:type="gramStart"/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аматизация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Лиса, заяц и петух»,</w:t>
            </w:r>
          </w:p>
          <w:p w:rsidR="00751DDD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Теремок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южетно-ролевая игра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Скорая помощь», «Праздник дом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266F8" w:rsidRDefault="009828E2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  <w:r w:rsidR="00C7292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гры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альчики и девочки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Какие у нас девочки»</w:t>
            </w:r>
          </w:p>
          <w:p w:rsidR="00C72923" w:rsidRPr="00895B7A" w:rsidRDefault="009828E2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r w:rsidR="00C7292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923" w:rsidRPr="00895B7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здравляшки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и пожеланья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Наши мамы»</w:t>
            </w:r>
          </w:p>
          <w:p w:rsidR="00FE0A41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Как мы поздравляли нашу маму»</w:t>
            </w:r>
            <w:proofErr w:type="gramStart"/>
            <w:r w:rsidR="00A266F8"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Чтение: Я. Аким «Мама»,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Н.Артюхова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Трудный вечер»,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Л.Воронкова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Ссора с бабушкой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Г.Виеру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Мамин день»,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Голля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Г.Григорьева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Ладушки». Продуктивная деятельность: изготовление подарков мамам и бабушкам».</w:t>
            </w:r>
          </w:p>
          <w:p w:rsidR="00A266F8" w:rsidRDefault="009828E2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  <w:r w:rsidR="00C7292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«Нельзя обижать дево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акие у нас девочки»,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Почему бывают драки?»</w:t>
            </w:r>
          </w:p>
          <w:p w:rsidR="00C72923" w:rsidRPr="00514A5A" w:rsidRDefault="00A266F8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: подарки для девочек. </w:t>
            </w:r>
            <w:r w:rsidR="00C72923"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левые  игры: «Пожарные» «Салон красоты»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осметический кабинет).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«Испорченный телефон», «Угадай, что мы задумали». «Только веселые слова» «Прятки», «Скажи ласково», «Магазин игрушек» </w:t>
            </w:r>
          </w:p>
          <w:p w:rsidR="00A266F8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ро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гра:</w:t>
            </w:r>
          </w:p>
          <w:p w:rsidR="00A266F8" w:rsidRDefault="00C72923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Дочки – матери»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Семья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: Подарки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ля девочек.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, посвященный 8 Марта.</w:t>
            </w:r>
          </w:p>
          <w:p w:rsidR="009828E2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</w:p>
          <w:p w:rsidR="00A266F8" w:rsidRDefault="00A266F8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Беседа «Наша большая родина Россия»</w:t>
            </w:r>
          </w:p>
          <w:p w:rsidR="00A266F8" w:rsidRDefault="00A266F8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Чтение: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В.Лебедев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-Кумач «Широка страна моя родная».</w:t>
            </w:r>
          </w:p>
          <w:p w:rsidR="00751DDD" w:rsidRDefault="00D6792D" w:rsidP="00FE0A4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-жите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и»</w:t>
            </w:r>
          </w:p>
          <w:p w:rsidR="00A266F8" w:rsidRDefault="00D6792D" w:rsidP="00FE0A4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сс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громная </w:t>
            </w:r>
          </w:p>
          <w:p w:rsidR="00A266F8" w:rsidRDefault="00D6792D" w:rsidP="00273AB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а»</w:t>
            </w:r>
          </w:p>
        </w:tc>
        <w:tc>
          <w:tcPr>
            <w:tcW w:w="3402" w:type="dxa"/>
          </w:tcPr>
          <w:p w:rsidR="003434ED" w:rsidRPr="000E740F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3434ED" w:rsidRPr="00895B7A" w:rsidRDefault="008960EE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чимся бережно относиться к одежде»</w:t>
            </w:r>
          </w:p>
          <w:p w:rsidR="008960EE" w:rsidRPr="00895B7A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</w:p>
          <w:p w:rsidR="00A266F8" w:rsidRDefault="008960EE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Я все делаю сам»</w:t>
            </w:r>
            <w:r w:rsidR="00A266F8"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Pr="00895B7A" w:rsidRDefault="00A266F8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 мы умеем быстро одеваться».</w:t>
            </w:r>
          </w:p>
          <w:p w:rsidR="00A266F8" w:rsidRDefault="003434ED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  <w:r w:rsidR="008960EE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66F8" w:rsidRPr="008A059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.</w:t>
            </w:r>
          </w:p>
          <w:p w:rsidR="00A266F8" w:rsidRPr="008A059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пору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книги для ремонта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на спор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е.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8A059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proofErr w:type="gram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266F8" w:rsidRPr="008A059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трудом  продавца,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266F8" w:rsidRPr="008A059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« Магазин».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Разгребаем деревья от снега»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сыпание дорожек песком»</w:t>
            </w:r>
          </w:p>
          <w:p w:rsidR="008960EE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Заготовка снега для полива цветов»</w:t>
            </w:r>
          </w:p>
          <w:p w:rsidR="00A266F8" w:rsidRDefault="00A266F8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6F8" w:rsidRDefault="00A266F8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6F8" w:rsidRPr="00514A5A" w:rsidRDefault="00A266F8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231B28" w:rsidRPr="00751DDD" w:rsidRDefault="00231B28" w:rsidP="00231B28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231B28" w:rsidRDefault="00231B28" w:rsidP="00CA6D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Пробуждение природы»</w:t>
            </w:r>
          </w:p>
          <w:p w:rsidR="00CA6D16" w:rsidRDefault="00CA6D16" w:rsidP="00CA6D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A266F8" w:rsidRPr="00A266F8" w:rsidRDefault="00A266F8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266F8" w:rsidRDefault="00231B2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офор и его друзья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исование «Трехглазый дружок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Мы спокойно ждём автобус, не шумим и не ссоримся».</w:t>
            </w:r>
            <w:r w:rsidR="00A266F8"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Как вести себя в транспорте».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лиятельная палочка»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Автомобиль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ти</w:t>
            </w:r>
            <w:proofErr w:type="gramStart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-</w:t>
            </w:r>
            <w:proofErr w:type="gramEnd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е </w:t>
            </w:r>
            <w:proofErr w:type="spellStart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.Маршака</w:t>
            </w:r>
            <w:proofErr w:type="spellEnd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Милиционер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/и «Какой это знак?»</w:t>
            </w:r>
          </w:p>
          <w:p w:rsidR="00A266F8" w:rsidRDefault="00231B2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Не играй в прятки с водителем»</w:t>
            </w:r>
            <w:proofErr w:type="gramStart"/>
            <w:r w:rsidR="00A266F8"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 w:rsidRPr="008A0599">
              <w:rPr>
                <w:rFonts w:ascii="Times New Roman" w:hAnsi="Times New Roman" w:cs="Times New Roman"/>
                <w:sz w:val="28"/>
                <w:szCs w:val="28"/>
              </w:rPr>
              <w:t>«Вы вошли в автобус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автобусной остановке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 Продуктивная деятельность «Построим автобусную остановку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«Транспорт».</w:t>
            </w:r>
          </w:p>
          <w:p w:rsidR="00231B28" w:rsidRDefault="00231B28" w:rsidP="00231B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Пожарная безопасность в доме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Опасность разговора за столом»</w:t>
            </w:r>
          </w:p>
          <w:p w:rsidR="00231B28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Насильственные действия незнакомого взрослого на улице» 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пасные ситуации на зимней прогулке» </w:t>
            </w:r>
            <w:r w:rsidRPr="00514A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во время проведения зимних игр)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, картины «Ну и покатался…», научить пользоваться санками, играть в снежки. </w:t>
            </w:r>
          </w:p>
          <w:p w:rsidR="00231B28" w:rsidRPr="00514A5A" w:rsidRDefault="00A266F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28" w:rsidRPr="00514A5A">
              <w:rPr>
                <w:rFonts w:ascii="Times New Roman" w:hAnsi="Times New Roman" w:cs="Times New Roman"/>
                <w:sz w:val="28"/>
                <w:szCs w:val="28"/>
              </w:rPr>
              <w:t>Д/и:  «Так – не так»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Не бери предметы, которые нельзя трогать», «</w:t>
            </w:r>
            <w:proofErr w:type="gram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Можно-нельзя</w:t>
            </w:r>
            <w:proofErr w:type="gramEnd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Экскурсия «В гости к пожарным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Т.Попов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аламандра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овелительница огня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Беседа «Чем опасна ве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«Чтобы не было беды, делай правильно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A266F8" w:rsidRPr="00273AB6" w:rsidRDefault="00A266F8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Опасные</w:t>
            </w:r>
            <w:r w:rsidR="00273AB6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» (коллективная работа</w:t>
            </w:r>
            <w:proofErr w:type="gramEnd"/>
          </w:p>
        </w:tc>
      </w:tr>
      <w:tr w:rsidR="00751DDD" w:rsidTr="00D8765E">
        <w:trPr>
          <w:trHeight w:val="337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2693" w:type="dxa"/>
          </w:tcPr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Да - нет», «Запутанные дорожки» </w:t>
            </w:r>
          </w:p>
          <w:p w:rsidR="00A266F8" w:rsidRPr="00514A5A" w:rsidRDefault="00C72923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Чья одежда», «Найдите, что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опишу», «Магазин без продавца»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Можно – нельзя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Незнакомые предм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 сказки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укольный театр:  «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ушка» (русская народная сказка)</w:t>
            </w:r>
          </w:p>
          <w:p w:rsidR="00DD5DD2" w:rsidRPr="00514A5A" w:rsidRDefault="00C72923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В гости к пальчику большому»</w:t>
            </w:r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 «Моя семья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Апте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; </w:t>
            </w:r>
          </w:p>
        </w:tc>
        <w:tc>
          <w:tcPr>
            <w:tcW w:w="3544" w:type="dxa"/>
          </w:tcPr>
          <w:p w:rsidR="009828E2" w:rsidRPr="0042301D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 Мои права»</w:t>
            </w:r>
          </w:p>
          <w:p w:rsidR="00DD5DD2" w:rsidRPr="00895B7A" w:rsidRDefault="009828E2" w:rsidP="00DD5DD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Беседа: « Как тебя называют дома?»</w:t>
            </w:r>
          </w:p>
          <w:p w:rsidR="00A266F8" w:rsidRDefault="00FE0A41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а: « Кто тебе нужен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В.Осеева</w:t>
            </w:r>
            <w:proofErr w:type="spellEnd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ое слово».</w:t>
            </w:r>
          </w:p>
          <w:p w:rsidR="009828E2" w:rsidRPr="0042301D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 игры « Экскурсия по Городецкому музею», «Больница» </w:t>
            </w:r>
          </w:p>
          <w:p w:rsidR="00DD5DD2" w:rsidRPr="00514A5A" w:rsidRDefault="00C72923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Вызов скорой помощи), « Магазин»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елаем покупки).</w:t>
            </w:r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Беседа: « Ложь и </w:t>
            </w:r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зия»</w:t>
            </w:r>
          </w:p>
          <w:p w:rsidR="00A266F8" w:rsidRDefault="00FE0A41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ро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гра: </w:t>
            </w:r>
          </w:p>
          <w:p w:rsidR="00A266F8" w:rsidRDefault="00FE0A41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Подготовка к полету»</w:t>
            </w:r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«Учимся здороваться по- </w:t>
            </w:r>
            <w:proofErr w:type="spellStart"/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>разному»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proofErr w:type="spellEnd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жить дружно»</w:t>
            </w:r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, «Как можно попрощаться»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266F8" w:rsidRPr="0000652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«Одежда для мальчиков, для девочек и для всех».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Мы умеем вежливо разговаривать». </w:t>
            </w:r>
          </w:p>
          <w:p w:rsidR="00FE0A41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«Как мы отмечаем праздники», «Как я помогаю готовиться к празднику».</w:t>
            </w:r>
          </w:p>
          <w:p w:rsidR="009828E2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Рассказывание о героях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осмонавтах.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Как мы отмечаем праздник»,</w:t>
            </w:r>
            <w:r w:rsidR="000D13EC">
              <w:rPr>
                <w:rFonts w:ascii="Times New Roman" w:hAnsi="Times New Roman" w:cs="Times New Roman"/>
                <w:sz w:val="28"/>
                <w:szCs w:val="28"/>
              </w:rPr>
              <w:t xml:space="preserve"> «Первый в космосе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Мир взрослых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актические игры:  «Народные костюмы»</w:t>
            </w:r>
          </w:p>
          <w:p w:rsidR="00A266F8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Крестьянский труд»</w:t>
            </w:r>
          </w:p>
          <w:p w:rsidR="00A266F8" w:rsidRDefault="00A266F8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42301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Самообслуживание</w:t>
            </w:r>
            <w:r w:rsidR="0042301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Pr="00895B7A" w:rsidRDefault="0042301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астерская обуви»</w:t>
            </w:r>
          </w:p>
          <w:p w:rsidR="00A266F8" w:rsidRDefault="003434E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  <w:r w:rsidR="0042301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301D" w:rsidRPr="00514A5A" w:rsidRDefault="0042301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Учимся заботиться о младших»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моем игрушки»</w:t>
            </w:r>
          </w:p>
          <w:p w:rsidR="00A266F8" w:rsidRPr="001F4811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еим </w:t>
            </w:r>
            <w:r w:rsidR="0042301D" w:rsidRPr="00514A5A">
              <w:rPr>
                <w:rFonts w:ascii="Times New Roman" w:hAnsi="Times New Roman" w:cs="Times New Roman"/>
                <w:sz w:val="28"/>
                <w:szCs w:val="28"/>
              </w:rPr>
              <w:t>коробки»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поручение: наведи порядок в игровом уголке.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Наблюдение и участие в субботнике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1F4811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трудом почтальона,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</w:p>
          <w:p w:rsidR="00A266F8" w:rsidRPr="001F4811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« Почта»,</w:t>
            </w:r>
          </w:p>
          <w:p w:rsidR="00A266F8" w:rsidRPr="00514A5A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 Что нужно для  работы почтальону». </w:t>
            </w:r>
          </w:p>
          <w:p w:rsidR="008960EE" w:rsidRPr="00514A5A" w:rsidRDefault="003434ED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 Подметание участка,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60EE" w:rsidRPr="00514A5A">
              <w:rPr>
                <w:rFonts w:ascii="Times New Roman" w:hAnsi="Times New Roman" w:cs="Times New Roman"/>
                <w:sz w:val="28"/>
                <w:szCs w:val="28"/>
              </w:rPr>
              <w:t>аполнение песочницы чис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ком, п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осадка лука в ящики</w:t>
            </w:r>
            <w:proofErr w:type="gram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ассматривание календаря в природе, поливка и рыхление земли комнатных растений, обтирание листьев и горшочков.</w:t>
            </w:r>
          </w:p>
          <w:p w:rsidR="00A266F8" w:rsidRPr="001F4811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0EE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231B28" w:rsidRPr="00751DDD" w:rsidRDefault="00231B28" w:rsidP="00231B28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231B28" w:rsidRPr="00514A5A" w:rsidRDefault="00231B28" w:rsidP="00231B2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Когда мы едем к реке, на озеро»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Поведение у воды»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зопасность на воде</w:t>
            </w:r>
          </w:p>
          <w:p w:rsidR="00231B28" w:rsidRPr="00CA6D16" w:rsidRDefault="00231B28" w:rsidP="00231B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Азбука дороги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/р.  игра «Ты сегодня пешеход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/и «Узнай и назови знак», «Дорожные знаки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и «Цветные автомобили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дорожных знаков.</w:t>
            </w:r>
          </w:p>
          <w:p w:rsidR="00231B28" w:rsidRDefault="00231B28" w:rsidP="00231B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Беседа «Осторожно, лекарства!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и его старшие приятели» </w:t>
            </w:r>
          </w:p>
          <w:p w:rsidR="00A266F8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Гроза» 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авилами.  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Рассказ водолаза».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: какое правило поведения на воде нарушили герои стихотворения С. Маршака «Три мудреца в одном тазу..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Огонь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е открытие древнего человека»</w:t>
            </w:r>
          </w:p>
          <w:p w:rsidR="00751DDD" w:rsidRDefault="00231B28" w:rsidP="00231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отработке плана эвакуации в случае возникновения пожара</w:t>
            </w:r>
          </w:p>
          <w:p w:rsidR="00A266F8" w:rsidRDefault="00A266F8" w:rsidP="00231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ие игры </w:t>
            </w:r>
          </w:p>
          <w:p w:rsidR="00A266F8" w:rsidRDefault="00A266F8" w:rsidP="00231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ак покупают лекарства», «Что лишнее», «Полечим мишку»;  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Аптека». «Поездка в лес». «Метро». 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о поведении в метро. 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Мы едем в метро». </w:t>
            </w:r>
          </w:p>
          <w:p w:rsidR="00A266F8" w:rsidRPr="00273AB6" w:rsidRDefault="00A266F8" w:rsidP="0027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Построим метро»</w:t>
            </w:r>
          </w:p>
        </w:tc>
      </w:tr>
      <w:tr w:rsidR="00751DDD" w:rsidTr="00D8765E">
        <w:trPr>
          <w:trHeight w:val="337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й </w:t>
            </w:r>
          </w:p>
        </w:tc>
        <w:tc>
          <w:tcPr>
            <w:tcW w:w="2693" w:type="dxa"/>
          </w:tcPr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  «Дрессировщик и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звери»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огда это бывает?», «Кто кем был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«Как работает кафе»,</w:t>
            </w:r>
          </w:p>
          <w:p w:rsidR="00DD5DD2" w:rsidRPr="00514A5A" w:rsidRDefault="00A266F8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адай, к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вал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лше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ика»,</w:t>
            </w:r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t>«Помоги</w:t>
            </w:r>
            <w:proofErr w:type="spellEnd"/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най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Лодочка», «Пальчики уснули» </w:t>
            </w:r>
          </w:p>
          <w:p w:rsidR="00A266F8" w:rsidRDefault="00DD5DD2" w:rsidP="00DD5DD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Игра инсценировка: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Загорелся Кошкин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ом»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  <w:proofErr w:type="spellEnd"/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Айболита»;</w:t>
            </w:r>
          </w:p>
          <w:p w:rsidR="00F03330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Заяц, петух и лиса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«Меню для зайки».</w:t>
            </w:r>
          </w:p>
          <w:p w:rsidR="00F03330" w:rsidRDefault="00A266F8" w:rsidP="00A266F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«Больница для звере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фе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9828E2" w:rsidRPr="0042301D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DD5DD2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Фотовыставка: « Как мы повзрослели»</w:t>
            </w:r>
          </w:p>
          <w:p w:rsidR="00A266F8" w:rsidRPr="00514A5A" w:rsidRDefault="00A266F8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«Назови своё имя </w:t>
            </w:r>
            <w:proofErr w:type="gramStart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по другому</w:t>
            </w:r>
            <w:proofErr w:type="gramEnd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266F8" w:rsidRDefault="009828E2" w:rsidP="00DD5DD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A266F8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Хорошие поступки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нятие:  « Мама, папа. Я – дружная семья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ки В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о  семье. 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пражнение « Расскажи о маме и папе»</w:t>
            </w:r>
          </w:p>
          <w:p w:rsidR="00FE0A41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: « Добрые слова», « Что мы делаем когда…»</w:t>
            </w:r>
          </w:p>
          <w:p w:rsidR="00A266F8" w:rsidRPr="00514A5A" w:rsidRDefault="00A266F8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альбомов. Беседа: «Моя семья», «Как тебя называют дома».</w:t>
            </w:r>
          </w:p>
          <w:p w:rsidR="009828E2" w:rsidRPr="0042301D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левые  игры: «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, «Праздник в детском саду », « Цветочный магазин».</w:t>
            </w:r>
          </w:p>
          <w:p w:rsidR="00A266F8" w:rsidRDefault="00DD5DD2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 О справедливости»</w:t>
            </w:r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«Когда разговаривают взрослые», «Порядок в </w:t>
            </w:r>
            <w:r w:rsidRPr="0000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шей группе».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З.Александрова</w:t>
            </w:r>
            <w:proofErr w:type="spellEnd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«Что взяла, клади на место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. Майн «Пока они спорили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. Дурова « Две подружки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есенний праздник в детском саду»</w:t>
            </w:r>
          </w:p>
          <w:p w:rsidR="009828E2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</w:p>
          <w:p w:rsidR="00751DDD" w:rsidRDefault="000D13EC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я – артист</w:t>
            </w:r>
          </w:p>
          <w:p w:rsidR="000D13EC" w:rsidRDefault="000D13EC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т день победы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по улицам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З.Александрова</w:t>
            </w:r>
            <w:proofErr w:type="spellEnd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«Первомайский салют», </w:t>
            </w:r>
            <w:proofErr w:type="spellStart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В.Лыткин</w:t>
            </w:r>
            <w:proofErr w:type="spellEnd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«Встань сынок, идём на праздник». </w:t>
            </w:r>
          </w:p>
        </w:tc>
        <w:tc>
          <w:tcPr>
            <w:tcW w:w="3402" w:type="dxa"/>
          </w:tcPr>
          <w:p w:rsidR="003434ED" w:rsidRPr="000E740F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3434ED" w:rsidRPr="00895B7A" w:rsidRDefault="0042301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У меня все в порядке»</w:t>
            </w:r>
          </w:p>
          <w:p w:rsidR="0042301D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Самообслуживание</w:t>
            </w:r>
            <w:r w:rsidR="0042301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42301D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: « Я все делаю сам»</w:t>
            </w:r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Трудовое поручение: наполни водой вазы для цветов.</w:t>
            </w:r>
          </w:p>
          <w:p w:rsidR="0042301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</w:p>
          <w:p w:rsidR="00A266F8" w:rsidRPr="0000652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.</w:t>
            </w:r>
          </w:p>
          <w:p w:rsidR="00A266F8" w:rsidRPr="0000652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Протираем столы.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00652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</w:t>
            </w:r>
          </w:p>
          <w:p w:rsidR="00A266F8" w:rsidRPr="0000652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взрослых  по благоустройству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территории сада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</w:p>
          <w:p w:rsidR="0042301D" w:rsidRPr="00514A5A" w:rsidRDefault="0042301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Посадка семян на огороде»</w:t>
            </w:r>
          </w:p>
          <w:p w:rsidR="0042301D" w:rsidRPr="00514A5A" w:rsidRDefault="0042301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одготовка клумбы к посадке»</w:t>
            </w:r>
          </w:p>
          <w:p w:rsidR="0042301D" w:rsidRDefault="0042301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Полив клумбы»</w:t>
            </w:r>
          </w:p>
          <w:p w:rsidR="00A266F8" w:rsidRDefault="00A266F8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231B28" w:rsidRPr="00751DDD" w:rsidRDefault="00231B28" w:rsidP="00231B28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231B28" w:rsidRPr="00514A5A" w:rsidRDefault="00231B28" w:rsidP="00231B2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Насекомые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 воде, на солнце…» 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це – друг и враг»</w:t>
            </w:r>
          </w:p>
          <w:p w:rsidR="00231B28" w:rsidRPr="00CA6D16" w:rsidRDefault="00231B28" w:rsidP="00231B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Хочу все знать» </w:t>
            </w:r>
            <w:proofErr w:type="spellStart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кр-ние</w:t>
            </w:r>
            <w:proofErr w:type="spellEnd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наний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етей о ПДД.</w:t>
            </w:r>
          </w:p>
          <w:p w:rsidR="00231B28" w:rsidRPr="00514A5A" w:rsidRDefault="00231B28" w:rsidP="00231B2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Викторина «Что, где, когда?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/р. игра «Водители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гадки по теме: ПДД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/и:  «Подбери дорожный знак»</w:t>
            </w:r>
          </w:p>
          <w:p w:rsidR="00751DDD" w:rsidRDefault="00231B28" w:rsidP="00231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авила дорожного движения»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мы знаем о правилах </w:t>
            </w: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движения». 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Чтение: загадки о транспорте, светофоре. </w:t>
            </w:r>
          </w:p>
          <w:p w:rsidR="00A266F8" w:rsidRPr="0000652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Мы </w:t>
            </w:r>
            <w:r w:rsidRPr="0000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еходы».</w:t>
            </w:r>
          </w:p>
          <w:p w:rsidR="00D86336" w:rsidRDefault="00231B28" w:rsidP="00D8633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Default="00A266F8" w:rsidP="00D8633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Беседа «Съедобные и несъедобные грибы».  </w:t>
            </w:r>
          </w:p>
          <w:p w:rsidR="00D86336" w:rsidRPr="00514A5A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Пожар! Горим! Горим!» </w:t>
            </w:r>
            <w:r w:rsidRPr="00514A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авила поведения при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пожаре. </w:t>
            </w:r>
          </w:p>
          <w:p w:rsidR="00D86336" w:rsidRPr="00514A5A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ухня не место для игр.</w:t>
            </w:r>
          </w:p>
          <w:p w:rsidR="00D86336" w:rsidRPr="00514A5A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Горючие вещества».</w:t>
            </w:r>
          </w:p>
          <w:p w:rsidR="00D86336" w:rsidRPr="00514A5A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Балкон, открытое окно и другие бытовые опасности» </w:t>
            </w:r>
          </w:p>
          <w:p w:rsidR="00A266F8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Кошка и собака - наши соседи» </w:t>
            </w:r>
          </w:p>
          <w:p w:rsidR="00D86336" w:rsidRPr="00514A5A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Газ» Познакомить с номером телефона газовой службы – 04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оскажи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словечко», «Так – не так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Я знаю, что </w:t>
            </w:r>
            <w:r w:rsidRPr="0000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, а что нельзя», «Безопасность в нашей группе», «Безопасность при общении с животными». Чтение А. Дмитриев «Бездомная кошка», загадки об опасных предметах, домашних животных.</w:t>
            </w:r>
          </w:p>
          <w:p w:rsidR="00A266F8" w:rsidRPr="00514A5A" w:rsidRDefault="00A266F8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28" w:rsidRDefault="00231B28" w:rsidP="00231B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A41FE" w:rsidRDefault="00DA41FE" w:rsidP="00DA41FE">
      <w:pPr>
        <w:tabs>
          <w:tab w:val="left" w:pos="1440"/>
          <w:tab w:val="left" w:pos="23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41FE" w:rsidRDefault="006C68B2" w:rsidP="00D8765E">
      <w:pPr>
        <w:pStyle w:val="ae"/>
        <w:ind w:left="-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.2</w:t>
      </w:r>
      <w:r w:rsidR="00DA41FE" w:rsidRPr="00DA41FE">
        <w:rPr>
          <w:rFonts w:ascii="Times New Roman" w:hAnsi="Times New Roman" w:cs="Times New Roman"/>
          <w:b/>
          <w:iCs/>
          <w:sz w:val="28"/>
          <w:szCs w:val="28"/>
        </w:rPr>
        <w:t>. Познавательное развитие</w:t>
      </w:r>
    </w:p>
    <w:p w:rsidR="00D8765E" w:rsidRPr="00DA41FE" w:rsidRDefault="00D8765E" w:rsidP="00D8765E">
      <w:pPr>
        <w:pStyle w:val="ae"/>
        <w:ind w:left="-851"/>
        <w:rPr>
          <w:rFonts w:ascii="Times New Roman" w:hAnsi="Times New Roman" w:cs="Times New Roman"/>
          <w:b/>
          <w:iCs/>
          <w:sz w:val="28"/>
          <w:szCs w:val="28"/>
        </w:rPr>
      </w:pPr>
    </w:p>
    <w:p w:rsidR="00DA41FE" w:rsidRPr="00DA41FE" w:rsidRDefault="00FD0F7F" w:rsidP="00D8765E">
      <w:pPr>
        <w:pStyle w:val="ae"/>
        <w:spacing w:after="0" w:line="240" w:lineRule="atLeast"/>
        <w:ind w:left="-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DA41FE" w:rsidRPr="00DA41FE">
        <w:rPr>
          <w:rFonts w:ascii="Times New Roman" w:hAnsi="Times New Roman" w:cs="Times New Roman"/>
          <w:iCs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proofErr w:type="gramStart"/>
      <w:r w:rsidR="00DA41FE" w:rsidRPr="00DA41FE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="00DA41FE" w:rsidRPr="00DA41FE">
        <w:rPr>
          <w:rFonts w:ascii="Times New Roman" w:hAnsi="Times New Roman" w:cs="Times New Roman"/>
          <w:iCs/>
          <w:sz w:val="28"/>
          <w:szCs w:val="28"/>
        </w:rPr>
        <w:t xml:space="preserve">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</w:t>
      </w:r>
      <w:proofErr w:type="gramStart"/>
      <w:r w:rsidR="00DA41FE" w:rsidRPr="00DA41FE">
        <w:rPr>
          <w:rFonts w:ascii="Times New Roman" w:hAnsi="Times New Roman" w:cs="Times New Roman"/>
          <w:iCs/>
          <w:sz w:val="28"/>
          <w:szCs w:val="28"/>
        </w:rPr>
        <w:t>общем</w:t>
      </w:r>
      <w:proofErr w:type="gramEnd"/>
      <w:r w:rsidR="00DA41FE" w:rsidRPr="00DA41FE">
        <w:rPr>
          <w:rFonts w:ascii="Times New Roman" w:hAnsi="Times New Roman" w:cs="Times New Roman"/>
          <w:iCs/>
          <w:sz w:val="28"/>
          <w:szCs w:val="28"/>
        </w:rPr>
        <w:t xml:space="preserve"> доме людей, об особенностях её природы, мно</w:t>
      </w:r>
      <w:r>
        <w:rPr>
          <w:rFonts w:ascii="Times New Roman" w:hAnsi="Times New Roman" w:cs="Times New Roman"/>
          <w:iCs/>
          <w:sz w:val="28"/>
          <w:szCs w:val="28"/>
        </w:rPr>
        <w:t>гообразии стран и народов мира.</w:t>
      </w:r>
    </w:p>
    <w:p w:rsidR="006C68B2" w:rsidRDefault="006C68B2" w:rsidP="00DA41FE">
      <w:pPr>
        <w:pStyle w:val="body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1141C7" w:rsidRDefault="001141C7" w:rsidP="00DA41FE">
      <w:pPr>
        <w:pStyle w:val="body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DA41FE" w:rsidRPr="00F06CF7" w:rsidRDefault="00DA41FE" w:rsidP="00DA41FE">
      <w:pPr>
        <w:pStyle w:val="body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lastRenderedPageBreak/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Познавательное </w:t>
      </w:r>
      <w:r w:rsidRPr="00F06CF7">
        <w:rPr>
          <w:b/>
          <w:sz w:val="28"/>
          <w:szCs w:val="28"/>
        </w:rPr>
        <w:t xml:space="preserve"> развитие»</w:t>
      </w:r>
    </w:p>
    <w:p w:rsidR="00DA41FE" w:rsidRPr="00F06CF7" w:rsidRDefault="00DA41FE" w:rsidP="00DA41FE">
      <w:pPr>
        <w:pStyle w:val="body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познавательн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следовательской деятельности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е, цвете, размере, материале, звучании, ритме, темпе и др.) 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е устанавливать простейшие связи между предметами и явлениями, делать простейшие обобщения.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общение к социокультурным ценностям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представлений о планете Земля как общем доме людей, о многообразии стран и народов мира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ирование элементарных математических представлений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8055E0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5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DA41FE" w:rsidRPr="00F06CF7" w:rsidTr="00D8765E">
        <w:trPr>
          <w:trHeight w:val="585"/>
        </w:trPr>
        <w:tc>
          <w:tcPr>
            <w:tcW w:w="14601" w:type="dxa"/>
            <w:shd w:val="clear" w:color="auto" w:fill="auto"/>
          </w:tcPr>
          <w:p w:rsidR="00DA41FE" w:rsidRPr="00B0788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Ознакомление с миром природы.</w:t>
            </w:r>
          </w:p>
        </w:tc>
      </w:tr>
      <w:tr w:rsidR="00DA41FE" w:rsidRPr="00F06CF7" w:rsidTr="00D8765E">
        <w:trPr>
          <w:trHeight w:val="585"/>
        </w:trPr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78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 природой и природными явлениями. Развитие умения устанавливать причинно-следственные связи природными явлениями. 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Формирование первичных представлений о природном многообразии планеты Земля. 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ирование элементарных экологических представлений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ирование понимания того, что человек – часть природы, что он должен беречь, охранять и защищать её, что в природе все взаимосвязано, что жизнь человека на Земле во многом зависит от окружающей среды. </w:t>
            </w:r>
          </w:p>
          <w:p w:rsidR="00DA41FE" w:rsidRPr="00B0788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спитание умение правильно вести себя в природе. Воспитание любви к природе, желание беречь её. </w:t>
            </w:r>
          </w:p>
        </w:tc>
      </w:tr>
    </w:tbl>
    <w:p w:rsidR="00D8765E" w:rsidRDefault="00D8765E" w:rsidP="00DA41FE">
      <w:pPr>
        <w:pStyle w:val="ae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41FE" w:rsidRPr="00683E38" w:rsidRDefault="00DA41FE" w:rsidP="00DA41FE">
      <w:pPr>
        <w:pStyle w:val="ae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E38">
        <w:rPr>
          <w:rFonts w:ascii="Times New Roman" w:hAnsi="Times New Roman" w:cs="Times New Roman"/>
          <w:b/>
          <w:i/>
          <w:sz w:val="28"/>
          <w:szCs w:val="28"/>
        </w:rPr>
        <w:t>Виды интеграции</w:t>
      </w:r>
    </w:p>
    <w:p w:rsidR="00DA41FE" w:rsidRPr="00683E38" w:rsidRDefault="00DA41FE" w:rsidP="00DA41FE">
      <w:pPr>
        <w:pStyle w:val="ae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E38">
        <w:rPr>
          <w:rFonts w:ascii="Times New Roman" w:hAnsi="Times New Roman" w:cs="Times New Roman"/>
          <w:b/>
          <w:i/>
          <w:sz w:val="28"/>
          <w:szCs w:val="28"/>
        </w:rPr>
        <w:t>образовательной области «Познавательное развитие»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6662"/>
      </w:tblGrid>
      <w:tr w:rsidR="00DA41FE" w:rsidRPr="00683E38" w:rsidTr="00D8765E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683E38" w:rsidRDefault="00DA41FE" w:rsidP="00DA4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DA41FE" w:rsidRPr="00683E38" w:rsidTr="00D8765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683E38" w:rsidRDefault="00DA41FE" w:rsidP="00DA41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683E38" w:rsidRDefault="00DA41FE" w:rsidP="00DA41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DA41FE" w:rsidRPr="00683E38" w:rsidTr="00D8765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2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Физическое развитие»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</w:t>
            </w:r>
          </w:p>
          <w:p w:rsidR="00DA41FE" w:rsidRPr="00683E38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коммуникативное развитие», «Речевое развитие»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DA41FE" w:rsidRPr="00683E38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Художественно-эстетическое развитие»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(расширение кругозора в части музыкального и изобразительного искусства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E" w:rsidRPr="00683E38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Физическое развитие»</w:t>
            </w:r>
            <w:r w:rsidRPr="00683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683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вижных 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>игр и физических упражнений для реализации задач образовательной области «Познавательное развитие).</w:t>
            </w:r>
          </w:p>
          <w:p w:rsidR="00DA41FE" w:rsidRPr="00683E38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Художественно-эстетическое развитие»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  (использование музыкальных произведений, продуктивной деятельности детей для </w:t>
            </w:r>
            <w:proofErr w:type="spellStart"/>
            <w:r w:rsidRPr="00683E38">
              <w:rPr>
                <w:rFonts w:ascii="Times New Roman" w:hAnsi="Times New Roman" w:cs="Times New Roman"/>
                <w:sz w:val="28"/>
                <w:szCs w:val="28"/>
              </w:rPr>
              <w:t>обогащениясодержания</w:t>
            </w:r>
            <w:proofErr w:type="spellEnd"/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Познавательное развитие;</w:t>
            </w:r>
          </w:p>
          <w:p w:rsidR="00DA41FE" w:rsidRPr="00683E38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(речевое сопровождение процесса познания окружающей действительности и познавательно-исследовательск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>спользование художественных произведений для формирования целостной картины мира).</w:t>
            </w:r>
          </w:p>
        </w:tc>
      </w:tr>
    </w:tbl>
    <w:p w:rsidR="00DF422F" w:rsidRPr="00CF7B59" w:rsidRDefault="00DF422F" w:rsidP="00CF7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22F" w:rsidRDefault="00DF422F" w:rsidP="00DF42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90"/>
        <w:gridCol w:w="3356"/>
        <w:gridCol w:w="2976"/>
        <w:gridCol w:w="3544"/>
        <w:gridCol w:w="2835"/>
      </w:tblGrid>
      <w:tr w:rsidR="00DF422F" w:rsidTr="00D8765E">
        <w:trPr>
          <w:trHeight w:val="2019"/>
        </w:trPr>
        <w:tc>
          <w:tcPr>
            <w:tcW w:w="1890" w:type="dxa"/>
          </w:tcPr>
          <w:p w:rsidR="00DF422F" w:rsidRPr="00CF7B59" w:rsidRDefault="00DF422F" w:rsidP="003F1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3356" w:type="dxa"/>
          </w:tcPr>
          <w:p w:rsidR="00D262DD" w:rsidRPr="00CF7B59" w:rsidRDefault="00D262DD" w:rsidP="00D26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витие познавательно-исследовательской деятельности</w:t>
            </w:r>
          </w:p>
        </w:tc>
        <w:tc>
          <w:tcPr>
            <w:tcW w:w="2976" w:type="dxa"/>
          </w:tcPr>
          <w:p w:rsidR="00DF422F" w:rsidRPr="00CF7B59" w:rsidRDefault="00D262DD" w:rsidP="003F1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общение к социокультурным ценностям</w:t>
            </w:r>
          </w:p>
        </w:tc>
        <w:tc>
          <w:tcPr>
            <w:tcW w:w="3544" w:type="dxa"/>
          </w:tcPr>
          <w:p w:rsidR="00DF422F" w:rsidRPr="00CF7B59" w:rsidRDefault="00D262DD" w:rsidP="003F1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ование элементарных математических представлений</w:t>
            </w:r>
          </w:p>
        </w:tc>
        <w:tc>
          <w:tcPr>
            <w:tcW w:w="2835" w:type="dxa"/>
          </w:tcPr>
          <w:p w:rsidR="00DF422F" w:rsidRPr="00CF7B59" w:rsidRDefault="00D262DD" w:rsidP="003F1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знакомление с миром природы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3356" w:type="dxa"/>
          </w:tcPr>
          <w:p w:rsidR="00273AB6" w:rsidRPr="00273AB6" w:rsidRDefault="00D262DD" w:rsidP="00273AB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</w:p>
          <w:p w:rsidR="00273AB6" w:rsidRPr="002637A8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Жив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ивое», «Что бывает красного цвета»</w:t>
            </w:r>
          </w:p>
          <w:p w:rsidR="00D262DD" w:rsidRPr="00C25CB1" w:rsidRDefault="00D262DD" w:rsidP="003F1A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ЖДУЮ ФИГУРУ НА СВОЕ МЕСТО» -  дать представление об изменении геометрических фигур. Показать, что формы предметов и их частей могут соответствовать разным вариантам фигур. </w:t>
            </w:r>
          </w:p>
          <w:p w:rsidR="00D262DD" w:rsidRPr="000C7A69" w:rsidRDefault="00C25CB1" w:rsidP="00C25C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ЙДИ ТАКОЙ ЖЕ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ЗОР» - научить детей последовательно осматривать расчлененную форму, выделять, называть и запоминать ее части, их пространственное расположение.</w:t>
            </w:r>
          </w:p>
          <w:p w:rsidR="00D262DD" w:rsidRPr="000C7A69" w:rsidRDefault="00D262DD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7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ная деятельность </w:t>
            </w:r>
          </w:p>
          <w:p w:rsidR="00D262DD" w:rsidRDefault="00D262DD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7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</w:t>
            </w:r>
          </w:p>
          <w:p w:rsidR="000E0A5F" w:rsidRDefault="00273AB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96">
              <w:rPr>
                <w:rFonts w:ascii="Times New Roman" w:hAnsi="Times New Roman" w:cs="Times New Roman"/>
                <w:sz w:val="28"/>
                <w:szCs w:val="28"/>
              </w:rPr>
              <w:t xml:space="preserve"> «Разноцветные обручи», «Найди и назови», «Подбери себе товарища». </w:t>
            </w:r>
          </w:p>
          <w:p w:rsidR="00D262DD" w:rsidRPr="00273AB6" w:rsidRDefault="00273AB6" w:rsidP="003F1A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3B96">
              <w:rPr>
                <w:rFonts w:ascii="Times New Roman" w:hAnsi="Times New Roman" w:cs="Times New Roman"/>
                <w:sz w:val="28"/>
                <w:szCs w:val="28"/>
              </w:rPr>
              <w:t>Игры с бумажными шарик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9C7D36" w:rsidRPr="00290947" w:rsidRDefault="00D262DD" w:rsidP="003F1A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0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- о профессиях, о транспорте,</w:t>
            </w:r>
            <w:proofErr w:type="gramStart"/>
            <w:r w:rsidRPr="00290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290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о школе, , история, о деньгах, бюджете, о Земле и эволюции, о детях других стран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Наблюдение за работой дворника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Рисование: « Что нужно дворнику для работы?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 А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омощница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Е. Благинина « Не мешайте мне трудиться»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Беседа о труде парикмахера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иучать детей старательно, аккуратно выполнять поручения, беречь материалы и предметы, убирать их на место после работы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День дошкольного работника</w:t>
            </w:r>
          </w:p>
          <w:p w:rsidR="00DF422F" w:rsidRPr="009C7D36" w:rsidRDefault="00F349E6" w:rsidP="002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 День работников леса</w:t>
            </w:r>
          </w:p>
        </w:tc>
        <w:tc>
          <w:tcPr>
            <w:tcW w:w="3544" w:type="dxa"/>
          </w:tcPr>
          <w:p w:rsidR="00DF422F" w:rsidRPr="00F83B46" w:rsidRDefault="00D262DD" w:rsidP="003F1A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</w:p>
          <w:p w:rsidR="002037F5" w:rsidRDefault="00997BFD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Счет предметов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чисел до 5</w:t>
            </w:r>
          </w:p>
          <w:p w:rsidR="00F26325" w:rsidRDefault="00AB719C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3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AB719C" w:rsidRPr="000C7A69" w:rsidRDefault="00AB719C" w:rsidP="003F1A6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читай дальше», «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чиками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загадки","Сосчитай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ь".</w:t>
            </w:r>
          </w:p>
          <w:p w:rsidR="00D262DD" w:rsidRPr="00F83B46" w:rsidRDefault="002037F5" w:rsidP="003F1A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еличина</w:t>
            </w:r>
          </w:p>
          <w:p w:rsidR="002037F5" w:rsidRDefault="00AB719C" w:rsidP="003F1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B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равн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мет</w:t>
            </w:r>
            <w:r w:rsidRPr="00AB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в до 10</w:t>
            </w:r>
          </w:p>
          <w:p w:rsidR="00AB719C" w:rsidRPr="00AB719C" w:rsidRDefault="00AB719C" w:rsidP="003F1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Наведи порядок», «Сломан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стница»</w:t>
            </w:r>
            <w:proofErr w:type="gramStart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сенка</w:t>
            </w:r>
            <w:proofErr w:type="spell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 кубиков".</w:t>
            </w:r>
          </w:p>
          <w:p w:rsidR="002037F5" w:rsidRPr="00F26325" w:rsidRDefault="002037F5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</w:t>
            </w:r>
          </w:p>
          <w:p w:rsidR="00997BFD" w:rsidRPr="000C7A69" w:rsidRDefault="00997BFD" w:rsidP="00997BF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метрические фигуры круг, овал, треугольник,  прямоугольник</w:t>
            </w:r>
          </w:p>
          <w:p w:rsidR="002037F5" w:rsidRPr="000C7A69" w:rsidRDefault="00AB719C" w:rsidP="003F1A6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83B46"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proofErr w:type="spellStart"/>
            <w:r w:rsidR="00F83B46">
              <w:rPr>
                <w:rFonts w:ascii="Times New Roman" w:hAnsi="Times New Roman" w:cs="Times New Roman"/>
                <w:sz w:val="28"/>
                <w:szCs w:val="28"/>
              </w:rPr>
              <w:t>пару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похожий </w:t>
            </w:r>
            <w:proofErr w:type="spell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предмет","На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что это похоже".</w:t>
            </w:r>
          </w:p>
          <w:p w:rsidR="002037F5" w:rsidRPr="00F26325" w:rsidRDefault="002037F5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иентировка в пространстве</w:t>
            </w:r>
          </w:p>
          <w:p w:rsidR="002037F5" w:rsidRPr="00F83B46" w:rsidRDefault="00F83B46" w:rsidP="003F1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равильно пойдеш</w:t>
            </w:r>
            <w:proofErr w:type="gramStart"/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ь-</w:t>
            </w:r>
            <w:proofErr w:type="gramEnd"/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крет </w:t>
            </w:r>
            <w:proofErr w:type="spellStart"/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йдешь»</w:t>
            </w:r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Где</w:t>
            </w:r>
            <w:proofErr w:type="spell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кла?","Где</w:t>
            </w:r>
            <w:proofErr w:type="spell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прятался ёжик".</w:t>
            </w:r>
          </w:p>
          <w:p w:rsidR="002037F5" w:rsidRPr="00F26325" w:rsidRDefault="002037F5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997BFD" w:rsidRDefault="00997BFD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Дни недели. </w:t>
            </w:r>
          </w:p>
          <w:p w:rsidR="00F83B46" w:rsidRPr="00514A5A" w:rsidRDefault="00F83B46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завтра".</w:t>
            </w:r>
          </w:p>
          <w:p w:rsidR="00997BFD" w:rsidRPr="00997BFD" w:rsidRDefault="00997BFD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DF422F" w:rsidRPr="00316BED" w:rsidRDefault="00DF422F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C7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2037F5"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езонные изменения,</w:t>
            </w:r>
          </w:p>
          <w:p w:rsidR="002037F5" w:rsidRPr="00316BED" w:rsidRDefault="002037F5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2037F5" w:rsidRPr="00316BED" w:rsidRDefault="002037F5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273AB6" w:rsidRDefault="002037F5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  <w:r w:rsidR="00273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блюдения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здух вокруг нас»- за движением воздуха с помощью ленточек и вертушек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тицы улетают»,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блака плывут» - наблюдение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бом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Цветы осенью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сенний дождь», Солнышко спряталось за тучку»,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Тучи и люди»,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т и осень к нам пришла»,</w:t>
            </w:r>
          </w:p>
          <w:p w:rsidR="00273AB6" w:rsidRPr="000C7A69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сенние изменения».</w:t>
            </w:r>
          </w:p>
          <w:p w:rsidR="00316BED" w:rsidRPr="00514A5A" w:rsidRDefault="00316BED" w:rsidP="00316B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, в котором я живу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мире людей. Моя семья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Опасность вокруг нас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Признаки осени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Деревья и кустарники нашего двора</w:t>
            </w:r>
          </w:p>
          <w:p w:rsidR="002037F5" w:rsidRPr="000C7A69" w:rsidRDefault="002037F5" w:rsidP="003F1A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F422F" w:rsidTr="00D8765E">
        <w:trPr>
          <w:trHeight w:val="315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3356" w:type="dxa"/>
          </w:tcPr>
          <w:p w:rsidR="00DA41FE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то сделано из дерева». «Деревья», «Что бывает синего цвета?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сматривание предметов мебели и посуды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Для чего нужна мебель?» «Какая у нас посуда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: «Найди такую же картинку», « Что лишнее», «Куда поставим эту мебель»</w:t>
            </w:r>
          </w:p>
          <w:p w:rsidR="00C25CB1" w:rsidRPr="00C25CB1" w:rsidRDefault="00C25CB1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ЙДИ ПО ОПИСАНИЮ» - научить самостоятельно, описывать расчлененную орнаментальную форму. 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ТО БОЛЬШЕ УВИДИТ »  - учить детей последовательному зрительному обследованию и словесному описанию формы предметов </w:t>
            </w:r>
          </w:p>
          <w:p w:rsidR="00C25CB1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сприятие; умение выделять разнообразные  свойства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тношения предметов (цвет, форма, величина, расположение в пространстве). </w:t>
            </w:r>
          </w:p>
          <w:p w:rsidR="00DF422F" w:rsidRPr="00273AB6" w:rsidRDefault="00273AB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6702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Фигуры из палочек», «Составь такую же фигуру», «Домино фигур», «Матрёшки», «Лестница</w:t>
            </w:r>
            <w:proofErr w:type="gramStart"/>
            <w:r w:rsidRPr="0070670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 Экскурсия в медицинский кабинет: « Наблюдение за работой медсестры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Игровое упражнение:               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Доктор заболел», « Кто нас лечит?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Стихотворение: « Я сегодня медсестра».</w:t>
            </w:r>
          </w:p>
          <w:p w:rsidR="00F349E6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 Встреча с инспектором Д</w:t>
            </w:r>
            <w:r w:rsidR="00F349E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Международный день учителя 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Международный день музыки </w:t>
            </w:r>
          </w:p>
          <w:p w:rsidR="00DF422F" w:rsidRDefault="00F349E6" w:rsidP="00290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 День работников автомобильного транспорта</w:t>
            </w:r>
          </w:p>
        </w:tc>
        <w:tc>
          <w:tcPr>
            <w:tcW w:w="3544" w:type="dxa"/>
          </w:tcPr>
          <w:p w:rsidR="00997BFD" w:rsidRPr="00F26325" w:rsidRDefault="00997BFD" w:rsidP="00997BF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</w:p>
          <w:p w:rsidR="0066575D" w:rsidRPr="00514A5A" w:rsidRDefault="0066575D" w:rsidP="006657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Группы предметов. Сч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242B" w:rsidRDefault="0066575D" w:rsidP="00BF2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F242B">
              <w:rPr>
                <w:rFonts w:ascii="Times New Roman" w:hAnsi="Times New Roman" w:cs="Times New Roman"/>
                <w:sz w:val="28"/>
                <w:szCs w:val="28"/>
              </w:rPr>
              <w:t>Знаки+,-</w:t>
            </w:r>
          </w:p>
          <w:p w:rsidR="00BF242B" w:rsidRDefault="00BF242B" w:rsidP="00BF2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ответсвие между числом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иче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.</w:t>
            </w:r>
          </w:p>
          <w:p w:rsidR="00BF242B" w:rsidRDefault="00F83B46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ыбаки и</w:t>
            </w:r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42B">
              <w:rPr>
                <w:rFonts w:ascii="Times New Roman" w:hAnsi="Times New Roman" w:cs="Times New Roman"/>
                <w:sz w:val="28"/>
                <w:szCs w:val="28"/>
              </w:rPr>
              <w:t xml:space="preserve">рыбки», «Лет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чки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Запиши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задачку","Поставь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знак"</w:t>
            </w:r>
          </w:p>
          <w:p w:rsidR="00F83B46" w:rsidRPr="00514A5A" w:rsidRDefault="00F26325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-),"Найди по образцу".</w:t>
            </w:r>
          </w:p>
          <w:p w:rsidR="0066575D" w:rsidRPr="00F26325" w:rsidRDefault="0066575D" w:rsidP="0066575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</w:p>
          <w:p w:rsidR="00F26325" w:rsidRDefault="0066575D" w:rsidP="0066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равнение предметов</w:t>
            </w:r>
          </w:p>
          <w:p w:rsidR="0066575D" w:rsidRDefault="0066575D" w:rsidP="0066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 высокий, низкий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.).</w:t>
            </w:r>
            <w:proofErr w:type="gramEnd"/>
          </w:p>
          <w:p w:rsidR="00F83B46" w:rsidRPr="000C7A69" w:rsidRDefault="00F83B46" w:rsidP="006657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равь ошибку», Найди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ающие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6575D" w:rsidRPr="00F26325" w:rsidRDefault="0066575D" w:rsidP="0066575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</w:t>
            </w:r>
          </w:p>
          <w:p w:rsidR="00F83B46" w:rsidRDefault="0066575D" w:rsidP="006657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форме.</w:t>
            </w:r>
            <w:r w:rsidRPr="000C7A6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83B46" w:rsidRPr="00F83B46" w:rsidRDefault="00F83B46" w:rsidP="006657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Найди предмет такой же формы»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бери предмет»</w:t>
            </w:r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"Волшебные клеточки</w:t>
            </w:r>
            <w:proofErr w:type="gramStart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"</w:t>
            </w:r>
            <w:proofErr w:type="gramEnd"/>
          </w:p>
          <w:p w:rsidR="0066575D" w:rsidRPr="00F83B46" w:rsidRDefault="0066575D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 пространстве</w:t>
            </w:r>
          </w:p>
          <w:p w:rsidR="0066575D" w:rsidRPr="00F83B46" w:rsidRDefault="00F83B46" w:rsidP="006657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оручение», «Где спрятались </w:t>
            </w:r>
            <w:proofErr w:type="spellStart"/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ушки»</w:t>
            </w:r>
            <w:proofErr w:type="gramStart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йди</w:t>
            </w:r>
            <w:proofErr w:type="spell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рожку".</w:t>
            </w:r>
          </w:p>
          <w:p w:rsidR="0066575D" w:rsidRPr="00F83B46" w:rsidRDefault="0066575D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DF422F" w:rsidRDefault="0066575D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понятий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начала», «потом», «раньше»</w:t>
            </w:r>
          </w:p>
          <w:p w:rsidR="00F83B46" w:rsidRDefault="00F83B46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зови соседей», </w:t>
            </w:r>
          </w:p>
          <w:p w:rsidR="00F83B46" w:rsidRDefault="00F83B46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Когда э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вает»</w:t>
            </w:r>
            <w:proofErr w:type="gram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вчера"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316BED" w:rsidRDefault="00316BED" w:rsidP="00316BE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чить себя вести правильно в </w:t>
            </w: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природе, развивать интерес к родному краю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Беседа о хлебе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Моя малая Родина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Что предмет расскажет о себе.</w:t>
            </w:r>
          </w:p>
          <w:p w:rsidR="00F03330" w:rsidRPr="00514A5A" w:rsidRDefault="00F03330" w:rsidP="00F03330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 – столица России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3AB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я</w:t>
            </w:r>
            <w:proofErr w:type="gramStart"/>
            <w:r w:rsidRPr="00273AB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Тучи на небе»,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ужи на тротуарах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сле дождя»,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еревья после дождя», «Осенние приметы», «Листопад»,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аутинки»,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оробьи сидят на ветках»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ир: 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 xml:space="preserve">Сбор листьев, букетов, плетение венков.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>елявская</w:t>
            </w:r>
            <w:proofErr w:type="spellEnd"/>
            <w:r w:rsidRPr="00542C97">
              <w:rPr>
                <w:rFonts w:ascii="Times New Roman" w:hAnsi="Times New Roman" w:cs="Times New Roman"/>
                <w:sz w:val="28"/>
                <w:szCs w:val="28"/>
              </w:rPr>
              <w:t xml:space="preserve"> «Листопад». </w:t>
            </w:r>
          </w:p>
          <w:p w:rsidR="00273AB6" w:rsidRPr="00542C97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: «Найди такой же лист», «От какого дерева лист»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>Беседа «Почему они домашние».</w:t>
            </w:r>
          </w:p>
          <w:p w:rsidR="00273AB6" w:rsidRPr="00542C97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«Найди такую же птичку», «Найди по описанию», «Что лишнее».</w:t>
            </w:r>
          </w:p>
          <w:p w:rsidR="00273AB6" w:rsidRDefault="00273AB6" w:rsidP="00273A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вая природа: </w:t>
            </w:r>
          </w:p>
          <w:p w:rsidR="00273AB6" w:rsidRDefault="00273AB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>Беседа «Как изменились погода и природа».</w:t>
            </w:r>
          </w:p>
          <w:p w:rsidR="00DF422F" w:rsidRDefault="00273AB6" w:rsidP="00273AB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 xml:space="preserve"> Игры с вертушками и султанчиками для определения силы ветра.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3356" w:type="dxa"/>
          </w:tcPr>
          <w:p w:rsidR="00DA41FE" w:rsidRDefault="00273AB6" w:rsidP="00C25C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A41FE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необходимые для разных видов деятельности: труда, рисования, игры.</w:t>
            </w:r>
          </w:p>
          <w:p w:rsid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еседа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для работы».</w:t>
            </w:r>
          </w:p>
          <w:p w:rsidR="00C25CB1" w:rsidRPr="00C25CB1" w:rsidRDefault="00273AB6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25CB1"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ВЕТОЧНЫЙ МАГАЗИН» 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ь самостоятельно, проводить обследование предмета. «Покупатель» должен дать описание растения по форме и окраске цвета и листа, «продавец» - узнавать это растение. </w:t>
            </w:r>
          </w:p>
          <w:p w:rsidR="00DF422F" w:rsidRDefault="00C25CB1" w:rsidP="00C2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СОСТАВЛЯЕМ ПЕТРУШКУ» 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ть у детей умение расчленять сложную форму предмета на элементы. В этой игре дети должны применять 3 типа прямоугольника, 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ющихся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собой по величине и пропорциям, - составлять фигуру петрушки из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мазайки</w:t>
            </w:r>
            <w:proofErr w:type="spellEnd"/>
          </w:p>
          <w:p w:rsidR="000E0A5F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EC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  <w:r w:rsidRPr="00DF5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зови цвет», «Чудесный мешочек», «Угадай и назови». </w:t>
            </w:r>
          </w:p>
          <w:p w:rsidR="00273AB6" w:rsidRP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EC1">
              <w:rPr>
                <w:rFonts w:ascii="Times New Roman" w:hAnsi="Times New Roman" w:cs="Times New Roman"/>
                <w:sz w:val="28"/>
                <w:szCs w:val="28"/>
              </w:rPr>
              <w:t>Игры с крупой: сортировка гороха и фасоли, гороха и гречки.</w:t>
            </w:r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Беседа: «Все работы хороши – выбирай на вкус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Чтение рассказа: « У меня растут года»  Маяковского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/ и. « Строители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Экскурсия на кухню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Игр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.: « Кто нам готовит?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а: « Что нужно повару», « Поварёнок».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День полиции  </w:t>
            </w:r>
          </w:p>
          <w:p w:rsidR="00DF422F" w:rsidRDefault="00F349E6" w:rsidP="00290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День работников сельского хозяйства (агроном, доярка, ветеринар)</w:t>
            </w:r>
          </w:p>
        </w:tc>
        <w:tc>
          <w:tcPr>
            <w:tcW w:w="3544" w:type="dxa"/>
          </w:tcPr>
          <w:p w:rsidR="0066575D" w:rsidRPr="00F26325" w:rsidRDefault="0066575D" w:rsidP="0066575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</w:p>
          <w:p w:rsidR="0066575D" w:rsidRDefault="0066575D" w:rsidP="00BF242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 цифры 0-5</w:t>
            </w:r>
          </w:p>
          <w:p w:rsidR="00BF242B" w:rsidRDefault="00BF242B" w:rsidP="00BF242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Зна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-,</w:t>
            </w:r>
            <w:proofErr w:type="gramEnd"/>
          </w:p>
          <w:p w:rsidR="00BF242B" w:rsidRPr="00514A5A" w:rsidRDefault="00BF242B" w:rsidP="00BF2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остав числа из двух меньших 5.6.7.</w:t>
            </w:r>
          </w:p>
          <w:p w:rsidR="0066575D" w:rsidRPr="00514A5A" w:rsidRDefault="0066575D" w:rsidP="0066575D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83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считай столько же», «Найди </w:t>
            </w:r>
            <w:proofErr w:type="spellStart"/>
            <w:r w:rsidR="00F83B46">
              <w:rPr>
                <w:rFonts w:ascii="Times New Roman" w:eastAsia="Times New Roman" w:hAnsi="Times New Roman" w:cs="Times New Roman"/>
                <w:sz w:val="28"/>
                <w:szCs w:val="28"/>
              </w:rPr>
              <w:t>пару»</w:t>
            </w:r>
            <w:proofErr w:type="gram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и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ифру и </w:t>
            </w:r>
            <w:proofErr w:type="spell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","Составь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"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26325" w:rsidRDefault="0066575D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  <w:r w:rsidRPr="00F26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575D" w:rsidRDefault="0066575D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кладывать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ающем и возрастающем порядке предметы по величине</w:t>
            </w:r>
          </w:p>
          <w:p w:rsidR="00F83B46" w:rsidRPr="00514A5A" w:rsidRDefault="00F83B46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решки» лото, «</w:t>
            </w:r>
            <w:r w:rsidR="006A078A">
              <w:rPr>
                <w:rFonts w:ascii="Times New Roman" w:hAnsi="Times New Roman" w:cs="Times New Roman"/>
                <w:sz w:val="28"/>
                <w:szCs w:val="28"/>
              </w:rPr>
              <w:t xml:space="preserve">Расставь по </w:t>
            </w:r>
            <w:proofErr w:type="spellStart"/>
            <w:r w:rsidR="006A078A">
              <w:rPr>
                <w:rFonts w:ascii="Times New Roman" w:hAnsi="Times New Roman" w:cs="Times New Roman"/>
                <w:sz w:val="28"/>
                <w:szCs w:val="28"/>
              </w:rPr>
              <w:t>порядку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Дорожки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6575D" w:rsidRDefault="0066575D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орма</w:t>
            </w:r>
          </w:p>
          <w:p w:rsidR="00520362" w:rsidRPr="00520362" w:rsidRDefault="00520362" w:rsidP="006657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Дорисуй предмет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«Кто больше увидит предметов такой ж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ы»</w:t>
            </w:r>
            <w:proofErr w:type="gramStart"/>
            <w:r w:rsidR="00FD0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FD0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ло</w:t>
            </w:r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</w:t>
            </w:r>
            <w:proofErr w:type="spell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фигуру"(Счётные палочки".</w:t>
            </w:r>
          </w:p>
          <w:p w:rsidR="0066575D" w:rsidRPr="006A078A" w:rsidRDefault="0066575D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 пространстве</w:t>
            </w:r>
          </w:p>
          <w:p w:rsidR="0066575D" w:rsidRPr="006A078A" w:rsidRDefault="006A078A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айди пару», «Найди такую же картинку</w:t>
            </w: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66575D" w:rsidRPr="006A078A" w:rsidRDefault="0066575D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66575D" w:rsidRPr="00514A5A" w:rsidRDefault="0066575D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суток.</w:t>
            </w:r>
          </w:p>
          <w:p w:rsidR="00DF422F" w:rsidRDefault="006A078A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тро, день, вечер, ночь»</w:t>
            </w:r>
            <w:r w:rsidR="00F26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F26325" w:rsidRDefault="00F26325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Что мы дела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ом"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"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 дела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нём"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316BED" w:rsidRDefault="00316BED" w:rsidP="00316BE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чить себя вести правильно в природе, развивать </w:t>
            </w: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интерес к родному краю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 Вода в жизни человека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Кто живет на подоконнике. 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Мой детский сад</w:t>
            </w:r>
          </w:p>
          <w:p w:rsidR="00DF422F" w:rsidRDefault="00F03330" w:rsidP="00F0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Коллекционер бумаги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ир: </w:t>
            </w:r>
          </w:p>
          <w:p w:rsidR="00273AB6" w:rsidRPr="00D03120" w:rsidRDefault="00273AB6" w:rsidP="0027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sz w:val="28"/>
                <w:szCs w:val="28"/>
              </w:rPr>
              <w:t>Беседа «Поздняя осень». Продуктивная деятельность «Ковёр из осенних листьев»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sz w:val="28"/>
                <w:szCs w:val="28"/>
              </w:rPr>
              <w:t>Беседа «Как пом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3120">
              <w:rPr>
                <w:rFonts w:ascii="Times New Roman" w:hAnsi="Times New Roman" w:cs="Times New Roman"/>
                <w:sz w:val="28"/>
                <w:szCs w:val="28"/>
              </w:rPr>
              <w:t xml:space="preserve"> птицам зимой».</w:t>
            </w:r>
          </w:p>
          <w:p w:rsidR="00273AB6" w:rsidRPr="00D03120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ая деятельность «Птицы на кормушке»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120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D03120">
              <w:rPr>
                <w:rFonts w:ascii="Times New Roman" w:hAnsi="Times New Roman" w:cs="Times New Roman"/>
                <w:sz w:val="28"/>
                <w:szCs w:val="28"/>
              </w:rPr>
              <w:t>К.Бальмонт</w:t>
            </w:r>
            <w:proofErr w:type="spellEnd"/>
            <w:r w:rsidRPr="00D03120"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а», «Поутру вчера дождь…»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3356" w:type="dxa"/>
          </w:tcPr>
          <w:p w:rsid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редметов одежды, тканей. </w:t>
            </w:r>
          </w:p>
          <w:p w:rsidR="00273AB6" w:rsidRDefault="00273AB6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Во что мы одеваемся» «Какие бывают ткани». Дидактические игры: «Оденем куклу на праздник, на прогулку». Продуктивная деятельность « Узор на тканях».</w:t>
            </w: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25CB1" w:rsidRPr="00C25CB1" w:rsidRDefault="00C25CB1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ЫСТРОЕ ВЫКЛАДЫВАНИЕ ФОРМ»- упражнять в отработке и умению расчленять сложную форму. </w:t>
            </w:r>
          </w:p>
          <w:p w:rsidR="00C25CB1" w:rsidRPr="00514A5A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НАЙДИ НА ОЩУПЬ.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B6" w:rsidRDefault="00C25CB1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В царстве фигурок-человечков (форма)  Игра с мячами (величина)</w:t>
            </w:r>
            <w:r w:rsidR="00273AB6"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 «Найди такой же», «Одень кукол красиво», «Подбери красивые полоски для коврика». </w:t>
            </w:r>
          </w:p>
          <w:p w:rsidR="00DF422F" w:rsidRPr="00273AB6" w:rsidRDefault="00273AB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Игры со счётными палочками: выкладывание предметов по образцу.</w:t>
            </w:r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аблюдение за грузовым автомобилем: «Машина везёт продукты в детский сад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Д. игра: « Кому, что нужно для работы?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Беседа: « Кто нам помогает?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4. С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Кто построил дом»</w:t>
            </w:r>
          </w:p>
          <w:p w:rsidR="00F349E6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 результатам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труда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День энергетика</w:t>
            </w:r>
          </w:p>
          <w:p w:rsidR="00DF422F" w:rsidRDefault="00DF422F" w:rsidP="00290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2B73BD" w:rsidRPr="00F26325" w:rsidRDefault="0066575D" w:rsidP="0066575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</w:p>
          <w:p w:rsidR="002B73BD" w:rsidRDefault="002B73BD" w:rsidP="006657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1.Сравнение групп предметов</w:t>
            </w:r>
          </w:p>
          <w:p w:rsidR="00BF242B" w:rsidRDefault="002B73BD" w:rsidP="006657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 цифры 1-8</w:t>
            </w:r>
          </w:p>
          <w:p w:rsidR="0066575D" w:rsidRDefault="00BF242B" w:rsidP="006657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Решение примеров на сложение и вычитание</w:t>
            </w:r>
            <w:r w:rsidR="002B73BD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F242B" w:rsidRDefault="00BF242B" w:rsidP="006657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орядковый счёт.</w:t>
            </w:r>
          </w:p>
          <w:p w:rsidR="006A078A" w:rsidRPr="000C7A69" w:rsidRDefault="006A078A" w:rsidP="006657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йди свой аэродром», «Наведи порядок», «Которы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ету»</w:t>
            </w:r>
            <w:proofErr w:type="gram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дки".</w:t>
            </w:r>
          </w:p>
          <w:p w:rsidR="002B73BD" w:rsidRPr="00F26325" w:rsidRDefault="002B73BD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</w:p>
          <w:p w:rsidR="002B73BD" w:rsidRPr="00514A5A" w:rsidRDefault="002B73BD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редметов по величине и цвету.</w:t>
            </w:r>
          </w:p>
          <w:p w:rsidR="002B73BD" w:rsidRDefault="006A078A" w:rsidP="002B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 шагов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пол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</w:t>
            </w:r>
            <w:r w:rsidR="00FD0F7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»</w:t>
            </w:r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Упакуй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рок".</w:t>
            </w:r>
          </w:p>
          <w:p w:rsidR="00F26325" w:rsidRDefault="002B73BD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</w:t>
            </w:r>
            <w:r w:rsidRPr="00F263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73BD" w:rsidRPr="00514A5A" w:rsidRDefault="00F26325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B73BD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ая фигура: </w:t>
            </w:r>
            <w:r w:rsidR="002B73BD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угольник.</w:t>
            </w:r>
          </w:p>
          <w:p w:rsidR="002B73BD" w:rsidRDefault="002B73BD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2.Геометрические фигуры: квадрат и четырехугольник</w:t>
            </w:r>
          </w:p>
          <w:p w:rsidR="00520362" w:rsidRPr="00514A5A" w:rsidRDefault="00520362" w:rsidP="002B73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ибись»</w:t>
            </w:r>
            <w:proofErr w:type="gram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ь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 из ге</w:t>
            </w:r>
            <w:r w:rsidR="00FD0F7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","На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это похоже".</w:t>
            </w:r>
          </w:p>
          <w:p w:rsidR="002B73BD" w:rsidRPr="006A078A" w:rsidRDefault="002B73BD" w:rsidP="002B73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 пространстве</w:t>
            </w:r>
          </w:p>
          <w:p w:rsidR="002B73BD" w:rsidRPr="006A078A" w:rsidRDefault="006A078A" w:rsidP="002B73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е слово задумано»</w:t>
            </w:r>
            <w:r w:rsidR="00520362">
              <w:rPr>
                <w:rFonts w:ascii="Times New Roman" w:eastAsia="Times New Roman" w:hAnsi="Times New Roman" w:cs="Times New Roman"/>
                <w:sz w:val="28"/>
                <w:szCs w:val="28"/>
              </w:rPr>
              <w:t>, «Запомни и</w:t>
            </w:r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36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»</w:t>
            </w:r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73BD" w:rsidRPr="006A078A" w:rsidRDefault="002B73BD" w:rsidP="002B73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2B73BD" w:rsidRPr="00514A5A" w:rsidRDefault="002B73BD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онятий «сначала», «потом», «раньше»</w:t>
            </w:r>
          </w:p>
          <w:p w:rsidR="00DF422F" w:rsidRDefault="002B73BD" w:rsidP="002B7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  <w:p w:rsidR="00520362" w:rsidRPr="002B73BD" w:rsidRDefault="00520362" w:rsidP="002B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»</w:t>
            </w:r>
            <w:proofErr w:type="gram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и","Когда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бывает"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Новый год у ворот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Животные в природе и дома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Животный мир нашего края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3.Наряды куклы Тани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4. Характеристика зимних месяцев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ишла настоящая зима». </w:t>
            </w:r>
          </w:p>
          <w:p w:rsidR="00273AB6" w:rsidRPr="009917F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К названному дереву беги»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 «Какие птицы зимуют с нами»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, Чтение: </w:t>
            </w:r>
            <w:proofErr w:type="spellStart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 «Воробей</w:t>
            </w:r>
          </w:p>
          <w:p w:rsidR="00273AB6" w:rsidRPr="009917F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. Дидактические игры: «Отгадай и назови», «Что за птица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:</w:t>
            </w:r>
          </w:p>
          <w:p w:rsidR="00DF422F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Опыты со снегом в разную погоду.</w:t>
            </w:r>
          </w:p>
        </w:tc>
      </w:tr>
      <w:tr w:rsidR="00DF422F" w:rsidTr="00D8765E">
        <w:trPr>
          <w:trHeight w:val="315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3356" w:type="dxa"/>
          </w:tcPr>
          <w:p w:rsid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редметов, сделанных из разных материалов, уточнить свойства материал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.</w:t>
            </w:r>
          </w:p>
          <w:p w:rsidR="00C25CB1" w:rsidRPr="00C25CB1" w:rsidRDefault="00273AB6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CB1"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СТРОЕ ВЫКЛАДЫВАНИЕ ФОРМ» - упражнять в отработке и умению расчленять сложную форму. 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73AB6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НА ОЩУП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25CB1" w:rsidRPr="00514A5A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Куклы и медведи (величина)</w:t>
            </w:r>
          </w:p>
          <w:p w:rsidR="00C25CB1" w:rsidRPr="00514A5A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зноцветные комнаты (цвет)</w:t>
            </w:r>
          </w:p>
          <w:p w:rsidR="00C25CB1" w:rsidRPr="00514A5A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Три квадрата (величина)</w:t>
            </w:r>
          </w:p>
          <w:p w:rsidR="00C25CB1" w:rsidRPr="00514A5A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мение различать цвета по светлоте и насыщенности, правильно называть их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ветло-зеленый, светло-розовый). Показать детям особенности </w:t>
            </w:r>
          </w:p>
          <w:p w:rsidR="00273AB6" w:rsidRDefault="00C25CB1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положения цветовых тонов  в спектре</w:t>
            </w:r>
            <w:proofErr w:type="gramStart"/>
            <w:r w:rsidR="00273AB6"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F422F" w:rsidRP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Найди и назови», «Подбери по форме», «Что лежит в мешочке», «Что лишнее», «Разноцветные игрушки». Игры с крупой: сортировка гороха и гречки, гречки и пшена.</w:t>
            </w:r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Экскурсия к перекрестку: 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Наблюдение за дорожным движением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Худ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т. Б. Житков                   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Светофор»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з книги « Что я видел»). 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Н. Калинина  рассказ: « Как ребята переходили улицу».</w:t>
            </w:r>
          </w:p>
          <w:p w:rsidR="00F349E6" w:rsidRDefault="00290947" w:rsidP="002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а: « Перекрёсток»</w:t>
            </w:r>
          </w:p>
          <w:p w:rsidR="00DF422F" w:rsidRDefault="00290947" w:rsidP="00290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ень российской печати (писатель, художник, журналист</w:t>
            </w:r>
            <w:proofErr w:type="gramEnd"/>
          </w:p>
        </w:tc>
        <w:tc>
          <w:tcPr>
            <w:tcW w:w="3544" w:type="dxa"/>
          </w:tcPr>
          <w:p w:rsidR="002B73BD" w:rsidRPr="00BF242B" w:rsidRDefault="002B73BD" w:rsidP="002B73B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</w:p>
          <w:p w:rsidR="002B73BD" w:rsidRDefault="00BF242B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Числа и цифры 1-9.</w:t>
            </w:r>
          </w:p>
          <w:p w:rsidR="00BF242B" w:rsidRDefault="00BF242B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Сравнение смежных чисел.</w:t>
            </w:r>
          </w:p>
          <w:p w:rsidR="00BF242B" w:rsidRDefault="00BF242B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орядковый счёт.</w:t>
            </w:r>
          </w:p>
          <w:p w:rsidR="00BF242B" w:rsidRDefault="00BF242B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ложение числа 10 из двух меньших.</w:t>
            </w:r>
          </w:p>
          <w:p w:rsidR="002B73BD" w:rsidRDefault="00520362" w:rsidP="002B73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Динь-</w:t>
            </w:r>
            <w:proofErr w:type="spellStart"/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нь</w:t>
            </w:r>
            <w:proofErr w:type="gramStart"/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с</w:t>
            </w:r>
            <w:proofErr w:type="gramEnd"/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т</w:t>
            </w:r>
            <w:proofErr w:type="spellEnd"/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слух,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га</w:t>
            </w:r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а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что изме</w:t>
            </w:r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илось», </w:t>
            </w:r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йди на один </w:t>
            </w:r>
            <w:proofErr w:type="spellStart"/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ньше»</w:t>
            </w:r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Считай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пиши",</w:t>
            </w:r>
          </w:p>
          <w:p w:rsidR="00BF242B" w:rsidRPr="00520362" w:rsidRDefault="00BF242B" w:rsidP="002B73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Запиши пропущенную цифру".</w:t>
            </w:r>
          </w:p>
          <w:p w:rsidR="00BF242B" w:rsidRDefault="002B73BD" w:rsidP="002B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еличина</w:t>
            </w:r>
            <w:r w:rsidR="00A34EE0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3BD" w:rsidRDefault="00A34EE0" w:rsidP="002B7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ение  предметов по величине.  </w:t>
            </w:r>
          </w:p>
          <w:p w:rsidR="00520362" w:rsidRDefault="00520362" w:rsidP="002B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йди такой ж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е»</w:t>
            </w:r>
            <w:proofErr w:type="gram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и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ик".</w:t>
            </w:r>
          </w:p>
          <w:p w:rsidR="00F26325" w:rsidRPr="00BF242B" w:rsidRDefault="002B73BD" w:rsidP="002B73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орма </w:t>
            </w:r>
          </w:p>
          <w:p w:rsidR="002B73BD" w:rsidRDefault="002B73BD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: треугольник, квадрат и четырехугольник</w:t>
            </w:r>
          </w:p>
          <w:p w:rsidR="00520362" w:rsidRDefault="00520362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ование форм</w:t>
            </w:r>
          </w:p>
          <w:p w:rsidR="00BF242B" w:rsidRPr="00514A5A" w:rsidRDefault="00BF242B" w:rsidP="002B73BD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ло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ису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остающие фигуры".</w:t>
            </w:r>
          </w:p>
          <w:p w:rsidR="002B73BD" w:rsidRPr="00BF242B" w:rsidRDefault="002B73BD" w:rsidP="002B73B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иентировка в пространстве</w:t>
            </w:r>
          </w:p>
          <w:p w:rsidR="00A34EE0" w:rsidRPr="00514A5A" w:rsidRDefault="00A34EE0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мерное расположение предметов. </w:t>
            </w:r>
          </w:p>
          <w:p w:rsidR="002B73BD" w:rsidRDefault="00A34EE0" w:rsidP="002B7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предметов на плоскости</w:t>
            </w:r>
          </w:p>
          <w:p w:rsidR="00520362" w:rsidRPr="000C7A69" w:rsidRDefault="00520362" w:rsidP="002B73B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нилось»</w:t>
            </w:r>
            <w:proofErr w:type="gram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","Дорисуй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ок".</w:t>
            </w:r>
          </w:p>
          <w:p w:rsidR="002B73BD" w:rsidRPr="00BF242B" w:rsidRDefault="002B73BD" w:rsidP="002B73B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9F4E6D" w:rsidRPr="009F4E6D" w:rsidRDefault="009F4E6D" w:rsidP="002B73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Жив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деля»</w:t>
            </w:r>
            <w:proofErr w:type="gramStart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ни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дели".</w:t>
            </w:r>
          </w:p>
          <w:p w:rsidR="00DF422F" w:rsidRDefault="00DF422F" w:rsidP="002B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F03330" w:rsidRDefault="00316BED" w:rsidP="000D13E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чить себя вести правильно в природе, развивать </w:t>
            </w: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интерес к родному краю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зы матушки зимы.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ая экскурсия «Приметы зимы»</w:t>
            </w:r>
          </w:p>
          <w:p w:rsidR="000D13EC" w:rsidRPr="00514A5A" w:rsidRDefault="000D13EC" w:rsidP="000D13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3.В мире металла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мир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Беседа «как надо заботиться о растениях зимой».</w:t>
            </w:r>
          </w:p>
          <w:p w:rsidR="00273AB6" w:rsidRPr="009917F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 Чтение: </w:t>
            </w:r>
            <w:proofErr w:type="spellStart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И.Соколов</w:t>
            </w:r>
            <w:proofErr w:type="spellEnd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-Микитов «Зима в лесу»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Pr="009917F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Беседа «Как звери к зиме подготовились». Дидактические игры: «Домашние или дикие», «Узнай по описанию»</w:t>
            </w:r>
          </w:p>
          <w:p w:rsidR="00DF422F" w:rsidRDefault="00273AB6" w:rsidP="00273AB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вая природа: </w:t>
            </w: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фигур зверей, создание узоров на снегу. Дидактическая игра «Чьи следы и куда </w:t>
            </w:r>
            <w:r w:rsidRPr="0099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т».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3356" w:type="dxa"/>
          </w:tcPr>
          <w:p w:rsid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редметов сделанных из стекла и фарфора. Продуктивная деятельность: рисование узора на посуде. </w:t>
            </w:r>
          </w:p>
          <w:p w:rsidR="00C25CB1" w:rsidRPr="00C25CB1" w:rsidRDefault="00C25CB1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ШЕБНЫЕ КРАСКИ»- знакомить детей с оттенками по цветовому тону. 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ПЛИКАЦИЯ «ПРАЗДНИЧНЫЙ САЛЮТ»</w:t>
            </w:r>
          </w:p>
          <w:p w:rsidR="009C7D36" w:rsidRDefault="009C7D3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различными геометрическими фигурами, учить использовать в качестве эталонов плоскостные и объемные формы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Окраска воды», «Цветы распускаются», «Треугольники», «Прямоугольники», «Мастерская геометрических фигур». Игры с крупными бусинками: разложи по цвету, величине.</w:t>
            </w:r>
          </w:p>
          <w:p w:rsidR="00273AB6" w:rsidRPr="00514A5A" w:rsidRDefault="00273AB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22F" w:rsidRDefault="00DF422F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Экскурсия в пожарную часть: « Отважная профессия»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Беседа: « Какие инструменты нужны пожарным»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С. Маршак « Пожар»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а: « Кому, что нужно для работы».</w:t>
            </w:r>
          </w:p>
          <w:p w:rsidR="00DF422F" w:rsidRDefault="00F349E6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 День защитника Отечества</w:t>
            </w:r>
          </w:p>
        </w:tc>
        <w:tc>
          <w:tcPr>
            <w:tcW w:w="3544" w:type="dxa"/>
          </w:tcPr>
          <w:p w:rsidR="00A34EE0" w:rsidRPr="00BF242B" w:rsidRDefault="00A34EE0" w:rsidP="00A34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</w:t>
            </w:r>
          </w:p>
          <w:p w:rsidR="00A34EE0" w:rsidRDefault="00BF242B" w:rsidP="00BF2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ение задач.</w:t>
            </w:r>
          </w:p>
          <w:p w:rsidR="00BF242B" w:rsidRDefault="00BF242B" w:rsidP="00BF2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рядковый счёт.</w:t>
            </w:r>
          </w:p>
          <w:p w:rsidR="00BF242B" w:rsidRDefault="00BF242B" w:rsidP="00BF242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Решение примеров на сложение и вычитание.</w:t>
            </w:r>
          </w:p>
          <w:p w:rsidR="00BF242B" w:rsidRDefault="00BF242B" w:rsidP="00BF242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остав числа.</w:t>
            </w:r>
          </w:p>
          <w:p w:rsidR="009F4E6D" w:rsidRDefault="009F4E6D" w:rsidP="00A34EE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считай, сколько», «Исправь ошибку», «Найди сосед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»</w:t>
            </w:r>
            <w:proofErr w:type="gram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й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й","Помоги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ерюшкам написать знаки".</w:t>
            </w:r>
          </w:p>
          <w:p w:rsidR="00BF242B" w:rsidRPr="00BF242B" w:rsidRDefault="00A34EE0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  <w:r w:rsidRPr="00BF24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A34EE0" w:rsidRDefault="00677D03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авнение предметов по величине и цвету</w:t>
            </w:r>
          </w:p>
          <w:p w:rsidR="009F4E6D" w:rsidRDefault="009F4E6D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ставь по росту»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F242B" w:rsidRDefault="00BF242B" w:rsidP="003F1A6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орисуй правильно".</w:t>
            </w:r>
          </w:p>
          <w:p w:rsidR="00BF242B" w:rsidRPr="00BF242B" w:rsidRDefault="00A34EE0" w:rsidP="00A34EE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</w:t>
            </w:r>
            <w:r w:rsid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E6D" w:rsidRDefault="00A34EE0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ы: треугольник, четырёхугольник, трапеция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4E6D" w:rsidRDefault="009F4E6D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оских и пространственных фигур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F242B" w:rsidRDefault="00BF242B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чё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ком домике живёт".</w:t>
            </w:r>
          </w:p>
          <w:p w:rsidR="00BF242B" w:rsidRDefault="00A34EE0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иентировка в пространстве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34EE0" w:rsidRPr="00514A5A" w:rsidRDefault="00A34EE0" w:rsidP="00A34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ложение предметов на плоскости. </w:t>
            </w:r>
          </w:p>
          <w:p w:rsidR="00BF242B" w:rsidRDefault="009F4E6D" w:rsidP="00A34E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9F4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дожники</w:t>
            </w:r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proofErr w:type="gramStart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ыстрый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ждик".</w:t>
            </w:r>
          </w:p>
          <w:p w:rsidR="00A34EE0" w:rsidRPr="009F4E6D" w:rsidRDefault="00A34EE0" w:rsidP="00A34E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E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A34EE0" w:rsidRPr="00514A5A" w:rsidRDefault="00A34EE0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е числительные в названии каждого дня недели.</w:t>
            </w:r>
          </w:p>
          <w:p w:rsidR="00A34EE0" w:rsidRPr="00514A5A" w:rsidRDefault="00A34EE0" w:rsidP="00A34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суток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273AB6" w:rsidRDefault="009F4E6D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ни недели</w:t>
            </w:r>
            <w:r w:rsidR="00BF2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BF2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3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йтесь"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F03330" w:rsidRDefault="00316BED" w:rsidP="000D13E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1.Наши друзья пернатые.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Российская армия.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Песня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кольчика (о стекле, металле, дереве).</w:t>
            </w:r>
          </w:p>
          <w:p w:rsidR="00DF422F" w:rsidRDefault="000D13EC" w:rsidP="000D13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мыкающиеся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ир: </w:t>
            </w:r>
          </w:p>
          <w:p w:rsidR="00273AB6" w:rsidRPr="004F7922" w:rsidRDefault="00273AB6" w:rsidP="0027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Беседа «Деревья в серебре». Рассказ воспитателя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живут синички» </w:t>
            </w:r>
          </w:p>
          <w:p w:rsidR="00273AB6" w:rsidRPr="004F792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Я.Аким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Ветер»,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Скачет шустрая синичка…»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Какая погода бывает зимой»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О.Высотская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Снежный кролик».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3356" w:type="dxa"/>
          </w:tcPr>
          <w:p w:rsidR="00273AB6" w:rsidRDefault="00273AB6" w:rsidP="009C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едставления об </w:t>
            </w: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дифференцировки: посуда, мебель, игрушки, одежда, обувь. </w:t>
            </w:r>
          </w:p>
          <w:p w:rsidR="009C7D36" w:rsidRPr="00C25CB1" w:rsidRDefault="009C7D36" w:rsidP="009C7D3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ГО ЦВЕТА ПРЕДМЕТЫ В НАШЕЙ ГРУППЕ? » 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ь детей называть цветовой тон с указанием его признака. 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ЛОЧКИ В РЯД» - учить детей последовательному разложению в ряд элементов разной величины. </w:t>
            </w:r>
          </w:p>
          <w:p w:rsidR="009C7D36" w:rsidRPr="00514A5A" w:rsidRDefault="009C7D3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следовать предметы разной формы; при обследовании включать движения рук по предмету. Совершенствовать глазомер.</w:t>
            </w:r>
          </w:p>
          <w:p w:rsidR="009C7D36" w:rsidRDefault="009C7D3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умение сравнивать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, устанавливать их сходства и различия.</w:t>
            </w:r>
          </w:p>
          <w:p w:rsidR="00273AB6" w:rsidRDefault="00273AB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«Радуга», «Что лишнее», «Разные фигуры». </w:t>
            </w:r>
          </w:p>
          <w:p w:rsidR="00DF422F" w:rsidRPr="00273AB6" w:rsidRDefault="00273AB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Игры с природным материалом: обследование, раскладывание, изготовление простейших под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ознакомить с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ями: учителя, воспитателя,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ведующей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детского сада, помощником воспитателя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Беседы: « Кто нам помогает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ы: « Кто где работает», « Кому, что нужно для работы», « Профессии».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День работников торговли 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цирка </w:t>
            </w:r>
          </w:p>
          <w:p w:rsidR="00DF422F" w:rsidRDefault="00F349E6" w:rsidP="00290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атра</w:t>
            </w:r>
          </w:p>
        </w:tc>
        <w:tc>
          <w:tcPr>
            <w:tcW w:w="3544" w:type="dxa"/>
          </w:tcPr>
          <w:p w:rsidR="00F03330" w:rsidRPr="00BF242B" w:rsidRDefault="00A34EE0" w:rsidP="00677D0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  <w:r w:rsidR="00677D03" w:rsidRPr="00BF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7D03" w:rsidRPr="00514A5A" w:rsidRDefault="00BF242B" w:rsidP="00677D0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77D03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ивание групп предметов разными способами.</w:t>
            </w:r>
          </w:p>
          <w:p w:rsidR="00BF242B" w:rsidRDefault="00BF242B" w:rsidP="00677D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Решение математических загадок.</w:t>
            </w:r>
          </w:p>
          <w:p w:rsidR="00BF242B" w:rsidRDefault="00BF242B" w:rsidP="00677D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ложение числа10 из двух меньших.</w:t>
            </w:r>
          </w:p>
          <w:p w:rsidR="00BF242B" w:rsidRDefault="00BF242B" w:rsidP="00677D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орядковый счёт.</w:t>
            </w:r>
          </w:p>
          <w:p w:rsidR="009F4E6D" w:rsidRDefault="009F4E6D" w:rsidP="0067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ше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ьше», «На каком месте стояла», «Найди пропущен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»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"Отгадай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дку".</w:t>
            </w:r>
          </w:p>
          <w:p w:rsidR="00F03330" w:rsidRPr="00BF242B" w:rsidRDefault="00677D03" w:rsidP="00677D0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  <w:r w:rsidRPr="00BF24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77D03" w:rsidRDefault="00677D03" w:rsidP="00677D0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6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предметов на плоск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соте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7D03" w:rsidRPr="00514A5A" w:rsidRDefault="00677D03" w:rsidP="00677D03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«Мерка»</w:t>
            </w:r>
          </w:p>
          <w:p w:rsidR="00677D03" w:rsidRDefault="00677D03" w:rsidP="00677D0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с помощью мерки сторон прямоугольника.</w:t>
            </w:r>
          </w:p>
          <w:p w:rsidR="00BF242B" w:rsidRPr="00514A5A" w:rsidRDefault="00BF242B" w:rsidP="00677D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Исправь ошиб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а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целое".</w:t>
            </w:r>
          </w:p>
          <w:p w:rsidR="00646FFC" w:rsidRPr="00646FFC" w:rsidRDefault="00677D03" w:rsidP="009F4E6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Форма </w:t>
            </w:r>
          </w:p>
          <w:p w:rsidR="009F4E6D" w:rsidRPr="00646FFC" w:rsidRDefault="009F4E6D" w:rsidP="009F4E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 Найди и назови», «</w:t>
            </w:r>
            <w:r w:rsidR="00646FFC"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кой формы не </w:t>
            </w:r>
            <w:proofErr w:type="spellStart"/>
            <w:r w:rsidR="00646FFC"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ватает»</w:t>
            </w:r>
            <w:proofErr w:type="gramStart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йди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раскрась".</w:t>
            </w:r>
          </w:p>
          <w:p w:rsidR="009F4E6D" w:rsidRPr="00646FFC" w:rsidRDefault="00677D03" w:rsidP="00677D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Ориентировка в 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ространстве </w:t>
            </w:r>
          </w:p>
          <w:p w:rsidR="009F4E6D" w:rsidRDefault="009F4E6D" w:rsidP="009F4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узора из геометрических фигур</w:t>
            </w:r>
          </w:p>
          <w:p w:rsidR="009F4E6D" w:rsidRDefault="009F4E6D" w:rsidP="009F4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кажи про свой узор»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F242B" w:rsidRDefault="00BF242B" w:rsidP="009F4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осади дерево".</w:t>
            </w:r>
          </w:p>
          <w:p w:rsidR="00DF422F" w:rsidRPr="00646FFC" w:rsidRDefault="00677D03" w:rsidP="00677D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646FFC" w:rsidRPr="00895B7A" w:rsidRDefault="00646FFC" w:rsidP="00677D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Исправь </w:t>
            </w:r>
            <w:proofErr w:type="spellStart"/>
            <w:r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у»</w:t>
            </w:r>
            <w:proofErr w:type="gramStart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ови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есяц"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Сезонные </w:t>
            </w: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F03330" w:rsidRDefault="00316BED" w:rsidP="000D13E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зменения в природе </w:t>
            </w:r>
          </w:p>
          <w:p w:rsidR="000D13EC" w:rsidRDefault="000D13EC" w:rsidP="000D13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2.Путешествие в прошлое лампочки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мир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Беседа: «Наши комнатные растения».</w:t>
            </w: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3AB6" w:rsidRPr="004F7922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«Назови комнатные растения», «Что изменилось».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Грачи прилетели, на крыльях весну принесли», «Что мы знаем о животных жарких стран». </w:t>
            </w:r>
            <w:r w:rsidRPr="004F7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: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Детки в клетке».</w:t>
            </w:r>
          </w:p>
          <w:p w:rsidR="00273AB6" w:rsidRPr="004F792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. игры «Угадай, что за зверь»</w:t>
            </w:r>
          </w:p>
          <w:p w:rsidR="00273AB6" w:rsidRDefault="00273AB6" w:rsidP="00273A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вая природа: </w:t>
            </w:r>
          </w:p>
          <w:p w:rsidR="00273AB6" w:rsidRDefault="00273AB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Опыты с сосулькой. </w:t>
            </w:r>
          </w:p>
          <w:p w:rsidR="00273AB6" w:rsidRPr="00514A5A" w:rsidRDefault="00273AB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ишла весна». Чтение: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,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А.Бродский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Солнечные зайч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22F" w:rsidRDefault="00DF422F" w:rsidP="00316B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3356" w:type="dxa"/>
          </w:tcPr>
          <w:p w:rsidR="00273AB6" w:rsidRPr="00BE0458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дифференцировки посуда: кухонная, столовая, чайная. Рассматривание предметов и картинок. Дидакт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ая это посуда», «Лото». Продуктивная деятельность: рис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пка и аппликация посуды. </w:t>
            </w:r>
          </w:p>
          <w:p w:rsidR="009C7D36" w:rsidRPr="00C25CB1" w:rsidRDefault="00273AB6" w:rsidP="009C7D3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7D36"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ЛОМАННАЯ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ЕСНИЦА» - учить детей замечать нарушения в равномерности нарастания (или убывания) величины. </w:t>
            </w:r>
          </w:p>
          <w:p w:rsidR="009C7D36" w:rsidRPr="00514A5A" w:rsidRDefault="009C7D3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ТРИ ПОДРУШКИ» -  учить определять пропорции: подбирать на глаз предметы, находящие между собой в таком же отношении по величине, как в образце. </w:t>
            </w:r>
          </w:p>
          <w:p w:rsidR="00273AB6" w:rsidRDefault="009C7D3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ы:</w:t>
            </w:r>
          </w:p>
          <w:p w:rsidR="00273AB6" w:rsidRDefault="009C7D3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ирамидка» (цвет), «В гости к мишке» (величина),</w:t>
            </w:r>
          </w:p>
          <w:p w:rsidR="009C7D36" w:rsidRPr="00514A5A" w:rsidRDefault="009C7D3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Вышиваем ковер» (цвет),</w:t>
            </w:r>
          </w:p>
          <w:p w:rsidR="00273AB6" w:rsidRDefault="009C7D3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Игра с мячом» (величина), «Чудесный мешочек» (форма)</w:t>
            </w:r>
            <w:r w:rsidR="00273AB6"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 «Цветик-семи цветик», </w:t>
            </w:r>
            <w:r w:rsidR="00273AB6" w:rsidRPr="00BE0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Что лишнее», «Разноцветные кубики (мячи, машины)». </w:t>
            </w:r>
            <w:proofErr w:type="gramEnd"/>
          </w:p>
          <w:p w:rsidR="00DF422F" w:rsidRPr="00273AB6" w:rsidRDefault="00273AB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sz w:val="28"/>
                <w:szCs w:val="28"/>
              </w:rPr>
              <w:t>Игры с прищепками: придумай фигуру.</w:t>
            </w:r>
          </w:p>
        </w:tc>
        <w:tc>
          <w:tcPr>
            <w:tcW w:w="2976" w:type="dxa"/>
          </w:tcPr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Экскурсия в библиотеку: 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Знакомство с профессией Библиотекаря».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Беседа: «Как трудятся наши мамы и папы»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С. Михалков «А что у вас?»,</w:t>
            </w:r>
          </w:p>
          <w:p w:rsidR="00F349E6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Е. Пермяк « Мамина работа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День космонавтики 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День геолога 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День науки </w:t>
            </w:r>
          </w:p>
          <w:p w:rsidR="00DF422F" w:rsidRDefault="00F349E6" w:rsidP="00F349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День работников пожарной охраны</w:t>
            </w:r>
          </w:p>
        </w:tc>
        <w:tc>
          <w:tcPr>
            <w:tcW w:w="3544" w:type="dxa"/>
          </w:tcPr>
          <w:p w:rsidR="00BF242B" w:rsidRDefault="00677D03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Количество </w:t>
            </w:r>
            <w:r w:rsidR="007D6609" w:rsidRPr="00BF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7D6609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D660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и счёта в пределах 10.</w:t>
            </w:r>
          </w:p>
          <w:p w:rsidR="00BF242B" w:rsidRDefault="00BF242B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Соседи числа.</w:t>
            </w:r>
          </w:p>
          <w:p w:rsidR="00BF242B" w:rsidRDefault="00BF242B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ешение задач и примеров.</w:t>
            </w:r>
          </w:p>
          <w:p w:rsidR="00BF242B" w:rsidRDefault="00BF242B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Знаки+,-,</w:t>
            </w:r>
          </w:p>
          <w:p w:rsidR="00646FFC" w:rsidRDefault="00646FFC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й столько же», «Стройся по порядку», «Назови число на один меньше</w:t>
            </w:r>
            <w:proofErr w:type="gram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»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"Дорисуй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веток",</w:t>
            </w:r>
          </w:p>
          <w:p w:rsidR="00BF242B" w:rsidRPr="001A78EE" w:rsidRDefault="00BF242B" w:rsidP="007D66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ывай".</w:t>
            </w:r>
          </w:p>
          <w:p w:rsidR="007D6609" w:rsidRPr="00BF242B" w:rsidRDefault="00677D03" w:rsidP="003F1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  <w:r w:rsidRPr="00BF24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6609" w:rsidRDefault="00677D03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6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редметов по высоте.</w:t>
            </w:r>
          </w:p>
          <w:p w:rsidR="00677D03" w:rsidRDefault="007D6609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ение величины предметов по представлению.</w:t>
            </w:r>
          </w:p>
          <w:p w:rsidR="00BF242B" w:rsidRDefault="00BF242B" w:rsidP="003F1A6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то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ленькие".</w:t>
            </w:r>
          </w:p>
          <w:p w:rsidR="007D6609" w:rsidRPr="00BF242B" w:rsidRDefault="00677D03" w:rsidP="007D660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орма </w:t>
            </w:r>
          </w:p>
          <w:p w:rsidR="007D6609" w:rsidRDefault="007D6609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а на 4 равные части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делить круг и квадрат на части.</w:t>
            </w:r>
          </w:p>
          <w:p w:rsidR="00BF242B" w:rsidRPr="00514A5A" w:rsidRDefault="00BF242B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Нарису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треугольников".</w:t>
            </w:r>
          </w:p>
          <w:p w:rsidR="00646FFC" w:rsidRPr="00646FFC" w:rsidRDefault="00677D03" w:rsidP="007D660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Ориентировка в пространстве </w:t>
            </w:r>
          </w:p>
          <w:p w:rsidR="00646FFC" w:rsidRPr="00646FFC" w:rsidRDefault="00646FFC" w:rsidP="007D660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оставь узор», «Расположи на плоскости»</w:t>
            </w:r>
          </w:p>
          <w:p w:rsidR="00677D03" w:rsidRPr="00646FFC" w:rsidRDefault="00677D03" w:rsidP="007D660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77D03" w:rsidRPr="00514A5A" w:rsidRDefault="00677D03" w:rsidP="00677D03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дни недели.</w:t>
            </w:r>
          </w:p>
          <w:p w:rsidR="00DF422F" w:rsidRDefault="00646FFC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ч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годня, завтра»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316BED" w:rsidRDefault="00316BED" w:rsidP="00316BE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</w:p>
          <w:p w:rsidR="000D13EC" w:rsidRDefault="000D13EC" w:rsidP="000D13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 что мы любим весну»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мир:</w:t>
            </w:r>
          </w:p>
          <w:p w:rsidR="00273AB6" w:rsidRPr="00BE0458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ервые цветы». Чтение: </w:t>
            </w:r>
            <w:proofErr w:type="spellStart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>З.Александрова</w:t>
            </w:r>
            <w:proofErr w:type="spellEnd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 «Салют весне», </w:t>
            </w:r>
            <w:proofErr w:type="spellStart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>А.Майков</w:t>
            </w:r>
            <w:proofErr w:type="spellEnd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 «Подснежник». Дидактические игры: «Угадай, что за цветок», «Покажи такой же»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Pr="00BE0458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sz w:val="28"/>
                <w:szCs w:val="28"/>
              </w:rPr>
              <w:t>Беседа «Наши скворушки». Продуктивная деятельность «Птички у скворечника».</w:t>
            </w:r>
          </w:p>
          <w:p w:rsidR="00273AB6" w:rsidRDefault="00273AB6" w:rsidP="00273A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вая природа: </w:t>
            </w:r>
          </w:p>
          <w:p w:rsidR="00DF422F" w:rsidRDefault="00273AB6" w:rsidP="00273AB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астоящая весна». Чтение: </w:t>
            </w:r>
            <w:proofErr w:type="spellStart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 «Дождик, дождик,  веселей», «Солнышко», украинская народная песенка «Весня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й </w:t>
            </w:r>
          </w:p>
        </w:tc>
        <w:tc>
          <w:tcPr>
            <w:tcW w:w="3356" w:type="dxa"/>
          </w:tcPr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вокруг нас: разнообразие цвета, формы, материала. Рассматривание предметов, сравнение по цвету, форме, материалу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для чего нужно». «На какую форму похоже».</w:t>
            </w:r>
          </w:p>
          <w:p w:rsidR="009C7D36" w:rsidRPr="00C25CB1" w:rsidRDefault="009C7D36" w:rsidP="00273AB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ИМ КУКЛАМ ШКОЛЬНУЮ ФОРМУ» -  учить устанавливать соответствие между несколькими рядами предметов, упорядоченных по величине. </w:t>
            </w:r>
          </w:p>
          <w:p w:rsidR="00DF422F" w:rsidRPr="00273AB6" w:rsidRDefault="009C7D3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ТО «ФОРМА И ЦВЕТ»-  закрепить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ние подбирать предметы по образцу, ориентируясь на соотношение признаков. </w:t>
            </w:r>
            <w:r w:rsidR="00273AB6" w:rsidRPr="00A42201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Предмет и форма», «Найди предмет», «Поручения», «Найди то, что спрятано». Игры с верёвочкой: выкладывание геометрических фигур.</w:t>
            </w:r>
          </w:p>
        </w:tc>
        <w:tc>
          <w:tcPr>
            <w:tcW w:w="2976" w:type="dxa"/>
          </w:tcPr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утешествие на почту: «Знакомство с профессией».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Худ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т. Н Носов « Телефон»,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. Михалков « Почта».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Игровое упражнение: « Отправим письмо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День радио 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Общероссийский день библиотек 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День пограничника </w:t>
            </w:r>
          </w:p>
          <w:p w:rsidR="00DF422F" w:rsidRDefault="00F349E6" w:rsidP="00F349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Международный день семьи</w:t>
            </w:r>
          </w:p>
        </w:tc>
        <w:tc>
          <w:tcPr>
            <w:tcW w:w="3544" w:type="dxa"/>
          </w:tcPr>
          <w:p w:rsidR="00646FFC" w:rsidRDefault="007D6609" w:rsidP="007D66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оличество</w:t>
            </w:r>
            <w:proofErr w:type="gramStart"/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46F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F242B" w:rsidRPr="00BF242B" w:rsidRDefault="00BF242B" w:rsidP="007D6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торение пройденного материала</w:t>
            </w:r>
          </w:p>
          <w:p w:rsidR="00646FFC" w:rsidRPr="00646FFC" w:rsidRDefault="00646FFC" w:rsidP="007D6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то ушел и на каком месте стоял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«Назови следующее число», «Назов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едей»</w:t>
            </w:r>
            <w:proofErr w:type="gramStart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ческие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гадки".</w:t>
            </w:r>
          </w:p>
          <w:p w:rsidR="007D6609" w:rsidRDefault="007D6609" w:rsidP="007D66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еличина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646FFC" w:rsidRPr="00EE61D6" w:rsidRDefault="00646FFC" w:rsidP="007D6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авнение предметов до 10 по длине, ширине, </w:t>
            </w:r>
            <w:r w:rsidR="00EE61D6" w:rsidRPr="00EE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е</w:t>
            </w:r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D6609" w:rsidRDefault="007D6609" w:rsidP="007D660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орма</w:t>
            </w:r>
            <w:r w:rsidR="00BF24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EE61D6" w:rsidRPr="00EE61D6" w:rsidRDefault="00EE61D6" w:rsidP="007D660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ить умение видеть в окружающих предметах форму геометрических фигур</w:t>
            </w:r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EE61D6" w:rsidRDefault="007D6609" w:rsidP="007D660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Ориентировка в пространстве</w:t>
            </w:r>
            <w:r w:rsidR="00BF24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61D6" w:rsidRPr="00EE61D6" w:rsidRDefault="00EE61D6" w:rsidP="007D660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пражнять в движении в заданном направлении</w:t>
            </w:r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7D6609" w:rsidRPr="00646FFC" w:rsidRDefault="007D6609" w:rsidP="007D660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Ориентировка во 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реме</w:t>
            </w:r>
            <w:r w:rsidR="00BF24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proofErr w:type="gramStart"/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F24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7D6609" w:rsidRPr="00514A5A" w:rsidRDefault="007D6609" w:rsidP="007D66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бота по закреплению пройденного материала.</w:t>
            </w:r>
          </w:p>
          <w:p w:rsidR="00DF422F" w:rsidRDefault="007D6609" w:rsidP="007D66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BF2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0D13EC" w:rsidRDefault="00316BED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стория создания стекла.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Цветущая весна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Цветущий май», «Как выращивают растения».</w:t>
            </w:r>
            <w:r w:rsidRPr="00A42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201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A42201">
              <w:rPr>
                <w:rFonts w:ascii="Times New Roman" w:hAnsi="Times New Roman" w:cs="Times New Roman"/>
                <w:sz w:val="28"/>
                <w:szCs w:val="28"/>
              </w:rPr>
              <w:t>Л.Крандиевская</w:t>
            </w:r>
            <w:proofErr w:type="spellEnd"/>
            <w:r w:rsidRPr="00A42201">
              <w:rPr>
                <w:rFonts w:ascii="Times New Roman" w:hAnsi="Times New Roman" w:cs="Times New Roman"/>
                <w:sz w:val="28"/>
                <w:szCs w:val="28"/>
              </w:rPr>
              <w:t xml:space="preserve"> «Ландыш». </w:t>
            </w:r>
          </w:p>
          <w:p w:rsidR="00273AB6" w:rsidRPr="00A42201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201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: </w:t>
            </w:r>
            <w:r w:rsidRPr="00A42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ы на клумбе», «Цветущие ябло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201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:</w:t>
            </w:r>
          </w:p>
          <w:p w:rsidR="00273AB6" w:rsidRPr="00A42201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A42201">
              <w:rPr>
                <w:rFonts w:ascii="Times New Roman" w:hAnsi="Times New Roman" w:cs="Times New Roman"/>
                <w:sz w:val="28"/>
                <w:szCs w:val="28"/>
              </w:rPr>
              <w:t>«Такие разные букашки», «Как живёт лягушка».</w:t>
            </w:r>
          </w:p>
          <w:p w:rsidR="00DF422F" w:rsidRDefault="00DF422F" w:rsidP="00316B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A41FE" w:rsidRPr="000312BA" w:rsidRDefault="00DA41FE" w:rsidP="00DA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DA41FE" w:rsidRDefault="006C68B2" w:rsidP="00D8765E">
      <w:pPr>
        <w:ind w:left="-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 3</w:t>
      </w:r>
      <w:r w:rsidR="00DA41FE" w:rsidRPr="000312BA">
        <w:rPr>
          <w:rFonts w:ascii="Times New Roman" w:hAnsi="Times New Roman" w:cs="Times New Roman"/>
          <w:b/>
          <w:iCs/>
          <w:sz w:val="28"/>
          <w:szCs w:val="28"/>
        </w:rPr>
        <w:t>. Речевое развитие.</w:t>
      </w:r>
    </w:p>
    <w:p w:rsidR="00DA41FE" w:rsidRDefault="00DA41F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FD0F7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0312BA">
        <w:rPr>
          <w:rFonts w:ascii="Times New Roman" w:hAnsi="Times New Roman" w:cs="Times New Roman"/>
          <w:iCs/>
          <w:sz w:val="28"/>
          <w:szCs w:val="28"/>
        </w:rPr>
        <w:t>Ре</w:t>
      </w:r>
      <w:r>
        <w:rPr>
          <w:rFonts w:ascii="Times New Roman" w:hAnsi="Times New Roman" w:cs="Times New Roman"/>
          <w:iCs/>
          <w:sz w:val="28"/>
          <w:szCs w:val="28"/>
        </w:rPr>
        <w:t>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ы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</w:r>
      <w:r w:rsidR="00FD0F7F">
        <w:rPr>
          <w:rFonts w:ascii="Times New Roman" w:hAnsi="Times New Roman" w:cs="Times New Roman"/>
          <w:iCs/>
          <w:sz w:val="28"/>
          <w:szCs w:val="28"/>
        </w:rPr>
        <w:t>ак предпосылки обучения грамот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End"/>
    </w:p>
    <w:p w:rsidR="001B5EE3" w:rsidRPr="00F06CF7" w:rsidRDefault="001B5EE3" w:rsidP="001B5EE3">
      <w:pPr>
        <w:pStyle w:val="body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t xml:space="preserve">Направления, задачи, формы, методы, способы реализации образовательной области </w:t>
      </w:r>
      <w:r>
        <w:rPr>
          <w:b/>
          <w:sz w:val="28"/>
          <w:szCs w:val="28"/>
        </w:rPr>
        <w:t xml:space="preserve">«Речевое </w:t>
      </w:r>
      <w:r w:rsidRPr="00F06CF7">
        <w:rPr>
          <w:b/>
          <w:sz w:val="28"/>
          <w:szCs w:val="28"/>
        </w:rPr>
        <w:t xml:space="preserve"> развитие»</w:t>
      </w:r>
    </w:p>
    <w:p w:rsidR="009846EE" w:rsidRDefault="009846EE" w:rsidP="00DA41FE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A41FE" w:rsidRPr="00F06CF7" w:rsidRDefault="00DA41FE" w:rsidP="00DA41FE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DA41FE" w:rsidRPr="00F06CF7" w:rsidTr="00D8765E">
        <w:tc>
          <w:tcPr>
            <w:tcW w:w="14459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DA41FE" w:rsidRPr="00F06CF7" w:rsidTr="00D8765E">
        <w:tc>
          <w:tcPr>
            <w:tcW w:w="14459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всех компонентов устной речи детей: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атического строя речи, связной речи – диалогической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нологической форм; формирование словаря, воспитание звуковой культуры речи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овладение воспитанниками нормами речи. </w:t>
            </w:r>
          </w:p>
        </w:tc>
      </w:tr>
      <w:tr w:rsidR="00DA41FE" w:rsidRPr="00F06CF7" w:rsidTr="00D8765E">
        <w:tc>
          <w:tcPr>
            <w:tcW w:w="14459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ая литература.</w:t>
            </w:r>
          </w:p>
        </w:tc>
      </w:tr>
      <w:tr w:rsidR="00DA41FE" w:rsidRPr="00F06CF7" w:rsidTr="00D8765E">
        <w:tc>
          <w:tcPr>
            <w:tcW w:w="14459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2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интереса и люб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чтению; развитие литературной речи.</w:t>
            </w:r>
          </w:p>
          <w:p w:rsidR="00DA41FE" w:rsidRPr="001E2F85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ие желания и умения слушать художественные произведения, следить за развитием действия. </w:t>
            </w:r>
          </w:p>
        </w:tc>
      </w:tr>
    </w:tbl>
    <w:p w:rsidR="00DA41FE" w:rsidRDefault="00DA41FE" w:rsidP="00DA41FE">
      <w:pPr>
        <w:rPr>
          <w:rFonts w:ascii="Times New Roman" w:hAnsi="Times New Roman" w:cs="Times New Roman"/>
          <w:iCs/>
          <w:sz w:val="28"/>
          <w:szCs w:val="28"/>
        </w:rPr>
      </w:pPr>
    </w:p>
    <w:p w:rsidR="00DA41FE" w:rsidRPr="007D28C1" w:rsidRDefault="00DA41FE" w:rsidP="00DA41FE">
      <w:pPr>
        <w:pStyle w:val="af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7D28C1">
        <w:rPr>
          <w:rFonts w:ascii="Times New Roman" w:hAnsi="Times New Roman"/>
          <w:b/>
          <w:i/>
          <w:sz w:val="28"/>
          <w:szCs w:val="28"/>
        </w:rPr>
        <w:t>Интеграция образовательной области «Речевое развитие»</w:t>
      </w:r>
    </w:p>
    <w:p w:rsidR="00CF7B59" w:rsidRDefault="00DA41FE" w:rsidP="006C68B2">
      <w:pPr>
        <w:pStyle w:val="af0"/>
        <w:ind w:left="-284" w:firstLine="1004"/>
        <w:rPr>
          <w:rFonts w:ascii="Times New Roman" w:hAnsi="Times New Roman"/>
          <w:sz w:val="28"/>
          <w:szCs w:val="28"/>
        </w:rPr>
      </w:pPr>
      <w:r w:rsidRPr="007D28C1">
        <w:rPr>
          <w:rFonts w:ascii="Times New Roman" w:hAnsi="Times New Roman"/>
          <w:sz w:val="28"/>
          <w:szCs w:val="28"/>
        </w:rPr>
        <w:t xml:space="preserve">    Интеграция образовательной области «Речевое развитие» осуществляется со всеми образовательными областями способом «вовлечения» всех форм образовательной деятельности и всех видов деятельности ребенка. </w:t>
      </w:r>
    </w:p>
    <w:p w:rsidR="009846EE" w:rsidRPr="00FD0F7F" w:rsidRDefault="009846EE" w:rsidP="006C68B2">
      <w:pPr>
        <w:pStyle w:val="af0"/>
        <w:ind w:left="-284" w:firstLine="100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7402" w:type="dxa"/>
        <w:tblInd w:w="-743" w:type="dxa"/>
        <w:tblLook w:val="04A0" w:firstRow="1" w:lastRow="0" w:firstColumn="1" w:lastColumn="0" w:noHBand="0" w:noVBand="1"/>
      </w:tblPr>
      <w:tblGrid>
        <w:gridCol w:w="2190"/>
        <w:gridCol w:w="8117"/>
        <w:gridCol w:w="4152"/>
        <w:gridCol w:w="2943"/>
      </w:tblGrid>
      <w:tr w:rsidR="002037F5" w:rsidTr="00D8765E">
        <w:trPr>
          <w:gridAfter w:val="1"/>
          <w:wAfter w:w="2943" w:type="dxa"/>
        </w:trPr>
        <w:tc>
          <w:tcPr>
            <w:tcW w:w="2190" w:type="dxa"/>
          </w:tcPr>
          <w:p w:rsidR="002037F5" w:rsidRDefault="002037F5" w:rsidP="00203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117" w:type="dxa"/>
          </w:tcPr>
          <w:p w:rsidR="002037F5" w:rsidRDefault="002037F5" w:rsidP="00203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4152" w:type="dxa"/>
          </w:tcPr>
          <w:p w:rsidR="002037F5" w:rsidRDefault="000C7A69" w:rsidP="00203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художественной литературе</w:t>
            </w:r>
          </w:p>
        </w:tc>
      </w:tr>
      <w:tr w:rsidR="004F7BB1" w:rsidTr="00D8765E"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8117" w:type="dxa"/>
          </w:tcPr>
          <w:p w:rsidR="006003FA" w:rsidRDefault="004F7BB1" w:rsidP="00D679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D6792D" w:rsidRDefault="006003FA" w:rsidP="00D679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4F7BB1" w:rsidRPr="000C7A69">
              <w:rPr>
                <w:rFonts w:ascii="Times New Roman" w:hAnsi="Times New Roman" w:cs="Times New Roman"/>
                <w:sz w:val="28"/>
                <w:szCs w:val="28"/>
              </w:rPr>
              <w:t>бсужда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D6792D" w:rsidRPr="00514A5A" w:rsidRDefault="006003FA" w:rsidP="00D679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6792D" w:rsidRPr="00514A5A">
              <w:rPr>
                <w:rFonts w:ascii="Times New Roman" w:hAnsi="Times New Roman" w:cs="Times New Roman"/>
                <w:sz w:val="28"/>
                <w:szCs w:val="28"/>
              </w:rPr>
              <w:t>.«Мы – воспитанники старшей групп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92D" w:rsidRPr="00514A5A" w:rsidRDefault="006003FA" w:rsidP="00D6792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D6792D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бучение рассказыванию: составление рассказов на тему «Осень наступила»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6792D" w:rsidRPr="00514A5A" w:rsidRDefault="006003FA" w:rsidP="00D6792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D6792D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Заучивание стихотворения </w:t>
            </w:r>
            <w:proofErr w:type="spellStart"/>
            <w:r w:rsidR="00D6792D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Белоусова</w:t>
            </w:r>
            <w:proofErr w:type="spellEnd"/>
            <w:r w:rsidR="00D6792D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Осень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6792D" w:rsidRPr="00514A5A" w:rsidRDefault="006003FA" w:rsidP="00D6792D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D6792D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ассматривание сюжетной картины «Осенний день» и составление рассказов по ней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F7BB1" w:rsidRPr="000C7A69" w:rsidRDefault="006003FA" w:rsidP="00D6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6792D" w:rsidRPr="0051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еселые рассказы </w:t>
            </w:r>
            <w:proofErr w:type="spellStart"/>
            <w:r w:rsidR="00D6792D" w:rsidRPr="00514A5A">
              <w:rPr>
                <w:rFonts w:ascii="Times New Roman" w:hAnsi="Times New Roman" w:cs="Times New Roman"/>
                <w:bCs/>
                <w:sz w:val="28"/>
                <w:szCs w:val="28"/>
              </w:rPr>
              <w:t>Н.Носова</w:t>
            </w:r>
            <w:proofErr w:type="spellEnd"/>
            <w:r w:rsidR="002C2E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F7BB1" w:rsidRPr="000C7A69" w:rsidRDefault="004F7BB1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 (расширять представление о ближайшем окружении)</w:t>
            </w:r>
          </w:p>
          <w:p w:rsidR="004F7BB1" w:rsidRDefault="000E0A5F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DD613C">
              <w:rPr>
                <w:rFonts w:ascii="Times New Roman" w:hAnsi="Times New Roman" w:cs="Times New Roman"/>
                <w:sz w:val="28"/>
                <w:szCs w:val="28"/>
              </w:rPr>
              <w:t xml:space="preserve"> «Вспомни разные </w:t>
            </w:r>
            <w:proofErr w:type="spellStart"/>
            <w:r w:rsidR="00DD613C">
              <w:rPr>
                <w:rFonts w:ascii="Times New Roman" w:hAnsi="Times New Roman" w:cs="Times New Roman"/>
                <w:sz w:val="28"/>
                <w:szCs w:val="28"/>
              </w:rPr>
              <w:t>слова»</w:t>
            </w:r>
            <w:proofErr w:type="gramStart"/>
            <w:r w:rsidR="006003FA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proofErr w:type="spell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пару",</w:t>
            </w:r>
          </w:p>
          <w:p w:rsidR="006003FA" w:rsidRDefault="006003FA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упи игрушку".</w:t>
            </w:r>
          </w:p>
          <w:p w:rsidR="004F7BB1" w:rsidRPr="006E4211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вуковая культура речи (звуки)</w:t>
            </w:r>
          </w:p>
          <w:p w:rsidR="006E4211" w:rsidRPr="00514A5A" w:rsidRDefault="006E4211" w:rsidP="006E42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дифференциация звуков </w:t>
            </w:r>
            <w:r w:rsidRPr="00514A5A">
              <w:rPr>
                <w:rStyle w:val="c35"/>
                <w:rFonts w:ascii="Times New Roman" w:hAnsi="Times New Roman" w:cs="Times New Roman"/>
                <w:sz w:val="28"/>
                <w:szCs w:val="28"/>
              </w:rPr>
              <w:t>з-с</w:t>
            </w:r>
            <w:r w:rsidR="002C2E30">
              <w:rPr>
                <w:rStyle w:val="c3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0E0A5F" w:rsidP="006E42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hAnsi="Times New Roman" w:cs="Times New Roman"/>
                <w:sz w:val="28"/>
                <w:szCs w:val="28"/>
              </w:rPr>
              <w:t xml:space="preserve"> «Что не верно», «Клички животных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4F7BB1" w:rsidRDefault="000E0A5F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1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DD613C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  <w:proofErr w:type="spellEnd"/>
            <w:r w:rsidR="00DD613C">
              <w:rPr>
                <w:rFonts w:ascii="Times New Roman" w:hAnsi="Times New Roman" w:cs="Times New Roman"/>
                <w:sz w:val="28"/>
                <w:szCs w:val="28"/>
              </w:rPr>
              <w:t xml:space="preserve">, палочка </w:t>
            </w:r>
            <w:proofErr w:type="spellStart"/>
            <w:r w:rsidR="00DD613C">
              <w:rPr>
                <w:rFonts w:ascii="Times New Roman" w:hAnsi="Times New Roman" w:cs="Times New Roman"/>
                <w:sz w:val="28"/>
                <w:szCs w:val="28"/>
              </w:rPr>
              <w:t>остановилась»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>,"Как</w:t>
            </w:r>
            <w:proofErr w:type="spell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звучит слово".</w:t>
            </w:r>
          </w:p>
          <w:p w:rsidR="004F7BB1" w:rsidRPr="00895B7A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D6792D" w:rsidRPr="00514A5A" w:rsidRDefault="002C2E30" w:rsidP="00D679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6792D" w:rsidRPr="00514A5A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Заяц-хвастун» и присказки «Начинаются наши сказки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92D" w:rsidRPr="00514A5A" w:rsidRDefault="002C2E30" w:rsidP="00D679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6792D" w:rsidRPr="00514A5A">
              <w:rPr>
                <w:rFonts w:ascii="Times New Roman" w:hAnsi="Times New Roman" w:cs="Times New Roman"/>
                <w:sz w:val="28"/>
                <w:szCs w:val="28"/>
              </w:rPr>
              <w:t>Пересказ сказки «Заяц-хвасту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92D" w:rsidRPr="00514A5A" w:rsidRDefault="00D6792D" w:rsidP="00D6792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бучение рассказыванию: составление рассказов на тему «Осень наступила»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7BB1" w:rsidRPr="00273AB6" w:rsidRDefault="00D6792D" w:rsidP="00273AB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.Заучивание стихотворения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Белоусова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Осень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А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илн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Баллада о королевском бутерброде», пер. с англ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C.Маршак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2. В. Смит. «Про летающую корову», пер. с англ. Б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3. Р. Киплинг. «Слоненок», пер. 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нгл. К. Чуковского, стихи пер. С. Маршака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4. Т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Александрова. «Домовенок  Кузька» (главы);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B.Бианки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Скребитский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Всяк</w:t>
            </w:r>
            <w:proofErr w:type="gram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-  по своему».</w:t>
            </w:r>
          </w:p>
          <w:p w:rsidR="006E4211" w:rsidRPr="00514A5A" w:rsidRDefault="006003FA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6E4211"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Ранним - рано поутру...»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Божья коровка...».</w:t>
            </w:r>
          </w:p>
          <w:p w:rsidR="006E4211" w:rsidRPr="00514A5A" w:rsidRDefault="002C2E30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По дубочку постучишь...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7. </w:t>
            </w:r>
            <w:r w:rsidR="006E4211" w:rsidRPr="00514A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 Майков «Пролетело лето»</w:t>
            </w:r>
            <w:r w:rsidR="002C2E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Пушкин. «Уж небо осенью дышало.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.»;  «Зимний вечер» (в сокр.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94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8117" w:type="dxa"/>
          </w:tcPr>
          <w:p w:rsidR="006003FA" w:rsidRDefault="00B12097" w:rsidP="00B120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речевая среда</w:t>
            </w:r>
          </w:p>
          <w:p w:rsidR="006003FA" w:rsidRDefault="006003FA" w:rsidP="00B120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B12097" w:rsidRDefault="00B12097" w:rsidP="00B12097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6003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</w:t>
            </w:r>
            <w:r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ежливости</w:t>
            </w:r>
            <w:r w:rsidR="006003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ендаря природы; альбома «грибы».</w:t>
            </w:r>
          </w:p>
          <w:p w:rsidR="00273AB6" w:rsidRPr="00514A5A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седы: «Что такое дружб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садовником родился».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6003FA" w:rsidRDefault="006003FA" w:rsidP="00B12097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12097" w:rsidRPr="0051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12097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ексические упражнения. </w:t>
            </w:r>
          </w:p>
          <w:p w:rsidR="00B12097" w:rsidRDefault="006003FA" w:rsidP="00B12097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B12097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тение стихотворения </w:t>
            </w:r>
            <w:proofErr w:type="spellStart"/>
            <w:r w:rsidR="00B12097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Маршака</w:t>
            </w:r>
            <w:proofErr w:type="spellEnd"/>
            <w:r w:rsidR="00B12097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уд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003FA" w:rsidRDefault="006003FA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2097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ко-грамматические упражнения.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</w:t>
            </w:r>
            <w:proofErr w:type="gramStart"/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атый</w:t>
            </w:r>
            <w:proofErr w:type="gramEnd"/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,  мохнатый да масля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.</w:t>
            </w:r>
          </w:p>
          <w:p w:rsidR="006003FA" w:rsidRDefault="006E4211" w:rsidP="00B120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</w:p>
          <w:p w:rsidR="00B12097" w:rsidRDefault="006003FA" w:rsidP="00B12097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овая культура речи: дифференциация звуков </w:t>
            </w:r>
            <w:r w:rsidR="00B12097" w:rsidRPr="00514A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-</w:t>
            </w:r>
            <w:r w:rsidR="00051E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</w:t>
            </w:r>
            <w:r w:rsidR="002C2E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003FA" w:rsidRDefault="006003FA" w:rsidP="006003F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жет так быть или нет», «Правда или н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2097" w:rsidRPr="006003FA" w:rsidRDefault="00B12097" w:rsidP="006003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матический строй речи</w:t>
            </w:r>
          </w:p>
          <w:p w:rsidR="00B12097" w:rsidRDefault="000E0A5F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DD613C">
              <w:rPr>
                <w:rFonts w:ascii="Times New Roman" w:hAnsi="Times New Roman" w:cs="Times New Roman"/>
                <w:sz w:val="28"/>
                <w:szCs w:val="28"/>
              </w:rPr>
              <w:t xml:space="preserve"> «Подумай и </w:t>
            </w:r>
            <w:proofErr w:type="spellStart"/>
            <w:r w:rsidR="00DD613C">
              <w:rPr>
                <w:rFonts w:ascii="Times New Roman" w:hAnsi="Times New Roman" w:cs="Times New Roman"/>
                <w:sz w:val="28"/>
                <w:szCs w:val="28"/>
              </w:rPr>
              <w:t>скажи»</w:t>
            </w:r>
            <w:proofErr w:type="gramStart"/>
            <w:r w:rsidR="006003FA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spell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слово </w:t>
            </w:r>
            <w:proofErr w:type="spellStart"/>
            <w:r w:rsidR="006003FA">
              <w:rPr>
                <w:rFonts w:ascii="Times New Roman" w:hAnsi="Times New Roman" w:cs="Times New Roman"/>
                <w:sz w:val="28"/>
                <w:szCs w:val="28"/>
              </w:rPr>
              <w:t>задумано","Палочка</w:t>
            </w:r>
            <w:proofErr w:type="spell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остановись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B12097" w:rsidRPr="00514A5A" w:rsidRDefault="006003FA" w:rsidP="00B1209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097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097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рассказыванию: описание кукол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12097" w:rsidRPr="00514A5A" w:rsidRDefault="006003FA" w:rsidP="00B120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097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ы «Ежи» и составление рассказа по ней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2097" w:rsidRPr="00514A5A" w:rsidRDefault="006003FA" w:rsidP="00B120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2097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быть вежливыми. Заучивание стихотворения </w:t>
            </w:r>
            <w:proofErr w:type="spellStart"/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.Сефа</w:t>
            </w:r>
            <w:proofErr w:type="spellEnd"/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вет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6003FA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2097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Литературный калейдоскоп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за  Я.  Акима «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2.обр.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апица</w:t>
            </w:r>
            <w:proofErr w:type="spellEnd"/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Лиса и кувшин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3.А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илн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Вин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Пух и все, все, все..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4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. Пантелеев. «Буква „ты"».</w:t>
            </w:r>
          </w:p>
          <w:p w:rsidR="004F7BB1" w:rsidRPr="00514A5A" w:rsidRDefault="004F7BB1" w:rsidP="00997BFD">
            <w:pPr>
              <w:pStyle w:val="a4"/>
              <w:rPr>
                <w:rStyle w:val="FontStyle245"/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5. обр. А. Н. Толстого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р.ск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 Сестрица Алёнушка и братец Иванушка».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 В. Лебедев – Кумач « Песня о Родине»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7. пер. О. Кустовой и В. Андреева «Чудесные истории про зайца по имени Лек».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Ранним - рано поутру...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4211" w:rsidRPr="00514A5A" w:rsidRDefault="002C2E30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Божья коровка...»,</w:t>
            </w:r>
          </w:p>
          <w:p w:rsidR="002C2E30" w:rsidRDefault="002C2E30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По дубочку постучишь...».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</w:t>
            </w:r>
            <w:r w:rsidRPr="00514A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 Майков «Пролетело лето»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Пушкин. «Уж небо осенью дышало.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.»;  «Зимний вечер» (в сокр.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8117" w:type="dxa"/>
          </w:tcPr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273AB6" w:rsidRDefault="006003FA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2097"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о поздней осени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альбома «Мир растений», «Профессии»;</w:t>
            </w:r>
          </w:p>
          <w:p w:rsidR="006003FA" w:rsidRPr="00273AB6" w:rsidRDefault="00273AB6" w:rsidP="00273A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седы: «Будем знакомы», «Части суток»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BD7C5E">
              <w:rPr>
                <w:rFonts w:ascii="Times New Roman" w:hAnsi="Times New Roman" w:cs="Times New Roman"/>
                <w:sz w:val="28"/>
                <w:szCs w:val="28"/>
              </w:rPr>
              <w:t xml:space="preserve"> «Что звучит вокруг </w:t>
            </w:r>
            <w:proofErr w:type="spellStart"/>
            <w:r w:rsidR="00BD7C5E">
              <w:rPr>
                <w:rFonts w:ascii="Times New Roman" w:hAnsi="Times New Roman" w:cs="Times New Roman"/>
                <w:sz w:val="28"/>
                <w:szCs w:val="28"/>
              </w:rPr>
              <w:t>нас»</w:t>
            </w:r>
            <w:proofErr w:type="gramStart"/>
            <w:r w:rsidR="00FD0F7F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D0F7F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","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ик".</w:t>
            </w:r>
          </w:p>
          <w:p w:rsidR="00CB6A94" w:rsidRDefault="00B12097" w:rsidP="00CB6A94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овая культура речи: </w:t>
            </w:r>
            <w:r w:rsidR="006003FA">
              <w:rPr>
                <w:rFonts w:ascii="Times New Roman" w:eastAsia="Times New Roman" w:hAnsi="Times New Roman" w:cs="Times New Roman"/>
                <w:sz w:val="28"/>
                <w:szCs w:val="28"/>
              </w:rPr>
              <w:t>1.Р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а со звуками </w:t>
            </w:r>
            <w:r w:rsidR="00CB6A94" w:rsidRPr="00514A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-ш</w:t>
            </w:r>
            <w:r w:rsidR="006003F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051ED4" w:rsidRPr="006003FA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йди и назови нужное </w:t>
            </w:r>
            <w:proofErr w:type="spellStart"/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","Отга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то это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матический строй речи</w:t>
            </w:r>
          </w:p>
          <w:p w:rsidR="00B12097" w:rsidRDefault="00CB6A94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ое упражнение «Заверши предложение»</w:t>
            </w:r>
            <w:r w:rsidR="006003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7C5E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BD7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йди себе </w:t>
            </w:r>
            <w:proofErr w:type="spellStart"/>
            <w:r w:rsidR="00BD7C5E">
              <w:rPr>
                <w:rFonts w:ascii="Times New Roman" w:eastAsia="Times New Roman" w:hAnsi="Times New Roman" w:cs="Times New Roman"/>
                <w:sz w:val="28"/>
                <w:szCs w:val="28"/>
              </w:rPr>
              <w:t>пару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по карт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усской народной сказки «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рассказыванию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сказка « </w:t>
            </w:r>
            <w:proofErr w:type="spellStart"/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работы над сказкой «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Б.Житков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я ловил человеч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7BB1" w:rsidRPr="00273AB6" w:rsidRDefault="00CB6A94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упание медвежат»</w:t>
            </w:r>
            <w:r w:rsidR="006003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. Маяковский « Что такое хорошо и что такое плохо»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 пер. И 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Яримен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 Жёлтый аист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В. Бианка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.« 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омой спешил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Т. Снегирёв « Отважный пингвин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6. пер. с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чеш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К. Паустовского «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7.С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. « Лиса и журавль»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« Лиса и рак». 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9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бр. Ю. Григорьева 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Гречку мыли»,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обр. К. Чуковского «Как на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тоненький ледок...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 Исаковский. «Поезжай за моря-океаны».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Городецкого «Пять маленьких щенят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. Суриков «Вот моя деревня».</w:t>
            </w:r>
          </w:p>
          <w:p w:rsidR="004F7BB1" w:rsidRPr="006003F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ar-SA"/>
              </w:rPr>
              <w:t>14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Черный. «Волк»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8117" w:type="dxa"/>
          </w:tcPr>
          <w:p w:rsidR="006003FA" w:rsidRDefault="00B12097" w:rsidP="00CB6A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CB6A94" w:rsidRDefault="00B12097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й о зиме</w:t>
            </w:r>
            <w:r w:rsidR="006003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: «Лыжный спорт», «М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емья»</w:t>
            </w:r>
            <w:proofErr w:type="gramStart"/>
            <w:r w:rsidR="002C2E30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2C2E30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spellEnd"/>
            <w:r w:rsidR="002C2E30">
              <w:rPr>
                <w:rFonts w:ascii="Times New Roman" w:hAnsi="Times New Roman" w:cs="Times New Roman"/>
                <w:sz w:val="28"/>
                <w:szCs w:val="28"/>
              </w:rPr>
              <w:t xml:space="preserve">  красит человека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сматривание новогодних игрушек, альбома «Одежда».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асширять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жайшем окружении.</w:t>
            </w:r>
          </w:p>
          <w:p w:rsidR="00CB6A94" w:rsidRDefault="00CB6A94" w:rsidP="00CB6A94">
            <w:pPr>
              <w:pStyle w:val="a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.</w:t>
            </w:r>
            <w:r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идактические упражнения: «Хоккей», «Кафе»</w:t>
            </w:r>
            <w:r w:rsidR="006003F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B12097" w:rsidRPr="006003FA" w:rsidRDefault="006003FA" w:rsidP="006003FA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3.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BD7C5E">
              <w:rPr>
                <w:rFonts w:ascii="Times New Roman" w:hAnsi="Times New Roman" w:cs="Times New Roman"/>
                <w:sz w:val="28"/>
                <w:szCs w:val="28"/>
              </w:rPr>
              <w:t xml:space="preserve"> «Найду тебя по </w:t>
            </w:r>
            <w:proofErr w:type="spellStart"/>
            <w:r w:rsidR="00BD7C5E">
              <w:rPr>
                <w:rFonts w:ascii="Times New Roman" w:hAnsi="Times New Roman" w:cs="Times New Roman"/>
                <w:sz w:val="28"/>
                <w:szCs w:val="28"/>
              </w:rPr>
              <w:t>имен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ко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ое","Зоо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003FA" w:rsidRDefault="00B12097" w:rsidP="00CB6A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</w:p>
          <w:p w:rsidR="006003FA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овая культура речи: дифференциация звуков [с],  [ш]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колько слов»</w:t>
            </w:r>
            <w:r w:rsidR="00BD7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одска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нет".</w:t>
            </w:r>
          </w:p>
          <w:p w:rsidR="00BD7C5E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матический строй речи</w:t>
            </w:r>
          </w:p>
          <w:p w:rsidR="00B12097" w:rsidRPr="00895B7A" w:rsidRDefault="006003FA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7C5E" w:rsidRPr="00BD7C5E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BD7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C5E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е слово задумано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2097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со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умано","П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ановись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  <w:r w:rsidR="00CB6A94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ересказ эскимосской  сказки «Как лисичка бычка обидел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"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.Бажов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ребряное копытц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ает месяц молод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сказке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.Бажов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ребряное копытце». </w:t>
            </w:r>
          </w:p>
          <w:p w:rsidR="004F7BB1" w:rsidRPr="00273AB6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стихотворения К.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Фофонов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ядили елку…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1.А. Волков. «Волшебник Изумрудного города» (главы)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2.Р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gram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« Морозко».</w:t>
            </w:r>
          </w:p>
          <w:p w:rsidR="004F7BB1" w:rsidRPr="00514A5A" w:rsidRDefault="006003FA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3. С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их – я о Новом годе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4. В. Бианки рассказ « Сова»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5.Г.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 Кто как зимует».</w:t>
            </w:r>
          </w:p>
          <w:p w:rsidR="004F7BB1" w:rsidRPr="00FD0F7F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6. Б. </w:t>
            </w:r>
            <w:proofErr w:type="spellStart"/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бачкины</w:t>
            </w:r>
            <w:proofErr w:type="spellEnd"/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огорчения»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7. В. Петрова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. « Лесная дева»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8.Г.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Скребитский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« Кто как зимует».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9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По дубочку пос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учишь, прилетает синий чиж...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Пер. с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нгл.С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Марша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а «Дом, который построил Джек».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3F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1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бр. И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частливого </w:t>
            </w:r>
            <w:r w:rsidRPr="00FD0F7F">
              <w:rPr>
                <w:rStyle w:val="FontStyle292"/>
                <w:rFonts w:ascii="Times New Roman" w:hAnsi="Times New Roman" w:cs="Times New Roman"/>
                <w:b w:val="0"/>
                <w:sz w:val="28"/>
                <w:szCs w:val="28"/>
              </w:rPr>
              <w:t>пути!</w:t>
            </w:r>
            <w:r w:rsidR="002C2E30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Укр., обр. Г. Литвака «Веснянка».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3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. Суриков. « Зима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4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адонщиков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«Цирк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5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Пушкин. « Зимний вечер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6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. Суриков. «Вот моя деревня».</w:t>
            </w:r>
          </w:p>
          <w:p w:rsidR="006E4211" w:rsidRPr="00514A5A" w:rsidRDefault="006E4211" w:rsidP="00997BFD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8117" w:type="dxa"/>
          </w:tcPr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  <w:r w:rsidR="00B12097"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03FA" w:rsidRDefault="006003FA" w:rsidP="00B120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й  зиме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: «Мороз не  велик, а стоять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уд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ир - лучше всякой ссоры» .</w:t>
            </w:r>
          </w:p>
          <w:p w:rsidR="00273AB6" w:rsidRP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сматривание узоров на стекле.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B6A94"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Ди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ическое упражнение «Что это?»,</w:t>
            </w:r>
          </w:p>
          <w:p w:rsidR="00B12097" w:rsidRDefault="00BD7C5E" w:rsidP="00B120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же здесь не так»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B12097" w:rsidP="00CB6A9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CB6A94" w:rsidRPr="00514A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51ED4" w:rsidRDefault="006003FA" w:rsidP="00CB6A9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B6A94" w:rsidRPr="00514A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вуковая культура речи: дифференциация звуков з-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Кто лучше слушает»</w:t>
            </w:r>
            <w:r w:rsidR="00BD7C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«Какой звук </w:t>
            </w:r>
            <w:proofErr w:type="spellStart"/>
            <w:r w:rsidR="00BD7C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терялс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ж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к быть или нет".</w:t>
            </w:r>
          </w:p>
          <w:p w:rsidR="00B12097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03FA" w:rsidRP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Подбери кук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ежду"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удожники","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ик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CB6A94" w:rsidRPr="00514A5A" w:rsidRDefault="00CB6A94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С.Георгиева</w:t>
            </w:r>
            <w:proofErr w:type="spellEnd"/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спас Деда Мороза</w:t>
            </w:r>
            <w:r w:rsidR="006003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CB6A94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Обучение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ю по картине «Зимние развлечения»</w:t>
            </w:r>
            <w:r w:rsidR="006003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CB6A94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 сказки Э. </w:t>
            </w:r>
            <w:proofErr w:type="spellStart"/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Шима</w:t>
            </w:r>
            <w:proofErr w:type="spellEnd"/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ловей и Вороненок»</w:t>
            </w:r>
            <w:r w:rsidR="006003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3FA" w:rsidRDefault="006003FA" w:rsidP="00CB6A9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CB6A94"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="00CB6A94"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И.Сурикова</w:t>
            </w:r>
            <w:proofErr w:type="spellEnd"/>
            <w:r w:rsidR="00CB6A94"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F7BB1" w:rsidRPr="00273AB6" w:rsidRDefault="00CB6A94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рассказыванию. </w:t>
            </w:r>
          </w:p>
        </w:tc>
        <w:tc>
          <w:tcPr>
            <w:tcW w:w="4152" w:type="dxa"/>
          </w:tcPr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</w:t>
            </w:r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gramStart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>.« Лисичка сестричка и серый волк»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2. И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д. пер. Н. </w:t>
            </w:r>
            <w:proofErr w:type="spell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Ходзы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О мышонке, который был кошкой, со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бакой и тигром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3.Р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gram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Никита Кожемяка» (из сборника сказок А. Афанасьева).  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4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X. </w:t>
            </w:r>
            <w:proofErr w:type="spell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якеля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пер. Э. Успенского  «Господин Ау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5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С. Я Маршак « Усатый, полосатый»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6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пер. Ф. </w:t>
            </w:r>
            <w:proofErr w:type="spell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Ярлина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Желтый аист».</w:t>
            </w:r>
          </w:p>
          <w:p w:rsidR="004F7BB1" w:rsidRPr="00514A5A" w:rsidRDefault="006003FA" w:rsidP="00997BFD">
            <w:pPr>
              <w:pStyle w:val="a4"/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7. Л. Толстой. «Косточка».</w:t>
            </w:r>
          </w:p>
          <w:p w:rsidR="006E4211" w:rsidRPr="00514A5A" w:rsidRDefault="006003FA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8</w:t>
            </w:r>
            <w:r w:rsidR="006E4211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.</w:t>
            </w:r>
            <w:r w:rsidR="006E4211"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обр. И. Карнауховой «Ты мороз, мороз, мороз...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пер. С Маршака « Не опаздывай», «Котята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9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Фет « Чудная картина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. Введенского « Загадка».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Д. Хармс « Иван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ваныч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Самовар».</w:t>
            </w:r>
          </w:p>
          <w:p w:rsidR="004F7BB1" w:rsidRPr="00514A5A" w:rsidRDefault="006003FA" w:rsidP="006E421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Я Маршак « Усатый, полосатый».</w:t>
            </w: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8117" w:type="dxa"/>
          </w:tcPr>
          <w:p w:rsidR="006003FA" w:rsidRDefault="00B12097" w:rsidP="00CB6A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бсужда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: «Наша арм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добрым утром» </w:t>
            </w:r>
          </w:p>
          <w:p w:rsidR="00273AB6" w:rsidRDefault="00273AB6" w:rsidP="00273A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 может что угодно»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друзьях и дружб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3AB6" w:rsidRP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матривание альбома «Военная техника».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ое упражнение «Подскажи с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2097" w:rsidRPr="000C7A69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BD7C5E">
              <w:rPr>
                <w:rFonts w:ascii="Times New Roman" w:hAnsi="Times New Roman" w:cs="Times New Roman"/>
                <w:sz w:val="28"/>
                <w:szCs w:val="28"/>
              </w:rPr>
              <w:t xml:space="preserve"> «Слова длинные и короткие», «Слово можно прошаг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B12097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6A94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ая культура: дифференциация звуков [</w:t>
            </w:r>
            <w:proofErr w:type="gram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], [щ]</w:t>
            </w:r>
          </w:p>
          <w:p w:rsidR="00051ED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думай необычные слова»</w:t>
            </w:r>
            <w:r w:rsidR="00BD7C5E">
              <w:rPr>
                <w:rFonts w:ascii="Times New Roman" w:eastAsia="Times New Roman" w:hAnsi="Times New Roman" w:cs="Times New Roman"/>
                <w:sz w:val="28"/>
                <w:szCs w:val="28"/>
              </w:rPr>
              <w:t>, «Вот так произносятся зву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2097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6003FA" w:rsidRPr="006003FA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proofErr w:type="spellStart"/>
            <w:r w:rsidRPr="006003F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ушку","Н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у","Най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бя по имени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6003FA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ние по теме «Моя любимая игрушка». 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усской народной сказки «Царевна-лягу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сказки А.Н. Толстого «Ёж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Ю.Владимиров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уда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по картине «Зайц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6003FA" w:rsidP="00CB6A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</w:t>
            </w:r>
            <w:r w:rsidR="00CB6A94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учение рассказыванию по картине «Мы для милой мамочки…»</w:t>
            </w:r>
            <w:r w:rsidR="002C2E3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1.чтение стихов об армии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2.О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ойслер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 «Маленькая Баба-яга», пер.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нем. Ю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оринца</w:t>
            </w:r>
            <w:proofErr w:type="spellEnd"/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3.Л. Толстой « Лев и собачка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4. С.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На коньках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 П. Ершов « Конё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горбунок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 Д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Волшебный барабан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Т. Янсон « Шляпа волшебни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8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ибаутка: «Петушок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211" w:rsidRPr="00514A5A" w:rsidRDefault="006E4211" w:rsidP="006E42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Майков « Колыбельная песня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9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Снег, снег кружится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Ф. Тютчев « Чародейкою – зимою </w:t>
            </w:r>
            <w:proofErr w:type="gram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околдован лес стоит</w:t>
            </w:r>
            <w:proofErr w:type="gram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. Степанов « Большая пурга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С. Пушкин «Зимний вечер» (в сокр.)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3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. Хармса « Весёлые чижи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E421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8117" w:type="dxa"/>
          </w:tcPr>
          <w:p w:rsidR="006003FA" w:rsidRDefault="00B12097" w:rsidP="00D5586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AB6" w:rsidRPr="00273AB6" w:rsidRDefault="006003FA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3AB6">
              <w:rPr>
                <w:rFonts w:ascii="Times New Roman" w:hAnsi="Times New Roman" w:cs="Times New Roman"/>
                <w:sz w:val="28"/>
                <w:szCs w:val="28"/>
              </w:rPr>
              <w:t xml:space="preserve">Беседы: «Самая </w:t>
            </w:r>
            <w:proofErr w:type="spellStart"/>
            <w:r w:rsidR="00273AB6">
              <w:rPr>
                <w:rFonts w:ascii="Times New Roman" w:hAnsi="Times New Roman" w:cs="Times New Roman"/>
                <w:sz w:val="28"/>
                <w:szCs w:val="28"/>
              </w:rPr>
              <w:t>хорошая»</w:t>
            </w:r>
            <w:proofErr w:type="gramStart"/>
            <w:r w:rsidR="00273AB6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273AB6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proofErr w:type="spellEnd"/>
            <w:r w:rsidR="00273AB6">
              <w:rPr>
                <w:rFonts w:ascii="Times New Roman" w:hAnsi="Times New Roman" w:cs="Times New Roman"/>
                <w:sz w:val="28"/>
                <w:szCs w:val="28"/>
              </w:rPr>
              <w:t xml:space="preserve">  к товарищам» ,</w:t>
            </w:r>
          </w:p>
          <w:p w:rsidR="006003FA" w:rsidRDefault="00273AB6" w:rsidP="00273A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мамы».</w:t>
            </w:r>
          </w:p>
          <w:p w:rsidR="00D55865" w:rsidRDefault="006003FA" w:rsidP="00D5586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стихотворений Е. Благининой «Посидим в тишине» и            А. </w:t>
            </w:r>
            <w:proofErr w:type="spellStart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ед сн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F7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кламирование</w:t>
            </w:r>
            <w:proofErr w:type="spellEnd"/>
            <w:r w:rsidR="002C2E30">
              <w:rPr>
                <w:rFonts w:ascii="Times New Roman" w:hAnsi="Times New Roman" w:cs="Times New Roman"/>
                <w:sz w:val="28"/>
                <w:szCs w:val="28"/>
              </w:rPr>
              <w:t xml:space="preserve">  стихов о маме</w:t>
            </w:r>
            <w:proofErr w:type="gramStart"/>
            <w:r w:rsidR="002C2E3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идактические игры: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«Где мы были, мы не скажем…»</w:t>
            </w:r>
            <w:r w:rsidR="00AB719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 «Что нужно кукле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003FA" w:rsidRDefault="00B12097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1ED4" w:rsidRDefault="006003FA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ая культура речи: дифференциация звуков [ц], [ч].</w:t>
            </w:r>
          </w:p>
          <w:p w:rsidR="00F03330" w:rsidRDefault="006003FA" w:rsidP="000E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ждому предмету свое место»</w:t>
            </w:r>
            <w:r w:rsidR="00DD613C">
              <w:rPr>
                <w:rFonts w:ascii="Times New Roman" w:eastAsia="Times New Roman" w:hAnsi="Times New Roman" w:cs="Times New Roman"/>
                <w:sz w:val="28"/>
                <w:szCs w:val="28"/>
              </w:rPr>
              <w:t>, «Отгадай что эт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12097"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2097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6003FA" w:rsidRP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proofErr w:type="spellStart"/>
            <w:r w:rsidRPr="006003F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дум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ыч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","Выд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раз нуж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","К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е слушает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1</w:t>
            </w:r>
            <w:r w:rsidR="00D55865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ставление рассказа по картинам «Купили щенка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003FA" w:rsidRDefault="006003FA" w:rsidP="00D55865">
            <w:pPr>
              <w:pStyle w:val="a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ссказы на тему « как мы поздравляли сотрудников детского сада с Международным женским днем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</w:t>
            </w:r>
            <w:r w:rsidR="00D55865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Чтение рассказов из книги </w:t>
            </w:r>
            <w:proofErr w:type="spellStart"/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.Снегирева</w:t>
            </w:r>
            <w:proofErr w:type="spellEnd"/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«Про</w:t>
            </w:r>
            <w:r w:rsidR="00D55865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ингвинов».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4.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идактическая игра «Закончи предложение».</w:t>
            </w:r>
          </w:p>
          <w:p w:rsidR="00D55865" w:rsidRPr="00514A5A" w:rsidRDefault="00D55865" w:rsidP="00D55865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.</w:t>
            </w:r>
            <w:r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ересказ рассказов из книги Г. Снегирева «Про пингвинов»</w:t>
            </w:r>
            <w:r w:rsidR="002C2E3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D55865" w:rsidRPr="00514A5A" w:rsidRDefault="00D55865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а В. Драгунского «Друг детства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7BB1" w:rsidRPr="00273AB6" w:rsidRDefault="00D55865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Сивка-Бурка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Чтение  рассказов стихотворений о весне.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2.П. Пантелеев « Трус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3</w:t>
            </w: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« Подкидыш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4.С. Я. Маршак « Снег теперь уже не тот...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5. рус</w:t>
            </w:r>
            <w:proofErr w:type="gram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. « Снегурочка»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6.С. Маршак « Разноцветная книга»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7. Д. Хармс « Кошки».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8. рус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« У страха глаза велики». 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9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есня «По дубочку постучишь...».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бр. И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Спляшем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И. Сахаровой « Иди, весна, иди, красна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. Викторова «Небылицы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. Науменко « Идет матушка зима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От чего весна пришла весной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3.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. Белоусов. «Весенняя гос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тья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4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Фет. «Кот поет, глаза прищурив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6003FA" w:rsidP="006E4211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5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. Тютчев. «Зима недаром злится...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8117" w:type="dxa"/>
          </w:tcPr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бсужда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6003FA" w:rsidRDefault="006003FA" w:rsidP="00B12097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</w:t>
            </w:r>
            <w:r w:rsidR="00D55865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Чтение стихотворений о весне.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ум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ажи»  , «Скажи как я» ,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ие бывают слова?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AB719C">
              <w:rPr>
                <w:rFonts w:ascii="Times New Roman" w:hAnsi="Times New Roman" w:cs="Times New Roman"/>
                <w:sz w:val="28"/>
                <w:szCs w:val="28"/>
              </w:rPr>
              <w:t xml:space="preserve"> «Загадка Петрушки», «Кто в избушку про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B12097" w:rsidP="00D55865">
            <w:pPr>
              <w:pStyle w:val="a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D55865" w:rsidRDefault="006003FA" w:rsidP="00D5586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.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вуковая культура речи: дифференциация звуков 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[л], [</w:t>
            </w:r>
            <w:proofErr w:type="gramStart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].</w:t>
            </w:r>
          </w:p>
          <w:p w:rsidR="00DD613C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DD6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дели из фраз нужные </w:t>
            </w:r>
            <w:proofErr w:type="spellStart"/>
            <w:r w:rsidR="00DD613C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  потерялся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6003FA" w:rsidRDefault="00D55865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.</w:t>
            </w:r>
            <w:r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тение стихотворений о весне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Дидактические игры со словами "Состав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о задумано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рассказыванию по теме «Мой любимый мультфильм»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рограммных стихотворений. Заучивание наизусть стихотворения В. Орлова «Ты скажи мне, реченька лесная…»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«загадочных историй» (по Н. Сладкову)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 Бороздин «Звездолётчики», глава «Первый в космос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небылиц.</w:t>
            </w:r>
          </w:p>
          <w:p w:rsidR="004F7BB1" w:rsidRDefault="006003FA" w:rsidP="00D5586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сказ рассказа В. Пермяка «</w:t>
            </w:r>
            <w:proofErr w:type="gramStart"/>
            <w:r w:rsidR="00D5586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="00D55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шн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Т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Янссон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О самом последнем в мире драконе», пер. 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швед. Л. Брауде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2. пер. Н. </w:t>
            </w:r>
            <w:r w:rsidRPr="00514A5A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росьевой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(из сборника сказок К. Я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Эрбен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Три золотых волоска  Деда -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севед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3.«Письмо </w:t>
            </w:r>
            <w:r w:rsidRPr="002C2E30">
              <w:rPr>
                <w:rStyle w:val="FontStyle292"/>
                <w:rFonts w:ascii="Times New Roman" w:hAnsi="Times New Roman" w:cs="Times New Roman"/>
                <w:b w:val="0"/>
                <w:sz w:val="28"/>
                <w:szCs w:val="28"/>
              </w:rPr>
              <w:t xml:space="preserve">ко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сем детям по одному очень важному делу», пер. с польск. С. Михалкова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4. Д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Мышка, которая ела кошек» пер. Н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онстантиновой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spellEnd"/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Яхнин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5.« Кто сшил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идеку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рубашку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6. Программные стихи – я о хлебе, пословицы, поговорки.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7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ж ты, пташечка, ты залетная...» 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, обр. Г. Литвака «Веснянка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8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. Жуковского  « Жаворонок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9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Б. Житков « Дым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Маршак « Пожар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 Горький «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оробьишко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Козлова « Апрель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й </w:t>
            </w:r>
          </w:p>
        </w:tc>
        <w:tc>
          <w:tcPr>
            <w:tcW w:w="8117" w:type="dxa"/>
          </w:tcPr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ссматривание альбома: «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е словаря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B12097" w:rsidRPr="000C7A69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AB719C">
              <w:rPr>
                <w:rFonts w:ascii="Times New Roman" w:hAnsi="Times New Roman" w:cs="Times New Roman"/>
                <w:sz w:val="28"/>
                <w:szCs w:val="28"/>
              </w:rPr>
              <w:t xml:space="preserve"> «Что собрали братья», «Догадайся </w:t>
            </w:r>
            <w:proofErr w:type="spellStart"/>
            <w:r w:rsidR="00AB719C">
              <w:rPr>
                <w:rFonts w:ascii="Times New Roman" w:hAnsi="Times New Roman" w:cs="Times New Roman"/>
                <w:sz w:val="28"/>
                <w:szCs w:val="28"/>
              </w:rPr>
              <w:t>сам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га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это".</w:t>
            </w:r>
          </w:p>
          <w:p w:rsidR="006003FA" w:rsidRDefault="00B12097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ая культура речи (</w:t>
            </w:r>
            <w:proofErr w:type="gramStart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ое</w:t>
            </w:r>
            <w:proofErr w:type="gramEnd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="00B12097"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613C" w:rsidRPr="00DD613C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D613C">
              <w:rPr>
                <w:rFonts w:ascii="Times New Roman" w:hAnsi="Times New Roman" w:cs="Times New Roman"/>
                <w:sz w:val="28"/>
                <w:szCs w:val="28"/>
              </w:rPr>
              <w:t>Дидактическ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ие игры:</w:t>
            </w:r>
            <w:r w:rsidR="00DD613C">
              <w:rPr>
                <w:rFonts w:ascii="Times New Roman" w:hAnsi="Times New Roman" w:cs="Times New Roman"/>
                <w:sz w:val="28"/>
                <w:szCs w:val="28"/>
              </w:rPr>
              <w:t xml:space="preserve"> «Слова могут звучать громко и </w:t>
            </w:r>
            <w:proofErr w:type="spellStart"/>
            <w:r w:rsidR="00DD613C">
              <w:rPr>
                <w:rFonts w:ascii="Times New Roman" w:hAnsi="Times New Roman" w:cs="Times New Roman"/>
                <w:sz w:val="28"/>
                <w:szCs w:val="28"/>
              </w:rPr>
              <w:t>тих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чит вокруг нас".</w:t>
            </w:r>
          </w:p>
          <w:p w:rsidR="00B12097" w:rsidRPr="00895B7A" w:rsidRDefault="00B12097" w:rsidP="000E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B12097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719C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закончи стих.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идакт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у","Ско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D55865" w:rsidRPr="00514A5A" w:rsidRDefault="00D55865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1.Литературный калейдоскоп.</w:t>
            </w:r>
          </w:p>
          <w:p w:rsidR="00D55865" w:rsidRPr="00514A5A" w:rsidRDefault="00D55865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2.Обучение рассказыванию по картинкам.</w:t>
            </w:r>
          </w:p>
          <w:p w:rsidR="00D55865" w:rsidRPr="00514A5A" w:rsidRDefault="00D55865" w:rsidP="00D5586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Чтение рассказа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В.Драгунского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ерху вниз, наискосок»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Чтение русской народной сказки «</w:t>
            </w:r>
            <w:proofErr w:type="spellStart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Ясный сокол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Рассказывание на тему «Забавные истории из моей жизни».</w:t>
            </w:r>
          </w:p>
          <w:p w:rsidR="00273AB6" w:rsidRPr="00273AB6" w:rsidRDefault="006003FA" w:rsidP="00D55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Повторение пройденного материала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1.рус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р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отофей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Иванович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2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Пушкин « О рыбаке и рыбке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3.ск. Братьев Гримм « Заяц и ёж» пер. Г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етников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4.ск. Ш. Перро « Красная шапочка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5. В. Бианки « Лис и мышонок».</w:t>
            </w:r>
          </w:p>
          <w:p w:rsidR="002C2E30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6.обр. А. Афанасьева 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 Василиса Прекрасная»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7. Д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Чиарди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О том, у кого </w:t>
            </w:r>
            <w:r w:rsidRPr="00273AB6">
              <w:rPr>
                <w:rStyle w:val="FontStyle292"/>
                <w:rFonts w:ascii="Times New Roman" w:hAnsi="Times New Roman" w:cs="Times New Roman"/>
                <w:b w:val="0"/>
                <w:sz w:val="28"/>
                <w:szCs w:val="28"/>
              </w:rPr>
              <w:t>три</w:t>
            </w:r>
            <w:r w:rsidRPr="00514A5A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глаза», пер. с англ. Р. 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  Н. Сладков « Белка и медведь».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Пер. И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ок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аковой</w:t>
            </w:r>
            <w:proofErr w:type="spellEnd"/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Ласточка- ласточка...»,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По дубочку пос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учишь, прилетает синий чиж...»,</w:t>
            </w:r>
          </w:p>
          <w:p w:rsidR="006E4211" w:rsidRPr="00514A5A" w:rsidRDefault="002C2E30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Дождик, дождик, веселей...»,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«Друг за дружкой»,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адж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, обр. Н. Гребнева (в сокр.). 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.Сапгир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«Небылицы в лицах»</w:t>
            </w:r>
            <w:r w:rsidR="006003F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Блок « После грозы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Домик с трубой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273AB6" w:rsidRDefault="006003FA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Есенин « Черёмуха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7B59" w:rsidRPr="00CF7B59" w:rsidRDefault="00CF7B59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1FE" w:rsidRDefault="006C68B2" w:rsidP="00D8765E">
      <w:pPr>
        <w:ind w:left="-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.4</w:t>
      </w:r>
      <w:r w:rsidR="00DA41FE" w:rsidRPr="00C83340">
        <w:rPr>
          <w:rFonts w:ascii="Times New Roman" w:hAnsi="Times New Roman" w:cs="Times New Roman"/>
          <w:b/>
          <w:iCs/>
          <w:sz w:val="28"/>
          <w:szCs w:val="28"/>
        </w:rPr>
        <w:t>. Художественно-эстетическое развитие.</w:t>
      </w:r>
    </w:p>
    <w:p w:rsidR="00FD0F7F" w:rsidRDefault="00FD0F7F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DA41FE">
        <w:rPr>
          <w:rFonts w:ascii="Times New Roman" w:hAnsi="Times New Roman" w:cs="Times New Roman"/>
          <w:iCs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</w:t>
      </w:r>
      <w:proofErr w:type="gramStart"/>
      <w:r w:rsidR="00DA41FE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="00DA41FE">
        <w:rPr>
          <w:rFonts w:ascii="Times New Roman" w:hAnsi="Times New Roman" w:cs="Times New Roman"/>
          <w:iCs/>
          <w:sz w:val="28"/>
          <w:szCs w:val="28"/>
        </w:rPr>
        <w:t>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 изобразительной, конструктивн</w:t>
      </w:r>
      <w:r>
        <w:rPr>
          <w:rFonts w:ascii="Times New Roman" w:hAnsi="Times New Roman" w:cs="Times New Roman"/>
          <w:iCs/>
          <w:sz w:val="28"/>
          <w:szCs w:val="28"/>
        </w:rPr>
        <w:t>о-модельной, музыкальной и др.)</w:t>
      </w:r>
      <w:r w:rsidR="00DA41FE">
        <w:rPr>
          <w:rFonts w:ascii="Times New Roman" w:hAnsi="Times New Roman" w:cs="Times New Roman"/>
          <w:iCs/>
          <w:sz w:val="28"/>
          <w:szCs w:val="28"/>
        </w:rPr>
        <w:t>.</w:t>
      </w:r>
    </w:p>
    <w:p w:rsidR="00DA41FE" w:rsidRDefault="00DA41FE" w:rsidP="0094273F">
      <w:pPr>
        <w:spacing w:after="0" w:line="240" w:lineRule="atLeast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465BA4">
        <w:rPr>
          <w:rFonts w:ascii="Times New Roman" w:hAnsi="Times New Roman" w:cs="Times New Roman"/>
          <w:b/>
          <w:sz w:val="28"/>
          <w:szCs w:val="28"/>
        </w:rPr>
        <w:t>Направления, задачи, формы, методы, способы реализации образовательной области «</w:t>
      </w:r>
      <w:r w:rsidRPr="00465BA4">
        <w:rPr>
          <w:rFonts w:ascii="Times New Roman" w:hAnsi="Times New Roman" w:cs="Times New Roman"/>
          <w:b/>
          <w:iCs/>
          <w:sz w:val="28"/>
          <w:szCs w:val="28"/>
        </w:rPr>
        <w:t>Художественно-эстетическое развитие</w:t>
      </w:r>
      <w:proofErr w:type="gramStart"/>
      <w:r w:rsidRPr="00465BA4">
        <w:rPr>
          <w:rFonts w:ascii="Times New Roman" w:hAnsi="Times New Roman" w:cs="Times New Roman"/>
          <w:b/>
          <w:iCs/>
          <w:sz w:val="28"/>
          <w:szCs w:val="28"/>
        </w:rPr>
        <w:t>."</w:t>
      </w:r>
      <w:proofErr w:type="gramEnd"/>
    </w:p>
    <w:p w:rsidR="00D8765E" w:rsidRPr="00FD0F7F" w:rsidRDefault="00D8765E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DA41FE" w:rsidRPr="00DA41FE" w:rsidRDefault="00DA41FE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DA4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0F7F">
        <w:rPr>
          <w:rFonts w:ascii="Times New Roman" w:hAnsi="Times New Roman" w:cs="Times New Roman"/>
          <w:sz w:val="28"/>
          <w:szCs w:val="28"/>
        </w:rPr>
        <w:t xml:space="preserve">   </w:t>
      </w:r>
      <w:r w:rsidRPr="00DA41FE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A41FE" w:rsidRDefault="00DA41FE" w:rsidP="00D8765E">
      <w:pPr>
        <w:pStyle w:val="body"/>
        <w:spacing w:before="0" w:beforeAutospacing="0" w:after="0" w:afterAutospacing="0" w:line="240" w:lineRule="atLeast"/>
        <w:ind w:left="-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D0F7F">
        <w:rPr>
          <w:sz w:val="28"/>
          <w:szCs w:val="28"/>
        </w:rPr>
        <w:t xml:space="preserve">  </w:t>
      </w:r>
      <w:r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A41FE" w:rsidRDefault="00DA41FE" w:rsidP="00D8765E">
      <w:pPr>
        <w:pStyle w:val="body"/>
        <w:spacing w:before="0" w:beforeAutospacing="0" w:after="0" w:afterAutospacing="0" w:line="240" w:lineRule="atLeast"/>
        <w:ind w:left="-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0F7F">
        <w:rPr>
          <w:sz w:val="28"/>
          <w:szCs w:val="28"/>
        </w:rPr>
        <w:t xml:space="preserve">  </w:t>
      </w:r>
      <w:r>
        <w:rPr>
          <w:sz w:val="28"/>
          <w:szCs w:val="28"/>
        </w:rPr>
        <w:t>Развитие детского художественного творчества, интереса к самостоятельной  творческой деятельно</w:t>
      </w:r>
      <w:r w:rsidR="00FD0F7F">
        <w:rPr>
          <w:sz w:val="28"/>
          <w:szCs w:val="28"/>
        </w:rPr>
        <w:t xml:space="preserve">сти </w:t>
      </w:r>
      <w:r>
        <w:rPr>
          <w:sz w:val="28"/>
          <w:szCs w:val="28"/>
        </w:rPr>
        <w:t xml:space="preserve"> </w:t>
      </w:r>
      <w:r w:rsidR="00FD0F7F">
        <w:rPr>
          <w:sz w:val="28"/>
          <w:szCs w:val="28"/>
        </w:rPr>
        <w:t>(</w:t>
      </w:r>
      <w:r>
        <w:rPr>
          <w:sz w:val="28"/>
          <w:szCs w:val="28"/>
        </w:rPr>
        <w:t>изобразительной, конструктивно-модельной, музыкальной и др.); удовлетворение потребности детей в самовыражении.</w:t>
      </w:r>
    </w:p>
    <w:p w:rsidR="00DA41FE" w:rsidRPr="00504F32" w:rsidRDefault="00DA41FE" w:rsidP="00D8765E">
      <w:pPr>
        <w:pStyle w:val="body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:rsidR="00DA41FE" w:rsidRPr="00F06CF7" w:rsidRDefault="00DA41FE" w:rsidP="00DA41FE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общение к искусству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щение детей к народному </w:t>
            </w:r>
            <w:r w:rsidR="002C2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офессиональному искусству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DA41FE" w:rsidRPr="001E2F85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желания и умения взаимодействовать со сверстниками при создании коллективных работ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504F32" w:rsidRDefault="00DA41FE" w:rsidP="00DA41FE">
            <w:pPr>
              <w:pStyle w:val="ae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504F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2C15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щ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DA41FE" w:rsidRPr="002C15C2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Воспитание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2C15C2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15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Музыкальная деятельность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461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к музыкальному искусству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предпосылок ценност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ыслового восприятия и понимания музыкального искусства; формирование основ музыкальной культуры, ознакомление с элементарными музыкальны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нятиями, жанрами; воспитание эмоциональной отзывчивости при восприятии музыкальных произведений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DA41FE" w:rsidRPr="004612FF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</w:tbl>
    <w:p w:rsidR="006C68B2" w:rsidRDefault="006C68B2" w:rsidP="006C68B2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8B2" w:rsidRDefault="00DA41FE" w:rsidP="006C68B2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340">
        <w:rPr>
          <w:rFonts w:ascii="Times New Roman" w:hAnsi="Times New Roman" w:cs="Times New Roman"/>
          <w:b/>
          <w:i/>
          <w:sz w:val="28"/>
          <w:szCs w:val="28"/>
        </w:rPr>
        <w:t>Виды интеграции</w:t>
      </w:r>
    </w:p>
    <w:p w:rsidR="00DA41FE" w:rsidRPr="00C83340" w:rsidRDefault="00DA41FE" w:rsidP="006C68B2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340">
        <w:rPr>
          <w:rFonts w:ascii="Times New Roman" w:hAnsi="Times New Roman" w:cs="Times New Roman"/>
          <w:b/>
          <w:i/>
          <w:sz w:val="28"/>
          <w:szCs w:val="28"/>
        </w:rPr>
        <w:t>образовательной области «Художественно-эстетическое развитие»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  <w:gridCol w:w="4536"/>
      </w:tblGrid>
      <w:tr w:rsidR="00DA41FE" w:rsidRPr="00C83340" w:rsidTr="00D8765E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C83340" w:rsidRDefault="00DA41FE" w:rsidP="00DA4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DA41FE" w:rsidRPr="00C83340" w:rsidTr="002C2E3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C83340" w:rsidRDefault="00DA41FE" w:rsidP="00DA41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дачам и содержанию  образовате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C83340" w:rsidRDefault="00DA41FE" w:rsidP="00DA41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DA41FE" w:rsidRPr="00C83340" w:rsidTr="002C2E3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E" w:rsidRPr="00C83340" w:rsidRDefault="00DA41FE" w:rsidP="00DA4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C83340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основных движений и физических качеств, двигательного творчества для овладения музыкально-ритмической деятельностью).</w:t>
            </w:r>
          </w:p>
          <w:p w:rsidR="00DA41FE" w:rsidRPr="00C83340" w:rsidRDefault="00DA41FE" w:rsidP="00DA41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коммуникативное развитие»</w:t>
            </w:r>
            <w:r w:rsidRPr="00C83340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ервичных представлений о себе, своих чувствах и эмоциях, а также  окружающем мире в части культуры и музыкального искусства, развитие свободного общения </w:t>
            </w:r>
            <w:proofErr w:type="gramStart"/>
            <w:r w:rsidRPr="00C8334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83340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по поводу музыки, процесса и результатов продуктивной </w:t>
            </w:r>
            <w:r w:rsidRPr="00C83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</w:t>
            </w:r>
          </w:p>
          <w:p w:rsidR="00DA41FE" w:rsidRPr="00C83340" w:rsidRDefault="00DA41FE" w:rsidP="00DA4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C83340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E" w:rsidRPr="00C83340" w:rsidRDefault="00DA41FE" w:rsidP="00DA4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C83340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C83340">
              <w:rPr>
                <w:rFonts w:ascii="Times New Roman" w:hAnsi="Times New Roman" w:cs="Times New Roman"/>
                <w:sz w:val="28"/>
                <w:szCs w:val="28"/>
              </w:rPr>
              <w:t>одуктивной и музыкальной деятельности детей</w:t>
            </w:r>
          </w:p>
          <w:p w:rsidR="00DA41FE" w:rsidRPr="00C83340" w:rsidRDefault="00DA41FE" w:rsidP="00DA41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</w:p>
          <w:p w:rsidR="00DA41FE" w:rsidRPr="00C83340" w:rsidRDefault="00DA41FE" w:rsidP="00DA41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использование художественных произведений для обогащения содержания области «Художественно-эстетическое развитие»)</w:t>
            </w:r>
          </w:p>
        </w:tc>
      </w:tr>
    </w:tbl>
    <w:p w:rsidR="00DA41FE" w:rsidRDefault="00DA41FE" w:rsidP="00DA41FE">
      <w:pPr>
        <w:pStyle w:val="ae"/>
      </w:pPr>
    </w:p>
    <w:p w:rsidR="00CF7B59" w:rsidRPr="00CF7B59" w:rsidRDefault="00CF7B59" w:rsidP="00DA4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B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B59" w:rsidRPr="00CF7B59" w:rsidRDefault="00CF7B59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819"/>
        <w:gridCol w:w="5245"/>
        <w:gridCol w:w="2693"/>
      </w:tblGrid>
      <w:tr w:rsidR="000C7A69" w:rsidTr="002C2E30">
        <w:tc>
          <w:tcPr>
            <w:tcW w:w="1702" w:type="dxa"/>
          </w:tcPr>
          <w:p w:rsidR="000C7A69" w:rsidRDefault="000C7A69" w:rsidP="000C7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19" w:type="dxa"/>
          </w:tcPr>
          <w:p w:rsidR="000C7A69" w:rsidRDefault="000C7A69" w:rsidP="000C7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искусству</w:t>
            </w:r>
          </w:p>
        </w:tc>
        <w:tc>
          <w:tcPr>
            <w:tcW w:w="5245" w:type="dxa"/>
          </w:tcPr>
          <w:p w:rsidR="000C7A69" w:rsidRDefault="000C7A69" w:rsidP="000C7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693" w:type="dxa"/>
          </w:tcPr>
          <w:p w:rsidR="000C7A69" w:rsidRDefault="000C7A69" w:rsidP="000C7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о-модельная деятельность</w:t>
            </w: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4819" w:type="dxa"/>
          </w:tcPr>
          <w:p w:rsidR="004F7BB1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элементарных представлений о видах и жанрах искусства </w:t>
            </w:r>
          </w:p>
          <w:p w:rsid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03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выделять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ть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произведения по видам искусства (литература, музыка, изобразительное искусство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, балет, театр, цирк, фотография).</w:t>
            </w:r>
            <w:proofErr w:type="gramEnd"/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бращать внимание детей на специфику оформления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.</w:t>
            </w:r>
          </w:p>
        </w:tc>
        <w:tc>
          <w:tcPr>
            <w:tcW w:w="5245" w:type="dxa"/>
          </w:tcPr>
          <w:p w:rsidR="004F7BB1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Лето красное прошл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Косме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Укрась платочек ромашкам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«Яблоня  с золотыми яблоками в волшебном лес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 «Чебурашка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«Что больше всего ты любишь рисоват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330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7. По содержанию загадок «Загадки  с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яд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8.«Осенний натюрморт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Гриб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Вылепи овощи и фрукты для игры в магазин».</w:t>
            </w:r>
          </w:p>
          <w:p w:rsidR="004F7BB1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1.«На лесной полянке выросли гриб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Огурцы и помидоры лежат на тарелке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« Флажки для участка» (работа с бумагой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Постройка гаража»</w:t>
            </w:r>
          </w:p>
          <w:p w:rsidR="002C2E30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Многоэтажные дома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(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детей с жанрами изобразительного и музыкального искусства; 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.</w:t>
            </w:r>
          </w:p>
          <w:p w:rsidR="004F7BB1" w:rsidRPr="00273AB6" w:rsidRDefault="006003FA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ть бережное отношение к произведениям искусства.</w:t>
            </w: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4F7BB1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Идет дожд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Моя любимая игруш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Веселые игруш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 «Фартук дымковской барышн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«Осенний лес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 «Осенние листь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 «Дымковские лошадки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4F7BB1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CF2A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Красивые птич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CF2A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Лепка по замысл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Осенний ковер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AB6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Вырежи и наклей игрушк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 Машины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Театр для зайчат» (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Атрибуты для игры: «Магазин одежд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элементарных </w:t>
            </w: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с произведениями живопис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 Левит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раб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оч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 и изображением родной природы в картинах художников.</w:t>
            </w:r>
          </w:p>
          <w:p w:rsidR="004F7BB1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4F7BB1" w:rsidRPr="00895B7A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Что нам осень принесл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«Знакомство с городецкой росписью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3.«Городецкая  роспис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«как мы играем в игры кошки мыш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 «Дымковская слобод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«Сказочный доми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E30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 «Закладка для книги» (городецкий цветок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8.«Моя любимая сказ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CF2A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 «Как маленький Мишутка увидел, что из его мисочки все съели».</w:t>
            </w:r>
          </w:p>
          <w:p w:rsidR="004F7BB1" w:rsidRPr="00514A5A" w:rsidRDefault="004F7BB1" w:rsidP="00CF2A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Вылепи свою любимую игрушк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Сюжетная аппликация «Наш город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Автобус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Наш любимый мишка и его друзь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« Подарки осени»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з природного материала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Космический корабл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 Постройка дом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7BB1" w:rsidRDefault="006003FA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ширять представления о графике (её выразительных средств).</w:t>
            </w:r>
          </w:p>
          <w:p w:rsidR="006003FA" w:rsidRPr="006003FA" w:rsidRDefault="006003FA" w:rsidP="002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ить с творчеством художников - иллюстраторов детских кни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асн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Р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Били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</w:tc>
        <w:tc>
          <w:tcPr>
            <w:tcW w:w="5245" w:type="dxa"/>
          </w:tcPr>
          <w:p w:rsidR="004F7BB1" w:rsidRPr="00895B7A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«Грузовая машин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С элементами аппликации «Белая береза под моим окном…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Зим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 По замыслу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«Еловые веточ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 «Большие и маленькие ел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«Синие и красные птиц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8. «Снежин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Котено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Из соленого теста «Снеговик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4F7BB1" w:rsidRPr="00895B7A" w:rsidRDefault="004F7BB1" w:rsidP="005B405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С элементами конструирования  «Елочки - красавиц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2.с элементами рисования «Снеговики в шапочках и шарфиках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«Мастерим игрушку на ёлку» (работа с бумагой и картоном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Робот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Корабли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 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7BB1" w:rsidRDefault="006003FA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накомить детей с архитектурой. </w:t>
            </w:r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знания о различных по назначению зданиях: жилые дома, магазины, театры, кинотеатры и др.</w:t>
            </w:r>
          </w:p>
        </w:tc>
        <w:tc>
          <w:tcPr>
            <w:tcW w:w="5245" w:type="dxa"/>
          </w:tcPr>
          <w:p w:rsidR="004F7BB1" w:rsidRPr="00895B7A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Что мне понравилось на Новый год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2.«Городецкая роспис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«Нарисуй свое любимое животно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 С элементами аппликации «Начинается январь, открываем календарь…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«Красивое развесистое дерев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 «Золотая хохлом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 «Веселый клоун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Котено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Из соленого теста «Снегови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Белый заяц»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Лепка по замысл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5B405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Петрушка на елк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« Красивые рыбки в аквариум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1.«Фигурки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 (из природного материала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Строим универсам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 Делаем мебель для куклы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 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враль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элементарных </w:t>
            </w: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щать внимание детей на сходства и различия  архитектурных  сооружений одинакового назначения:</w:t>
            </w:r>
          </w:p>
          <w:p w:rsidR="004F7BB1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орции (высота, длина, украшения - деко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дводить детей к пониманию зависимости конструкции здания от его назначения: жилой дом, театр, хра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Узоры на стекл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Фантастические цвет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«Наша групп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«Домик трех поросят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 «Х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охлом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Папин портрет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«Милой мамочки портрет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Щено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Лепка по замыслу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3.Из слоеного теста «Кружка для пап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BF242B" w:rsidRDefault="004F7BB1" w:rsidP="004F7B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Пароход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Предметно –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екоративная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Галстук для пап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273AB6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Сказочная птиц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 Подарки папам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 Учимся пришивать пуговицы» (ткань, иголка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 Сказочный дворец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2C2E30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« Город для любимых игрушек» </w:t>
            </w:r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( 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7BB1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наблюда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и чтении литературных произведений, сказок обра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писание сказочных доми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мок, рукавичка, кувшинч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,дворцов.</w:t>
            </w:r>
          </w:p>
        </w:tc>
        <w:tc>
          <w:tcPr>
            <w:tcW w:w="5245" w:type="dxa"/>
          </w:tcPr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Картинка маме на 8-е Март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Рисование по замыслу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По мотивам сказки «Лиса и заяц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4.Знакомство с гжельской росписью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Нарисуй,  какой хочешь узор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«Солнышко, нарядис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«Солнечный цвет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8.«Весеннее неб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Кувшинчи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Из слоеного теста «Весенний ковер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4F7B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Подарок для мам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Вырежи и наклей,  какую хочешь игрушк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Дорожные знаки» (работа с бумагой и картоном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Подарки мам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 Мы – архитектор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Детская площадка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( 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«Такие разные час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7BB1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эстетические чувства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и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, интерес к искусству.</w:t>
            </w:r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ть умение соотносить художественный образ и средства выразительности, характеризующие   его в разных видах искус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материал и пособия для самостоятельной художественной деятельности.</w:t>
            </w:r>
          </w:p>
        </w:tc>
        <w:tc>
          <w:tcPr>
            <w:tcW w:w="5245" w:type="dxa"/>
          </w:tcPr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Гжельские узор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Рисование по замы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ые инопланетян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увидел космонавт?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ока страна моя родна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а вербы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е цветы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8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танцуют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мковская игрушка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чка грызёт орешки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895B7A" w:rsidRDefault="004F7BB1" w:rsidP="004F7B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Нежные подснежни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B4057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ета летит к звёздам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1.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м по рисунк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чик из природного материала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7BB1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ширять представления о творческих профессиях, их значении, особенностях: художник, композитор, музыкант, актёр, артист балета и др.</w:t>
            </w:r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сширять представления детей о народном искусстве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льклоре, музыке и художественных промыслах. Развивать интерес к участию в фольклорных праздниках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Салют над городом в честь праздника Побед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E30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 « Роспись силуэтов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гжельской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E30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суд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« Цветут сад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 Красная Шапочка несет бабушке гостинц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«Белочка грызет ореш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4F7B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 Весенний ковёр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273AB6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«Загад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олшебный  сундучок с сюрпризом (работа с бумагой)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Город мастеров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« Кукольная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41C7" w:rsidRDefault="001141C7" w:rsidP="00D8765E">
      <w:pPr>
        <w:ind w:left="-851"/>
        <w:rPr>
          <w:rFonts w:ascii="Times New Roman" w:hAnsi="Times New Roman" w:cs="Times New Roman"/>
          <w:b/>
          <w:iCs/>
          <w:sz w:val="28"/>
          <w:szCs w:val="28"/>
        </w:rPr>
      </w:pPr>
    </w:p>
    <w:p w:rsidR="00DA41FE" w:rsidRDefault="006C68B2" w:rsidP="00D8765E">
      <w:pPr>
        <w:ind w:left="-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.5.</w:t>
      </w:r>
      <w:r w:rsidR="00DA41FE" w:rsidRPr="00AC5E8F">
        <w:rPr>
          <w:rFonts w:ascii="Times New Roman" w:hAnsi="Times New Roman" w:cs="Times New Roman"/>
          <w:b/>
          <w:iCs/>
          <w:sz w:val="28"/>
          <w:szCs w:val="28"/>
        </w:rPr>
        <w:t xml:space="preserve"> Физическое развитие.</w:t>
      </w:r>
    </w:p>
    <w:p w:rsidR="006C68B2" w:rsidRDefault="00FD0F7F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DA41FE" w:rsidRPr="00F60B0B">
        <w:rPr>
          <w:rFonts w:ascii="Times New Roman" w:hAnsi="Times New Roman" w:cs="Times New Roman"/>
          <w:iCs/>
          <w:sz w:val="28"/>
          <w:szCs w:val="28"/>
        </w:rPr>
        <w:t>Фи</w:t>
      </w:r>
      <w:r w:rsidR="00DA41FE">
        <w:rPr>
          <w:rFonts w:ascii="Times New Roman" w:hAnsi="Times New Roman" w:cs="Times New Roman"/>
          <w:iCs/>
          <w:sz w:val="28"/>
          <w:szCs w:val="28"/>
        </w:rPr>
        <w:t xml:space="preserve">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DA41FE">
        <w:rPr>
          <w:rFonts w:ascii="Times New Roman" w:hAnsi="Times New Roman" w:cs="Times New Roman"/>
          <w:iCs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 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DA41FE">
        <w:rPr>
          <w:rFonts w:ascii="Times New Roman" w:hAnsi="Times New Roman" w:cs="Times New Roman"/>
          <w:iCs/>
          <w:sz w:val="28"/>
          <w:szCs w:val="28"/>
        </w:rPr>
        <w:t>саморегуляции</w:t>
      </w:r>
      <w:proofErr w:type="spellEnd"/>
      <w:r w:rsidR="00DA41FE">
        <w:rPr>
          <w:rFonts w:ascii="Times New Roman" w:hAnsi="Times New Roman" w:cs="Times New Roman"/>
          <w:iCs/>
          <w:sz w:val="28"/>
          <w:szCs w:val="28"/>
        </w:rPr>
        <w:t xml:space="preserve"> в двигательной сфере;</w:t>
      </w:r>
      <w:proofErr w:type="gramEnd"/>
      <w:r w:rsidR="00DA41FE">
        <w:rPr>
          <w:rFonts w:ascii="Times New Roman" w:hAnsi="Times New Roman" w:cs="Times New Roman"/>
          <w:iCs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</w:t>
      </w:r>
      <w:proofErr w:type="gramStart"/>
      <w:r w:rsidR="00DA41FE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="00DA41FE">
        <w:rPr>
          <w:rFonts w:ascii="Times New Roman" w:hAnsi="Times New Roman" w:cs="Times New Roman"/>
          <w:iCs/>
          <w:sz w:val="28"/>
          <w:szCs w:val="28"/>
        </w:rPr>
        <w:t>в питании, двигательного режима, закаливании, при формир</w:t>
      </w:r>
      <w:r>
        <w:rPr>
          <w:rFonts w:ascii="Times New Roman" w:hAnsi="Times New Roman" w:cs="Times New Roman"/>
          <w:iCs/>
          <w:sz w:val="28"/>
          <w:szCs w:val="28"/>
        </w:rPr>
        <w:t>овании полезных привычек и др.).</w:t>
      </w:r>
      <w:r w:rsidR="00DA41F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C68B2" w:rsidRDefault="00DA41FE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2EA0">
        <w:rPr>
          <w:rFonts w:ascii="Times New Roman" w:hAnsi="Times New Roman" w:cs="Times New Roman"/>
          <w:b/>
          <w:sz w:val="28"/>
          <w:szCs w:val="28"/>
        </w:rPr>
        <w:t>Цель: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ормирование начальных представлений о здоровом образе жизни.</w:t>
      </w:r>
    </w:p>
    <w:p w:rsidR="00DA41FE" w:rsidRPr="006C68B2" w:rsidRDefault="00DA41FE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2E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41FE" w:rsidRPr="00022EA0" w:rsidRDefault="00DA41FE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C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A41FE" w:rsidRPr="00022EA0" w:rsidRDefault="00DA41FE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C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A41FE" w:rsidRPr="00022EA0" w:rsidRDefault="00DA41FE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C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потребности в ежедневной двигательной деятельности. </w:t>
      </w:r>
    </w:p>
    <w:p w:rsidR="00DA41FE" w:rsidRPr="00022EA0" w:rsidRDefault="00DA41FE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нициативы, самостоятельности и творчества в дви</w:t>
      </w:r>
      <w:r w:rsidR="00FD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тельной активности, способно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к самоконтролю, самооценке при выполнении движений. </w:t>
      </w:r>
    </w:p>
    <w:p w:rsidR="002C3BD9" w:rsidRDefault="00DA41FE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2C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интереса к участию в подвижных и спортивных играх и физических упражнениях, активности  в самостоятельной двигательной; интереса и 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ви к спорту.</w:t>
      </w:r>
    </w:p>
    <w:p w:rsidR="00DA41FE" w:rsidRPr="002C3BD9" w:rsidRDefault="002C3BD9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C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A41FE" w:rsidRPr="002C3BD9">
        <w:rPr>
          <w:rFonts w:ascii="Times New Roman" w:hAnsi="Times New Roman"/>
          <w:sz w:val="28"/>
          <w:szCs w:val="28"/>
        </w:rPr>
        <w:t xml:space="preserve">Развивать интерес к народным, традиционным для Урала спортивным играм, видам спорта, достижениям </w:t>
      </w:r>
      <w:r w:rsidR="00DA41FE" w:rsidRPr="002C3BD9">
        <w:rPr>
          <w:rFonts w:ascii="Times New Roman" w:hAnsi="Times New Roman"/>
          <w:iCs/>
          <w:sz w:val="28"/>
          <w:szCs w:val="28"/>
        </w:rPr>
        <w:t xml:space="preserve">в </w:t>
      </w:r>
      <w:r w:rsidR="00DA41FE" w:rsidRPr="002C3BD9">
        <w:rPr>
          <w:rFonts w:ascii="Times New Roman" w:hAnsi="Times New Roman"/>
          <w:sz w:val="28"/>
          <w:szCs w:val="28"/>
        </w:rPr>
        <w:t>области спорта спортсменов своей местности, Уральского региона.</w:t>
      </w:r>
    </w:p>
    <w:p w:rsidR="006C68B2" w:rsidRDefault="006C68B2" w:rsidP="00DA41F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1FE" w:rsidRPr="0071347B" w:rsidRDefault="00DA41FE" w:rsidP="00DA41F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47B">
        <w:rPr>
          <w:rFonts w:ascii="Times New Roman" w:eastAsia="Times New Roman" w:hAnsi="Times New Roman"/>
          <w:b/>
          <w:sz w:val="28"/>
          <w:szCs w:val="28"/>
          <w:lang w:eastAsia="ru-RU"/>
        </w:rPr>
        <w:t>Виды интеграции</w:t>
      </w:r>
    </w:p>
    <w:p w:rsidR="00DA41FE" w:rsidRPr="0071347B" w:rsidRDefault="00DA41FE" w:rsidP="00DA41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4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ой области «Физическое развитие» </w:t>
      </w:r>
    </w:p>
    <w:p w:rsidR="00DA41FE" w:rsidRPr="0071347B" w:rsidRDefault="00DA41FE" w:rsidP="00DA41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A41FE" w:rsidRPr="0071347B" w:rsidRDefault="00DA41FE" w:rsidP="00DA41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4961"/>
      </w:tblGrid>
      <w:tr w:rsidR="00DA41FE" w:rsidRPr="0071347B" w:rsidTr="00D8765E">
        <w:tc>
          <w:tcPr>
            <w:tcW w:w="14459" w:type="dxa"/>
            <w:gridSpan w:val="2"/>
            <w:shd w:val="clear" w:color="auto" w:fill="auto"/>
            <w:vAlign w:val="center"/>
          </w:tcPr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ания интеграции</w:t>
            </w:r>
          </w:p>
        </w:tc>
      </w:tr>
      <w:tr w:rsidR="00DA41FE" w:rsidRPr="0071347B" w:rsidTr="002C2E30">
        <w:tc>
          <w:tcPr>
            <w:tcW w:w="9498" w:type="dxa"/>
            <w:shd w:val="clear" w:color="auto" w:fill="auto"/>
            <w:vAlign w:val="center"/>
          </w:tcPr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DA41FE" w:rsidRPr="0071347B" w:rsidTr="002C2E30">
        <w:tc>
          <w:tcPr>
            <w:tcW w:w="9498" w:type="dxa"/>
            <w:shd w:val="clear" w:color="auto" w:fill="auto"/>
          </w:tcPr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«Социально-коммуникативн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 w:rsidRPr="00713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приобщение к элементарным общепринятым  нормам и правилам взаимоотношения со сверстниками и взрослыми в совместной двигательной активности,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ладение навыками ухода за физкультурным инвентарём и спортивной одеждой; </w:t>
            </w:r>
          </w:p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Речев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звитие свободного общения </w:t>
            </w:r>
            <w:proofErr w:type="gramStart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Познавательн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альным</w:t>
            </w:r>
            <w:proofErr w:type="spellEnd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ом различных видов детской деятельности), формирования элементарных  математических представлений 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(ориентировка в пространстве, временные, количественные отношения и т. д.). </w:t>
            </w:r>
          </w:p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Художественно-эстетическ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звитие музыкально-</w:t>
            </w:r>
            <w:proofErr w:type="gramStart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мической деятельности</w:t>
            </w:r>
            <w:proofErr w:type="gramEnd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ыразительности движений, двигательного творчества на основе физических качеств и основных движений детей). </w:t>
            </w:r>
          </w:p>
        </w:tc>
        <w:tc>
          <w:tcPr>
            <w:tcW w:w="4961" w:type="dxa"/>
            <w:shd w:val="clear" w:color="auto" w:fill="auto"/>
          </w:tcPr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«Речев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ечевое сопровождение всех видов двигательной активности детей, использование художественных произведений для формирования первичных ценностных представлений о здоровом образе жизни).</w:t>
            </w:r>
          </w:p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«Художественно-эстетическое развитие»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споль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ние музыкально-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тмической и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ивной деятельности</w:t>
            </w:r>
            <w:proofErr w:type="gramEnd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целью развития представлений и воображения для освоения двигательных эталонов в творческой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е, моторики; использование музыкальных произведений в качестве музыкального сопровождения различных видов двигательной активности).</w:t>
            </w:r>
          </w:p>
        </w:tc>
      </w:tr>
    </w:tbl>
    <w:p w:rsidR="00C60ED2" w:rsidRPr="00E64473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44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сновные формы организации образовательного процесса</w:t>
      </w:r>
    </w:p>
    <w:p w:rsidR="00C60ED2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60ED2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E6447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одель двигательного режима</w:t>
      </w:r>
    </w:p>
    <w:p w:rsidR="00C60ED2" w:rsidRPr="00E64473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5252"/>
        <w:gridCol w:w="7796"/>
      </w:tblGrid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двигательной деятельности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Физкультурно-оздоровительные занятия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 в зале или на открытом воздухе (6-10 минут)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ая разминка во время перерыва между занятиями (с преобладанием статических поз)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 время перерыва между периодами НОД (10 минут)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середине времени, отведенного на НОД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и физические упражнения на свежем воздухе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 время прогулки в первой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второй половине дня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дивидуальная работа по развитию движений 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 время прогулки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Непосредственно образовательная деятельность по физическому развитию детей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 раза в неделю,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но из занятий на открытом воздухе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двигательная деятельность детей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 в помещении и на открытом воздухе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изкультурно-массовые мероприятия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 здоровья (каникулы)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раз в год (июнь)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спортивный праздник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раза в год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вместная физкультурно-оздоровительная работа ДОО и семьи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родителей в физкультурно-оздоровительных, массовых мероприятиях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периода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секции, кружки, танцы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 желанию родителей и детей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более двух раз в неделю</w:t>
            </w:r>
          </w:p>
        </w:tc>
      </w:tr>
    </w:tbl>
    <w:p w:rsidR="00C60ED2" w:rsidRPr="00E64473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6C68B2" w:rsidRPr="006C68B2" w:rsidRDefault="00C60ED2" w:rsidP="006C68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3C09">
        <w:rPr>
          <w:rFonts w:ascii="Times New Roman" w:hAnsi="Times New Roman"/>
          <w:b/>
          <w:bCs/>
          <w:sz w:val="28"/>
          <w:szCs w:val="28"/>
        </w:rPr>
        <w:t>Основные формы орган</w:t>
      </w:r>
      <w:r w:rsidR="006C68B2">
        <w:rPr>
          <w:rFonts w:ascii="Times New Roman" w:hAnsi="Times New Roman"/>
          <w:b/>
          <w:bCs/>
          <w:sz w:val="28"/>
          <w:szCs w:val="28"/>
        </w:rPr>
        <w:t xml:space="preserve">изации </w:t>
      </w:r>
      <w:proofErr w:type="gramStart"/>
      <w:r w:rsidR="006C68B2">
        <w:rPr>
          <w:rFonts w:ascii="Times New Roman" w:hAnsi="Times New Roman"/>
          <w:b/>
          <w:bCs/>
          <w:sz w:val="28"/>
          <w:szCs w:val="28"/>
        </w:rPr>
        <w:t>образовательного</w:t>
      </w:r>
      <w:proofErr w:type="gramEnd"/>
      <w:r w:rsidR="006C68B2">
        <w:rPr>
          <w:rFonts w:ascii="Times New Roman" w:hAnsi="Times New Roman"/>
          <w:b/>
          <w:bCs/>
          <w:sz w:val="28"/>
          <w:szCs w:val="28"/>
        </w:rPr>
        <w:t xml:space="preserve"> процесс</w:t>
      </w:r>
    </w:p>
    <w:tbl>
      <w:tblPr>
        <w:tblStyle w:val="a3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5939"/>
        <w:gridCol w:w="2991"/>
      </w:tblGrid>
      <w:tr w:rsidR="00C60ED2" w:rsidRPr="0048586A" w:rsidTr="00D8765E">
        <w:tc>
          <w:tcPr>
            <w:tcW w:w="14459" w:type="dxa"/>
            <w:gridSpan w:val="3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C60ED2" w:rsidRPr="0048586A" w:rsidTr="00D8765E">
        <w:tc>
          <w:tcPr>
            <w:tcW w:w="5529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939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991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C60ED2" w:rsidRPr="0048586A" w:rsidTr="00D8765E">
        <w:tc>
          <w:tcPr>
            <w:tcW w:w="14459" w:type="dxa"/>
            <w:gridSpan w:val="3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C60ED2" w:rsidRPr="0048586A" w:rsidTr="002C2E30">
        <w:trPr>
          <w:trHeight w:val="1554"/>
        </w:trPr>
        <w:tc>
          <w:tcPr>
            <w:tcW w:w="5529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</w:tc>
        <w:tc>
          <w:tcPr>
            <w:tcW w:w="5939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Подгрупповые</w:t>
            </w:r>
          </w:p>
        </w:tc>
      </w:tr>
      <w:tr w:rsidR="00C60ED2" w:rsidRPr="0048586A" w:rsidTr="00D8765E">
        <w:tc>
          <w:tcPr>
            <w:tcW w:w="14459" w:type="dxa"/>
            <w:gridSpan w:val="3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C60ED2" w:rsidRPr="0048586A" w:rsidTr="00D8765E">
        <w:tc>
          <w:tcPr>
            <w:tcW w:w="5529" w:type="dxa"/>
          </w:tcPr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Игровая беседа с элементами </w:t>
            </w: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>движений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Утренняя деятельность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Контрольно – диагностическая деятельность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>Физкультурные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портивные и физкультурные досуги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939" w:type="dxa"/>
          </w:tcPr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>Заняти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>Занятия по профилактике плоскостопи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гровая беседа с элементами движений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Контрольно – диагностическая деятельность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портивные и физкультурные досуги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991" w:type="dxa"/>
          </w:tcPr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 всех видах </w:t>
            </w: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й деятельности детей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Двигательная активность в течение дн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амостоятельные игры и упражнения</w:t>
            </w:r>
          </w:p>
        </w:tc>
      </w:tr>
    </w:tbl>
    <w:p w:rsidR="002C2E30" w:rsidRDefault="002C2E30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0" w:rsidRDefault="002C2E30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0" w:rsidRDefault="002C2E30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0" w:rsidRDefault="002C2E30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ED2" w:rsidRPr="0048586A" w:rsidRDefault="00C60ED2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6A">
        <w:rPr>
          <w:rFonts w:ascii="Times New Roman" w:hAnsi="Times New Roman" w:cs="Times New Roman"/>
          <w:b/>
          <w:sz w:val="28"/>
          <w:szCs w:val="28"/>
        </w:rPr>
        <w:t>Система физкультурно-оздоровительной работы</w:t>
      </w:r>
    </w:p>
    <w:p w:rsidR="00C60ED2" w:rsidRPr="0048586A" w:rsidRDefault="00C60ED2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6A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</w:p>
    <w:tbl>
      <w:tblPr>
        <w:tblStyle w:val="a3"/>
        <w:tblW w:w="14459" w:type="dxa"/>
        <w:tblInd w:w="-601" w:type="dxa"/>
        <w:tblLook w:val="04A0" w:firstRow="1" w:lastRow="0" w:firstColumn="1" w:lastColumn="0" w:noHBand="0" w:noVBand="1"/>
      </w:tblPr>
      <w:tblGrid>
        <w:gridCol w:w="1418"/>
        <w:gridCol w:w="5528"/>
        <w:gridCol w:w="1843"/>
        <w:gridCol w:w="2693"/>
        <w:gridCol w:w="2977"/>
      </w:tblGrid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Определение уровня физического развития. Определение уровня физической подготовленности детей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2 раза в год </w:t>
            </w: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>в сентябре и мае)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структор физической культуры</w:t>
            </w:r>
          </w:p>
        </w:tc>
      </w:tr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Диспансеризация 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3 - 7 лет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Фельдшер, специалисты детской поликлиники</w:t>
            </w:r>
          </w:p>
        </w:tc>
      </w:tr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Анализ количества заболеваний и дней отсутствия по болезни. Выявление часто болеющих детей.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</w:tr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>Антропометрические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 обследование детей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</w:tr>
    </w:tbl>
    <w:p w:rsidR="00C60ED2" w:rsidRPr="0048586A" w:rsidRDefault="00C60ED2" w:rsidP="00C60E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ED2" w:rsidRPr="0048586A" w:rsidRDefault="00C60ED2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6A">
        <w:rPr>
          <w:rFonts w:ascii="Times New Roman" w:hAnsi="Times New Roman" w:cs="Times New Roman"/>
          <w:b/>
          <w:sz w:val="28"/>
          <w:szCs w:val="28"/>
        </w:rPr>
        <w:t>Профилактические мероприятия</w:t>
      </w:r>
    </w:p>
    <w:p w:rsidR="00C60ED2" w:rsidRPr="0048586A" w:rsidRDefault="00C60ED2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-601" w:type="dxa"/>
        <w:tblLook w:val="04A0" w:firstRow="1" w:lastRow="0" w:firstColumn="1" w:lastColumn="0" w:noHBand="0" w:noVBand="1"/>
      </w:tblPr>
      <w:tblGrid>
        <w:gridCol w:w="1418"/>
        <w:gridCol w:w="5528"/>
        <w:gridCol w:w="1843"/>
        <w:gridCol w:w="2693"/>
        <w:gridCol w:w="2977"/>
      </w:tblGrid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Профилактика  гриппа и простудных заболеваний </w:t>
            </w: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>режимы проветривания, утренние фильтры, работа с родителями)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В неблагоприятные периоды </w:t>
            </w: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>осень-весна) возникновение инфекции)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</w:tr>
    </w:tbl>
    <w:p w:rsidR="006C68B2" w:rsidRDefault="006C68B2" w:rsidP="00D8765E">
      <w:p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60ED2" w:rsidRPr="0048586A" w:rsidRDefault="00C60ED2" w:rsidP="00D8765E">
      <w:p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истема закаливающих мероприятий</w:t>
      </w:r>
    </w:p>
    <w:p w:rsidR="00C60ED2" w:rsidRPr="0048586A" w:rsidRDefault="00C60ED2" w:rsidP="00D8765E">
      <w:pPr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закаливания детей основные природные факторы используются дифференцированно в зависимости от возраста детей, состояния их здоровья, с учетом наличия условий в дошкольном учреждении, со строгим соблюдением рекомендаций. </w:t>
      </w:r>
    </w:p>
    <w:p w:rsidR="00C60ED2" w:rsidRPr="0048586A" w:rsidRDefault="00C60ED2" w:rsidP="00D8765E">
      <w:pPr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Закаливающие мероприятия меняются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C60ED2" w:rsidRPr="0048586A" w:rsidRDefault="00C60ED2" w:rsidP="00D8765E">
      <w:pPr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каливание выполняется при соблюдении принципов: постепенность, последовательность, систематичность, комплексность, учет индивидуальных особенностей каждого ребенка, положительное отношение детей к закаливающим мероприятиям.</w:t>
      </w:r>
    </w:p>
    <w:p w:rsidR="00C60ED2" w:rsidRPr="0048586A" w:rsidRDefault="00C60ED2" w:rsidP="00D8765E">
      <w:pPr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рганизации закаливания учитываются основные требования: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позитивного эмоционального настроя;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учет возрастных и индивидуальных особенностей состояния здоровья и развития, степени тренированности организма ребенка;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закаливающих воздействий на фоне теплового комфорта ребенка;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;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е постепенности и увеличение силы воздействия различных факторов и непрерывности мероприятий закаливания (при этом вид и методика закаливания изменятся  в зависимости от сезона и погоды);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е методики выбранного вида закаливания.</w:t>
      </w:r>
    </w:p>
    <w:p w:rsidR="00C60ED2" w:rsidRPr="00AC5E8F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7"/>
        <w:rPr>
          <w:rFonts w:ascii="Times New Roman" w:eastAsia="Times New Roman" w:hAnsi="Times New Roman"/>
          <w:i/>
          <w:iCs/>
          <w:color w:val="7030A0"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499"/>
        <w:gridCol w:w="4252"/>
      </w:tblGrid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закаливания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ренний прием на воздухе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ель-октябрь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тренняя гимнастика </w:t>
            </w: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в теплое время на открытом воздухе)</w:t>
            </w:r>
          </w:p>
        </w:tc>
        <w:tc>
          <w:tcPr>
            <w:tcW w:w="4252" w:type="dxa"/>
            <w:vAlign w:val="center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 на открытом воздухе в холодное время года</w:t>
            </w: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 на открытом воздухе в теплое время года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раз в неделю </w:t>
            </w: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егченная одежда при комфортной температуре в помещении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ежда по сезону на прогулках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душные ванны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июль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 проветривания помещения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пературно-воздушный режим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невной сон с открытой фрамугой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без маек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 рук, лица прохладной водой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ле приема пищи, </w:t>
            </w: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ле прогулки, после сна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 с водой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август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зированные солнечные ванны 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август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дьба по корригирующим дорожкам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соногохождение</w:t>
            </w:r>
            <w:proofErr w:type="spellEnd"/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2C2E30" w:rsidRDefault="002C2E30" w:rsidP="00FD0F7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7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60ED2" w:rsidRPr="00FD0F7F" w:rsidRDefault="00C60ED2" w:rsidP="00FD0F7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7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Формы и методы оздоровления детей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3675"/>
        <w:gridCol w:w="9213"/>
      </w:tblGrid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</w:t>
            </w:r>
          </w:p>
        </w:tc>
        <w:tc>
          <w:tcPr>
            <w:tcW w:w="9213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здорового ритма жизни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адящий режим (адаптационный период)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бкий режим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икроклимата психологического комфорта в  группе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оздоровительные занятия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игры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спортивных секциях, кружках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ические и водные процедуры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 с водой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воздушные ванны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тривание помещений</w:t>
            </w:r>
          </w:p>
          <w:p w:rsidR="00C60ED2" w:rsidRPr="0048586A" w:rsidRDefault="00C60ED2" w:rsidP="00C60ED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при открытых фрамугах</w:t>
            </w:r>
          </w:p>
          <w:p w:rsidR="00C60ED2" w:rsidRPr="0048586A" w:rsidRDefault="00C60ED2" w:rsidP="00C60ED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огулка на свежем воздухе</w:t>
            </w:r>
          </w:p>
          <w:p w:rsidR="00C60ED2" w:rsidRPr="0048586A" w:rsidRDefault="00C60ED2" w:rsidP="00C60ED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температурного режима и чистоты воздуха</w:t>
            </w:r>
          </w:p>
          <w:p w:rsidR="00C60ED2" w:rsidRPr="0048586A" w:rsidRDefault="00C60ED2" w:rsidP="00C60ED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влажнение воздуха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ый отдых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лечения, праздники</w:t>
            </w:r>
          </w:p>
          <w:p w:rsidR="00C60ED2" w:rsidRPr="0048586A" w:rsidRDefault="00C60ED2" w:rsidP="00C60ED2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 здоровья</w:t>
            </w:r>
          </w:p>
          <w:p w:rsidR="00C60ED2" w:rsidRPr="0048586A" w:rsidRDefault="00C60ED2" w:rsidP="00C60ED2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никулы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386739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каливание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без маек</w:t>
            </w:r>
          </w:p>
          <w:p w:rsidR="00C60ED2" w:rsidRPr="0048586A" w:rsidRDefault="00C60ED2" w:rsidP="00C60ED2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 прохладной водой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386739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имулирующая терапия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аминизация третьего блюда</w:t>
            </w:r>
          </w:p>
          <w:p w:rsidR="00C60ED2" w:rsidRPr="0048586A" w:rsidRDefault="00C60ED2" w:rsidP="00C60ED2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торой завтрак (соки, фрукты)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386739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паганда здорового образа жизни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и, беседы, информационные листы</w:t>
            </w:r>
          </w:p>
        </w:tc>
      </w:tr>
    </w:tbl>
    <w:p w:rsidR="00C60ED2" w:rsidRPr="00AC5E8F" w:rsidRDefault="00C60ED2" w:rsidP="00C60ED2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Times New Roman" w:eastAsia="Times New Roman" w:hAnsi="Times New Roman"/>
          <w:bCs/>
          <w:i/>
          <w:color w:val="7030A0"/>
          <w:sz w:val="28"/>
          <w:szCs w:val="28"/>
          <w:lang w:eastAsia="ru-RU"/>
        </w:rPr>
      </w:pPr>
    </w:p>
    <w:p w:rsidR="00DA41FE" w:rsidRDefault="00DA41FE" w:rsidP="00DA4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color w:val="7030A0"/>
          <w:sz w:val="28"/>
          <w:szCs w:val="28"/>
          <w:lang w:eastAsia="ru-RU"/>
        </w:rPr>
      </w:pPr>
    </w:p>
    <w:p w:rsidR="00CF7B59" w:rsidRDefault="00CF7B59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6EE" w:rsidRDefault="009846EE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739" w:rsidRDefault="00386739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739" w:rsidRDefault="00386739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E30" w:rsidRPr="00CF7B59" w:rsidRDefault="002C2E30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601" w:type="dxa"/>
        <w:tblLook w:val="04A0" w:firstRow="1" w:lastRow="0" w:firstColumn="1" w:lastColumn="0" w:noHBand="0" w:noVBand="1"/>
      </w:tblPr>
      <w:tblGrid>
        <w:gridCol w:w="2977"/>
        <w:gridCol w:w="8647"/>
        <w:gridCol w:w="2693"/>
      </w:tblGrid>
      <w:tr w:rsidR="007270F6" w:rsidTr="00D8765E">
        <w:tc>
          <w:tcPr>
            <w:tcW w:w="2977" w:type="dxa"/>
          </w:tcPr>
          <w:p w:rsidR="007270F6" w:rsidRPr="007270F6" w:rsidRDefault="007270F6" w:rsidP="0072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647" w:type="dxa"/>
          </w:tcPr>
          <w:p w:rsidR="007270F6" w:rsidRPr="007270F6" w:rsidRDefault="007270F6" w:rsidP="0072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93" w:type="dxa"/>
          </w:tcPr>
          <w:p w:rsidR="007270F6" w:rsidRPr="007270F6" w:rsidRDefault="007270F6" w:rsidP="0072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F033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vMerge w:val="restart"/>
          </w:tcPr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агностика детей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исследования детей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: «Что такое здоровье?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В гостях у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Игры: «Следим за внешним ви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дом»,  «Забытый носовой платок»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здник вод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Как живет мое тел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«Тело человека» - М. Ефремова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: « Расти коса».</w:t>
            </w:r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здник мыльных пузырей»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Эти добрые словеч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Откуда берутся болезн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: «Опасно – не опасн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овая ситуация: « О чем нам рассказало Илюшино полотенц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гадки.</w:t>
            </w:r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Как предотвратить опасность?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нятие: «Овощи и фрукты – полезные продукты»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ы: «Как правильно мыть ру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Зачем человеку руки?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Если ты дома один».</w:t>
            </w:r>
          </w:p>
          <w:p w:rsidR="002C2E30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а «Чтобы не было беды осторожен я и ты», «Учимся правильно чистить зуб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C2E30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: «Деловой человек»</w:t>
            </w:r>
            <w:r w:rsidR="002F7D5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Л. Рыж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Наоборот» Е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арганова</w:t>
            </w:r>
            <w:proofErr w:type="spellEnd"/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Нас лечат врач и медсестра».</w:t>
            </w:r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Больница»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в экстремальных ситуациях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в транспорт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 «Если я сделаю та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гадки о бытовых опасностях.</w:t>
            </w:r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Правила дорожного движени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 «Желудок и система пищеварени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Мозг и нервная систем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 «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мывалочк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, «Полезная и вредная ед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Витамины»   Л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ильберг</w:t>
            </w:r>
            <w:proofErr w:type="spellEnd"/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лоскостопи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овая ситуация «Что забыла сделать Федор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: «Малыш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пыши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: «Скорая помощь»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 «Почему я слышу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 «Зубная щетка в гостях у Тюбика»,   «Путешествие хлебного комоч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 «Чудесные расчески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 «Почему я виж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м нужен сон?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 литературы: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. Воронько «Спать пора»; Н.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Лоткин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ихий час»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FD0F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: «Что такое хорошо, что такое плохо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C6F37">
              <w:rPr>
                <w:rFonts w:ascii="Times New Roman" w:hAnsi="Times New Roman" w:cs="Times New Roman"/>
                <w:sz w:val="28"/>
                <w:szCs w:val="28"/>
              </w:rPr>
              <w:t xml:space="preserve">«Цветик - </w:t>
            </w:r>
            <w:proofErr w:type="spellStart"/>
            <w:r w:rsidR="00FC6F37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FC6F37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693" w:type="dxa"/>
          </w:tcPr>
          <w:p w:rsidR="002F7D56" w:rsidRPr="002F7D56" w:rsidRDefault="002F7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ые игры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F033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гони голуб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автомобил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ебе пар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веселые ребят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F033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ь первым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ья колонна быстрее построитс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-д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корей добежит до флаж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елки с платком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е мест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си и щу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елов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стреб и ут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лишний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ки в круг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ечни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мени предмет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т и мыш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наш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уг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и и ласточ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олка, нитка, узело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  <w:p w:rsidR="00931151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1151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1151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1151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1151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ми мест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ички и куроч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ервый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лые ребят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-ноч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по круг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стреб и ласточ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ят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D4AAF" w:rsidRDefault="005D4AAF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E30" w:rsidRDefault="002C2E30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A2B" w:rsidRDefault="00901A2B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5DC">
        <w:rPr>
          <w:rFonts w:ascii="Times New Roman" w:hAnsi="Times New Roman" w:cs="Times New Roman"/>
          <w:b/>
          <w:sz w:val="28"/>
          <w:szCs w:val="28"/>
        </w:rPr>
        <w:t>2.2 Формируемая часть рабочей программы</w:t>
      </w:r>
    </w:p>
    <w:p w:rsidR="00D8765E" w:rsidRPr="007915DC" w:rsidRDefault="00D8765E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901A2B" w:rsidP="00D8765E">
      <w:pPr>
        <w:pStyle w:val="af7"/>
        <w:shd w:val="clear" w:color="auto" w:fill="FFFFFF"/>
        <w:ind w:left="-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>Часть, формируемая участниками образовательного процесса осуществляется</w:t>
      </w:r>
      <w:proofErr w:type="gramEnd"/>
      <w:r>
        <w:rPr>
          <w:bCs/>
          <w:sz w:val="28"/>
          <w:szCs w:val="28"/>
        </w:rPr>
        <w:t xml:space="preserve"> с учётом национально-культурных традиций родного края. За основу взята образовательная программа «Мы живем на Урале»</w:t>
      </w:r>
      <w:r>
        <w:rPr>
          <w:rStyle w:val="ac"/>
        </w:rPr>
        <w:t xml:space="preserve"> </w:t>
      </w:r>
      <w:r>
        <w:rPr>
          <w:rStyle w:val="ac"/>
        </w:rPr>
        <w:footnoteRef/>
      </w:r>
      <w:r>
        <w:rPr>
          <w:bCs/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ания, утвержденным </w:t>
      </w:r>
      <w:r>
        <w:rPr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17 октября 2013 г., N 1155, г. Москва и отвечает современным принципам государственной политики - «единство образовательного пространства на территории </w:t>
      </w:r>
      <w:r>
        <w:rPr>
          <w:sz w:val="28"/>
          <w:szCs w:val="28"/>
        </w:rPr>
        <w:lastRenderedPageBreak/>
        <w:t>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»</w:t>
      </w:r>
      <w:r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FD0F7F" w:rsidRDefault="00901A2B" w:rsidP="00D8765E">
      <w:pPr>
        <w:pStyle w:val="af7"/>
        <w:shd w:val="clear" w:color="auto" w:fill="FFFFFF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й программе:</w:t>
      </w:r>
    </w:p>
    <w:p w:rsidR="00901A2B" w:rsidRDefault="00FD0F7F" w:rsidP="00D8765E">
      <w:pPr>
        <w:pStyle w:val="af7"/>
        <w:shd w:val="clear" w:color="auto" w:fill="FFFFFF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A2B">
        <w:rPr>
          <w:sz w:val="28"/>
          <w:szCs w:val="28"/>
        </w:rPr>
        <w:t>определены основные принципы, цели и задачи образовательной деятельности с детьми дошкольного возраста, с сохранением для взрослого (педагога, родителей) пространства для творчества, возможности учета индивидуальных особенностей и интересов современного ребенка;</w:t>
      </w:r>
    </w:p>
    <w:p w:rsidR="00FD0F7F" w:rsidRDefault="00901A2B" w:rsidP="00D8765E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едставлено содержание программы, направленное на обеспечение развития личности</w:t>
      </w:r>
      <w:r>
        <w:rPr>
          <w:rFonts w:ascii="Times New Roman" w:hAnsi="Times New Roman"/>
          <w:sz w:val="28"/>
          <w:szCs w:val="28"/>
        </w:rPr>
        <w:t xml:space="preserve"> современного ребенка, его социализации при сохранении этнической </w:t>
      </w:r>
      <w:proofErr w:type="spellStart"/>
      <w:r>
        <w:rPr>
          <w:rFonts w:ascii="Times New Roman" w:hAnsi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; компонентами содержания становятся толерантность, гражданственность и </w:t>
      </w:r>
      <w:proofErr w:type="spellStart"/>
      <w:r>
        <w:rPr>
          <w:rFonts w:ascii="Times New Roman" w:hAnsi="Times New Roman"/>
          <w:sz w:val="28"/>
          <w:szCs w:val="28"/>
        </w:rPr>
        <w:t>этнотолерантность</w:t>
      </w:r>
      <w:proofErr w:type="spellEnd"/>
      <w:r>
        <w:rPr>
          <w:rFonts w:ascii="Times New Roman" w:hAnsi="Times New Roman"/>
          <w:sz w:val="28"/>
          <w:szCs w:val="28"/>
        </w:rPr>
        <w:t>, которые могут  форми</w:t>
      </w:r>
      <w:r>
        <w:rPr>
          <w:rFonts w:ascii="Times New Roman" w:hAnsi="Times New Roman"/>
          <w:sz w:val="28"/>
          <w:szCs w:val="28"/>
        </w:rPr>
        <w:softHyphen/>
        <w:t>роваться целенаправленно средствами вхождения ребенка в культуру;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1A2B" w:rsidRPr="00FD0F7F">
        <w:rPr>
          <w:rFonts w:ascii="Times New Roman" w:hAnsi="Times New Roman" w:cs="Times New Roman"/>
          <w:sz w:val="28"/>
          <w:szCs w:val="28"/>
        </w:rPr>
        <w:t>описаны</w:t>
      </w:r>
      <w:r w:rsidR="00901A2B">
        <w:rPr>
          <w:sz w:val="28"/>
          <w:szCs w:val="28"/>
        </w:rPr>
        <w:t xml:space="preserve"> </w:t>
      </w:r>
      <w:r w:rsidR="00901A2B" w:rsidRPr="00FD0F7F">
        <w:rPr>
          <w:rFonts w:ascii="Times New Roman" w:hAnsi="Times New Roman" w:cs="Times New Roman"/>
          <w:sz w:val="28"/>
          <w:szCs w:val="28"/>
        </w:rPr>
        <w:t>вариативные формы, способы, методы и средства реализации образовательной программы</w:t>
      </w:r>
      <w:r w:rsidR="00901A2B" w:rsidRPr="00FD0F7F">
        <w:rPr>
          <w:rFonts w:ascii="Times New Roman" w:hAnsi="Times New Roman" w:cs="Times New Roman"/>
          <w:bCs/>
          <w:sz w:val="28"/>
          <w:szCs w:val="28"/>
        </w:rPr>
        <w:t>;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01A2B" w:rsidRPr="00FD0F7F">
        <w:rPr>
          <w:rFonts w:ascii="Times New Roman" w:hAnsi="Times New Roman" w:cs="Times New Roman"/>
          <w:bCs/>
          <w:sz w:val="28"/>
          <w:szCs w:val="28"/>
        </w:rPr>
        <w:t>определены планируемые результаты освоения ребенком образовательной программы как целевые ориентиры для взрослых;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0F7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01A2B" w:rsidRPr="00FD0F7F">
        <w:rPr>
          <w:rFonts w:ascii="Times New Roman" w:hAnsi="Times New Roman" w:cs="Times New Roman"/>
          <w:sz w:val="28"/>
          <w:szCs w:val="28"/>
        </w:rPr>
        <w:t>определены подходы к конструированию интерактивной предметно-развивающей среды, способствующей развитию и саморазвитию ребенка дошкольного возраста;</w:t>
      </w:r>
    </w:p>
    <w:p w:rsidR="00901A2B" w:rsidRPr="00FD0F7F" w:rsidRDefault="00FD0F7F" w:rsidP="00D8765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A2B">
        <w:rPr>
          <w:rFonts w:ascii="Times New Roman" w:hAnsi="Times New Roman"/>
          <w:sz w:val="28"/>
          <w:szCs w:val="28"/>
        </w:rPr>
        <w:t>определены требования, предъявляемые к взрослому, ориентированному на учет специфики национальных, социокультурных условий, в которых осуществляется образовательная деятельность.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разовательная программа «Мы живем на Урале» позволяет определить целевые ориентиры, содержание, средства и условия образования детей младшего и старшего дошкольного возраста в части формируемой участниками образовательных </w:t>
      </w:r>
      <w:r>
        <w:rPr>
          <w:rFonts w:ascii="Times New Roman" w:hAnsi="Times New Roman"/>
          <w:sz w:val="28"/>
          <w:szCs w:val="28"/>
        </w:rPr>
        <w:lastRenderedPageBreak/>
        <w:t>отношений основной образовательной программы дошкольного образования каждой дошкольной образовательной организации, а также может служить для родителей дошкольников (3-7лет) основой содержания процесса воспитания и обучения ребенка в условиях семейного образования.</w:t>
      </w:r>
      <w:proofErr w:type="gramEnd"/>
    </w:p>
    <w:p w:rsidR="002C2E30" w:rsidRDefault="002C2E30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компоненты содержания образовательной программы: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знакомление с природой и культурой родного края и приобщение к народным традициям; 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ирование знаний о своей национальной принадлежности; 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т региональных (природных, географических, производственных и т.д.) и этнических особенностей;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использование средств народного воспитания (устное народное творчество, музыкальный фольклор, народное декоративно-прикладное искусство и т.д.). </w:t>
      </w:r>
    </w:p>
    <w:p w:rsidR="002C2E30" w:rsidRDefault="002C2E30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цели: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пешное развитие личности возможно только в социальной, культурной, природно-климатической среде определенной терри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2C2E30" w:rsidRDefault="002C2E30" w:rsidP="009427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задачи: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введение краеведческого материала в работу с детьми, с учетом принципа постепенного перехода от более близкого ребенку, личностно-значимого, к менее близкому – культурно-историческим фактам, путем сохранения хронологического порядка исторических фактов и явлений и сведения их к трем временным измерениям: прошлое – настоящее – будущее;</w:t>
      </w:r>
      <w:proofErr w:type="gramEnd"/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ирование личного отношения к фактам, событиям, явлениям в жизни города (села), Свердловской области;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оздание  условий,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 сочинение загадок, аппликация, лепка, рисование);</w:t>
      </w:r>
      <w:proofErr w:type="gramEnd"/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создание развивающей среды для самостоятельной и совместной деятельности взрослых и детей, которая будет способствовать развитию личности ребенка средствами народной культуры, с опорой на краеведческий материал предоставляющие детям возможность проявить свое творчество; 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нообразие форм, методов и приемов организации образовательной деятельности с детьми</w:t>
      </w:r>
      <w:r w:rsidR="007915DC">
        <w:rPr>
          <w:rFonts w:ascii="Times New Roman" w:hAnsi="Times New Roman"/>
          <w:bCs/>
          <w:sz w:val="28"/>
          <w:szCs w:val="28"/>
        </w:rPr>
        <w:t>.</w:t>
      </w:r>
    </w:p>
    <w:p w:rsidR="002C2E30" w:rsidRDefault="002C2E30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тельные блоки: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Моя семья»;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оя малая Родина»;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ой край – земля Урала»;</w:t>
      </w:r>
    </w:p>
    <w:p w:rsidR="00FD0F7F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ультура и искусство народов среднего Урала».</w:t>
      </w:r>
    </w:p>
    <w:p w:rsidR="009846EE" w:rsidRDefault="009846EE" w:rsidP="009427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6EE" w:rsidRDefault="009846EE" w:rsidP="00984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559ED">
        <w:rPr>
          <w:rFonts w:ascii="Times New Roman" w:hAnsi="Times New Roman"/>
          <w:b/>
          <w:color w:val="000000"/>
          <w:sz w:val="28"/>
          <w:szCs w:val="28"/>
        </w:rPr>
        <w:t>Тематический план работы  регионального компонента в старшей группе.</w:t>
      </w:r>
    </w:p>
    <w:p w:rsidR="009846EE" w:rsidRPr="007559ED" w:rsidRDefault="009846EE" w:rsidP="00984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8788"/>
      </w:tblGrid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Мой любимый детский сад».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Беседа о важности труда всех взрослых людей, работающих в детском саду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оделок из природного и бросового материала в подарок детям младшей группы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ение песен и чтение стихов о детском сад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по детскому саду и знакомство с трудом сотрудников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Труд по уборке листьев на участке детского сада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тских рисунков на тему « Мой любимый детский сад».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понятием « Моя родня». Чтение стихотворения Я. Акимова   « Моя родня»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Чтение стихотворений о сестренке, братишке и т.д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казы детей о членах семьи на основе личного опыта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отрывка из рассказа В. Драгунского « Сестра моя Ксения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Рисование на тему « Моя семья»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Беседы на тему « Где мы отдыхали летом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»(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матривание фотографий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ситуаций из жизни семьи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южетно – ролевая игра « Семья»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Мой район и город, в котором я живу».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по району и городу на « автобусе» ( по </w:t>
            </w:r>
            <w:proofErr w:type="spell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ям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,и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ллюстрациям</w:t>
            </w:r>
            <w:proofErr w:type="spell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рослушивание  песен  о родном город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фотографий с изображением самых знаменитых мест в районе, город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альбома « Природа моего края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Детский проект « Мой край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южетно – ролевая игра « Почта» 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на знание адреса дома и детского сада)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Я и мое тело».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Беседа «</w:t>
            </w:r>
            <w:proofErr w:type="spell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Длячего</w:t>
            </w:r>
            <w:proofErr w:type="spell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у имя?»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гра « Полное и неполное имя?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Этюд « Назови ласково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менных карточек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на тему « Мой лучший друг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звлечение « Друг в беде не бросит»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Новый год у ворот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Загадки о зим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Беседа о встрече Нового года в других странах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готовление открыток с новогодними пожеланиями в рисунках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исьма Деду Морозу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сование  на тему: « Новогоднее представление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я « Елка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конкурса « Лучшая новогодняя игрушка» 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о с </w:t>
            </w: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дителями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Акция « Подкормим птиц»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Наша Родина – Россия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репродукций с картин о родной природ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стихотворения М. </w:t>
            </w:r>
            <w:proofErr w:type="spell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Матусовского</w:t>
            </w:r>
            <w:proofErr w:type="spell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С чего начинается Родина?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 значений пословиц о родин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каз о Российском флаге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</w:t>
            </w:r>
            <w:proofErr w:type="spellStart"/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асскрашивание</w:t>
            </w:r>
            <w:proofErr w:type="spell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исованного флага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 с изображением природы различных уголков нашей Родины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на тему « Моя Родина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ение русских народных песен, частушек, колядок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ое развлечени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Народные игры.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Москва – главный город нашей Родины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южетно – ролевая игра « Пароход по Москве – реке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– игра « Путешествие по Красной площади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улка по Москве 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видеофильм под песни о Москве, презентации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тенда « Москва – столица – нашей Родины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Московского Кремля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Чтение стихов о Москв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казы детей из личного опыта (кто побывал в Москве)</w:t>
            </w:r>
          </w:p>
        </w:tc>
      </w:tr>
      <w:tr w:rsidR="009846EE" w:rsidRPr="00073907" w:rsidTr="009846EE">
        <w:trPr>
          <w:trHeight w:val="2072"/>
        </w:trPr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Наши защитники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каз приглашенного воина (из пап) о защитниках Отечества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росмотр видеофильма « Защитники Отечества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есни об  Армии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одарков для пап и дедушек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развлечение « Вместе с папой»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казы пап о службе в армии.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Очень я ее люблю, маму милую мою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Беседа о мамах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ение рассказов на тему: « За что я люблю свою маму. Как я </w:t>
            </w: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могаю ей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ение песен о маме, чтение стихов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ортрета « Моя мама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готовление подарков мам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ейные посиделки « Вместе с мамой»</w:t>
            </w:r>
          </w:p>
        </w:tc>
      </w:tr>
      <w:tr w:rsidR="009846EE" w:rsidRPr="00B22472" w:rsidTr="009846EE">
        <w:tc>
          <w:tcPr>
            <w:tcW w:w="1526" w:type="dxa"/>
          </w:tcPr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« Наши космонавты»</w:t>
            </w:r>
          </w:p>
        </w:tc>
        <w:tc>
          <w:tcPr>
            <w:tcW w:w="8788" w:type="dxa"/>
          </w:tcPr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Рассказ о космонавтах (с просмотром видеофильма)</w:t>
            </w:r>
          </w:p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Беседа о том, что в космосе летают люди разных национальностей. Они дружны, поэтому у них все получается.</w:t>
            </w:r>
          </w:p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Игра в « Космонавты»</w:t>
            </w:r>
          </w:p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Изготовление атрибутов для сюжетно – ролевых игр « Космонавты», « Путешествие в космос»</w:t>
            </w:r>
          </w:p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Рисование на тему « Загадочный космос»</w:t>
            </w:r>
          </w:p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Конструирование космического корабля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Этот День Победы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Встреча с фронтовиками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седа о войне с просмотром фрагментов фильма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шание и пение фронтовых песен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гры (соревновательного характера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Зарница»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раздничных открыток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тенда.</w:t>
            </w:r>
          </w:p>
        </w:tc>
      </w:tr>
    </w:tbl>
    <w:p w:rsidR="00B22472" w:rsidRDefault="00B22472" w:rsidP="00B22472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2472" w:rsidRDefault="00B22472" w:rsidP="00B22472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ла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ормирующий </w:t>
      </w:r>
      <w:r w:rsidRPr="00A150B7">
        <w:rPr>
          <w:rFonts w:ascii="Times New Roman" w:hAnsi="Times New Roman"/>
          <w:b/>
          <w:sz w:val="28"/>
          <w:szCs w:val="28"/>
        </w:rPr>
        <w:t>участниками образовательных отношений</w:t>
      </w:r>
    </w:p>
    <w:p w:rsidR="00B22472" w:rsidRDefault="00B22472" w:rsidP="00B22472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2879" w:type="dxa"/>
        <w:tblLook w:val="04A0" w:firstRow="1" w:lastRow="0" w:firstColumn="1" w:lastColumn="0" w:noHBand="0" w:noVBand="1"/>
      </w:tblPr>
      <w:tblGrid>
        <w:gridCol w:w="7130"/>
      </w:tblGrid>
      <w:tr w:rsidR="00B22472" w:rsidTr="00B22472">
        <w:tc>
          <w:tcPr>
            <w:tcW w:w="7130" w:type="dxa"/>
          </w:tcPr>
          <w:p w:rsidR="00B22472" w:rsidRDefault="00B22472" w:rsidP="005022F7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</w:tr>
      <w:tr w:rsidR="00B22472" w:rsidTr="00B22472">
        <w:tc>
          <w:tcPr>
            <w:tcW w:w="7130" w:type="dxa"/>
          </w:tcPr>
          <w:p w:rsidR="00B22472" w:rsidRPr="00862489" w:rsidRDefault="00B22472" w:rsidP="005022F7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реч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FD0F7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рциальная программа «От звука к букве» Е.В. Колесникова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  <w:r w:rsidRPr="000C0385">
              <w:rPr>
                <w:rStyle w:val="ac"/>
                <w:sz w:val="24"/>
                <w:szCs w:val="24"/>
              </w:rPr>
              <w:t xml:space="preserve"> </w:t>
            </w:r>
          </w:p>
        </w:tc>
      </w:tr>
      <w:tr w:rsidR="00B22472" w:rsidTr="00B22472">
        <w:tc>
          <w:tcPr>
            <w:tcW w:w="7130" w:type="dxa"/>
          </w:tcPr>
          <w:p w:rsidR="00B22472" w:rsidRPr="00862489" w:rsidRDefault="00B22472" w:rsidP="00B22472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математических </w:t>
            </w:r>
            <w:r w:rsidRPr="00862489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ЭМП)</w:t>
            </w:r>
            <w:r w:rsidRPr="00862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248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862489">
              <w:rPr>
                <w:rFonts w:ascii="Times New Roman" w:hAnsi="Times New Roman"/>
                <w:sz w:val="28"/>
                <w:szCs w:val="28"/>
              </w:rPr>
              <w:t>парциальная программа «Математические ступень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F7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.В. Колесниковой.</w:t>
            </w:r>
            <w:r w:rsidRPr="008624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2472" w:rsidTr="00B22472">
        <w:tc>
          <w:tcPr>
            <w:tcW w:w="7130" w:type="dxa"/>
          </w:tcPr>
          <w:p w:rsidR="00B22472" w:rsidRPr="00862489" w:rsidRDefault="00B22472" w:rsidP="005022F7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B22472" w:rsidRPr="00862489" w:rsidRDefault="00B22472" w:rsidP="005022F7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(авторская программа «Мы живём на Урале»)</w:t>
            </w:r>
          </w:p>
        </w:tc>
      </w:tr>
    </w:tbl>
    <w:p w:rsidR="00B22472" w:rsidRDefault="00B22472" w:rsidP="00B22472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2472" w:rsidRDefault="00B22472" w:rsidP="00386739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2489">
        <w:rPr>
          <w:rFonts w:ascii="Times New Roman" w:hAnsi="Times New Roman"/>
          <w:b/>
          <w:sz w:val="28"/>
          <w:szCs w:val="28"/>
        </w:rPr>
        <w:t>Примечание:</w:t>
      </w:r>
    </w:p>
    <w:p w:rsidR="00386739" w:rsidRPr="00B57C59" w:rsidRDefault="00386739" w:rsidP="0038673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22472">
        <w:rPr>
          <w:rFonts w:ascii="Times New Roman" w:hAnsi="Times New Roman"/>
          <w:sz w:val="28"/>
          <w:szCs w:val="28"/>
        </w:rPr>
        <w:t xml:space="preserve">Развитие речи организуется  как часть занятия познавательно-исследовательской деятельности </w:t>
      </w:r>
      <w:r w:rsidR="00B224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B22472" w:rsidRPr="00FD0F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циальная программа «От звука к букве» Е.В. Колесникова.</w:t>
      </w:r>
      <w:r w:rsidR="00B224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 программе имеется наглядно-методическое обеспечение, с помощью которого реализуются ее цели и задачи. Это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ие пособия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педагога,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ие тетради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каждого возраста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монстрационный материал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детей 3-4, 4-5, 5-6 лет.</w:t>
      </w:r>
    </w:p>
    <w:p w:rsidR="00B22472" w:rsidRPr="00386739" w:rsidRDefault="00386739" w:rsidP="0038673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а реализуется на протяжении всего периода дошкольного обучения: с трех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лет до выпуска из детского сада.</w:t>
      </w:r>
    </w:p>
    <w:p w:rsidR="00386739" w:rsidRPr="00A23E86" w:rsidRDefault="00386739" w:rsidP="00386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а «Математические ступеньки»</w:t>
      </w:r>
      <w:r w:rsidRPr="008F1AC5">
        <w:rPr>
          <w:rStyle w:val="ac"/>
        </w:rPr>
        <w:t xml:space="preserve"> 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Е.В. Колесниковой</w:t>
      </w:r>
      <w:r>
        <w:rPr>
          <w:rStyle w:val="ac"/>
          <w:sz w:val="24"/>
          <w:szCs w:val="24"/>
        </w:rPr>
        <w:t>1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6739" w:rsidRPr="00B57C59" w:rsidRDefault="00386739" w:rsidP="0038673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     </w:t>
      </w:r>
      <w:r w:rsidRPr="00A23E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3E8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элементарных математических представлений у детей 3-7 лет, привить интерес к математике, развить математические способности ребёнка; развитие познавательного интереса, логического мышления, внимания, памяти; приобретение детьми дошкольного возраста знаний о множестве, числе, величине, форме, пространстве и времени, как основы математического развития. Формирование навыков и умений в счёте, вычислениях, измерениях, моделировании. Умение проявлять волевые усилия в процессе решения математических задач,  воспитание аккуратности и самостоятельности.</w:t>
      </w:r>
    </w:p>
    <w:p w:rsidR="00386739" w:rsidRPr="00386739" w:rsidRDefault="00386739" w:rsidP="0038673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ти задачи решаются комплексно, на каждом занятии. Все занятия проводятся в занимательной игровой форме, что не утомляет маленького ребёнка и способствует лучшему запоминанию математических категорий. Много внимания уделяется самостоятельной работе детей и активизации их словарного запаса. Программный материал даётся в определённой системе, учитывающей возрастные особенности детей и дидактический принцип развивающего обучения. </w:t>
      </w:r>
    </w:p>
    <w:p w:rsidR="00386739" w:rsidRPr="00B57C59" w:rsidRDefault="00386739" w:rsidP="0038673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К программе имеется наглядно-методическое обеспечение, с помощью которого реализуются ее цели и задачи. Это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ие пособия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педагога,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ие тетради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каждого возраста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монстрационный материал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детей 3-4, 4-5, 5-6 лет.</w:t>
      </w:r>
    </w:p>
    <w:p w:rsidR="00386739" w:rsidRPr="0094273F" w:rsidRDefault="00386739" w:rsidP="0094273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а реализуется на протяжении всего периода дошкольного обучения: с трех </w:t>
      </w:r>
      <w:r w:rsidR="0094273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лет до выпуска из детского сада.</w:t>
      </w:r>
    </w:p>
    <w:p w:rsidR="00386739" w:rsidRDefault="00386739" w:rsidP="00942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65E" w:rsidRDefault="00FC6F37" w:rsidP="00D8765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8B2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6644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FD0F7F" w:rsidRDefault="007E6644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E664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="007E6644" w:rsidRPr="00717B98">
        <w:rPr>
          <w:rFonts w:ascii="Times New Roman" w:hAnsi="Times New Roman"/>
          <w:b/>
          <w:bCs/>
          <w:sz w:val="28"/>
          <w:szCs w:val="28"/>
        </w:rPr>
        <w:t xml:space="preserve">Игровая деятельность </w:t>
      </w:r>
      <w:r w:rsidR="007E6644" w:rsidRPr="00717B98">
        <w:rPr>
          <w:rFonts w:ascii="Times New Roman" w:hAnsi="Times New Roman"/>
          <w:sz w:val="28"/>
          <w:szCs w:val="28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</w:t>
      </w:r>
      <w:r w:rsidR="007E6644" w:rsidRPr="00717B98">
        <w:rPr>
          <w:rFonts w:ascii="Times New Roman" w:hAnsi="Times New Roman"/>
          <w:sz w:val="28"/>
          <w:szCs w:val="28"/>
        </w:rPr>
        <w:t xml:space="preserve">В младшей и средней группах детского сада игровая деятельность является основой решения всех образовательных задач. В </w:t>
      </w:r>
      <w:r w:rsidR="007E6644">
        <w:rPr>
          <w:rFonts w:ascii="Times New Roman" w:hAnsi="Times New Roman"/>
          <w:sz w:val="28"/>
          <w:szCs w:val="28"/>
        </w:rPr>
        <w:t>плане (</w:t>
      </w:r>
      <w:r w:rsidR="007E6644" w:rsidRPr="00717B98">
        <w:rPr>
          <w:rFonts w:ascii="Times New Roman" w:hAnsi="Times New Roman"/>
          <w:sz w:val="28"/>
          <w:szCs w:val="28"/>
        </w:rPr>
        <w:t>сетке</w:t>
      </w:r>
      <w:r w:rsidR="007E6644">
        <w:rPr>
          <w:rFonts w:ascii="Times New Roman" w:hAnsi="Times New Roman"/>
          <w:sz w:val="28"/>
          <w:szCs w:val="28"/>
        </w:rPr>
        <w:t>)</w:t>
      </w:r>
      <w:r w:rsidR="007E6644" w:rsidRPr="00717B98"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="007E6644" w:rsidRPr="00717B98">
        <w:rPr>
          <w:rFonts w:ascii="Times New Roman" w:hAnsi="Times New Roman"/>
          <w:sz w:val="28"/>
          <w:szCs w:val="28"/>
        </w:rPr>
        <w:t>Игровая деятельность представлена в образовательном процессе в</w:t>
      </w:r>
      <w:r w:rsidR="007E6644">
        <w:rPr>
          <w:rFonts w:ascii="Times New Roman" w:hAnsi="Times New Roman"/>
          <w:sz w:val="28"/>
          <w:szCs w:val="28"/>
        </w:rPr>
        <w:t xml:space="preserve"> </w:t>
      </w:r>
      <w:r w:rsidR="007E6644" w:rsidRPr="00717B98">
        <w:rPr>
          <w:rFonts w:ascii="Times New Roman" w:hAnsi="Times New Roman"/>
          <w:sz w:val="28"/>
          <w:szCs w:val="28"/>
        </w:rPr>
        <w:t>разнообразных формах — это дидактические и сюжетно-дидактические, развивающие, подвижные игры, игры-путешествия, игровые проблемные ситуации, игр</w:t>
      </w:r>
      <w:proofErr w:type="gramStart"/>
      <w:r w:rsidR="007E6644" w:rsidRPr="00717B98">
        <w:rPr>
          <w:rFonts w:ascii="Times New Roman" w:hAnsi="Times New Roman"/>
          <w:sz w:val="28"/>
          <w:szCs w:val="28"/>
        </w:rPr>
        <w:t>ы-</w:t>
      </w:r>
      <w:proofErr w:type="gramEnd"/>
      <w:r w:rsidR="007E6644" w:rsidRPr="00717B98">
        <w:rPr>
          <w:rFonts w:ascii="Times New Roman" w:hAnsi="Times New Roman"/>
          <w:sz w:val="28"/>
          <w:szCs w:val="28"/>
        </w:rPr>
        <w:t xml:space="preserve"> инсценировки, игры-этюды и пр.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="007E6644" w:rsidRPr="00717B98">
        <w:rPr>
          <w:rFonts w:ascii="Times New Roman" w:hAnsi="Times New Roman"/>
          <w:sz w:val="28"/>
          <w:szCs w:val="28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0C0385" w:rsidRDefault="000C0385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E6644" w:rsidRPr="00FD0F7F" w:rsidRDefault="00B22472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E6644" w:rsidRPr="00717B98">
        <w:rPr>
          <w:rFonts w:ascii="Times New Roman" w:hAnsi="Times New Roman"/>
          <w:b/>
          <w:bCs/>
          <w:sz w:val="28"/>
          <w:szCs w:val="28"/>
        </w:rPr>
        <w:t xml:space="preserve">Коммуникативная деятельность </w:t>
      </w:r>
      <w:r w:rsidR="007E6644" w:rsidRPr="00717B98">
        <w:rPr>
          <w:rFonts w:ascii="Times New Roman" w:hAnsi="Times New Roman"/>
          <w:sz w:val="28"/>
          <w:szCs w:val="28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7E6644" w:rsidRPr="00717B98" w:rsidRDefault="00B22472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E6644" w:rsidRPr="00717B98">
        <w:rPr>
          <w:rFonts w:ascii="Times New Roman" w:hAnsi="Times New Roman"/>
          <w:b/>
          <w:bCs/>
          <w:sz w:val="28"/>
          <w:szCs w:val="28"/>
        </w:rPr>
        <w:t xml:space="preserve">Познавательно-исследовательская деятельность </w:t>
      </w:r>
      <w:r w:rsidR="007E6644" w:rsidRPr="00717B98">
        <w:rPr>
          <w:rFonts w:ascii="Times New Roman" w:hAnsi="Times New Roman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</w:t>
      </w:r>
      <w:r w:rsidR="007E6644">
        <w:rPr>
          <w:rFonts w:ascii="Times New Roman" w:hAnsi="Times New Roman"/>
          <w:sz w:val="28"/>
          <w:szCs w:val="28"/>
        </w:rPr>
        <w:t xml:space="preserve"> </w:t>
      </w:r>
      <w:r w:rsidR="007E6644" w:rsidRPr="00717B98">
        <w:rPr>
          <w:rFonts w:ascii="Times New Roman" w:hAnsi="Times New Roman"/>
          <w:sz w:val="28"/>
          <w:szCs w:val="28"/>
        </w:rPr>
        <w:t>экспериментирования), сенсорное и математическое развитие детей.</w:t>
      </w:r>
    </w:p>
    <w:p w:rsidR="007E6644" w:rsidRPr="00717B98" w:rsidRDefault="007E6644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Восприятие художественной литературы и фольклора </w:t>
      </w:r>
      <w:r w:rsidRPr="00717B98">
        <w:rPr>
          <w:rFonts w:ascii="Times New Roman" w:hAnsi="Times New Roman"/>
          <w:sz w:val="28"/>
          <w:szCs w:val="28"/>
        </w:rPr>
        <w:t>организуется как процесс слушания детьми произведений художественной и позна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 xml:space="preserve">литературы, направленный на развитие читательских интересов детей, способности </w:t>
      </w:r>
      <w:r w:rsidRPr="00717B98">
        <w:rPr>
          <w:rFonts w:ascii="Times New Roman" w:hAnsi="Times New Roman"/>
          <w:sz w:val="28"/>
          <w:szCs w:val="28"/>
        </w:rPr>
        <w:lastRenderedPageBreak/>
        <w:t>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:rsidR="007E6644" w:rsidRPr="00717B98" w:rsidRDefault="007E6644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Конструирование и изобразительная деятельность детей </w:t>
      </w:r>
      <w:r w:rsidRPr="00717B98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>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7E6644" w:rsidRPr="00717B98" w:rsidRDefault="007E6644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Музыкальная деятельность </w:t>
      </w:r>
      <w:r w:rsidRPr="00717B98">
        <w:rPr>
          <w:rFonts w:ascii="Times New Roman" w:hAnsi="Times New Roman"/>
          <w:sz w:val="28"/>
          <w:szCs w:val="28"/>
        </w:rPr>
        <w:t xml:space="preserve">организуется в процессе музыкальных занятий, которые проводятся музыкальным руководителем ДОО в </w:t>
      </w:r>
      <w:r w:rsidR="00FD0F7F">
        <w:rPr>
          <w:rFonts w:ascii="Times New Roman" w:hAnsi="Times New Roman"/>
          <w:sz w:val="28"/>
          <w:szCs w:val="28"/>
        </w:rPr>
        <w:t>с</w:t>
      </w:r>
      <w:r w:rsidRPr="00717B98">
        <w:rPr>
          <w:rFonts w:ascii="Times New Roman" w:hAnsi="Times New Roman"/>
          <w:sz w:val="28"/>
          <w:szCs w:val="28"/>
        </w:rPr>
        <w:t>пециально оборудованном помещении.</w:t>
      </w:r>
    </w:p>
    <w:p w:rsidR="00D8765E" w:rsidRDefault="007E6644" w:rsidP="005D4AA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Двигательная деятельность </w:t>
      </w:r>
      <w:r w:rsidRPr="00717B98">
        <w:rPr>
          <w:rFonts w:ascii="Times New Roman" w:hAnsi="Times New Roman"/>
          <w:sz w:val="28"/>
          <w:szCs w:val="28"/>
        </w:rPr>
        <w:t xml:space="preserve">организуется в процессе занятий физической культурой, </w:t>
      </w:r>
      <w:proofErr w:type="gramStart"/>
      <w:r w:rsidRPr="00717B98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717B98">
        <w:rPr>
          <w:rFonts w:ascii="Times New Roman" w:hAnsi="Times New Roman"/>
          <w:sz w:val="28"/>
          <w:szCs w:val="28"/>
        </w:rPr>
        <w:t xml:space="preserve"> к проведению которых согласуются с положениями действующего СанПиН.</w:t>
      </w:r>
    </w:p>
    <w:p w:rsidR="005D4AAF" w:rsidRPr="005D4AAF" w:rsidRDefault="005D4AAF" w:rsidP="005D4AA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FC6F37" w:rsidRPr="00FC6F37" w:rsidRDefault="00FC6F37" w:rsidP="00D8765E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C68B2">
        <w:rPr>
          <w:rFonts w:ascii="Times New Roman" w:hAnsi="Times New Roman" w:cs="Times New Roman"/>
          <w:b/>
          <w:sz w:val="28"/>
          <w:szCs w:val="28"/>
        </w:rPr>
        <w:t>2.4.</w:t>
      </w:r>
      <w:r w:rsidRPr="00FC6F37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.</w:t>
      </w:r>
    </w:p>
    <w:p w:rsidR="00FC6F37" w:rsidRDefault="00344AF2" w:rsidP="00D8765E">
      <w:pPr>
        <w:ind w:left="-709"/>
        <w:rPr>
          <w:rFonts w:ascii="Times New Roman" w:hAnsi="Times New Roman" w:cs="Times New Roman"/>
          <w:sz w:val="28"/>
          <w:szCs w:val="28"/>
        </w:rPr>
      </w:pPr>
      <w:r w:rsidRPr="00FC6F37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, является главным условием развития и поддержки детской инициативы.</w:t>
      </w:r>
    </w:p>
    <w:p w:rsidR="00FC6F37" w:rsidRPr="007915DC" w:rsidRDefault="00FC6F37" w:rsidP="00D8765E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7915DC">
        <w:rPr>
          <w:rFonts w:ascii="Times New Roman" w:hAnsi="Times New Roman" w:cs="Times New Roman"/>
          <w:b/>
          <w:bCs/>
          <w:sz w:val="28"/>
          <w:szCs w:val="28"/>
        </w:rPr>
        <w:t>Сферы инициативы</w:t>
      </w:r>
    </w:p>
    <w:p w:rsid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инициатива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(включенность в сюжетную игру как основную творческую деятельность ребенка, где развиваются воображение, образное мышл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09C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ициатива как целеполагание и волевое усилие</w:t>
      </w:r>
      <w:r w:rsidR="00344AF2" w:rsidRPr="00FC6F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44AF2" w:rsidRPr="00FC6F37">
        <w:rPr>
          <w:rFonts w:ascii="Times New Roman" w:hAnsi="Times New Roman" w:cs="Times New Roman"/>
          <w:sz w:val="28"/>
          <w:szCs w:val="28"/>
        </w:rPr>
        <w:t>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ая инициатива</w:t>
      </w:r>
      <w:r w:rsidR="00344AF2" w:rsidRPr="00FC6F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(включенность ребенка во взаимодействие со сверстниками, где развиваются </w:t>
      </w:r>
      <w:proofErr w:type="spellStart"/>
      <w:r w:rsidR="00344AF2" w:rsidRPr="00FC6F37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344AF2" w:rsidRPr="00FC6F37">
        <w:rPr>
          <w:rFonts w:ascii="Times New Roman" w:hAnsi="Times New Roman" w:cs="Times New Roman"/>
          <w:sz w:val="28"/>
          <w:szCs w:val="28"/>
        </w:rPr>
        <w:t>, коммуникативная функция реч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09C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ая инициатива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 следственные и родовидовые отнош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37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C6F37" w:rsidRPr="00FC6F37">
        <w:rPr>
          <w:rFonts w:ascii="Times New Roman" w:hAnsi="Times New Roman" w:cs="Times New Roman"/>
          <w:bCs/>
          <w:sz w:val="28"/>
          <w:szCs w:val="28"/>
        </w:rPr>
        <w:t>Способы и направления поддержки творческой инициатив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ка спонтанной игры детей, ее обогащение, обеспечение игрового времени и пространства;</w:t>
      </w:r>
    </w:p>
    <w:p w:rsidR="00FC6F37" w:rsidRPr="00E90782" w:rsidRDefault="00FC6F37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ка самостоятельности детей в специфических для них видах деятельности</w:t>
      </w:r>
      <w:r w:rsidR="007915DC" w:rsidRPr="00E9078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C6F37" w:rsidRPr="00E90782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90782">
        <w:rPr>
          <w:rFonts w:ascii="Times New Roman" w:hAnsi="Times New Roman" w:cs="Times New Roman"/>
          <w:bCs/>
          <w:sz w:val="28"/>
          <w:szCs w:val="28"/>
        </w:rPr>
        <w:t>-</w:t>
      </w:r>
      <w:r w:rsidR="00FC6F37" w:rsidRPr="00E90782">
        <w:rPr>
          <w:rFonts w:ascii="Times New Roman" w:hAnsi="Times New Roman" w:cs="Times New Roman"/>
          <w:bCs/>
          <w:sz w:val="28"/>
          <w:szCs w:val="28"/>
        </w:rPr>
        <w:t>Способы и направления поддержки инициативы как целеполагания и волевого усилия</w:t>
      </w:r>
      <w:r w:rsidRPr="00E90782">
        <w:rPr>
          <w:rFonts w:ascii="Times New Roman" w:hAnsi="Times New Roman" w:cs="Times New Roman"/>
          <w:bCs/>
          <w:sz w:val="28"/>
          <w:szCs w:val="28"/>
        </w:rPr>
        <w:t>: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90782">
        <w:rPr>
          <w:rFonts w:ascii="Times New Roman" w:hAnsi="Times New Roman" w:cs="Times New Roman"/>
          <w:bCs/>
          <w:iCs/>
          <w:sz w:val="28"/>
          <w:szCs w:val="28"/>
        </w:rPr>
        <w:t>недирективная</w:t>
      </w:r>
      <w:proofErr w:type="spellEnd"/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помощь детям, поддержка детской самостоятельности в разных видах  изобразительной, проектной, конструктивной деятельности;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 свободного выбора детьми деятельности, участников совместной деятельности, материалов</w:t>
      </w:r>
      <w:proofErr w:type="gramStart"/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15DC" w:rsidRPr="00E90782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FC6F37" w:rsidRPr="00E90782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90782">
        <w:rPr>
          <w:rFonts w:ascii="Times New Roman" w:hAnsi="Times New Roman" w:cs="Times New Roman"/>
          <w:bCs/>
          <w:sz w:val="28"/>
          <w:szCs w:val="28"/>
        </w:rPr>
        <w:t>-</w:t>
      </w:r>
      <w:r w:rsidR="00FC6F37" w:rsidRPr="00E90782">
        <w:rPr>
          <w:rFonts w:ascii="Times New Roman" w:hAnsi="Times New Roman" w:cs="Times New Roman"/>
          <w:bCs/>
          <w:sz w:val="28"/>
          <w:szCs w:val="28"/>
        </w:rPr>
        <w:t>Способы и направления поддержки коммуникативной инициативы</w:t>
      </w:r>
      <w:r w:rsidRPr="00E90782">
        <w:rPr>
          <w:rFonts w:ascii="Times New Roman" w:hAnsi="Times New Roman" w:cs="Times New Roman"/>
          <w:bCs/>
          <w:sz w:val="28"/>
          <w:szCs w:val="28"/>
        </w:rPr>
        <w:t>: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ление правил поведения и взаимодействия в разных ситуациях</w:t>
      </w:r>
      <w:r w:rsidR="007915DC" w:rsidRPr="00E9078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C6F37" w:rsidRPr="00E90782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90782">
        <w:rPr>
          <w:rFonts w:ascii="Times New Roman" w:hAnsi="Times New Roman" w:cs="Times New Roman"/>
          <w:bCs/>
          <w:sz w:val="28"/>
          <w:szCs w:val="28"/>
        </w:rPr>
        <w:t>-</w:t>
      </w:r>
      <w:r w:rsidR="00FC6F37" w:rsidRPr="00E90782">
        <w:rPr>
          <w:rFonts w:ascii="Times New Roman" w:hAnsi="Times New Roman" w:cs="Times New Roman"/>
          <w:bCs/>
          <w:sz w:val="28"/>
          <w:szCs w:val="28"/>
        </w:rPr>
        <w:t>Способы и направления  поддержки познавательной инициативы</w:t>
      </w:r>
      <w:r w:rsidRPr="00E90782">
        <w:rPr>
          <w:rFonts w:ascii="Times New Roman" w:hAnsi="Times New Roman" w:cs="Times New Roman"/>
          <w:bCs/>
          <w:sz w:val="28"/>
          <w:szCs w:val="28"/>
        </w:rPr>
        <w:t>: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FC6F37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создание условий для свободного выбора детьми деятельности, участников сов</w:t>
      </w:r>
      <w:r w:rsidR="007915DC" w:rsidRPr="00E90782">
        <w:rPr>
          <w:rFonts w:ascii="Times New Roman" w:hAnsi="Times New Roman" w:cs="Times New Roman"/>
          <w:bCs/>
          <w:iCs/>
          <w:sz w:val="28"/>
          <w:szCs w:val="28"/>
        </w:rPr>
        <w:t>местной деятельности, материалов).</w:t>
      </w:r>
    </w:p>
    <w:p w:rsidR="00D8765E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3802D7" w:rsidRDefault="00FC6F37" w:rsidP="003802D7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F37">
        <w:rPr>
          <w:rFonts w:ascii="Times New Roman" w:hAnsi="Times New Roman" w:cs="Times New Roman"/>
          <w:bCs/>
          <w:iCs/>
          <w:sz w:val="28"/>
          <w:szCs w:val="28"/>
        </w:rPr>
        <w:t>2.5.</w:t>
      </w:r>
      <w:r w:rsidRPr="007E66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обенности взаимодействия с семьями воспитанников </w:t>
      </w:r>
      <w:r w:rsidR="003802D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90782">
        <w:rPr>
          <w:rFonts w:ascii="Times New Roman" w:hAnsi="Times New Roman" w:cs="Times New Roman"/>
          <w:b/>
          <w:bCs/>
          <w:sz w:val="28"/>
          <w:szCs w:val="28"/>
        </w:rPr>
        <w:t>социальными партнёрами.</w:t>
      </w:r>
      <w:r w:rsidR="003802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765E" w:rsidRDefault="00D8765E" w:rsidP="003802D7">
      <w:pPr>
        <w:spacing w:after="0" w:line="240" w:lineRule="atLeast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8CC" w:rsidRPr="00147BB9" w:rsidRDefault="00B22472" w:rsidP="005018CC">
      <w:pPr>
        <w:spacing w:after="0"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1BD1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   </w:t>
      </w:r>
      <w:r w:rsidR="005018CC" w:rsidRPr="00D41BD1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</w:t>
      </w:r>
      <w:r w:rsidR="005018CC" w:rsidRPr="00147BB9">
        <w:rPr>
          <w:rFonts w:ascii="Times New Roman" w:hAnsi="Times New Roman"/>
          <w:b/>
          <w:sz w:val="28"/>
          <w:szCs w:val="28"/>
        </w:rPr>
        <w:t xml:space="preserve">   Социальный паспорт семей воспитанников</w:t>
      </w:r>
    </w:p>
    <w:p w:rsidR="005018CC" w:rsidRDefault="005018CC" w:rsidP="005018C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3"/>
        <w:gridCol w:w="4111"/>
      </w:tblGrid>
      <w:tr w:rsidR="005018CC" w:rsidTr="005022F7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Pr="007915DC" w:rsidRDefault="005018CC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5DC">
              <w:rPr>
                <w:rFonts w:ascii="Times New Roman" w:hAnsi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15DC">
              <w:rPr>
                <w:rFonts w:ascii="Times New Roman" w:hAnsi="Times New Roman"/>
                <w:sz w:val="28"/>
                <w:szCs w:val="28"/>
              </w:rPr>
              <w:t>группа.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количество семей, из них: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018CC" w:rsidTr="005022F7">
        <w:trPr>
          <w:trHeight w:val="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лных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18CC" w:rsidTr="005022F7">
        <w:trPr>
          <w:trHeight w:val="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родителе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018CC" w:rsidTr="005022F7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ей с одним ребенк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018CC" w:rsidTr="005022F7">
        <w:trPr>
          <w:trHeight w:val="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ей с двумя  деть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ногодетных семей, с тремя и более  деть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пекунски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18CC" w:rsidTr="005022F7">
        <w:trPr>
          <w:trHeight w:val="6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ей, воспитывающих ребенка с ограниченными возможностями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18CC" w:rsidTr="005022F7">
        <w:trPr>
          <w:trHeight w:val="4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состав семей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147BB9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147BB9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147BB9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32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й уровень родителе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шее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-специальное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реднее 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род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– 30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– 40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40 – 50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C1ECC" w:rsidRDefault="0081656B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аршую группу посещает 20 детей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з них 17</w:t>
      </w:r>
      <w:r w:rsidR="006C1ECC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</w:t>
      </w:r>
      <w:r>
        <w:rPr>
          <w:rFonts w:ascii="Times New Roman" w:hAnsi="Times New Roman" w:cs="Times New Roman"/>
          <w:bCs/>
          <w:iCs/>
          <w:sz w:val="28"/>
          <w:szCs w:val="28"/>
        </w:rPr>
        <w:t>ников живут в полных семьях, а 3</w:t>
      </w:r>
      <w:r w:rsidR="006C1ECC">
        <w:rPr>
          <w:rFonts w:ascii="Times New Roman" w:hAnsi="Times New Roman" w:cs="Times New Roman"/>
          <w:bCs/>
          <w:iCs/>
          <w:sz w:val="28"/>
          <w:szCs w:val="28"/>
        </w:rPr>
        <w:t xml:space="preserve"> - в неполных.</w:t>
      </w:r>
    </w:p>
    <w:p w:rsidR="006C1ECC" w:rsidRDefault="006C1EC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группе </w:t>
      </w:r>
      <w:r w:rsidR="007915D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1656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656B">
        <w:rPr>
          <w:rFonts w:ascii="Times New Roman" w:hAnsi="Times New Roman" w:cs="Times New Roman"/>
          <w:bCs/>
          <w:iCs/>
          <w:sz w:val="28"/>
          <w:szCs w:val="28"/>
        </w:rPr>
        <w:t>многодетные  семьи</w:t>
      </w:r>
      <w:r w:rsidR="00147BB9">
        <w:rPr>
          <w:rFonts w:ascii="Times New Roman" w:hAnsi="Times New Roman" w:cs="Times New Roman"/>
          <w:bCs/>
          <w:iCs/>
          <w:sz w:val="28"/>
          <w:szCs w:val="28"/>
        </w:rPr>
        <w:t xml:space="preserve"> , 1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мей имеют двух детей ,7 семей воспитывают одного ребёнка.</w:t>
      </w:r>
    </w:p>
    <w:p w:rsidR="00901A2B" w:rsidRDefault="006C1EC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15DC">
        <w:rPr>
          <w:rFonts w:ascii="Times New Roman" w:hAnsi="Times New Roman" w:cs="Times New Roman"/>
          <w:bCs/>
          <w:iCs/>
          <w:sz w:val="28"/>
          <w:szCs w:val="28"/>
        </w:rPr>
        <w:t>Для взаимодействия с семьями воспитанников используются следую</w:t>
      </w:r>
      <w:r w:rsidR="00FD0F7F">
        <w:rPr>
          <w:rFonts w:ascii="Times New Roman" w:hAnsi="Times New Roman" w:cs="Times New Roman"/>
          <w:bCs/>
          <w:iCs/>
          <w:sz w:val="28"/>
          <w:szCs w:val="28"/>
        </w:rPr>
        <w:t>щ</w:t>
      </w:r>
      <w:r w:rsidR="007915DC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7915DC" w:rsidRPr="007915DC">
        <w:rPr>
          <w:rFonts w:ascii="Times New Roman" w:hAnsi="Times New Roman" w:cs="Times New Roman"/>
          <w:b/>
          <w:bCs/>
          <w:iCs/>
          <w:sz w:val="28"/>
          <w:szCs w:val="28"/>
        </w:rPr>
        <w:t>ф</w:t>
      </w:r>
      <w:r w:rsidR="00901A2B" w:rsidRPr="007915DC">
        <w:rPr>
          <w:rFonts w:ascii="Times New Roman" w:hAnsi="Times New Roman" w:cs="Times New Roman"/>
          <w:b/>
          <w:bCs/>
          <w:iCs/>
          <w:sz w:val="28"/>
          <w:szCs w:val="28"/>
        </w:rPr>
        <w:t>ормы работы</w:t>
      </w:r>
      <w:r w:rsidRPr="006C1EC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9609C" w:rsidRPr="006C68B2" w:rsidRDefault="006C68B2" w:rsidP="00D8765E">
      <w:pPr>
        <w:tabs>
          <w:tab w:val="left" w:pos="1440"/>
          <w:tab w:val="left" w:pos="2340"/>
        </w:tabs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C1E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лядно-информационные</w:t>
      </w:r>
      <w:r w:rsidR="00344AF2" w:rsidRPr="00FC6F37">
        <w:rPr>
          <w:rFonts w:ascii="Times New Roman" w:hAnsi="Times New Roman" w:cs="Times New Roman"/>
          <w:bCs/>
          <w:sz w:val="28"/>
          <w:szCs w:val="28"/>
        </w:rPr>
        <w:t xml:space="preserve"> -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фотографии, выставки детского творчества, стенды, буклеты, памятки, ширмы, папки-передвижки, аудиозаписи бесед с детьми, видеофрагменты различных видов деятельности, режимных моментов и др.;</w:t>
      </w:r>
    </w:p>
    <w:p w:rsidR="0019609C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аналитические</w:t>
      </w:r>
      <w:r w:rsidR="00344AF2" w:rsidRPr="00FC6F37">
        <w:rPr>
          <w:rFonts w:ascii="Times New Roman" w:hAnsi="Times New Roman" w:cs="Times New Roman"/>
          <w:bCs/>
          <w:sz w:val="28"/>
          <w:szCs w:val="28"/>
        </w:rPr>
        <w:t xml:space="preserve"> – способствуют организации общения с родителями, их основной задачей являются сбор, обработка и использование данных о семье каждого воспитанника, общекультурном уровне его родителей, наличие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На основе анализа этих данных возможны осуществление индивидуального, личностно-ориентированного подхода к ребенку в условиях дошкольной организации и построение грамотного общения с родителями. </w:t>
      </w:r>
    </w:p>
    <w:p w:rsidR="0019609C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уговые</w:t>
      </w:r>
      <w:r w:rsidR="00344AF2" w:rsidRPr="00FC6F37">
        <w:rPr>
          <w:rFonts w:ascii="Times New Roman" w:hAnsi="Times New Roman" w:cs="Times New Roman"/>
          <w:bCs/>
          <w:sz w:val="28"/>
          <w:szCs w:val="28"/>
        </w:rPr>
        <w:t xml:space="preserve"> – обеспечивают установление неформальных отношений между педагогами и родителями, более доверительных отношений между родителями и детьми: совместные праздники, досуги, развлечения и др.</w:t>
      </w:r>
    </w:p>
    <w:p w:rsidR="0019609C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ознакомительные</w:t>
      </w:r>
      <w:r w:rsidR="00344AF2" w:rsidRPr="00FC6F37">
        <w:rPr>
          <w:rFonts w:ascii="Times New Roman" w:hAnsi="Times New Roman" w:cs="Times New Roman"/>
          <w:bCs/>
          <w:sz w:val="28"/>
          <w:szCs w:val="28"/>
        </w:rPr>
        <w:t xml:space="preserve">  - нацелены на преодоление поверхностных представлений о работе дошкольной организации путем ознакомления родителей с самой дошкольной организацией, особенностями ее работы и педагогами: дни открытых дверей, открытые просмотры  и др.</w:t>
      </w:r>
    </w:p>
    <w:p w:rsidR="0019609C" w:rsidRPr="007915DC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онные фор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C6F37" w:rsidRPr="00FC6F37" w:rsidRDefault="00FC6F37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6F37">
        <w:rPr>
          <w:rFonts w:ascii="Times New Roman" w:hAnsi="Times New Roman" w:cs="Times New Roman"/>
          <w:bCs/>
          <w:sz w:val="28"/>
          <w:szCs w:val="28"/>
        </w:rPr>
        <w:lastRenderedPageBreak/>
        <w:t>родительские собрания, индивидуальные и групповые консультации, консультации по запросам, анкетирование, беседы, родительские тренинги, практикумы, родительские чтения, педагогические гостиные, круглые столы, семинары-практикумы, устные журналы и др.</w:t>
      </w:r>
      <w:proofErr w:type="gramEnd"/>
    </w:p>
    <w:p w:rsidR="006C1ECC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осредственное вовлечение родителей в образовательную деятельность</w:t>
      </w:r>
      <w:r w:rsidR="00344AF2" w:rsidRPr="00FC6F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44AF2" w:rsidRPr="00FC6F37">
        <w:rPr>
          <w:rFonts w:ascii="Times New Roman" w:hAnsi="Times New Roman" w:cs="Times New Roman"/>
          <w:bCs/>
          <w:sz w:val="28"/>
          <w:szCs w:val="28"/>
        </w:rPr>
        <w:t>- организация совместной деятельности в системе «ребенок-родитель-педагог», привлечение родителей к участию в утренниках, праздниках, спектаклях в качестве исполнителей ролей; участие в акциях, в совместной исследовательской и проектной деятельности, участие в конкурсах по реализации проектов; участие в выставках совместного творчества, изготовление плакатов и газет различной тематики, изготовление фотоколлажей и др.</w:t>
      </w:r>
      <w:proofErr w:type="gramEnd"/>
    </w:p>
    <w:p w:rsidR="006C68B2" w:rsidRDefault="006C68B2" w:rsidP="00D8765E">
      <w:pPr>
        <w:tabs>
          <w:tab w:val="left" w:pos="1440"/>
          <w:tab w:val="left" w:pos="2340"/>
        </w:tabs>
        <w:spacing w:after="0" w:line="240" w:lineRule="atLeast"/>
        <w:ind w:left="-709"/>
        <w:contextualSpacing/>
        <w:rPr>
          <w:rFonts w:ascii="Times New Roman" w:hAnsi="Times New Roman"/>
          <w:sz w:val="28"/>
          <w:szCs w:val="28"/>
        </w:rPr>
      </w:pPr>
      <w:r w:rsidRPr="00FD0F7F">
        <w:rPr>
          <w:rFonts w:ascii="Times New Roman" w:hAnsi="Times New Roman"/>
          <w:sz w:val="28"/>
          <w:szCs w:val="28"/>
        </w:rPr>
        <w:t>привлечение</w:t>
      </w:r>
      <w:r w:rsidRPr="00F06CF7">
        <w:rPr>
          <w:rFonts w:ascii="Times New Roman" w:hAnsi="Times New Roman"/>
          <w:sz w:val="28"/>
          <w:szCs w:val="28"/>
        </w:rPr>
        <w:t xml:space="preserve"> родителей к участию в детском празднике (разработка идей, подгото</w:t>
      </w:r>
      <w:r>
        <w:rPr>
          <w:rFonts w:ascii="Times New Roman" w:hAnsi="Times New Roman"/>
          <w:sz w:val="28"/>
          <w:szCs w:val="28"/>
        </w:rPr>
        <w:t>вка атрибутов, ролевое участие);</w:t>
      </w:r>
    </w:p>
    <w:p w:rsidR="002C2E30" w:rsidRPr="0094273F" w:rsidRDefault="002C2E30" w:rsidP="0094273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3D5C" w:rsidRPr="00D8765E" w:rsidRDefault="002C2E30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2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E3D5C" w:rsidRPr="0094273F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  <w:r w:rsidR="000E3D5C" w:rsidRPr="0094273F">
        <w:rPr>
          <w:rFonts w:ascii="Times New Roman" w:hAnsi="Times New Roman" w:cs="Times New Roman"/>
          <w:b/>
          <w:sz w:val="28"/>
          <w:szCs w:val="28"/>
        </w:rPr>
        <w:br/>
      </w:r>
      <w:r w:rsidR="007915DC" w:rsidRPr="00942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E3D5C" w:rsidRPr="0094273F">
        <w:rPr>
          <w:rFonts w:ascii="Times New Roman" w:hAnsi="Times New Roman" w:cs="Times New Roman"/>
          <w:b/>
          <w:sz w:val="28"/>
          <w:szCs w:val="28"/>
        </w:rPr>
        <w:t>с родителями старшей гр</w:t>
      </w:r>
      <w:r w:rsidR="003E2D0C">
        <w:rPr>
          <w:rFonts w:ascii="Times New Roman" w:hAnsi="Times New Roman" w:cs="Times New Roman"/>
          <w:b/>
          <w:sz w:val="28"/>
          <w:szCs w:val="28"/>
        </w:rPr>
        <w:t>уппы на 2016-2017</w:t>
      </w:r>
      <w:r w:rsidR="00E90782" w:rsidRPr="0094273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  <w:r w:rsidR="007915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t>Родительское собрание на тему: «Знаете ли вы своего ребенка?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: «Особенности развития ребенка 5-6 лет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Беседа с родителями: «Ребенок и родитель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 в уголок здоровья: «Витаминный календарь. Осень».</w:t>
      </w:r>
    </w:p>
    <w:p w:rsidR="0094273F" w:rsidRDefault="000E3D5C" w:rsidP="0094273F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="007915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3D5C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в родительский уголок «Поощрять или наказывать?»</w:t>
      </w:r>
      <w:r w:rsidRPr="000E3D5C">
        <w:rPr>
          <w:rFonts w:ascii="Times New Roman" w:hAnsi="Times New Roman" w:cs="Times New Roman"/>
          <w:sz w:val="28"/>
          <w:szCs w:val="28"/>
        </w:rPr>
        <w:br/>
        <w:t>Анкета: «Определение типа детско-родительских отношений»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 «Не балуй!»</w:t>
      </w:r>
      <w:r w:rsidRPr="000E3D5C">
        <w:rPr>
          <w:rFonts w:ascii="Times New Roman" w:hAnsi="Times New Roman" w:cs="Times New Roman"/>
          <w:sz w:val="28"/>
          <w:szCs w:val="28"/>
        </w:rPr>
        <w:br/>
        <w:t>Фотовыставка «Бабушка и я, лучшие друзья</w:t>
      </w:r>
      <w:r>
        <w:rPr>
          <w:rFonts w:ascii="Times New Roman" w:hAnsi="Times New Roman" w:cs="Times New Roman"/>
          <w:sz w:val="28"/>
          <w:szCs w:val="28"/>
        </w:rPr>
        <w:t>» (ко дню пожилого человека).</w:t>
      </w:r>
      <w:r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 xml:space="preserve"> Развлечен</w:t>
      </w:r>
      <w:r w:rsidR="007915DC">
        <w:rPr>
          <w:rFonts w:ascii="Times New Roman" w:hAnsi="Times New Roman" w:cs="Times New Roman"/>
          <w:sz w:val="28"/>
          <w:szCs w:val="28"/>
        </w:rPr>
        <w:t>ие «Осень золотая» (утренник).</w:t>
      </w:r>
    </w:p>
    <w:p w:rsidR="0094273F" w:rsidRPr="0094273F" w:rsidRDefault="0094273F" w:rsidP="0094273F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Pr="0094273F">
        <w:rPr>
          <w:rFonts w:ascii="Times New Roman" w:hAnsi="Times New Roman" w:cs="Times New Roman"/>
          <w:sz w:val="28"/>
          <w:szCs w:val="28"/>
        </w:rPr>
        <w:t>«Как избежать опасности на улице». «Один дома». «Пожарная безопасность»</w:t>
      </w:r>
    </w:p>
    <w:p w:rsidR="000E3D5C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94273F" w:rsidRDefault="007915DC" w:rsidP="00D8765E">
      <w:pPr>
        <w:spacing w:after="0" w:line="240" w:lineRule="atLeast"/>
        <w:ind w:left="-709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>Ноябрь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t>Консультация: «О значении обучения детей дошкольного возраста ПДД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: «Часто ли лжет ребенок?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Беседа: «Как помочь детям преодолеть чрезвычайные ситуации?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Фото стенд ко Дню Матери. «Счастливые моменты нашей жизни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«Золотые руки моей мамы» выставка подделок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Акция «Поможем нашим пернатым друзьям » (изготовление к</w:t>
      </w:r>
      <w:r>
        <w:rPr>
          <w:rFonts w:ascii="Times New Roman" w:hAnsi="Times New Roman" w:cs="Times New Roman"/>
          <w:sz w:val="28"/>
          <w:szCs w:val="28"/>
        </w:rPr>
        <w:t>ормушек для птиц)</w:t>
      </w:r>
      <w:r w:rsidR="0094273F" w:rsidRPr="0094273F">
        <w:rPr>
          <w:sz w:val="28"/>
          <w:szCs w:val="28"/>
        </w:rPr>
        <w:t xml:space="preserve"> </w:t>
      </w:r>
    </w:p>
    <w:p w:rsidR="00FD0F7F" w:rsidRPr="0094273F" w:rsidRDefault="0094273F" w:rsidP="0094273F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94273F">
        <w:rPr>
          <w:rFonts w:ascii="Times New Roman" w:hAnsi="Times New Roman" w:cs="Times New Roman"/>
          <w:sz w:val="28"/>
          <w:szCs w:val="28"/>
        </w:rPr>
        <w:t>Консультация: « Исследуем вместе с ребёнком»</w:t>
      </w:r>
      <w:r w:rsidR="000E3D5C" w:rsidRPr="0094273F">
        <w:rPr>
          <w:rFonts w:ascii="Times New Roman" w:hAnsi="Times New Roman" w:cs="Times New Roman"/>
          <w:sz w:val="28"/>
          <w:szCs w:val="28"/>
        </w:rPr>
        <w:br/>
      </w:r>
      <w:r w:rsidR="007915DC" w:rsidRPr="0094273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E3D5C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>Декабрь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t>Консультация: «Какие игрушки нужны вашим детям!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: «Внимание! Наступает зима!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 по ПДД</w:t>
      </w:r>
      <w:r w:rsidR="000E3D5C">
        <w:rPr>
          <w:rFonts w:ascii="Times New Roman" w:hAnsi="Times New Roman" w:cs="Times New Roman"/>
          <w:sz w:val="28"/>
          <w:szCs w:val="28"/>
        </w:rPr>
        <w:t>.</w:t>
      </w:r>
    </w:p>
    <w:p w:rsidR="0094273F" w:rsidRDefault="000E3D5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0E3D5C">
        <w:rPr>
          <w:rFonts w:ascii="Times New Roman" w:hAnsi="Times New Roman" w:cs="Times New Roman"/>
          <w:sz w:val="28"/>
          <w:szCs w:val="28"/>
        </w:rPr>
        <w:t>Привлечение родителей к совместному украшению группы к празднику, изготовлению костюмов, новогодних подарков.</w:t>
      </w:r>
      <w:r w:rsidRPr="000E3D5C">
        <w:rPr>
          <w:rFonts w:ascii="Times New Roman" w:hAnsi="Times New Roman" w:cs="Times New Roman"/>
          <w:sz w:val="28"/>
          <w:szCs w:val="28"/>
        </w:rPr>
        <w:br/>
        <w:t>Праздничный новогодний карнавал «К нам шагает Новый год...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="007915D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3D5C">
        <w:rPr>
          <w:rFonts w:ascii="Times New Roman" w:hAnsi="Times New Roman" w:cs="Times New Roman"/>
          <w:b/>
          <w:sz w:val="28"/>
          <w:szCs w:val="28"/>
        </w:rPr>
        <w:t>Янва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Родительское собрание: «Как отвечать на детские вопросы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: «Детские страхи могут испортить всю жизнь»</w:t>
      </w:r>
      <w:r w:rsidRPr="000E3D5C">
        <w:rPr>
          <w:rFonts w:ascii="Times New Roman" w:hAnsi="Times New Roman" w:cs="Times New Roman"/>
          <w:sz w:val="28"/>
          <w:szCs w:val="28"/>
        </w:rPr>
        <w:br/>
        <w:t>Развлечение «До свидания елка».</w:t>
      </w:r>
      <w:r w:rsidRPr="000E3D5C">
        <w:rPr>
          <w:rFonts w:ascii="Times New Roman" w:hAnsi="Times New Roman" w:cs="Times New Roman"/>
          <w:sz w:val="28"/>
          <w:szCs w:val="28"/>
        </w:rPr>
        <w:br/>
        <w:t>Акция «Подари книге жизн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="007915D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E3D5C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в уголок: «Какой хороший папа!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E3D5C">
        <w:rPr>
          <w:rFonts w:ascii="Times New Roman" w:hAnsi="Times New Roman" w:cs="Times New Roman"/>
          <w:sz w:val="28"/>
          <w:szCs w:val="28"/>
        </w:rPr>
        <w:t>Анкета</w:t>
      </w:r>
      <w:proofErr w:type="gramEnd"/>
      <w:r w:rsidRPr="000E3D5C">
        <w:rPr>
          <w:rFonts w:ascii="Times New Roman" w:hAnsi="Times New Roman" w:cs="Times New Roman"/>
          <w:sz w:val="28"/>
          <w:szCs w:val="28"/>
        </w:rPr>
        <w:t xml:space="preserve"> «Какова роль отца в семье?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lastRenderedPageBreak/>
        <w:t>Беседа с родителями: «</w:t>
      </w:r>
      <w:proofErr w:type="spellStart"/>
      <w:r w:rsidRPr="000E3D5C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0E3D5C">
        <w:rPr>
          <w:rFonts w:ascii="Times New Roman" w:hAnsi="Times New Roman" w:cs="Times New Roman"/>
          <w:sz w:val="28"/>
          <w:szCs w:val="28"/>
        </w:rPr>
        <w:t xml:space="preserve">. Как с этим бороться» </w:t>
      </w:r>
      <w:r w:rsidRPr="000E3D5C">
        <w:rPr>
          <w:rFonts w:ascii="Times New Roman" w:hAnsi="Times New Roman" w:cs="Times New Roman"/>
          <w:sz w:val="28"/>
          <w:szCs w:val="28"/>
        </w:rPr>
        <w:br/>
        <w:t>Изготовление поделок с папами из бросового материала «Наши руки, не для скуки».</w:t>
      </w:r>
      <w:r w:rsidRPr="000E3D5C">
        <w:rPr>
          <w:rFonts w:ascii="Times New Roman" w:hAnsi="Times New Roman" w:cs="Times New Roman"/>
          <w:sz w:val="28"/>
          <w:szCs w:val="28"/>
        </w:rPr>
        <w:br/>
        <w:t>Фотовы</w:t>
      </w:r>
      <w:r w:rsidR="007915DC">
        <w:rPr>
          <w:rFonts w:ascii="Times New Roman" w:hAnsi="Times New Roman" w:cs="Times New Roman"/>
          <w:sz w:val="28"/>
          <w:szCs w:val="28"/>
        </w:rPr>
        <w:t>ставка «Лучше папы друга нет».</w:t>
      </w:r>
    </w:p>
    <w:p w:rsidR="000E3D5C" w:rsidRPr="0094273F" w:rsidRDefault="0094273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94273F">
        <w:rPr>
          <w:rFonts w:ascii="Times New Roman" w:hAnsi="Times New Roman" w:cs="Times New Roman"/>
          <w:sz w:val="28"/>
          <w:szCs w:val="28"/>
        </w:rPr>
        <w:t>Консультация «Детское экспериментирование и его влияние на развитие познавательной активности»</w:t>
      </w:r>
      <w:r w:rsidR="007915DC" w:rsidRPr="0094273F">
        <w:rPr>
          <w:rFonts w:ascii="Times New Roman" w:hAnsi="Times New Roman" w:cs="Times New Roman"/>
          <w:sz w:val="28"/>
          <w:szCs w:val="28"/>
        </w:rPr>
        <w:br/>
      </w:r>
    </w:p>
    <w:p w:rsidR="0094273F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>Март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t>Консультация в уголок для родителей: «Игры на внимание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Беседа: «Если ребенок невнимателен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E3D5C" w:rsidRPr="000E3D5C">
        <w:rPr>
          <w:rFonts w:ascii="Times New Roman" w:hAnsi="Times New Roman" w:cs="Times New Roman"/>
          <w:sz w:val="28"/>
          <w:szCs w:val="28"/>
        </w:rPr>
        <w:t>Санбюллетень</w:t>
      </w:r>
      <w:proofErr w:type="spellEnd"/>
      <w:r w:rsidR="000E3D5C" w:rsidRPr="000E3D5C">
        <w:rPr>
          <w:rFonts w:ascii="Times New Roman" w:hAnsi="Times New Roman" w:cs="Times New Roman"/>
          <w:sz w:val="28"/>
          <w:szCs w:val="28"/>
        </w:rPr>
        <w:t>: «Витаминный календарь. Весна. 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 xml:space="preserve">Развлечение « Мамочки роднее нет» (утренник). </w:t>
      </w:r>
    </w:p>
    <w:p w:rsidR="000E3D5C" w:rsidRDefault="0094273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ая совместная выставка работ родителей и детей «Город, улица, дорога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</w:p>
    <w:p w:rsidR="0094273F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>Апрель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t>Консультация для родителей на тему: «Знакомьте детей с героическим прошлым России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: «Профилактика детского травматизма”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курс детского рисунка «Пусть всегда будет солнце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Беседа: «Умственное развитие ребенка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 xml:space="preserve">«День добрых дел» по благоустройству территории детского сада </w:t>
      </w:r>
    </w:p>
    <w:p w:rsidR="006C1ECC" w:rsidRPr="0094273F" w:rsidRDefault="0094273F" w:rsidP="0094273F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я: </w:t>
      </w:r>
      <w:r w:rsidRPr="00441849">
        <w:rPr>
          <w:rFonts w:ascii="Times New Roman" w:hAnsi="Times New Roman"/>
          <w:sz w:val="28"/>
          <w:szCs w:val="28"/>
        </w:rPr>
        <w:t>«Игры с песком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  <w:r w:rsidR="007915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 xml:space="preserve">Праздничный </w:t>
      </w:r>
      <w:proofErr w:type="gramStart"/>
      <w:r w:rsidR="000E3D5C" w:rsidRPr="000E3D5C">
        <w:rPr>
          <w:rFonts w:ascii="Times New Roman" w:hAnsi="Times New Roman" w:cs="Times New Roman"/>
          <w:sz w:val="28"/>
          <w:szCs w:val="28"/>
        </w:rPr>
        <w:t>утренник</w:t>
      </w:r>
      <w:proofErr w:type="gramEnd"/>
      <w:r w:rsidR="000E3D5C" w:rsidRPr="000E3D5C">
        <w:rPr>
          <w:rFonts w:ascii="Times New Roman" w:hAnsi="Times New Roman" w:cs="Times New Roman"/>
          <w:sz w:val="28"/>
          <w:szCs w:val="28"/>
        </w:rPr>
        <w:t xml:space="preserve"> посв</w:t>
      </w:r>
      <w:r w:rsidR="000E3D5C">
        <w:rPr>
          <w:rFonts w:ascii="Times New Roman" w:hAnsi="Times New Roman" w:cs="Times New Roman"/>
          <w:sz w:val="28"/>
          <w:szCs w:val="28"/>
        </w:rPr>
        <w:t>ящённый 9 Мая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Родительское собрание: «Чем и как занять ребенка дома?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 «Безопасное поведение дошкольника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 xml:space="preserve">Выставка детской литературы о Великой </w:t>
      </w:r>
      <w:r w:rsidR="000E3D5C">
        <w:rPr>
          <w:rFonts w:ascii="Times New Roman" w:hAnsi="Times New Roman" w:cs="Times New Roman"/>
          <w:sz w:val="28"/>
          <w:szCs w:val="28"/>
        </w:rPr>
        <w:t>Отечественной войне.</w:t>
      </w:r>
      <w:r w:rsidR="000E3D5C">
        <w:rPr>
          <w:rFonts w:ascii="Times New Roman" w:hAnsi="Times New Roman" w:cs="Times New Roman"/>
          <w:sz w:val="28"/>
          <w:szCs w:val="28"/>
        </w:rPr>
        <w:br/>
        <w:t>Выставка  репродукций " Художники</w:t>
      </w:r>
      <w:r w:rsidR="000E3D5C" w:rsidRPr="000E3D5C">
        <w:rPr>
          <w:rFonts w:ascii="Times New Roman" w:hAnsi="Times New Roman" w:cs="Times New Roman"/>
          <w:sz w:val="28"/>
          <w:szCs w:val="28"/>
        </w:rPr>
        <w:t xml:space="preserve"> о войне</w:t>
      </w:r>
      <w:proofErr w:type="gramStart"/>
      <w:r w:rsidR="000E3D5C" w:rsidRPr="000E3D5C">
        <w:rPr>
          <w:rFonts w:ascii="Times New Roman" w:hAnsi="Times New Roman" w:cs="Times New Roman"/>
          <w:sz w:val="28"/>
          <w:szCs w:val="28"/>
        </w:rPr>
        <w:t>.</w:t>
      </w:r>
      <w:r w:rsidR="000E3D5C">
        <w:rPr>
          <w:rFonts w:ascii="Times New Roman" w:hAnsi="Times New Roman" w:cs="Times New Roman"/>
          <w:sz w:val="28"/>
          <w:szCs w:val="28"/>
        </w:rPr>
        <w:t>"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  <w:proofErr w:type="gramEnd"/>
      <w:r w:rsidR="000E3D5C" w:rsidRPr="000E3D5C">
        <w:rPr>
          <w:rFonts w:ascii="Times New Roman" w:hAnsi="Times New Roman" w:cs="Times New Roman"/>
          <w:sz w:val="28"/>
          <w:szCs w:val="28"/>
        </w:rPr>
        <w:t>Экскурсия к памятнику «Неизвестному солдату» Возложение цветов</w:t>
      </w:r>
      <w:r w:rsidR="000E3D5C">
        <w:rPr>
          <w:rFonts w:ascii="Times New Roman" w:hAnsi="Times New Roman" w:cs="Times New Roman"/>
          <w:sz w:val="28"/>
          <w:szCs w:val="28"/>
        </w:rPr>
        <w:t>.</w:t>
      </w:r>
    </w:p>
    <w:p w:rsidR="003802D7" w:rsidRDefault="003802D7" w:rsidP="00D8765E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характеристики содержания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02D7" w:rsidRDefault="003802D7" w:rsidP="00D8765E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A2B" w:rsidRDefault="00E90782" w:rsidP="00D8765E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01A2B">
        <w:rPr>
          <w:rFonts w:ascii="Times New Roman" w:hAnsi="Times New Roman" w:cs="Times New Roman"/>
          <w:bCs/>
          <w:sz w:val="28"/>
          <w:szCs w:val="28"/>
        </w:rPr>
        <w:t>МБДОУ «Детский сад №19» занимает определённое место в едином образовательном пространстве города Ирбита и активно взаимодействует с социумом:</w:t>
      </w:r>
    </w:p>
    <w:p w:rsidR="00901A2B" w:rsidRDefault="00901A2B" w:rsidP="00D8765E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ПК Восточного округа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901A2B">
        <w:rPr>
          <w:rFonts w:ascii="Times New Roman" w:hAnsi="Times New Roman" w:cs="Times New Roman"/>
          <w:bCs/>
          <w:sz w:val="28"/>
          <w:szCs w:val="28"/>
        </w:rPr>
        <w:t>бследование детей с ОВЗ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901A2B">
        <w:rPr>
          <w:rFonts w:ascii="Times New Roman" w:hAnsi="Times New Roman" w:cs="Times New Roman"/>
          <w:bCs/>
          <w:sz w:val="28"/>
          <w:szCs w:val="28"/>
        </w:rPr>
        <w:t>онсультирование педагогов и родителей по созданию условий для развития детей.</w:t>
      </w:r>
    </w:p>
    <w:p w:rsidR="00901A2B" w:rsidRDefault="00901A2B" w:rsidP="00D8765E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ая библиотека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901A2B">
        <w:rPr>
          <w:rFonts w:ascii="Times New Roman" w:hAnsi="Times New Roman" w:cs="Times New Roman"/>
          <w:bCs/>
          <w:sz w:val="28"/>
          <w:szCs w:val="28"/>
        </w:rPr>
        <w:t>рганизация экскурсий для де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 w:rsidR="00901A2B">
        <w:rPr>
          <w:rFonts w:ascii="Times New Roman" w:hAnsi="Times New Roman" w:cs="Times New Roman"/>
          <w:bCs/>
          <w:sz w:val="28"/>
          <w:szCs w:val="28"/>
        </w:rPr>
        <w:t>анятия в библиотеке по художественно-эстетическому развитию де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</w:t>
      </w:r>
      <w:r w:rsidR="00901A2B">
        <w:rPr>
          <w:rFonts w:ascii="Times New Roman" w:hAnsi="Times New Roman" w:cs="Times New Roman"/>
          <w:bCs/>
          <w:sz w:val="28"/>
          <w:szCs w:val="28"/>
        </w:rPr>
        <w:t>ематические досуги по произведениям детских писателей.</w:t>
      </w:r>
    </w:p>
    <w:p w:rsidR="00901A2B" w:rsidRDefault="00901A2B" w:rsidP="00D8765E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К им. Костевича, Ирбитский драматический театр, Детская музыкальная школа.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901A2B">
        <w:rPr>
          <w:rFonts w:ascii="Times New Roman" w:hAnsi="Times New Roman" w:cs="Times New Roman"/>
          <w:bCs/>
          <w:sz w:val="28"/>
          <w:szCs w:val="28"/>
        </w:rPr>
        <w:t>редставление театрализованных представл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901A2B">
        <w:rPr>
          <w:rFonts w:ascii="Times New Roman" w:hAnsi="Times New Roman" w:cs="Times New Roman"/>
          <w:bCs/>
          <w:sz w:val="28"/>
          <w:szCs w:val="28"/>
        </w:rPr>
        <w:t>роведение досуговых и празднич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901A2B">
        <w:rPr>
          <w:rFonts w:ascii="Times New Roman" w:hAnsi="Times New Roman" w:cs="Times New Roman"/>
          <w:bCs/>
          <w:sz w:val="28"/>
          <w:szCs w:val="28"/>
        </w:rPr>
        <w:t>осещение круж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90782" w:rsidRDefault="00D41BD1" w:rsidP="00E90782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узеи города Ирбита</w:t>
      </w:r>
    </w:p>
    <w:p w:rsidR="005018CC" w:rsidRPr="009D7A53" w:rsidRDefault="005018CC" w:rsidP="00E90782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A53">
        <w:rPr>
          <w:rFonts w:ascii="Times New Roman" w:eastAsia="Times New Roman" w:hAnsi="Times New Roman"/>
          <w:b/>
          <w:sz w:val="28"/>
          <w:szCs w:val="28"/>
          <w:lang w:eastAsia="ru-RU"/>
        </w:rPr>
        <w:t>2.6. Содержание индивидуальной коррекционной работы с детьми, имеющими особенности в развитии</w:t>
      </w:r>
    </w:p>
    <w:p w:rsidR="005018CC" w:rsidRDefault="005018CC" w:rsidP="005018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18CC" w:rsidRPr="00B8062B" w:rsidRDefault="005018CC" w:rsidP="005018C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имеются дети</w:t>
      </w:r>
      <w:r w:rsidR="00E90782">
        <w:rPr>
          <w:rFonts w:ascii="Times New Roman" w:hAnsi="Times New Roman"/>
          <w:sz w:val="28"/>
          <w:szCs w:val="28"/>
        </w:rPr>
        <w:t xml:space="preserve"> с особенностями нарушения речи</w:t>
      </w:r>
      <w:r w:rsidRPr="00B8062B">
        <w:rPr>
          <w:rFonts w:ascii="Times New Roman" w:hAnsi="Times New Roman"/>
          <w:sz w:val="28"/>
          <w:szCs w:val="28"/>
        </w:rPr>
        <w:t>. С детьми, имеющими особенности  в развитии, разработаны  коррекционные программы узких специалистов и воспитателя.</w:t>
      </w:r>
    </w:p>
    <w:p w:rsidR="005018CC" w:rsidRPr="00433FBF" w:rsidRDefault="005018CC" w:rsidP="005018CC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706"/>
        <w:gridCol w:w="2786"/>
        <w:gridCol w:w="2720"/>
        <w:gridCol w:w="2758"/>
      </w:tblGrid>
      <w:tr w:rsidR="00D41BD1" w:rsidRPr="007C397C" w:rsidTr="00E90782">
        <w:tc>
          <w:tcPr>
            <w:tcW w:w="2559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06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проблемы</w:t>
            </w:r>
          </w:p>
        </w:tc>
        <w:tc>
          <w:tcPr>
            <w:tcW w:w="2786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2720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2758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деятельности</w:t>
            </w:r>
          </w:p>
        </w:tc>
      </w:tr>
      <w:tr w:rsidR="00D41BD1" w:rsidRPr="007C397C" w:rsidTr="00E90782">
        <w:trPr>
          <w:trHeight w:val="1405"/>
        </w:trPr>
        <w:tc>
          <w:tcPr>
            <w:tcW w:w="2559" w:type="dxa"/>
          </w:tcPr>
          <w:p w:rsidR="00D41BD1" w:rsidRPr="00147BB9" w:rsidRDefault="00147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7BB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 детей</w:t>
            </w:r>
          </w:p>
        </w:tc>
        <w:tc>
          <w:tcPr>
            <w:tcW w:w="2706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обенности нарушения речи</w:t>
            </w:r>
          </w:p>
        </w:tc>
        <w:tc>
          <w:tcPr>
            <w:tcW w:w="2786" w:type="dxa"/>
          </w:tcPr>
          <w:p w:rsidR="00D41BD1" w:rsidRDefault="00D41BD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елкой моторики и познавательной способности</w:t>
            </w:r>
          </w:p>
        </w:tc>
        <w:tc>
          <w:tcPr>
            <w:tcW w:w="2720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-дефектолог</w:t>
            </w: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758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41BD1" w:rsidRPr="007C397C" w:rsidTr="00E90782">
        <w:trPr>
          <w:trHeight w:val="1405"/>
        </w:trPr>
        <w:tc>
          <w:tcPr>
            <w:tcW w:w="2559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ребёнок</w:t>
            </w:r>
          </w:p>
        </w:tc>
        <w:tc>
          <w:tcPr>
            <w:tcW w:w="2706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ушение психического развития</w:t>
            </w:r>
          </w:p>
        </w:tc>
        <w:tc>
          <w:tcPr>
            <w:tcW w:w="2786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елкой моторики и познавательной способности</w:t>
            </w:r>
          </w:p>
        </w:tc>
        <w:tc>
          <w:tcPr>
            <w:tcW w:w="2720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и</w:t>
            </w: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дагог – психолог</w:t>
            </w: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-дефектолог</w:t>
            </w: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8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1BD1" w:rsidRDefault="00D41BD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 по эмоционально – волевой сфере</w:t>
            </w: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  <w:p w:rsidR="00D41BD1" w:rsidRDefault="00D41BD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C163D" w:rsidRPr="007C397C" w:rsidTr="00E90782">
        <w:trPr>
          <w:trHeight w:val="1405"/>
        </w:trPr>
        <w:tc>
          <w:tcPr>
            <w:tcW w:w="2559" w:type="dxa"/>
          </w:tcPr>
          <w:p w:rsidR="009C163D" w:rsidRDefault="009C163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ребёнок</w:t>
            </w:r>
          </w:p>
        </w:tc>
        <w:tc>
          <w:tcPr>
            <w:tcW w:w="2706" w:type="dxa"/>
          </w:tcPr>
          <w:p w:rsidR="009C163D" w:rsidRDefault="009C163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мственная отсталость </w:t>
            </w:r>
          </w:p>
        </w:tc>
        <w:tc>
          <w:tcPr>
            <w:tcW w:w="2786" w:type="dxa"/>
          </w:tcPr>
          <w:p w:rsidR="009C163D" w:rsidRDefault="009C163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елкой моторики и познавательной способности</w:t>
            </w:r>
          </w:p>
        </w:tc>
        <w:tc>
          <w:tcPr>
            <w:tcW w:w="2720" w:type="dxa"/>
          </w:tcPr>
          <w:p w:rsidR="009C163D" w:rsidRDefault="009C163D" w:rsidP="009C163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-дефектолог</w:t>
            </w:r>
          </w:p>
          <w:p w:rsidR="009C163D" w:rsidRDefault="009C163D" w:rsidP="009C163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  <w:p w:rsidR="009C163D" w:rsidRDefault="009C163D" w:rsidP="009C163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2758" w:type="dxa"/>
          </w:tcPr>
          <w:p w:rsidR="009C163D" w:rsidRDefault="009C163D" w:rsidP="009C163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  <w:p w:rsidR="009C163D" w:rsidRDefault="009C163D" w:rsidP="009C163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 по эмоционально – волевой сфере</w:t>
            </w:r>
          </w:p>
          <w:p w:rsidR="009C163D" w:rsidRDefault="009C163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018CC" w:rsidRDefault="005018CC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6F" w:rsidRDefault="00323A6F" w:rsidP="00D8765E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73F" w:rsidRDefault="0094273F" w:rsidP="00D8765E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73F" w:rsidRDefault="0094273F" w:rsidP="009427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68B2" w:rsidRDefault="00323A6F" w:rsidP="009427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й раздел </w:t>
      </w:r>
    </w:p>
    <w:p w:rsidR="006C68B2" w:rsidRPr="006C68B2" w:rsidRDefault="009D7A53" w:rsidP="00D8765E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C68B2" w:rsidRPr="006C68B2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6C68B2" w:rsidRPr="006C68B2">
        <w:rPr>
          <w:rFonts w:ascii="Times New Roman" w:hAnsi="Times New Roman"/>
          <w:b/>
          <w:sz w:val="28"/>
          <w:szCs w:val="28"/>
        </w:rPr>
        <w:t xml:space="preserve"> Особенности ежедневной организации жизни и деятельности детей.</w:t>
      </w:r>
    </w:p>
    <w:p w:rsidR="009D7A53" w:rsidRDefault="009D7A53" w:rsidP="009D7A5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>Детский сад  работает по графику пятидневной рабочей недели с двумя выходными днями (суббота, воскресенье) для всех возрастных групп. Ежедневная продолжительность работы детского сада: 10</w:t>
      </w:r>
      <w:r w:rsidR="009C163D">
        <w:rPr>
          <w:rFonts w:ascii="Times New Roman" w:hAnsi="Times New Roman"/>
          <w:sz w:val="28"/>
          <w:szCs w:val="28"/>
        </w:rPr>
        <w:t>,5</w:t>
      </w:r>
      <w:r w:rsidRPr="00AE225E">
        <w:rPr>
          <w:rFonts w:ascii="Times New Roman" w:hAnsi="Times New Roman"/>
          <w:sz w:val="28"/>
          <w:szCs w:val="28"/>
        </w:rPr>
        <w:t xml:space="preserve"> часов.  Режим </w:t>
      </w:r>
      <w:r w:rsidR="009C163D">
        <w:rPr>
          <w:rFonts w:ascii="Times New Roman" w:hAnsi="Times New Roman"/>
          <w:sz w:val="28"/>
          <w:szCs w:val="28"/>
        </w:rPr>
        <w:t>работы: с 7 часов 30 минут до 18 часов 0</w:t>
      </w:r>
      <w:r w:rsidRPr="00AE225E">
        <w:rPr>
          <w:rFonts w:ascii="Times New Roman" w:hAnsi="Times New Roman"/>
          <w:sz w:val="28"/>
          <w:szCs w:val="28"/>
        </w:rPr>
        <w:t xml:space="preserve">0 минут. </w:t>
      </w:r>
    </w:p>
    <w:p w:rsidR="009D7A53" w:rsidRPr="00500E79" w:rsidRDefault="009D7A53" w:rsidP="009D7A5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E225E">
        <w:rPr>
          <w:rFonts w:ascii="Times New Roman" w:hAnsi="Times New Roman"/>
          <w:sz w:val="28"/>
          <w:szCs w:val="28"/>
        </w:rPr>
        <w:t xml:space="preserve"> Режим д</w:t>
      </w:r>
      <w:r w:rsidR="0018197F">
        <w:rPr>
          <w:rFonts w:ascii="Times New Roman" w:hAnsi="Times New Roman"/>
          <w:sz w:val="28"/>
          <w:szCs w:val="28"/>
        </w:rPr>
        <w:t>ня составлен с расчётом на 10,  часов</w:t>
      </w:r>
      <w:r w:rsidRPr="00AE225E">
        <w:rPr>
          <w:rFonts w:ascii="Times New Roman" w:hAnsi="Times New Roman"/>
          <w:sz w:val="28"/>
          <w:szCs w:val="28"/>
        </w:rPr>
        <w:t xml:space="preserve"> пребывание ребёнка в детском са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E79">
        <w:rPr>
          <w:rFonts w:ascii="Times New Roman" w:hAnsi="Times New Roman"/>
          <w:sz w:val="28"/>
          <w:szCs w:val="28"/>
        </w:rPr>
        <w:t>Образовательный процесс в МБДОУ «Детский сад № 19» осуществляется на основе годового плана, расписания непосредственно образовательной деятельности  разработанных с учётом «Санитарно-эпидемиологических требований к устройству, содержанию     и организации режима работы дошкольных образовательных учреждений», СанПиН Министерства здраво</w:t>
      </w:r>
      <w:r>
        <w:rPr>
          <w:rFonts w:ascii="Times New Roman" w:hAnsi="Times New Roman"/>
          <w:sz w:val="28"/>
          <w:szCs w:val="28"/>
        </w:rPr>
        <w:t>охранения Российской Федерации.</w:t>
      </w:r>
    </w:p>
    <w:p w:rsidR="009D7A53" w:rsidRPr="009D7A53" w:rsidRDefault="009D7A53" w:rsidP="009D7A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7A53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осуществляться во второй половине дня после дневного сна. Ее продолжительность  составляет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9D7A53" w:rsidRPr="00B843D7" w:rsidRDefault="009D7A53" w:rsidP="009D7A53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43D7">
        <w:rPr>
          <w:rFonts w:ascii="Times New Roman" w:hAnsi="Times New Roman"/>
          <w:sz w:val="28"/>
          <w:szCs w:val="28"/>
        </w:rPr>
        <w:t xml:space="preserve">Организация прогулок, непосредственно образовательная деятельность по физической культуре проводится в зависимости от погодных условий. Двигательная деятельность проводится в физкультурном зале, если погодные условия не позволяют.  Продолжительность ежедневной прогулки составляет 3-4 часа.  При температуре воздуха ниже 15 </w:t>
      </w:r>
      <w:r w:rsidRPr="00B843D7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B843D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843D7">
        <w:rPr>
          <w:rFonts w:ascii="Times New Roman" w:hAnsi="Times New Roman"/>
          <w:sz w:val="28"/>
          <w:szCs w:val="28"/>
        </w:rPr>
        <w:t>С</w:t>
      </w:r>
      <w:proofErr w:type="gramEnd"/>
      <w:r w:rsidRPr="00B843D7">
        <w:rPr>
          <w:rFonts w:ascii="Times New Roman" w:hAnsi="Times New Roman"/>
          <w:sz w:val="28"/>
          <w:szCs w:val="28"/>
        </w:rPr>
        <w:t xml:space="preserve"> и скорости ветра более 7 м/с продолжительность прогулки сокращается. </w:t>
      </w:r>
    </w:p>
    <w:p w:rsidR="009D7A53" w:rsidRDefault="009D7A53" w:rsidP="009D7A53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7A53" w:rsidRDefault="009C163D" w:rsidP="009C163D">
      <w:pPr>
        <w:pStyle w:val="af7"/>
        <w:spacing w:line="240" w:lineRule="atLeast"/>
        <w:ind w:left="-709"/>
        <w:contextualSpacing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</w:p>
    <w:p w:rsidR="0094273F" w:rsidRDefault="0094273F" w:rsidP="009C163D">
      <w:pPr>
        <w:pStyle w:val="af7"/>
        <w:spacing w:line="240" w:lineRule="atLeast"/>
        <w:ind w:left="-709"/>
        <w:contextualSpacing/>
        <w:rPr>
          <w:b/>
          <w:iCs/>
          <w:sz w:val="28"/>
          <w:szCs w:val="28"/>
        </w:rPr>
      </w:pPr>
    </w:p>
    <w:p w:rsidR="0094273F" w:rsidRDefault="0094273F" w:rsidP="009C163D">
      <w:pPr>
        <w:pStyle w:val="af7"/>
        <w:spacing w:line="240" w:lineRule="atLeast"/>
        <w:ind w:left="-709"/>
        <w:contextualSpacing/>
        <w:rPr>
          <w:b/>
          <w:iCs/>
          <w:sz w:val="28"/>
          <w:szCs w:val="28"/>
        </w:rPr>
      </w:pPr>
    </w:p>
    <w:p w:rsidR="0094273F" w:rsidRDefault="0094273F" w:rsidP="009C163D">
      <w:pPr>
        <w:pStyle w:val="af7"/>
        <w:spacing w:line="240" w:lineRule="atLeast"/>
        <w:ind w:left="-709"/>
        <w:contextualSpacing/>
        <w:rPr>
          <w:b/>
          <w:iCs/>
          <w:sz w:val="28"/>
          <w:szCs w:val="28"/>
        </w:rPr>
      </w:pPr>
    </w:p>
    <w:p w:rsidR="0094273F" w:rsidRDefault="0094273F" w:rsidP="009C163D">
      <w:pPr>
        <w:pStyle w:val="af7"/>
        <w:spacing w:line="240" w:lineRule="atLeast"/>
        <w:ind w:left="-709"/>
        <w:contextualSpacing/>
        <w:rPr>
          <w:b/>
          <w:iCs/>
          <w:sz w:val="28"/>
          <w:szCs w:val="28"/>
        </w:rPr>
      </w:pPr>
    </w:p>
    <w:p w:rsidR="0094273F" w:rsidRDefault="0094273F" w:rsidP="009C163D">
      <w:pPr>
        <w:pStyle w:val="af7"/>
        <w:spacing w:line="240" w:lineRule="atLeast"/>
        <w:ind w:left="-709"/>
        <w:contextualSpacing/>
        <w:rPr>
          <w:b/>
          <w:iCs/>
          <w:sz w:val="28"/>
          <w:szCs w:val="28"/>
        </w:rPr>
      </w:pPr>
    </w:p>
    <w:p w:rsidR="0094273F" w:rsidRDefault="0094273F" w:rsidP="009C163D">
      <w:pPr>
        <w:pStyle w:val="af7"/>
        <w:spacing w:line="240" w:lineRule="atLeast"/>
        <w:ind w:left="-709"/>
        <w:contextualSpacing/>
        <w:rPr>
          <w:b/>
          <w:iCs/>
          <w:sz w:val="28"/>
          <w:szCs w:val="28"/>
        </w:rPr>
      </w:pPr>
    </w:p>
    <w:p w:rsidR="009D7A53" w:rsidRDefault="009D7A53" w:rsidP="00D8765E">
      <w:pPr>
        <w:pStyle w:val="af7"/>
        <w:spacing w:line="240" w:lineRule="atLeast"/>
        <w:ind w:left="-709"/>
        <w:contextualSpacing/>
        <w:rPr>
          <w:b/>
          <w:iCs/>
          <w:sz w:val="28"/>
          <w:szCs w:val="28"/>
        </w:rPr>
      </w:pPr>
    </w:p>
    <w:p w:rsidR="002C2E30" w:rsidRPr="009D7A53" w:rsidRDefault="00323A6F" w:rsidP="009D7A53">
      <w:pPr>
        <w:pStyle w:val="af7"/>
        <w:spacing w:line="240" w:lineRule="atLeast"/>
        <w:ind w:left="-709"/>
        <w:contextualSpacing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3.1.1 .Организация режима пребывания дет</w:t>
      </w:r>
      <w:r w:rsidR="009D7A53">
        <w:rPr>
          <w:b/>
          <w:iCs/>
          <w:sz w:val="28"/>
          <w:szCs w:val="28"/>
        </w:rPr>
        <w:t>ей в группе.</w:t>
      </w:r>
    </w:p>
    <w:p w:rsidR="00323A6F" w:rsidRPr="006C68B2" w:rsidRDefault="00323A6F" w:rsidP="006C68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ДОУ</w:t>
      </w:r>
    </w:p>
    <w:tbl>
      <w:tblPr>
        <w:tblW w:w="146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3969"/>
      </w:tblGrid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6C1ECC" w:rsidTr="00D8765E">
        <w:trPr>
          <w:trHeight w:val="5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C" w:rsidRPr="007915DC" w:rsidRDefault="006C1ECC" w:rsidP="00791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</w:tc>
      </w:tr>
      <w:tr w:rsidR="006C1ECC" w:rsidTr="00D8765E">
        <w:trPr>
          <w:trHeight w:val="68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5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одготовка к занят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9.0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 перерыв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самостоятельная деятельность, игры, наблюдение, тр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25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3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35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0</w:t>
            </w:r>
          </w:p>
        </w:tc>
      </w:tr>
      <w:tr w:rsidR="006C1ECC" w:rsidTr="00D8765E">
        <w:trPr>
          <w:trHeight w:val="61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2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вая корригирующая гимнастика</w:t>
            </w:r>
          </w:p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с деть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9C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8.0</w:t>
            </w:r>
            <w:r w:rsidR="006C1E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C2E30" w:rsidRDefault="002C2E30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A6F" w:rsidRDefault="00323A6F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учебно-воспитательного процесса </w:t>
      </w:r>
    </w:p>
    <w:p w:rsidR="00323A6F" w:rsidRPr="00FD0F7F" w:rsidRDefault="00323A6F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:rsidR="00323A6F" w:rsidRPr="006C1ECC" w:rsidRDefault="00323A6F" w:rsidP="00323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CC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  <w:r w:rsidR="002C2E30">
        <w:rPr>
          <w:rFonts w:ascii="Times New Roman" w:hAnsi="Times New Roman" w:cs="Times New Roman"/>
          <w:b/>
          <w:sz w:val="28"/>
          <w:szCs w:val="28"/>
        </w:rPr>
        <w:t>.</w:t>
      </w:r>
    </w:p>
    <w:p w:rsidR="00323A6F" w:rsidRPr="006C1ECC" w:rsidRDefault="00323A6F" w:rsidP="00323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31"/>
        <w:gridCol w:w="7544"/>
        <w:gridCol w:w="3508"/>
      </w:tblGrid>
      <w:tr w:rsidR="00323A6F" w:rsidRPr="006C1ECC" w:rsidTr="00D8765E">
        <w:trPr>
          <w:trHeight w:val="8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323A6F" w:rsidRPr="006C1ECC" w:rsidTr="00D8765E">
        <w:trPr>
          <w:trHeight w:val="40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Специальные виды закалива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на занятиях 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хореографией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  <w:tr w:rsidR="00323A6F" w:rsidRPr="006C1ECC" w:rsidTr="00D8765E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познавательного цикл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Интеллектуальные досуги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323A6F" w:rsidRPr="006C1ECC" w:rsidTr="00D8765E">
        <w:trPr>
          <w:trHeight w:val="20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познавательного цикл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323A6F" w:rsidRPr="006C1ECC" w:rsidRDefault="0032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Интеллектуальные досуги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323A6F" w:rsidRPr="006C1ECC" w:rsidTr="00D8765E">
        <w:trPr>
          <w:trHeight w:val="2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 – гигиенических навыков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323A6F" w:rsidRPr="006C1ECC" w:rsidRDefault="0032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Воспитание в процессе хозяйственно-бытового труда и труда в природе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Тематические досуги в игровой форме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</w:tr>
      <w:tr w:rsidR="00323A6F" w:rsidRPr="006C1ECC" w:rsidTr="00D8765E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по музыкальному воспитанию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в изостудии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D8765E" w:rsidRDefault="00D8765E" w:rsidP="0094273F">
      <w:pPr>
        <w:tabs>
          <w:tab w:val="left" w:pos="507"/>
          <w:tab w:val="center" w:pos="7285"/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A6F" w:rsidRDefault="00323A6F" w:rsidP="00323A6F">
      <w:pPr>
        <w:tabs>
          <w:tab w:val="left" w:pos="507"/>
          <w:tab w:val="center" w:pos="7285"/>
          <w:tab w:val="left" w:pos="81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ая  деятельность  </w:t>
      </w:r>
    </w:p>
    <w:p w:rsidR="006C1ECC" w:rsidRDefault="009C163D" w:rsidP="00323A6F">
      <w:pPr>
        <w:tabs>
          <w:tab w:val="left" w:pos="507"/>
          <w:tab w:val="center" w:pos="7285"/>
          <w:tab w:val="left" w:pos="81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– 2017</w:t>
      </w:r>
      <w:r w:rsidR="00323A6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C1ECC">
        <w:rPr>
          <w:rFonts w:ascii="Times New Roman" w:hAnsi="Times New Roman" w:cs="Times New Roman"/>
          <w:b/>
          <w:sz w:val="28"/>
          <w:szCs w:val="28"/>
        </w:rPr>
        <w:t>.</w:t>
      </w:r>
    </w:p>
    <w:p w:rsidR="006C1ECC" w:rsidRDefault="006C1ECC" w:rsidP="00323A6F">
      <w:pPr>
        <w:tabs>
          <w:tab w:val="left" w:pos="507"/>
          <w:tab w:val="center" w:pos="7285"/>
          <w:tab w:val="left" w:pos="81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481"/>
      </w:tblGrid>
      <w:tr w:rsidR="009C163D" w:rsidRPr="001B737A" w:rsidTr="009C163D">
        <w:trPr>
          <w:trHeight w:val="70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9C163D" w:rsidRPr="001B737A" w:rsidTr="009C163D">
        <w:trPr>
          <w:cantSplit/>
          <w:trHeight w:val="1518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 Музыкальная деятельность 9.10-9.3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2 Изобразительн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45-10.0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3 Коммуникативн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</w:tr>
      <w:tr w:rsidR="009C163D" w:rsidRPr="001B737A" w:rsidTr="009C163D">
        <w:trPr>
          <w:cantSplit/>
          <w:trHeight w:val="1803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Вторник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1 Двигательная 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10-9.3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2 Коммуникативн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45-10.0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3  Познавательно-исследовательск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</w:tr>
      <w:tr w:rsidR="009C163D" w:rsidRPr="001B737A" w:rsidTr="009C163D">
        <w:trPr>
          <w:cantSplit/>
          <w:trHeight w:val="1134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1 Музыкальная 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10-9.3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2 Изобразительн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45-10.0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3 Познавательно-исследовательская деятельность 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</w:tr>
      <w:tr w:rsidR="009C163D" w:rsidRPr="001B737A" w:rsidTr="009C163D">
        <w:trPr>
          <w:cantSplit/>
          <w:trHeight w:val="2688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 Двигательная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2 Изобразительная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45-10.0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3  Познавательно-исследовательская деятельность 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16.00-16.25 </w:t>
            </w:r>
          </w:p>
        </w:tc>
      </w:tr>
      <w:tr w:rsidR="009C163D" w:rsidRPr="001B737A" w:rsidTr="009C163D">
        <w:trPr>
          <w:cantSplit/>
          <w:trHeight w:val="1124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 «Танцы для современных малышей»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2 Двигательн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50-10.15</w:t>
            </w:r>
          </w:p>
        </w:tc>
      </w:tr>
    </w:tbl>
    <w:p w:rsidR="0094273F" w:rsidRDefault="0094273F" w:rsidP="00323A6F">
      <w:pPr>
        <w:shd w:val="clear" w:color="auto" w:fill="FFFFFF"/>
        <w:autoSpaceDE w:val="0"/>
        <w:autoSpaceDN w:val="0"/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23A6F" w:rsidRDefault="00323A6F" w:rsidP="00323A6F">
      <w:pPr>
        <w:shd w:val="clear" w:color="auto" w:fill="FFFFFF"/>
        <w:autoSpaceDE w:val="0"/>
        <w:autoSpaceDN w:val="0"/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 в ходе режимных моментов</w:t>
      </w:r>
    </w:p>
    <w:p w:rsidR="00323A6F" w:rsidRDefault="00323A6F" w:rsidP="00323A6F">
      <w:pPr>
        <w:shd w:val="clear" w:color="auto" w:fill="FFFFFF"/>
        <w:autoSpaceDE w:val="0"/>
        <w:autoSpaceDN w:val="0"/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5528"/>
      </w:tblGrid>
      <w:tr w:rsidR="00323A6F" w:rsidTr="009C163D"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Default="00323A6F"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23A6F" w:rsidTr="009C163D"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Default="00323A6F"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деятельность в центрах (уголках) разви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AE697C" w:rsidRDefault="00D8765E" w:rsidP="00323A6F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</w:t>
      </w:r>
    </w:p>
    <w:p w:rsidR="003802D7" w:rsidRPr="003802D7" w:rsidRDefault="00D8765E" w:rsidP="003802D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="00323A6F" w:rsidRPr="006C68B2">
        <w:rPr>
          <w:rFonts w:ascii="Times New Roman" w:hAnsi="Times New Roman" w:cs="Times New Roman"/>
          <w:b/>
          <w:iCs/>
          <w:sz w:val="28"/>
          <w:szCs w:val="28"/>
        </w:rPr>
        <w:t>3.1.2. Особенности организации режимных моментов</w:t>
      </w:r>
      <w:r w:rsidR="003802D7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6237"/>
      </w:tblGrid>
      <w:tr w:rsidR="003802D7" w:rsidRPr="002B6804" w:rsidTr="005022F7">
        <w:trPr>
          <w:trHeight w:val="144"/>
        </w:trPr>
        <w:tc>
          <w:tcPr>
            <w:tcW w:w="8080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 жизнедеятельности детей</w:t>
            </w: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3802D7" w:rsidRPr="002B6804" w:rsidTr="005022F7">
        <w:trPr>
          <w:trHeight w:val="144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Утренний прием. Санитарно-гигиенические процедуры</w:t>
            </w:r>
          </w:p>
        </w:tc>
      </w:tr>
      <w:tr w:rsidR="003802D7" w:rsidRPr="002B6804" w:rsidTr="005022F7">
        <w:trPr>
          <w:trHeight w:val="144"/>
        </w:trPr>
        <w:tc>
          <w:tcPr>
            <w:tcW w:w="8080" w:type="dxa"/>
          </w:tcPr>
          <w:p w:rsidR="003802D7" w:rsidRPr="00C93288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риём детей может проходить  как на воздухе, так и в помещении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В хорошую погоду прием детей в летнее время года проводится на свежем воздухе.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Воспитателем заранее продумывается, организация деятельности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в период от приема до подготовки к завтраку. Закончив прием детей, педагог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приглашает детей на утреннюю гимнастику.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осле гимнастики идет подготовка к завтраку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Дежурные накрывают на столы, остальные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и постепенно, по пять-шесть человек, идут умываться.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будут спокойные игры.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юрпризные моменты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- планирование деятельности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чтение, слушание и обсуждение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художественного слов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наблюдение на участке и в помещении: за трудом взрослых, за природными явлениями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й диалог, разговор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казывание из опыт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артикуляционная игр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матривание книг, открыток, альбомов, иллюстраций, произведений художественного творчеств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е беседы при проведении режимных моментов, подчеркивание их пользы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действия по словесному указанию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бота с календарем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ловесные игры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участие в расстановке и уборке инвентаря и оборудования для организованной образовательной деятельности;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речевой ситуации общения;</w:t>
            </w:r>
          </w:p>
          <w:p w:rsidR="003802D7" w:rsidRPr="002B6804" w:rsidRDefault="003802D7" w:rsidP="005022F7">
            <w:pPr>
              <w:spacing w:after="0" w:line="240" w:lineRule="auto"/>
              <w:ind w:firstLine="72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участие в построении конструкций для подвижных игр и упражнений </w:t>
            </w:r>
          </w:p>
        </w:tc>
      </w:tr>
      <w:tr w:rsidR="003802D7" w:rsidRPr="002B6804" w:rsidTr="005022F7">
        <w:trPr>
          <w:trHeight w:val="144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готовка к приему пищи и прием пищи</w:t>
            </w:r>
          </w:p>
        </w:tc>
      </w:tr>
      <w:tr w:rsidR="003802D7" w:rsidRPr="002B6804" w:rsidTr="005022F7">
        <w:trPr>
          <w:trHeight w:val="144"/>
        </w:trPr>
        <w:tc>
          <w:tcPr>
            <w:tcW w:w="8080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Основные принципы организации питания: адекватная энергетическая ценность рационов, соответствующая </w:t>
            </w:r>
            <w:proofErr w:type="spellStart"/>
            <w:r w:rsidRPr="002B6804">
              <w:rPr>
                <w:rFonts w:ascii="Times New Roman" w:hAnsi="Times New Roman"/>
                <w:sz w:val="28"/>
                <w:szCs w:val="28"/>
              </w:rPr>
              <w:t>энергозатратам</w:t>
            </w:r>
            <w:proofErr w:type="spell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ей; сбалансированность рацион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максимальное разнообразие блюд; высокая технологическая и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инарная обработка; учет индивидуальных особенностей. Ежедневное ведение накопительной ведомости позволяет вести учет ежедневного расхода продуктов на одного ребенка в течение месяца. Расчет пищевой ценности рациона (содержание белков, жиров и углеводов) и его энергетической ценности (калорийности) проводится один раз в месяц по данным среднемесячного количества продуктов, выданных на каждого ребенка.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соблюдением натуральных норм продуктов и проведение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С-витаминизации готовой пищи осуществляется поваром. Бр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акераж готовой продукции проводится регулярно с оценкой вкусовых каче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ств бл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юд. Обеспечивается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условиями хранения продуктов и сроками их реализации, санитарно-эпидемиологический контроль за работой пищеблока, правильной организацией питания. Все продукты поступают и принимаются в МБДОУ только при наличии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сертификата соответствия.</w:t>
            </w: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итуативные беседы при проведении режимных моментов, подчеркивание их пользы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действия по словесному указанию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оручения и задания, дежурств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езентация меню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ервировка стол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этикет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амообслуживание; помощь взрослым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802D7" w:rsidRPr="002B6804" w:rsidTr="005022F7">
        <w:trPr>
          <w:trHeight w:val="144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3802D7" w:rsidRPr="002B6804" w:rsidTr="005022F7">
        <w:trPr>
          <w:trHeight w:val="144"/>
        </w:trPr>
        <w:tc>
          <w:tcPr>
            <w:tcW w:w="8080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Одевание детей на прогулку организуется так, чтобы не тратить много времени и чтобы им не приходилось долго ждать друг друга. Для этого создаются соответствующие условия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У каждой группы есть просторная раздевальная комната с индивидуальными шкафчика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нкетками</w:t>
            </w:r>
            <w:proofErr w:type="spellEnd"/>
            <w:r w:rsidRPr="00C932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чтобы ребенку было удобно сесть,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одеть рейтузы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или обувь и не мешать при этом другим детям. Когда большинство детей оденется, воспитатель выходит с ними на участок. За остальными детьми следи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омощник воспитателя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затем провожает их к воспитателю. Выходя на прогулку, дети могут сами вынести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ушки и материал для игр и занятий на воздухе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ыход на прогулку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организуется группой детей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а ее продолжительность регулируется индивидуально в соответствии с возрастом, состоянием здоровья  и погодными условиями.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Относительно слабо закаленные или пришедшие в группу сразу после перенесенного заболевания дети выходя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на участок при температуре воздуха не ниже -13-15°. Прогулк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ей (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познавательно-речевому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, физическому, художественно-эстетическому и социально-личностному). Прогулка организуется </w:t>
            </w:r>
            <w:r w:rsidRPr="005842CB">
              <w:rPr>
                <w:rFonts w:ascii="Times New Roman" w:hAnsi="Times New Roman"/>
                <w:sz w:val="28"/>
                <w:szCs w:val="28"/>
              </w:rPr>
              <w:t>2-3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раза в день (в теплое время года): в утренний прием, в первую половину дня до обеда, во вторую половину дня перед уходом детей домой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– 20 градусов.</w:t>
            </w:r>
            <w:r w:rsidRPr="005842C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Ведущее место на прогулке отводится играм, преимущественно подвижным. В них развиваются основные движения, снимается умственное напряжение, воспитываются моральные качества. Подвижная игра может быть проведена в начале прогулки, если непрерывная образовательная деятельность была связана с долгим сидением детей. Окружающая жизнь и природа дают возможность для организации интересных и разнообразных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наблюдений. Примерно за полчаса до окончания прогулки воспитатель организует спокойные игры. Затем дети собирают игрушки, оборудование.</w:t>
            </w: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 деятельность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ознавательная бесед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экскурсия, целевая прогулк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создание речевой ситуации общения;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)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музыки в игре, в досуговой деятельности, на прогулке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ивлечение внимания детей к разнообразным звукам в окружающем мире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, создание ситуаций для развития у детей доброжелательного отношения к сверстникам, выдержки, целеустремленности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ситуаций педагогических, морального выбор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беседы соц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 xml:space="preserve">ально-нравственного содержания,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пециальные рассказы воспитателя детям об интересных природных явлениях, о выходе из трудных ситуаций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 ситуативный разговор;</w:t>
            </w:r>
          </w:p>
        </w:tc>
      </w:tr>
      <w:tr w:rsidR="003802D7" w:rsidRPr="002B6804" w:rsidTr="005022F7">
        <w:trPr>
          <w:trHeight w:val="144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аливающие, оздоровительные процедуры</w:t>
            </w:r>
          </w:p>
        </w:tc>
      </w:tr>
      <w:tr w:rsidR="003802D7" w:rsidRPr="002B6804" w:rsidTr="005022F7">
        <w:trPr>
          <w:trHeight w:val="144"/>
        </w:trPr>
        <w:tc>
          <w:tcPr>
            <w:tcW w:w="8080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Необходимыми условиями решения одной задач по охране жизни и  укреплению здоровья детей являются:- создание в ДОУ безопасной  образовательной среды; - осуществление комплекса психолого-педагогической, профилактической и оздоровительной  работы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комплексной системы диагностики и мониторинга состояния здоровья детей. 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 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ленности персонала и материальной базы ДО, со строгим соблюдением методических рекомендаций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анятия с логопедом, с психологом и другие) регламентируют индивидуально в соответствии с медико-педагогическими рекомендациями.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Основные требования к организации закаливани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создание позитивного эмоционального настроя; - учет возрастных и индивидуальных особенностей состояния здоровья и развития, степени тренированности организма ребенка;-  проведение закаливающих воздействий на фоне теплового комфорта ребенка; - 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 - соблюдение постепенности в увеличении силы воздействия различных факторов и непрерывности мероприятий закаливания (при этом вид и методика закаливания изменят в зависимости от сезона и погоды);- соблюдение методики выбранного вида закаливания. </w:t>
            </w: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комплексы закаливающих процедур (элементы закаливающих процедур - утренний прием на свежем воздухе,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солнечные ванны, питьевой режим, оздоро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вительные прогулки, мытье рук прохладной водой перед каждым пр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емом пищи, воздушные ванны, ходьба босиком по ребристым дорожкам до и после сна, контрастные ножные ванны и др.)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доровительный бег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тренняя гимнастик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корригирующая, дыхательная, пальчиковая гимнастик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пражнения и подвижные игры в первой и во второй половине дня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бсуждения пользы 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музыки при проведении утренней гимнастики;</w:t>
            </w:r>
          </w:p>
        </w:tc>
      </w:tr>
      <w:tr w:rsidR="003802D7" w:rsidRPr="002B6804" w:rsidTr="005022F7">
        <w:trPr>
          <w:trHeight w:val="271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невной сон</w:t>
            </w:r>
          </w:p>
        </w:tc>
      </w:tr>
      <w:tr w:rsidR="003802D7" w:rsidRPr="002B6804" w:rsidTr="005022F7">
        <w:trPr>
          <w:trHeight w:val="1123"/>
        </w:trPr>
        <w:tc>
          <w:tcPr>
            <w:tcW w:w="8080" w:type="dxa"/>
          </w:tcPr>
          <w:p w:rsidR="003802D7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Спокойное состояние, необходимое малышу перед засыпанием, создается воспитателем уже в конце прогулки, поддерживается во время обеда и подготовки ко сну. Полноценный сон детей является одним из важнейших факторов их психофизиологического благополучия и профилактики детских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врозов. Учитывается общая продолжительность суточного сна для детей дошкольного возраста - 12-12,5 часов, из которых 2,0-3 отводится дневному сну. Дневной сон детей 2-го года жизни организуется однократно продолжительностью не менее 3 часов, детей 3-го года жизни не менее 2,5 часов. Дети с трудным засыпанием и чутким сном укладываются первыми и поднимаются последними. Спокойный сон ребенка  обеспечивается благоприятными гигиеническими условиями его организации: отсутствие посторонних шумов; спокойная деятельность перед сном; проветренное помещение спальной комнаты; минимум одежды на ребенке;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спокойное поглаживание</w:t>
            </w:r>
            <w:proofErr w:type="gramStart"/>
            <w:r w:rsidRPr="00DC07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крывание детей педагогом; В целях профилактики нарушения осанки для детей может быть предусмотрен сон без подушек по рекомендации врача, согласованию с родителями. Спальные комнаты - в спокойной цветовой гамме, оказывающие благотворное влияние на психическое состояние ребенка. Во время сна детей присутствие воспитателя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(или помощника воспитателя)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в спальне обязательно.</w:t>
            </w:r>
          </w:p>
          <w:p w:rsidR="003802D7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, занимательная мотивация на отдых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чтение произведений художественной литературы перед сном, любимых произведений по выбору детей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каз о пользе сн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беседа о значении сна, об основных гигиенических нормах и правилах сна.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802D7" w:rsidRPr="002B6804" w:rsidTr="005022F7">
        <w:trPr>
          <w:trHeight w:val="271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епенный подъем</w:t>
            </w:r>
          </w:p>
        </w:tc>
      </w:tr>
      <w:tr w:rsidR="003802D7" w:rsidRPr="002B6804" w:rsidTr="005022F7">
        <w:trPr>
          <w:trHeight w:val="1320"/>
        </w:trPr>
        <w:tc>
          <w:tcPr>
            <w:tcW w:w="8080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Постепенный подъем: предоставление возможности детям полежать после пробуждения в постели несколько мину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Тех детей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положенного времени.</w:t>
            </w: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азминка, «ленивая гимнастика»;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музыки;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оговаривание, чтение потешек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последовательности одевания одежды; - игровые упражнения</w:t>
            </w:r>
          </w:p>
        </w:tc>
      </w:tr>
    </w:tbl>
    <w:p w:rsidR="003802D7" w:rsidRDefault="003802D7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3A6F" w:rsidRDefault="00323A6F" w:rsidP="00646E76">
      <w:pPr>
        <w:spacing w:after="0" w:line="240" w:lineRule="atLeast"/>
        <w:ind w:left="-85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Особенности традиционных событий, праздников, мероприятий.</w:t>
      </w:r>
    </w:p>
    <w:p w:rsidR="00D8765E" w:rsidRDefault="00D8765E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3A6F" w:rsidRDefault="00323A6F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дошкольников по интересам позволяет о</w:t>
      </w:r>
      <w:r w:rsidR="002C2E30">
        <w:rPr>
          <w:rFonts w:ascii="Times New Roman" w:hAnsi="Times New Roman" w:cs="Times New Roman"/>
          <w:sz w:val="28"/>
          <w:szCs w:val="28"/>
        </w:rPr>
        <w:t>беспечить каждому ребёнку отды</w:t>
      </w:r>
      <w:proofErr w:type="gramStart"/>
      <w:r w:rsidR="002C2E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ассивный и активный), эмоциональное благополучие, способствует формированию умения занимать себя.</w:t>
      </w:r>
    </w:p>
    <w:p w:rsidR="006C1ECC" w:rsidRDefault="00646E76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23A6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1ECC" w:rsidRDefault="00323A6F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 Развивать у детей интерес к различным формам представлений и</w:t>
      </w:r>
      <w:r w:rsidR="006C1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лание участвовать в них.</w:t>
      </w:r>
    </w:p>
    <w:p w:rsidR="00323A6F" w:rsidRPr="006C1ECC" w:rsidRDefault="00FD0F7F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76">
        <w:rPr>
          <w:rFonts w:ascii="Times New Roman" w:hAnsi="Times New Roman" w:cs="Times New Roman"/>
          <w:sz w:val="28"/>
          <w:szCs w:val="28"/>
        </w:rPr>
        <w:t xml:space="preserve">     </w:t>
      </w:r>
      <w:r w:rsidR="00323A6F">
        <w:rPr>
          <w:rFonts w:ascii="Times New Roman" w:hAnsi="Times New Roman" w:cs="Times New Roman"/>
          <w:sz w:val="28"/>
          <w:szCs w:val="28"/>
        </w:rPr>
        <w:t xml:space="preserve">2. Учить внимательно, смотреть и слушать выступления взрослых и </w:t>
      </w:r>
      <w:r w:rsidR="006C1ECC">
        <w:rPr>
          <w:rFonts w:ascii="Times New Roman" w:hAnsi="Times New Roman" w:cs="Times New Roman"/>
          <w:sz w:val="28"/>
          <w:szCs w:val="28"/>
        </w:rPr>
        <w:t xml:space="preserve"> </w:t>
      </w:r>
      <w:r w:rsidR="00323A6F">
        <w:rPr>
          <w:rFonts w:ascii="Times New Roman" w:hAnsi="Times New Roman" w:cs="Times New Roman"/>
          <w:sz w:val="28"/>
          <w:szCs w:val="28"/>
        </w:rPr>
        <w:t>детей, эмоционально откликаться на них.</w:t>
      </w:r>
    </w:p>
    <w:p w:rsidR="00323A6F" w:rsidRDefault="00323A6F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. Воспитывать доброжелательность, умение правильно оцениват</w:t>
      </w:r>
      <w:r w:rsidR="006C1ECC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действия персонажей.</w:t>
      </w:r>
    </w:p>
    <w:p w:rsidR="00323A6F" w:rsidRDefault="00323A6F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 Приучать активно, участвовать в различных развлечениях, используя  умения и навыки, полученные на занятиях.</w:t>
      </w:r>
    </w:p>
    <w:p w:rsidR="002C2E30" w:rsidRDefault="002C2E30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3A6F" w:rsidRDefault="00646E76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23A6F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="0032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65E" w:rsidRDefault="00646E76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3A6F">
        <w:rPr>
          <w:rFonts w:ascii="Times New Roman" w:hAnsi="Times New Roman" w:cs="Times New Roman"/>
          <w:sz w:val="28"/>
          <w:szCs w:val="28"/>
        </w:rPr>
        <w:t>Вызвать у детей радостные эмоции, закрепить знания детей об окружающем мире, обо</w:t>
      </w:r>
      <w:r w:rsidR="00D8765E">
        <w:rPr>
          <w:rFonts w:ascii="Times New Roman" w:hAnsi="Times New Roman" w:cs="Times New Roman"/>
          <w:sz w:val="28"/>
          <w:szCs w:val="28"/>
        </w:rPr>
        <w:t xml:space="preserve">гатить речь детей, активизируя </w:t>
      </w:r>
    </w:p>
    <w:p w:rsidR="00323A6F" w:rsidRDefault="00646E76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3A6F">
        <w:rPr>
          <w:rFonts w:ascii="Times New Roman" w:hAnsi="Times New Roman" w:cs="Times New Roman"/>
          <w:sz w:val="28"/>
          <w:szCs w:val="28"/>
        </w:rPr>
        <w:t>их,   развивать творческую инициативу и эстетический вкус.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104"/>
        <w:gridCol w:w="2693"/>
        <w:gridCol w:w="4819"/>
      </w:tblGrid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9C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9C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Осени» - все группы детского сада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D1">
              <w:rPr>
                <w:rFonts w:ascii="Times New Roman" w:hAnsi="Times New Roman"/>
                <w:sz w:val="28"/>
                <w:szCs w:val="28"/>
              </w:rPr>
              <w:t xml:space="preserve">Праздник Урож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Осени» - все группы детского сада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D1">
              <w:rPr>
                <w:rFonts w:ascii="Times New Roman" w:hAnsi="Times New Roman"/>
                <w:sz w:val="28"/>
                <w:szCs w:val="28"/>
              </w:rPr>
              <w:t xml:space="preserve">Праздник Урожая 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Новогодней ёл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Новогодней ёлки.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ние с ёлочко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узыкальные загадки»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ая группа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детской самодеятельности – старшая и средняя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ние с ёлочко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узыкальные загадки»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ая группа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детской самодеятельности – старшая и средняя группы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пап «Бравые солдаты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ле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пап «Бравые солдаты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леница»</w:t>
            </w:r>
          </w:p>
        </w:tc>
      </w:tr>
      <w:tr w:rsidR="009C163D" w:rsidTr="009C163D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 «Мы слушаем музыку» 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 «Петрушкин цир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 «Мы слушаем музыку» 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 «Петрушкин цирк»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морина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морина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 в ш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 в ш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у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9C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9C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</w:tr>
    </w:tbl>
    <w:p w:rsidR="00AE697C" w:rsidRDefault="00AE697C" w:rsidP="009C163D">
      <w:pPr>
        <w:rPr>
          <w:rFonts w:ascii="Times New Roman" w:hAnsi="Times New Roman"/>
          <w:b/>
          <w:sz w:val="28"/>
          <w:szCs w:val="28"/>
        </w:rPr>
      </w:pPr>
    </w:p>
    <w:p w:rsidR="00323A6F" w:rsidRDefault="00323A6F" w:rsidP="00323A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 – тематическое планирование</w:t>
      </w:r>
    </w:p>
    <w:p w:rsidR="00323A6F" w:rsidRDefault="004D6280" w:rsidP="00323A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– 2017</w:t>
      </w:r>
      <w:r w:rsidR="00323A6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317" w:type="dxa"/>
        <w:tblInd w:w="-601" w:type="dxa"/>
        <w:tblLook w:val="04A0" w:firstRow="1" w:lastRow="0" w:firstColumn="1" w:lastColumn="0" w:noHBand="0" w:noVBand="1"/>
      </w:tblPr>
      <w:tblGrid>
        <w:gridCol w:w="4253"/>
        <w:gridCol w:w="10064"/>
      </w:tblGrid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шая группа 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 неделя сентября «Неделя безопасности»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осени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 по безопасности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, посвящённая «Дню матери»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 работа с детской библиотекой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й год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 милосердия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щание с ёлочкой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еница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 работа с детской библиотекой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ин праздник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неделя – «Здоровье»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 по пожарной безопасности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енняя неделя добра»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неделя – «Зелёный огонёк»</w:t>
            </w:r>
          </w:p>
        </w:tc>
      </w:tr>
    </w:tbl>
    <w:p w:rsidR="002C2E30" w:rsidRDefault="002C2E30" w:rsidP="00AE697C">
      <w:pPr>
        <w:rPr>
          <w:rFonts w:ascii="Times New Roman" w:hAnsi="Times New Roman" w:cs="Times New Roman"/>
          <w:b/>
          <w:sz w:val="28"/>
          <w:szCs w:val="28"/>
        </w:rPr>
      </w:pPr>
    </w:p>
    <w:p w:rsidR="00323A6F" w:rsidRDefault="00323A6F" w:rsidP="00AE69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Особенности организации развивающей предметно-пространственной среды.</w:t>
      </w:r>
    </w:p>
    <w:p w:rsidR="00FD0F7F" w:rsidRDefault="00323A6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Развивающая предметно-пространственная среда – часть образовательной среды, представленная специально организованным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F7F">
        <w:rPr>
          <w:rFonts w:ascii="Times New Roman" w:hAnsi="Times New Roman" w:cs="Times New Roman"/>
          <w:bCs/>
          <w:iCs/>
          <w:sz w:val="28"/>
          <w:szCs w:val="28"/>
        </w:rPr>
        <w:t>:</w:t>
      </w:r>
      <w:proofErr w:type="gramEnd"/>
    </w:p>
    <w:p w:rsidR="00FD0F7F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A6F">
        <w:rPr>
          <w:rFonts w:ascii="Times New Roman" w:hAnsi="Times New Roman" w:cs="Times New Roman"/>
          <w:bCs/>
          <w:iCs/>
          <w:sz w:val="28"/>
          <w:szCs w:val="28"/>
        </w:rPr>
        <w:t xml:space="preserve">пространством (помещениями, участком и т. п.), </w:t>
      </w:r>
      <w:proofErr w:type="gramStart"/>
      <w:r w:rsidR="00323A6F">
        <w:rPr>
          <w:rFonts w:ascii="Times New Roman" w:hAnsi="Times New Roman" w:cs="Times New Roman"/>
          <w:bCs/>
          <w:iCs/>
          <w:sz w:val="28"/>
          <w:szCs w:val="28"/>
        </w:rPr>
        <w:t>приспособленном</w:t>
      </w:r>
      <w:proofErr w:type="gramEnd"/>
      <w:r w:rsidR="00323A6F">
        <w:rPr>
          <w:rFonts w:ascii="Times New Roman" w:hAnsi="Times New Roman" w:cs="Times New Roman"/>
          <w:bCs/>
          <w:iCs/>
          <w:sz w:val="28"/>
          <w:szCs w:val="28"/>
        </w:rPr>
        <w:t xml:space="preserve"> для реализации Программы; </w:t>
      </w:r>
    </w:p>
    <w:p w:rsidR="00FD0F7F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A6F">
        <w:rPr>
          <w:rFonts w:ascii="Times New Roman" w:hAnsi="Times New Roman" w:cs="Times New Roman"/>
          <w:bCs/>
          <w:iCs/>
          <w:sz w:val="28"/>
          <w:szCs w:val="28"/>
        </w:rPr>
        <w:t>материалами, оборудованием и инвентарем, для развития детей дошкольного возраста</w:t>
      </w:r>
      <w:proofErr w:type="gramStart"/>
      <w:r w:rsidR="00323A6F">
        <w:rPr>
          <w:rFonts w:ascii="Times New Roman" w:hAnsi="Times New Roman" w:cs="Times New Roman"/>
          <w:bCs/>
          <w:iCs/>
          <w:sz w:val="28"/>
          <w:szCs w:val="28"/>
        </w:rPr>
        <w:t xml:space="preserve"> ;</w:t>
      </w:r>
      <w:proofErr w:type="gramEnd"/>
    </w:p>
    <w:p w:rsidR="00FD0F7F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A6F">
        <w:rPr>
          <w:rFonts w:ascii="Times New Roman" w:hAnsi="Times New Roman" w:cs="Times New Roman"/>
          <w:bCs/>
          <w:iCs/>
          <w:sz w:val="28"/>
          <w:szCs w:val="28"/>
        </w:rPr>
        <w:t>в соответствии с особенностями каждого возрастного этапа;</w:t>
      </w:r>
    </w:p>
    <w:p w:rsidR="00FD0F7F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охраны и укрепления их здоровья;</w:t>
      </w:r>
    </w:p>
    <w:p w:rsidR="00FD0F7F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A6F">
        <w:rPr>
          <w:rFonts w:ascii="Times New Roman" w:hAnsi="Times New Roman" w:cs="Times New Roman"/>
          <w:bCs/>
          <w:iCs/>
          <w:sz w:val="28"/>
          <w:szCs w:val="28"/>
        </w:rPr>
        <w:t>учёта особенностей и коррекции недостатков их развития.</w:t>
      </w:r>
    </w:p>
    <w:p w:rsidR="00323A6F" w:rsidRPr="00FD0F7F" w:rsidRDefault="00323A6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ые принципы организации предметно-пространственной среды:</w:t>
      </w:r>
    </w:p>
    <w:p w:rsidR="00323A6F" w:rsidRDefault="00323A6F" w:rsidP="00D8765E">
      <w:pPr>
        <w:shd w:val="clear" w:color="auto" w:fill="FFFFFF"/>
        <w:spacing w:after="0" w:line="240" w:lineRule="atLeast"/>
        <w:ind w:left="-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нцип насыщенности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ответствия возрастным возможностям детей и содержанию Программы.</w:t>
      </w:r>
    </w:p>
    <w:p w:rsidR="00323A6F" w:rsidRDefault="00323A6F" w:rsidP="00D8765E">
      <w:pPr>
        <w:shd w:val="clear" w:color="auto" w:fill="FFFFFF"/>
        <w:spacing w:after="0" w:line="240" w:lineRule="atLeast"/>
        <w:ind w:left="-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рансформируемости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ансформируем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323A6F" w:rsidRDefault="00323A6F" w:rsidP="00D8765E">
      <w:pPr>
        <w:shd w:val="clear" w:color="auto" w:fill="FFFFFF"/>
        <w:spacing w:after="0" w:line="240" w:lineRule="atLeast"/>
        <w:ind w:left="-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функциона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ифункциональ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предполагает:</w:t>
      </w:r>
    </w:p>
    <w:p w:rsidR="00323A6F" w:rsidRDefault="00323A6F" w:rsidP="00D8765E">
      <w:pPr>
        <w:shd w:val="clear" w:color="auto" w:fill="FFFFFF"/>
        <w:spacing w:after="0" w:line="240" w:lineRule="atLeast"/>
        <w:ind w:left="-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23A6F" w:rsidRDefault="00323A6F" w:rsidP="00D8765E">
      <w:pPr>
        <w:shd w:val="clear" w:color="auto" w:fill="FFFFFF"/>
        <w:spacing w:after="0" w:line="240" w:lineRule="atLeast"/>
        <w:ind w:left="-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вариатив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ариативность среды предполагает: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доступ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ь среды предполагает: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равность и сохранность материалов и оборудования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безопасн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группе и на участке) направлена на обеспечение условий: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игровой, познавательной, исследовательской и творческой активности всех воспитанников, экспериментирования с доступными детям материалами (в том числе с песком и водой)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ля двигательной активности, в том числе развитие крупной и мелкой моторики, участия в подвижных играх и соревнованиях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моционального благополучия детей во взаимодействии с предметно-пространственным окружением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зможности самовыражения детей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транства группы организованы в виде хорошо разграниченных зон ( «центры», «уголки», «площадки» ), оснащённых разнообразным развивающим материалом ( книги, игрушки, материалы для творчества,</w:t>
      </w:r>
      <w:r w:rsidR="001141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ее оборудования и </w:t>
      </w:r>
      <w:proofErr w:type="spellStart"/>
      <w:proofErr w:type="gramStart"/>
      <w:r w:rsidR="001141C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. Все предметы доступны детям. Дошкольники самостоятельно могут выбрать для себя занятия, чередовать их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я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центров развития выступают: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для сюжетно-ролевых игр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голо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для театрализованных игр)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нижный уголок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она для настольно-печатных игр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став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детского рисунка, детского творчества, изделий народных мастеров и т.д.)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природы (наблюдения за природой)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ртивный уголок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для игр с водой и песком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ки для разнообразных видов самостоятельной деятельности детей – конструктивной, изобразительной, музыкальной и др.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гровой центр с крупными мягкими конструкция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тоннели, домики) для лёгкого  изменения игрового пространства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гровой уголо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игрушками, строительным материалом). 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ая среда обеспечивает доступ к объектам природного характера, побуждает к наблюдениям на участке детского сада ( постоянным и эпизодическим ) за ростом растений, участие в элементарном труде, проведению опытов и экспериментов с природным материалом.</w:t>
      </w:r>
    </w:p>
    <w:p w:rsidR="002C2E30" w:rsidRDefault="00323A6F" w:rsidP="003802D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ая предметно-пространственная среда организовывается как культурное пространство, которое оказывает воспитывающее влияние на дет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зделия народного искусства, репродукции</w:t>
      </w:r>
      <w:r w:rsidR="003802D7">
        <w:rPr>
          <w:rFonts w:ascii="Times New Roman" w:eastAsia="Times New Roman" w:hAnsi="Times New Roman"/>
          <w:sz w:val="28"/>
          <w:szCs w:val="28"/>
          <w:lang w:eastAsia="ru-RU"/>
        </w:rPr>
        <w:t>, портреты великих людей и др.</w:t>
      </w:r>
    </w:p>
    <w:p w:rsidR="0094273F" w:rsidRDefault="0094273F" w:rsidP="009427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2D7" w:rsidRPr="0094273F" w:rsidRDefault="00D8765E" w:rsidP="009427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2C3BD9" w:rsidRPr="006C68B2">
        <w:rPr>
          <w:rFonts w:ascii="Times New Roman" w:eastAsia="Times New Roman" w:hAnsi="Times New Roman"/>
          <w:b/>
          <w:sz w:val="28"/>
          <w:szCs w:val="28"/>
          <w:lang w:eastAsia="ru-RU"/>
        </w:rPr>
        <w:t>3.3.1</w:t>
      </w:r>
      <w:r w:rsidR="002C3B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1ECC" w:rsidRPr="006C1ECC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 рабочей программы.</w:t>
      </w:r>
    </w:p>
    <w:p w:rsidR="00D8765E" w:rsidRPr="006C68B2" w:rsidRDefault="00D8765E" w:rsidP="006C68B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0348"/>
      </w:tblGrid>
      <w:tr w:rsidR="007915DC" w:rsidRPr="00AD49A3" w:rsidTr="00D8765E">
        <w:trPr>
          <w:trHeight w:val="276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C" w:rsidRPr="001C3CDF" w:rsidRDefault="007915DC" w:rsidP="00BC30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C3CD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азвивающая среда</w:t>
            </w:r>
          </w:p>
        </w:tc>
      </w:tr>
      <w:tr w:rsidR="007915DC" w:rsidRPr="00AD49A3" w:rsidTr="00D8765E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Пространственная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C" w:rsidRPr="009B0489" w:rsidRDefault="007915DC" w:rsidP="00BC30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редметная</w:t>
            </w:r>
          </w:p>
        </w:tc>
      </w:tr>
      <w:tr w:rsidR="007915DC" w:rsidRPr="00AD49A3" w:rsidTr="00D8765E">
        <w:trPr>
          <w:trHeight w:val="3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C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</w:p>
          <w:p w:rsidR="007915DC" w:rsidRDefault="007915DC" w:rsidP="00BC30C0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9B0489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Мини центр физического развития двигательной активности </w:t>
            </w:r>
            <w:proofErr w:type="gramStart"/>
            <w:r w:rsidRPr="009B0489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в</w:t>
            </w:r>
            <w:proofErr w:type="gramEnd"/>
            <w:r w:rsidRPr="009B0489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</w:t>
            </w: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proofErr w:type="gramStart"/>
            <w:r w:rsidRPr="009B0489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пространстве</w:t>
            </w:r>
            <w:proofErr w:type="gramEnd"/>
            <w:r w:rsidRPr="009B0489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группой комнаты</w:t>
            </w: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646E76" w:rsidRPr="009B0489" w:rsidRDefault="00646E76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частки для прогулок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чевое развитие.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C68B2" w:rsidRDefault="006C68B2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правление: 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дожественно - эстетическое развитие.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знавательное развити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  </w:t>
            </w: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D0F7F" w:rsidRDefault="00FD0F7F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C68B2" w:rsidRDefault="006C68B2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Pr="00005687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Pr="009B0489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ФЭМП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C68B2" w:rsidRDefault="006C68B2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ие: Социально-личностное развитие.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FD0F7F" w:rsidRDefault="00FD0F7F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FD0F7F" w:rsidRDefault="00FD0F7F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C68B2" w:rsidRDefault="006C68B2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C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убики маленькие и средние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ороткие скакалки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ячи </w:t>
            </w:r>
          </w:p>
          <w:p w:rsidR="007915DC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Вожжи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учи </w:t>
            </w:r>
          </w:p>
          <w:p w:rsidR="007915DC" w:rsidRPr="009B0489" w:rsidRDefault="007915DC" w:rsidP="00BC30C0">
            <w:pPr>
              <w:tabs>
                <w:tab w:val="num" w:pos="2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Вертушки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ульные конструкции для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одлезания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ролезания</w:t>
            </w:r>
            <w:proofErr w:type="spellEnd"/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для подвижных игр (шапочки, маски)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Шнуры длинные (тонкие канаты), веревки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Ленты, флажки (основных цветов)</w:t>
            </w:r>
          </w:p>
          <w:p w:rsidR="007915DC" w:rsidRPr="009B0489" w:rsidRDefault="007915DC" w:rsidP="00BC30C0">
            <w:pPr>
              <w:pStyle w:val="a6"/>
              <w:tabs>
                <w:tab w:val="left" w:pos="1629"/>
              </w:tabs>
              <w:spacing w:after="0"/>
              <w:rPr>
                <w:rStyle w:val="BodyTextChar"/>
                <w:i/>
                <w:sz w:val="28"/>
                <w:szCs w:val="28"/>
              </w:rPr>
            </w:pPr>
            <w:r w:rsidRPr="009B0489">
              <w:rPr>
                <w:rStyle w:val="BodyTextChar"/>
                <w:i/>
                <w:sz w:val="28"/>
                <w:szCs w:val="28"/>
              </w:rPr>
              <w:t>Игрушки и материалы, развивающие мелкую и крупную моторику, в том числе:</w:t>
            </w:r>
          </w:p>
          <w:p w:rsidR="007915DC" w:rsidRPr="009B0489" w:rsidRDefault="007915DC" w:rsidP="00BC30C0">
            <w:pPr>
              <w:pStyle w:val="a6"/>
              <w:spacing w:after="0"/>
              <w:ind w:left="317"/>
              <w:rPr>
                <w:rStyle w:val="BodyTextChar"/>
                <w:sz w:val="28"/>
                <w:szCs w:val="28"/>
              </w:rPr>
            </w:pPr>
            <w:r w:rsidRPr="009B0489">
              <w:rPr>
                <w:rStyle w:val="BodyTextChar"/>
                <w:sz w:val="28"/>
                <w:szCs w:val="28"/>
              </w:rPr>
              <w:t xml:space="preserve">- мячи </w:t>
            </w:r>
          </w:p>
          <w:p w:rsidR="007915DC" w:rsidRPr="009B0489" w:rsidRDefault="007915DC" w:rsidP="00BC30C0">
            <w:pPr>
              <w:pStyle w:val="a6"/>
              <w:spacing w:after="0"/>
              <w:ind w:left="317"/>
              <w:rPr>
                <w:rStyle w:val="BodyTextChar"/>
                <w:sz w:val="28"/>
                <w:szCs w:val="28"/>
              </w:rPr>
            </w:pPr>
            <w:r w:rsidRPr="009B0489">
              <w:rPr>
                <w:rStyle w:val="BodyTextChar"/>
                <w:sz w:val="28"/>
                <w:szCs w:val="28"/>
              </w:rPr>
              <w:t>- кегли;</w:t>
            </w:r>
          </w:p>
          <w:p w:rsidR="007915DC" w:rsidRPr="009B0489" w:rsidRDefault="007915DC" w:rsidP="00BC30C0">
            <w:pPr>
              <w:pStyle w:val="a6"/>
              <w:spacing w:after="0"/>
              <w:ind w:left="317"/>
              <w:rPr>
                <w:rStyle w:val="BodyTextChar"/>
                <w:sz w:val="28"/>
                <w:szCs w:val="28"/>
              </w:rPr>
            </w:pPr>
            <w:r w:rsidRPr="009B0489">
              <w:rPr>
                <w:rStyle w:val="BodyTextChar"/>
                <w:sz w:val="28"/>
                <w:szCs w:val="28"/>
              </w:rPr>
              <w:t>- обручи, кольца;</w:t>
            </w:r>
          </w:p>
          <w:p w:rsidR="007915DC" w:rsidRPr="009B0489" w:rsidRDefault="007915DC" w:rsidP="00BC30C0">
            <w:pPr>
              <w:pStyle w:val="a6"/>
              <w:spacing w:after="0"/>
              <w:ind w:left="317"/>
              <w:rPr>
                <w:rStyle w:val="BodyTextChar"/>
                <w:sz w:val="28"/>
                <w:szCs w:val="28"/>
              </w:rPr>
            </w:pPr>
            <w:r w:rsidRPr="009B0489">
              <w:rPr>
                <w:rStyle w:val="BodyTextChar"/>
                <w:sz w:val="28"/>
                <w:szCs w:val="28"/>
              </w:rPr>
              <w:t>- игрушки, которые можно катать, толкать;</w:t>
            </w:r>
          </w:p>
          <w:p w:rsidR="007915DC" w:rsidRPr="009B0489" w:rsidRDefault="007915DC" w:rsidP="00BC30C0">
            <w:pPr>
              <w:pStyle w:val="a6"/>
              <w:spacing w:after="0"/>
              <w:ind w:left="317"/>
              <w:rPr>
                <w:rStyle w:val="BodyTextChar"/>
                <w:sz w:val="28"/>
                <w:szCs w:val="28"/>
              </w:rPr>
            </w:pPr>
            <w:r w:rsidRPr="009B0489">
              <w:rPr>
                <w:rStyle w:val="BodyTextChar"/>
                <w:sz w:val="28"/>
                <w:szCs w:val="28"/>
              </w:rPr>
              <w:t>- разноцветные предметы различной формы для нанизывания;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егли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Флажки разных цветов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шени на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овролиновой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е с набором мячиков на «липучке» (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дартс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Ребристые и массажные дорожки</w:t>
            </w:r>
          </w:p>
          <w:p w:rsidR="007915DC" w:rsidRDefault="007915DC" w:rsidP="00BC30C0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  <w:lastRenderedPageBreak/>
              <w:t>Оборудование и игрушки для детской площадки:</w:t>
            </w:r>
          </w:p>
          <w:p w:rsidR="007915DC" w:rsidRPr="009B0489" w:rsidRDefault="007915DC" w:rsidP="00BC30C0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песочница;</w:t>
            </w:r>
          </w:p>
          <w:p w:rsidR="007915DC" w:rsidRPr="009B0489" w:rsidRDefault="007915DC" w:rsidP="00BC30C0">
            <w:pPr>
              <w:widowControl w:val="0"/>
              <w:spacing w:after="0" w:line="240" w:lineRule="auto"/>
              <w:ind w:right="50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скамейки;</w:t>
            </w:r>
          </w:p>
          <w:p w:rsidR="007915DC" w:rsidRPr="009B0489" w:rsidRDefault="007915DC" w:rsidP="00BC30C0">
            <w:pPr>
              <w:widowControl w:val="0"/>
              <w:spacing w:after="0" w:line="240" w:lineRule="auto"/>
              <w:ind w:right="50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игрушки для двигательной активности (мячи, тележки, игрушки для толкания);</w:t>
            </w:r>
          </w:p>
          <w:p w:rsidR="007915DC" w:rsidRPr="009B0489" w:rsidRDefault="007915DC" w:rsidP="00BC30C0">
            <w:pPr>
              <w:widowControl w:val="0"/>
              <w:spacing w:after="0" w:line="240" w:lineRule="auto"/>
              <w:ind w:right="50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игрушки для игр в песочнице (</w:t>
            </w:r>
            <w:proofErr w:type="spellStart"/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ведё</w:t>
            </w:r>
            <w:proofErr w:type="spellEnd"/>
            <w:proofErr w:type="gramEnd"/>
          </w:p>
          <w:p w:rsidR="007915DC" w:rsidRPr="009B0489" w:rsidRDefault="007915DC" w:rsidP="00BC30C0">
            <w:pPr>
              <w:widowControl w:val="0"/>
              <w:spacing w:after="0" w:line="240" w:lineRule="auto"/>
              <w:ind w:right="50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рки</w:t>
            </w:r>
            <w:proofErr w:type="spellEnd"/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, формочки, лопатки, совочки);</w:t>
            </w:r>
            <w:proofErr w:type="gramEnd"/>
          </w:p>
          <w:p w:rsidR="007915DC" w:rsidRPr="009B0489" w:rsidRDefault="007915DC" w:rsidP="00BC30C0">
            <w:pPr>
              <w:widowControl w:val="0"/>
              <w:spacing w:after="0" w:line="240" w:lineRule="auto"/>
              <w:ind w:right="50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оборудование и игрушки для игр с водой в летнее время года (наивной бассейн, тазики для воды, плавающие игрушки, сачки и др.).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игры и игровое оборудование для улицы (бадминтон, городки, летающая тарелка)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льбомы о видах спорта (по сезону), знаменитых спортсменах.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ниги, энциклопедии, альбомы о красоте физически развитого человека.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 о спорте, основам безопасности жизнедеятельности.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льбомы о видах спорта (по сезону), знаменитых спортсменах.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Иллюстрации, картинки по гигиене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борники с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отешками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ихами </w:t>
            </w:r>
            <w:proofErr w:type="gram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льтурно-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игиенических </w:t>
            </w:r>
            <w:proofErr w:type="gram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навыках</w:t>
            </w:r>
            <w:proofErr w:type="gram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 типа лото с картинками, изображающими предметы для содержания тела в чистоте.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удио-сборники с музыкальными произведениями, стихами на тему «Мои помощники»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лакаты «Что мы делаем в разное время (режимные моменты, культурно-гигиенические навыки)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ючает в себя книжный уголок: 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ортреты писателей;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Хрестоматия для старшего дошкольного возрас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. «Просвещение»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Хрестоматия для детей6-10 лет О.О.О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нипре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Хрестоматия по детской литературе 1988г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500 загадок, поговорок, считалок, потешек. Изд. АСТ 2013г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Лучшие сказки Европы. Г.Х. Андерсен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Лучшие сказки. Братья Гримм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казки лисиц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итр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гадки. Азбу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Михал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казы о животны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Скреб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Приш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.Слад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Читаем дома и в детском саду.  Сказки, стихи, рассказы. Изд. «Стрекоза»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Лесные истор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А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дидактические игры по развитию речи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ерии картин и иллюстраций для установления последовательности событий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наборы парных картинок на соотнесение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зрезные сюжетные картинки. 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ационный материал по ознакомлению детей с разными видами и жанрами искусства, народно-декоративного и прикладного творчества.</w:t>
            </w:r>
          </w:p>
          <w:p w:rsidR="00646E76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 глина, пластилин, дидактические игры )</w:t>
            </w:r>
            <w:proofErr w:type="gramStart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.</w:t>
            </w:r>
            <w:proofErr w:type="gramEnd"/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иды театров: (кукольный, т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ой, настольный, пальчиковый)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аски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буты для разыгрывания сказок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- 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менты костюмов для персонажей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ские музыкальные инструменты (ложки, погремушки, бубны, барабаны и т. д.</w:t>
            </w:r>
            <w:proofErr w:type="gramEnd"/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елевизор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магнитофон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икрофон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лекция дисков и записей с музыкой и сказк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й центр содержит в себе различные виды комнатных растений, на которых удобно демонстрировать видоизменения частей растения; инструменты по уходу за этими растениями: </w:t>
            </w:r>
          </w:p>
          <w:p w:rsidR="007915DC" w:rsidRPr="009B0489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артуки;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алочки для рыхления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талли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детские грабли и лопатки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ульвериза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лейки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дидактические игры экологической направленности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с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ии картин типа «Времена года»;</w:t>
            </w:r>
          </w:p>
          <w:p w:rsidR="006C68B2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Животный и растительный мир»;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лекции природного материала;</w:t>
            </w:r>
          </w:p>
          <w:p w:rsidR="007915DC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личные картинки, рисунки  с изображением поделок, варианты оформления изделий, схемы с изображением последовательности рабо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изготовления разных поделок;</w:t>
            </w:r>
          </w:p>
          <w:p w:rsidR="006C68B2" w:rsidRPr="00646E76" w:rsidRDefault="007915DC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ляжи овощей и фруктов.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Энциклопедии:  «1000 вопросов и ответов»;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« Тайны живой природы»;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Звери, птицы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насекомые»</w:t>
            </w:r>
            <w:proofErr w:type="gram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;»</w:t>
            </w:r>
            <w:proofErr w:type="gram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Живой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р»; «Наука»; «Детская энциклопедия»; «В мире дельфина и осьминога»; «Планета земля»; «Динозавры».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символика родного город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ой области и России; 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лаг России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онный материал по ознакомлению детей с климатическими зонами России;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цы народного декоративно-прикладного искусства; 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ртрет президента России;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государственный герб России;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«Моя первая книга о России». Изд. Мос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мэ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: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й город», «Моя семь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«Продукция, выпускаемая заводами города Ирбит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утеводитель «Ирбитский историк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нографический музей»;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Путешествие по глобусу». Изд. « Малыш»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« 50 великих правителей Росси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»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. «Москва»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глядно-дидактическое пособие « Государственные  символы Российской Федерации» Изд. Мозаик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нтез 2014г.  С3-7 лет.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FD0F7F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агнитная доска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наборы карточек на с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ставление цифры и количества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боры кубиков 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цифрами и числовыми фигурами;</w:t>
            </w:r>
          </w:p>
          <w:p w:rsidR="007915DC" w:rsidRPr="009B0489" w:rsidRDefault="00FD0F7F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четный материал;</w:t>
            </w:r>
          </w:p>
          <w:p w:rsidR="007915DC" w:rsidRPr="009B0489" w:rsidRDefault="00FD0F7F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геометрические фигуры;</w:t>
            </w:r>
          </w:p>
          <w:p w:rsidR="007915DC" w:rsidRDefault="00FD0F7F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иды мозаик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идактические игры, настольно печатные игры;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монстрационный и раздаточный материал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различного вида: крупный констру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янный конструктор «Томик»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ы и модели построек</w:t>
            </w:r>
            <w:proofErr w:type="gramStart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елкие игрушки для обыгрывания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ЕГО конструктор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68B2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6C68B2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</w:t>
            </w:r>
            <w:r w:rsidR="0079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бомы: «Транспорт»,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д.;</w:t>
            </w:r>
          </w:p>
          <w:p w:rsidR="006C68B2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79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люстрации и сюжетные картинки  по те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я»,  «Детский сад»,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.;</w:t>
            </w:r>
          </w:p>
          <w:p w:rsidR="006C68B2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ртотека сюжет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левых игр;</w:t>
            </w:r>
          </w:p>
          <w:p w:rsidR="006C68B2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о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удование и пособия размещены таким образом, чтобы дети могли легко подбирать игрушки, комбинировать их «под свои игровые творческие замыслы». Вся игровая стационарная мебель используется многофункционально для различных сюжетно-ролевых игр. Игровой материал помещен в коробки с условными обозначениями. 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 оснащён необходимыми атрибутами, игрушками, дид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ческими играми, настольно - печатными играми;</w:t>
            </w:r>
          </w:p>
          <w:p w:rsidR="007915DC" w:rsidRPr="009B0489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актическим пособием служит специально оборудованный 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лик с разметкой 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лиц и дорог;</w:t>
            </w:r>
          </w:p>
          <w:p w:rsidR="007915DC" w:rsidRPr="009B0489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лнительным набором мелкого строительного материала и дорожных знаков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915DC" w:rsidRPr="009B0489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</w:t>
            </w:r>
            <w:r w:rsidR="0079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люстрации о правилах поведения в окружающей действительности;</w:t>
            </w:r>
          </w:p>
          <w:p w:rsidR="007915DC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="0079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ные в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ы машин.</w:t>
            </w:r>
          </w:p>
          <w:p w:rsidR="007915DC" w:rsidRPr="00B544F7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6E76" w:rsidRDefault="00646E76" w:rsidP="003802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C3BD9" w:rsidRPr="0032248F" w:rsidRDefault="001141C7" w:rsidP="009427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248F">
        <w:rPr>
          <w:rFonts w:ascii="Times New Roman" w:hAnsi="Times New Roman" w:cs="Times New Roman"/>
          <w:b/>
          <w:sz w:val="28"/>
          <w:szCs w:val="28"/>
        </w:rPr>
        <w:t>3.4</w:t>
      </w:r>
      <w:r w:rsidR="006C68B2" w:rsidRPr="003224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B08" w:rsidRPr="0032248F">
        <w:rPr>
          <w:rFonts w:ascii="Times New Roman" w:hAnsi="Times New Roman" w:cs="Times New Roman"/>
          <w:b/>
          <w:sz w:val="28"/>
          <w:szCs w:val="28"/>
        </w:rPr>
        <w:t>Педагогическая оценка индивидуального развития детей</w:t>
      </w:r>
    </w:p>
    <w:p w:rsidR="006C68B2" w:rsidRPr="0032248F" w:rsidRDefault="006C68B2" w:rsidP="00646E76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2248F">
        <w:rPr>
          <w:rFonts w:ascii="Times New Roman" w:hAnsi="Times New Roman" w:cs="Times New Roman"/>
          <w:sz w:val="28"/>
          <w:szCs w:val="28"/>
        </w:rPr>
        <w:t>Педагогическая оценка развития детей проводится два раза в год: первый раз - начало учебного года (сентябрь), второй раз - конец учебного года (май).</w:t>
      </w:r>
    </w:p>
    <w:p w:rsidR="00DF2CF0" w:rsidRPr="0032248F" w:rsidRDefault="00DF2CF0" w:rsidP="00646E76">
      <w:pPr>
        <w:tabs>
          <w:tab w:val="left" w:pos="993"/>
        </w:tabs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8F">
        <w:rPr>
          <w:rFonts w:ascii="Times New Roman" w:hAnsi="Times New Roman" w:cs="Times New Roman"/>
          <w:b/>
          <w:sz w:val="28"/>
          <w:szCs w:val="28"/>
        </w:rPr>
        <w:t>Мониторинг развития детей</w:t>
      </w:r>
    </w:p>
    <w:p w:rsidR="00DF2CF0" w:rsidRPr="0032248F" w:rsidRDefault="00DF2CF0" w:rsidP="00646E76">
      <w:pPr>
        <w:tabs>
          <w:tab w:val="left" w:pos="993"/>
        </w:tabs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32248F">
        <w:rPr>
          <w:rFonts w:ascii="Times New Roman" w:hAnsi="Times New Roman" w:cs="Times New Roman"/>
          <w:sz w:val="28"/>
          <w:szCs w:val="28"/>
        </w:rPr>
        <w:t>МБДОУ «Детский сад № 19»</w:t>
      </w:r>
    </w:p>
    <w:p w:rsidR="00DF2CF0" w:rsidRPr="0032248F" w:rsidRDefault="00DF2CF0" w:rsidP="00646E76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2248F">
        <w:rPr>
          <w:rFonts w:ascii="Times New Roman" w:hAnsi="Times New Roman" w:cs="Times New Roman"/>
          <w:sz w:val="28"/>
          <w:szCs w:val="28"/>
        </w:rPr>
        <w:t>Группа:  старшая</w:t>
      </w:r>
    </w:p>
    <w:p w:rsidR="00DF2CF0" w:rsidRPr="0032248F" w:rsidRDefault="00DF2CF0" w:rsidP="00646E76">
      <w:pPr>
        <w:tabs>
          <w:tab w:val="left" w:pos="993"/>
        </w:tabs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32248F">
        <w:rPr>
          <w:rFonts w:ascii="Times New Roman" w:hAnsi="Times New Roman" w:cs="Times New Roman"/>
          <w:sz w:val="28"/>
          <w:szCs w:val="28"/>
        </w:rPr>
        <w:t>Дата проведения диагностики: начало года______________                                 конец года______________________</w:t>
      </w:r>
    </w:p>
    <w:tbl>
      <w:tblPr>
        <w:tblStyle w:val="a3"/>
        <w:tblpPr w:leftFromText="180" w:rightFromText="180" w:vertAnchor="text" w:tblpX="-777" w:tblpY="97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08"/>
        <w:gridCol w:w="709"/>
        <w:gridCol w:w="709"/>
        <w:gridCol w:w="567"/>
        <w:gridCol w:w="567"/>
        <w:gridCol w:w="681"/>
        <w:gridCol w:w="28"/>
        <w:gridCol w:w="708"/>
        <w:gridCol w:w="993"/>
        <w:gridCol w:w="708"/>
        <w:gridCol w:w="709"/>
        <w:gridCol w:w="567"/>
        <w:gridCol w:w="709"/>
        <w:gridCol w:w="709"/>
        <w:gridCol w:w="708"/>
        <w:gridCol w:w="851"/>
        <w:gridCol w:w="709"/>
      </w:tblGrid>
      <w:tr w:rsidR="00DF2CF0" w:rsidRPr="00646E76" w:rsidTr="00D8765E">
        <w:trPr>
          <w:trHeight w:val="140"/>
        </w:trPr>
        <w:tc>
          <w:tcPr>
            <w:tcW w:w="959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3969" w:type="dxa"/>
            <w:gridSpan w:val="7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701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17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7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417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60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8765E" w:rsidRPr="00646E76" w:rsidTr="00D8765E">
        <w:trPr>
          <w:trHeight w:val="115"/>
        </w:trPr>
        <w:tc>
          <w:tcPr>
            <w:tcW w:w="95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27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  <w:gridSpan w:val="3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Отметка фельдшера</w:t>
            </w: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D8765E">
        <w:trPr>
          <w:trHeight w:val="156"/>
        </w:trPr>
        <w:tc>
          <w:tcPr>
            <w:tcW w:w="95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26"/>
        </w:trPr>
        <w:tc>
          <w:tcPr>
            <w:tcW w:w="95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26"/>
        </w:trPr>
        <w:tc>
          <w:tcPr>
            <w:tcW w:w="95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26"/>
        </w:trPr>
        <w:tc>
          <w:tcPr>
            <w:tcW w:w="95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26"/>
        </w:trPr>
        <w:tc>
          <w:tcPr>
            <w:tcW w:w="95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26"/>
        </w:trPr>
        <w:tc>
          <w:tcPr>
            <w:tcW w:w="95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6E76" w:rsidRPr="00646E76" w:rsidRDefault="00646E76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6E76" w:rsidRPr="00646E76" w:rsidRDefault="00646E76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6E76" w:rsidRPr="00646E76" w:rsidRDefault="00646E76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6E76" w:rsidRPr="00646E76" w:rsidRDefault="00646E76" w:rsidP="0094273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32248F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F2CF0" w:rsidRPr="00646E76">
        <w:rPr>
          <w:rFonts w:ascii="Times New Roman" w:hAnsi="Times New Roman" w:cs="Times New Roman"/>
          <w:b/>
          <w:sz w:val="24"/>
          <w:szCs w:val="24"/>
        </w:rPr>
        <w:t xml:space="preserve">оциально-коммуникативное развитие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993"/>
        <w:gridCol w:w="1843"/>
        <w:gridCol w:w="992"/>
        <w:gridCol w:w="851"/>
        <w:gridCol w:w="992"/>
        <w:gridCol w:w="850"/>
        <w:gridCol w:w="851"/>
        <w:gridCol w:w="709"/>
        <w:gridCol w:w="708"/>
        <w:gridCol w:w="851"/>
        <w:gridCol w:w="709"/>
        <w:gridCol w:w="708"/>
        <w:gridCol w:w="709"/>
        <w:gridCol w:w="851"/>
        <w:gridCol w:w="992"/>
        <w:gridCol w:w="992"/>
      </w:tblGrid>
      <w:tr w:rsidR="00DF2CF0" w:rsidRPr="00646E76" w:rsidTr="002C2E30">
        <w:trPr>
          <w:trHeight w:val="347"/>
        </w:trPr>
        <w:tc>
          <w:tcPr>
            <w:tcW w:w="993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1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безопасного поведения в ДОУ</w:t>
            </w:r>
          </w:p>
        </w:tc>
        <w:tc>
          <w:tcPr>
            <w:tcW w:w="184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блюдает правила поведения на улице, в транспорте</w:t>
            </w:r>
          </w:p>
        </w:tc>
        <w:tc>
          <w:tcPr>
            <w:tcW w:w="156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виды транспорта</w:t>
            </w:r>
          </w:p>
        </w:tc>
        <w:tc>
          <w:tcPr>
            <w:tcW w:w="1559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Понимает значение сигнала светофора</w:t>
            </w:r>
          </w:p>
        </w:tc>
        <w:tc>
          <w:tcPr>
            <w:tcW w:w="1417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Узнает и называет дорожные знаки</w:t>
            </w:r>
          </w:p>
        </w:tc>
        <w:tc>
          <w:tcPr>
            <w:tcW w:w="156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личает проезжую часть, тротуар, переход «зебра»</w:t>
            </w:r>
          </w:p>
        </w:tc>
        <w:tc>
          <w:tcPr>
            <w:tcW w:w="198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Знает и соблюдает элементарные правила поведения в природе</w:t>
            </w:r>
          </w:p>
        </w:tc>
      </w:tr>
      <w:tr w:rsidR="00D8765E" w:rsidRPr="00646E76" w:rsidTr="002C2E30">
        <w:trPr>
          <w:trHeight w:val="158"/>
        </w:trPr>
        <w:tc>
          <w:tcPr>
            <w:tcW w:w="993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2C2E30">
        <w:trPr>
          <w:trHeight w:val="216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15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15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30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30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697C" w:rsidRPr="00646E76" w:rsidRDefault="00AE697C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 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tbl>
      <w:tblPr>
        <w:tblStyle w:val="a3"/>
        <w:tblpPr w:leftFromText="180" w:rightFromText="180" w:vertAnchor="text" w:horzAnchor="margin" w:tblpXSpec="center" w:tblpY="197"/>
        <w:tblW w:w="14491" w:type="dxa"/>
        <w:tblLayout w:type="fixed"/>
        <w:tblLook w:val="06A0" w:firstRow="1" w:lastRow="0" w:firstColumn="1" w:lastColumn="0" w:noHBand="1" w:noVBand="1"/>
      </w:tblPr>
      <w:tblGrid>
        <w:gridCol w:w="2303"/>
        <w:gridCol w:w="2234"/>
        <w:gridCol w:w="1134"/>
        <w:gridCol w:w="1559"/>
        <w:gridCol w:w="851"/>
        <w:gridCol w:w="360"/>
        <w:gridCol w:w="348"/>
        <w:gridCol w:w="334"/>
        <w:gridCol w:w="682"/>
        <w:gridCol w:w="682"/>
        <w:gridCol w:w="682"/>
        <w:gridCol w:w="682"/>
        <w:gridCol w:w="457"/>
        <w:gridCol w:w="567"/>
        <w:gridCol w:w="572"/>
        <w:gridCol w:w="568"/>
        <w:gridCol w:w="442"/>
        <w:gridCol w:w="28"/>
        <w:gridCol w:w="6"/>
      </w:tblGrid>
      <w:tr w:rsidR="00D8765E" w:rsidRPr="00646E76" w:rsidTr="008E4A17">
        <w:trPr>
          <w:trHeight w:val="406"/>
        </w:trPr>
        <w:tc>
          <w:tcPr>
            <w:tcW w:w="2303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4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269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ется с партнерами, во что играть, 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кем будет</w:t>
            </w:r>
          </w:p>
        </w:tc>
        <w:tc>
          <w:tcPr>
            <w:tcW w:w="1559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разворачивать 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гры в зависимости от количества детей</w:t>
            </w:r>
          </w:p>
        </w:tc>
        <w:tc>
          <w:tcPr>
            <w:tcW w:w="101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идактичес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играх оценивает свои возможности</w:t>
            </w:r>
          </w:p>
        </w:tc>
        <w:tc>
          <w:tcPr>
            <w:tcW w:w="136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правила игры 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</w:t>
            </w:r>
          </w:p>
        </w:tc>
        <w:tc>
          <w:tcPr>
            <w:tcW w:w="1139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просмотра 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 может оценить игру актера</w:t>
            </w:r>
          </w:p>
        </w:tc>
        <w:tc>
          <w:tcPr>
            <w:tcW w:w="1139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в творческом 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е несколько ролей</w:t>
            </w:r>
          </w:p>
        </w:tc>
        <w:tc>
          <w:tcPr>
            <w:tcW w:w="1044" w:type="dxa"/>
            <w:gridSpan w:val="4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оформлять 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 спектакль, используя разнообразные материалы</w:t>
            </w:r>
          </w:p>
        </w:tc>
      </w:tr>
      <w:tr w:rsidR="00D8765E" w:rsidRPr="00646E76" w:rsidTr="008E4A17">
        <w:trPr>
          <w:gridAfter w:val="1"/>
          <w:wAfter w:w="6" w:type="dxa"/>
          <w:trHeight w:val="185"/>
        </w:trPr>
        <w:tc>
          <w:tcPr>
            <w:tcW w:w="2303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8E4A17">
        <w:trPr>
          <w:gridAfter w:val="1"/>
          <w:wAfter w:w="6" w:type="dxa"/>
          <w:trHeight w:val="252"/>
        </w:trPr>
        <w:tc>
          <w:tcPr>
            <w:tcW w:w="23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DF2CF0" w:rsidRPr="00646E76" w:rsidRDefault="00DF2CF0" w:rsidP="00646E7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8E4A17">
        <w:trPr>
          <w:gridAfter w:val="1"/>
          <w:wAfter w:w="6" w:type="dxa"/>
          <w:trHeight w:val="368"/>
        </w:trPr>
        <w:tc>
          <w:tcPr>
            <w:tcW w:w="23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DF2CF0" w:rsidRPr="00646E76" w:rsidRDefault="00DF2CF0" w:rsidP="00646E7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8E4A17">
        <w:trPr>
          <w:gridAfter w:val="2"/>
          <w:wAfter w:w="34" w:type="dxa"/>
          <w:trHeight w:val="368"/>
        </w:trPr>
        <w:tc>
          <w:tcPr>
            <w:tcW w:w="23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DF2CF0" w:rsidRPr="00646E76" w:rsidRDefault="00DF2CF0" w:rsidP="00646E7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8E4A17">
        <w:trPr>
          <w:gridAfter w:val="1"/>
          <w:wAfter w:w="6" w:type="dxa"/>
          <w:trHeight w:val="386"/>
        </w:trPr>
        <w:tc>
          <w:tcPr>
            <w:tcW w:w="23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8E4A17">
        <w:trPr>
          <w:gridAfter w:val="1"/>
          <w:wAfter w:w="6" w:type="dxa"/>
          <w:trHeight w:val="476"/>
        </w:trPr>
        <w:tc>
          <w:tcPr>
            <w:tcW w:w="23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CF0" w:rsidRPr="00646E76" w:rsidRDefault="00DF2CF0" w:rsidP="0094273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                     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993"/>
        <w:gridCol w:w="2693"/>
        <w:gridCol w:w="1276"/>
        <w:gridCol w:w="851"/>
        <w:gridCol w:w="1275"/>
        <w:gridCol w:w="1418"/>
        <w:gridCol w:w="1276"/>
        <w:gridCol w:w="1701"/>
        <w:gridCol w:w="1275"/>
        <w:gridCol w:w="1843"/>
      </w:tblGrid>
      <w:tr w:rsidR="00DF2CF0" w:rsidRPr="00646E76" w:rsidTr="00D8765E">
        <w:trPr>
          <w:trHeight w:val="347"/>
        </w:trPr>
        <w:tc>
          <w:tcPr>
            <w:tcW w:w="993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2127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 и раздевается, сушит мокрые вещи</w:t>
            </w:r>
          </w:p>
        </w:tc>
        <w:tc>
          <w:tcPr>
            <w:tcW w:w="269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ыполняет обязанности дежурного по столовой, правильно сервирует стол</w:t>
            </w:r>
          </w:p>
        </w:tc>
        <w:tc>
          <w:tcPr>
            <w:tcW w:w="2977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Поддерживает порядок в группе и на участке ДОУ</w:t>
            </w:r>
          </w:p>
        </w:tc>
        <w:tc>
          <w:tcPr>
            <w:tcW w:w="311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ыполняет поручения по уходу за животными и растениями в уголке природы</w:t>
            </w:r>
          </w:p>
        </w:tc>
      </w:tr>
      <w:tr w:rsidR="00DF2CF0" w:rsidRPr="00646E76" w:rsidTr="00D8765E">
        <w:trPr>
          <w:trHeight w:val="158"/>
        </w:trPr>
        <w:tc>
          <w:tcPr>
            <w:tcW w:w="993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CF0" w:rsidRPr="00646E76" w:rsidTr="00D8765E">
        <w:trPr>
          <w:trHeight w:val="216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CF0" w:rsidRPr="00646E76" w:rsidTr="00D8765E">
        <w:trPr>
          <w:trHeight w:val="315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CF0" w:rsidRPr="00646E76" w:rsidTr="00D8765E">
        <w:trPr>
          <w:trHeight w:val="315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CF0" w:rsidRPr="00646E76" w:rsidTr="00D8765E">
        <w:trPr>
          <w:trHeight w:val="330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CF0" w:rsidRPr="00646E76" w:rsidTr="00D8765E">
        <w:trPr>
          <w:trHeight w:val="330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CF0" w:rsidRPr="00646E76" w:rsidRDefault="00DF2CF0" w:rsidP="0094273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                        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tbl>
      <w:tblPr>
        <w:tblStyle w:val="a3"/>
        <w:tblpPr w:leftFromText="180" w:rightFromText="180" w:vertAnchor="text" w:horzAnchor="margin" w:tblpXSpec="center" w:tblpY="732"/>
        <w:tblW w:w="13753" w:type="dxa"/>
        <w:tblLayout w:type="fixed"/>
        <w:tblLook w:val="06A0" w:firstRow="1" w:lastRow="0" w:firstColumn="1" w:lastColumn="0" w:noHBand="1" w:noVBand="1"/>
      </w:tblPr>
      <w:tblGrid>
        <w:gridCol w:w="914"/>
        <w:gridCol w:w="1891"/>
        <w:gridCol w:w="676"/>
        <w:gridCol w:w="676"/>
        <w:gridCol w:w="676"/>
        <w:gridCol w:w="675"/>
        <w:gridCol w:w="676"/>
        <w:gridCol w:w="676"/>
        <w:gridCol w:w="676"/>
        <w:gridCol w:w="675"/>
        <w:gridCol w:w="676"/>
        <w:gridCol w:w="676"/>
        <w:gridCol w:w="676"/>
        <w:gridCol w:w="811"/>
        <w:gridCol w:w="676"/>
        <w:gridCol w:w="540"/>
        <w:gridCol w:w="676"/>
        <w:gridCol w:w="811"/>
      </w:tblGrid>
      <w:tr w:rsidR="00D8765E" w:rsidRPr="00646E76" w:rsidTr="002C2E30">
        <w:trPr>
          <w:trHeight w:val="436"/>
        </w:trPr>
        <w:tc>
          <w:tcPr>
            <w:tcW w:w="914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1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135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читает в пределах 10</w:t>
            </w:r>
          </w:p>
        </w:tc>
        <w:tc>
          <w:tcPr>
            <w:tcW w:w="135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льзуется 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оличественным</w:t>
            </w:r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овыми числительными</w:t>
            </w:r>
          </w:p>
        </w:tc>
        <w:tc>
          <w:tcPr>
            <w:tcW w:w="135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Уравнивает неравные группы предметов</w:t>
            </w:r>
          </w:p>
        </w:tc>
        <w:tc>
          <w:tcPr>
            <w:tcW w:w="135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равнивает предметы на глаз</w:t>
            </w:r>
          </w:p>
        </w:tc>
        <w:tc>
          <w:tcPr>
            <w:tcW w:w="135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мещает предметы различной величины до 7 - 10</w:t>
            </w:r>
          </w:p>
        </w:tc>
        <w:tc>
          <w:tcPr>
            <w:tcW w:w="148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ыражает словами место нахождения предмета по отношению к себе и др. предмета</w:t>
            </w:r>
          </w:p>
        </w:tc>
        <w:tc>
          <w:tcPr>
            <w:tcW w:w="121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Знает некоторые особенности геометр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игур</w:t>
            </w:r>
          </w:p>
        </w:tc>
        <w:tc>
          <w:tcPr>
            <w:tcW w:w="148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азывает  время суток, текущий день недели</w:t>
            </w:r>
          </w:p>
        </w:tc>
      </w:tr>
      <w:tr w:rsidR="002C2E30" w:rsidRPr="00646E76" w:rsidTr="002C2E30">
        <w:trPr>
          <w:trHeight w:val="197"/>
        </w:trPr>
        <w:tc>
          <w:tcPr>
            <w:tcW w:w="914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2C2E30" w:rsidRPr="00646E76" w:rsidTr="002C2E30">
        <w:trPr>
          <w:trHeight w:val="269"/>
        </w:trPr>
        <w:tc>
          <w:tcPr>
            <w:tcW w:w="91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E30" w:rsidRPr="00646E76" w:rsidTr="002C2E30">
        <w:trPr>
          <w:trHeight w:val="395"/>
        </w:trPr>
        <w:tc>
          <w:tcPr>
            <w:tcW w:w="91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E30" w:rsidRPr="00646E76" w:rsidTr="002C2E30">
        <w:trPr>
          <w:trHeight w:val="395"/>
        </w:trPr>
        <w:tc>
          <w:tcPr>
            <w:tcW w:w="91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E30" w:rsidRPr="00646E76" w:rsidTr="002C2E30">
        <w:trPr>
          <w:trHeight w:val="413"/>
        </w:trPr>
        <w:tc>
          <w:tcPr>
            <w:tcW w:w="91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E30" w:rsidRPr="00646E76" w:rsidTr="002C2E30">
        <w:trPr>
          <w:trHeight w:val="413"/>
        </w:trPr>
        <w:tc>
          <w:tcPr>
            <w:tcW w:w="91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t xml:space="preserve">Речевое     развитие                                    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225"/>
        <w:gridCol w:w="1455"/>
        <w:gridCol w:w="925"/>
        <w:gridCol w:w="223"/>
        <w:gridCol w:w="543"/>
        <w:gridCol w:w="29"/>
        <w:gridCol w:w="796"/>
        <w:gridCol w:w="22"/>
        <w:gridCol w:w="641"/>
        <w:gridCol w:w="63"/>
        <w:gridCol w:w="599"/>
        <w:gridCol w:w="222"/>
        <w:gridCol w:w="447"/>
        <w:gridCol w:w="663"/>
        <w:gridCol w:w="45"/>
        <w:gridCol w:w="750"/>
        <w:gridCol w:w="93"/>
        <w:gridCol w:w="570"/>
        <w:gridCol w:w="663"/>
        <w:gridCol w:w="39"/>
        <w:gridCol w:w="708"/>
        <w:gridCol w:w="48"/>
        <w:gridCol w:w="654"/>
        <w:gridCol w:w="9"/>
        <w:gridCol w:w="796"/>
        <w:gridCol w:w="217"/>
        <w:gridCol w:w="532"/>
        <w:gridCol w:w="46"/>
        <w:gridCol w:w="663"/>
        <w:gridCol w:w="216"/>
        <w:gridCol w:w="847"/>
      </w:tblGrid>
      <w:tr w:rsidR="00DF2CF0" w:rsidRPr="00646E76" w:rsidTr="002C2E30">
        <w:trPr>
          <w:trHeight w:val="353"/>
        </w:trPr>
        <w:tc>
          <w:tcPr>
            <w:tcW w:w="1225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5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1720" w:type="dxa"/>
            <w:gridSpan w:val="4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Имеет достаточно богатый словарный запас</w:t>
            </w:r>
          </w:p>
        </w:tc>
        <w:tc>
          <w:tcPr>
            <w:tcW w:w="1459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 Может участвовать в беседе, высказывать свое мнение</w:t>
            </w:r>
          </w:p>
        </w:tc>
        <w:tc>
          <w:tcPr>
            <w:tcW w:w="1330" w:type="dxa"/>
            <w:gridSpan w:val="4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Умеет оценивать свой ответ</w:t>
            </w:r>
          </w:p>
        </w:tc>
        <w:tc>
          <w:tcPr>
            <w:tcW w:w="1458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ставляет по образцу рассказы по сюжетной картинке</w:t>
            </w:r>
          </w:p>
        </w:tc>
        <w:tc>
          <w:tcPr>
            <w:tcW w:w="13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Определяет место звука в слове</w:t>
            </w:r>
          </w:p>
        </w:tc>
        <w:tc>
          <w:tcPr>
            <w:tcW w:w="1458" w:type="dxa"/>
            <w:gridSpan w:val="5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Умеет подбирать к существительному несколько прилагательных</w:t>
            </w:r>
          </w:p>
        </w:tc>
        <w:tc>
          <w:tcPr>
            <w:tcW w:w="1591" w:type="dxa"/>
            <w:gridSpan w:val="4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речи</w:t>
            </w:r>
          </w:p>
        </w:tc>
        <w:tc>
          <w:tcPr>
            <w:tcW w:w="17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Отчётливое произношение согласных звуков (с-з, с-ц, ш-ж, ч-ц, с-ш, ж-з, л-р)</w:t>
            </w:r>
          </w:p>
        </w:tc>
      </w:tr>
      <w:tr w:rsidR="00DF2CF0" w:rsidRPr="00646E76" w:rsidTr="002C2E30">
        <w:trPr>
          <w:trHeight w:val="452"/>
        </w:trPr>
        <w:tc>
          <w:tcPr>
            <w:tcW w:w="1225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6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2C2E30">
        <w:trPr>
          <w:trHeight w:val="220"/>
        </w:trPr>
        <w:tc>
          <w:tcPr>
            <w:tcW w:w="12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21"/>
        </w:trPr>
        <w:tc>
          <w:tcPr>
            <w:tcW w:w="12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21"/>
        </w:trPr>
        <w:tc>
          <w:tcPr>
            <w:tcW w:w="12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36"/>
        </w:trPr>
        <w:tc>
          <w:tcPr>
            <w:tcW w:w="12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36"/>
        </w:trPr>
        <w:tc>
          <w:tcPr>
            <w:tcW w:w="12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   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71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218"/>
        <w:gridCol w:w="1888"/>
        <w:gridCol w:w="763"/>
        <w:gridCol w:w="595"/>
        <w:gridCol w:w="1018"/>
        <w:gridCol w:w="766"/>
        <w:gridCol w:w="891"/>
        <w:gridCol w:w="892"/>
        <w:gridCol w:w="891"/>
        <w:gridCol w:w="765"/>
        <w:gridCol w:w="813"/>
        <w:gridCol w:w="1019"/>
        <w:gridCol w:w="763"/>
        <w:gridCol w:w="1003"/>
        <w:gridCol w:w="726"/>
        <w:gridCol w:w="660"/>
      </w:tblGrid>
      <w:tr w:rsidR="00DF2CF0" w:rsidRPr="00646E76" w:rsidTr="00D8765E">
        <w:trPr>
          <w:trHeight w:val="363"/>
        </w:trPr>
        <w:tc>
          <w:tcPr>
            <w:tcW w:w="1218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135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виды транспорта</w:t>
            </w:r>
          </w:p>
        </w:tc>
        <w:tc>
          <w:tcPr>
            <w:tcW w:w="178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лассифицирует предметы, определяет материалы</w:t>
            </w:r>
          </w:p>
        </w:tc>
        <w:tc>
          <w:tcPr>
            <w:tcW w:w="178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Знает название родного города, страны, столицы</w:t>
            </w:r>
          </w:p>
        </w:tc>
        <w:tc>
          <w:tcPr>
            <w:tcW w:w="165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азывает времена года, отмечает их особенности</w:t>
            </w:r>
          </w:p>
        </w:tc>
        <w:tc>
          <w:tcPr>
            <w:tcW w:w="183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Знает о взаимодействии человека с природой</w:t>
            </w:r>
          </w:p>
        </w:tc>
        <w:tc>
          <w:tcPr>
            <w:tcW w:w="176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Знает о значении солнца, воздуха, воды, животных, растений</w:t>
            </w:r>
          </w:p>
        </w:tc>
        <w:tc>
          <w:tcPr>
            <w:tcW w:w="138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природе</w:t>
            </w:r>
          </w:p>
        </w:tc>
      </w:tr>
      <w:tr w:rsidR="00D8765E" w:rsidRPr="00646E76" w:rsidTr="00D8765E">
        <w:trPr>
          <w:trHeight w:val="165"/>
        </w:trPr>
        <w:tc>
          <w:tcPr>
            <w:tcW w:w="1218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D8765E">
        <w:trPr>
          <w:trHeight w:val="226"/>
        </w:trPr>
        <w:tc>
          <w:tcPr>
            <w:tcW w:w="12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30"/>
        </w:trPr>
        <w:tc>
          <w:tcPr>
            <w:tcW w:w="12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30"/>
        </w:trPr>
        <w:tc>
          <w:tcPr>
            <w:tcW w:w="12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45"/>
        </w:trPr>
        <w:tc>
          <w:tcPr>
            <w:tcW w:w="12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45"/>
        </w:trPr>
        <w:tc>
          <w:tcPr>
            <w:tcW w:w="12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273F" w:rsidRDefault="0094273F" w:rsidP="0094273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94273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удожественно - эстетическое   развитие                                            </w:t>
      </w:r>
    </w:p>
    <w:p w:rsidR="00DF2CF0" w:rsidRPr="00646E76" w:rsidRDefault="00DF2CF0" w:rsidP="00646E76">
      <w:pPr>
        <w:tabs>
          <w:tab w:val="left" w:pos="993"/>
        </w:tabs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Старшая  группа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3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254"/>
        <w:gridCol w:w="1531"/>
        <w:gridCol w:w="835"/>
        <w:gridCol w:w="696"/>
        <w:gridCol w:w="557"/>
        <w:gridCol w:w="696"/>
        <w:gridCol w:w="696"/>
        <w:gridCol w:w="835"/>
        <w:gridCol w:w="557"/>
        <w:gridCol w:w="696"/>
        <w:gridCol w:w="696"/>
        <w:gridCol w:w="835"/>
        <w:gridCol w:w="836"/>
        <w:gridCol w:w="695"/>
        <w:gridCol w:w="696"/>
        <w:gridCol w:w="557"/>
        <w:gridCol w:w="836"/>
        <w:gridCol w:w="1239"/>
      </w:tblGrid>
      <w:tr w:rsidR="00DF2CF0" w:rsidRPr="00646E76" w:rsidTr="00D8765E">
        <w:trPr>
          <w:trHeight w:val="368"/>
        </w:trPr>
        <w:tc>
          <w:tcPr>
            <w:tcW w:w="1254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1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153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живопись, скульптура, </w:t>
            </w: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декорат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125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ыделяет в видах искусства: форму, цвет, композицию</w:t>
            </w:r>
          </w:p>
        </w:tc>
        <w:tc>
          <w:tcPr>
            <w:tcW w:w="153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Знает особенности </w:t>
            </w: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изоматериалов</w:t>
            </w:r>
            <w:proofErr w:type="spellEnd"/>
          </w:p>
        </w:tc>
        <w:tc>
          <w:tcPr>
            <w:tcW w:w="125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Лепит предметы разной формы, используя различные приемы лепки</w:t>
            </w:r>
          </w:p>
        </w:tc>
        <w:tc>
          <w:tcPr>
            <w:tcW w:w="153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здает сюжетные композиции, передавая пропорции</w:t>
            </w:r>
          </w:p>
        </w:tc>
        <w:tc>
          <w:tcPr>
            <w:tcW w:w="153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здает изображение по мотивам народных игрушек</w:t>
            </w:r>
          </w:p>
        </w:tc>
        <w:tc>
          <w:tcPr>
            <w:tcW w:w="125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Изображает предметы и создает несложные композиции, используя вырезание, обрывание </w:t>
            </w:r>
          </w:p>
        </w:tc>
        <w:tc>
          <w:tcPr>
            <w:tcW w:w="2075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азличные цвета и оттенки для создания </w:t>
            </w: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</w:p>
        </w:tc>
      </w:tr>
      <w:tr w:rsidR="00D8765E" w:rsidRPr="00646E76" w:rsidTr="00D8765E">
        <w:trPr>
          <w:trHeight w:val="168"/>
        </w:trPr>
        <w:tc>
          <w:tcPr>
            <w:tcW w:w="1254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D8765E">
        <w:trPr>
          <w:trHeight w:val="230"/>
        </w:trPr>
        <w:tc>
          <w:tcPr>
            <w:tcW w:w="125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34"/>
        </w:trPr>
        <w:tc>
          <w:tcPr>
            <w:tcW w:w="125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34"/>
        </w:trPr>
        <w:tc>
          <w:tcPr>
            <w:tcW w:w="125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51"/>
        </w:trPr>
        <w:tc>
          <w:tcPr>
            <w:tcW w:w="125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51"/>
        </w:trPr>
        <w:tc>
          <w:tcPr>
            <w:tcW w:w="125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A17" w:rsidRPr="00646E76" w:rsidRDefault="008E4A17" w:rsidP="00646E76">
      <w:pPr>
        <w:pStyle w:val="a4"/>
        <w:ind w:left="-426" w:firstLine="426"/>
        <w:jc w:val="center"/>
        <w:rPr>
          <w:b/>
          <w:sz w:val="24"/>
          <w:szCs w:val="24"/>
        </w:rPr>
      </w:pPr>
    </w:p>
    <w:p w:rsidR="002C2E30" w:rsidRPr="00646E76" w:rsidRDefault="002C2E30" w:rsidP="00646E76">
      <w:pPr>
        <w:pStyle w:val="a4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48F" w:rsidRDefault="0032248F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8F" w:rsidRDefault="0032248F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8F" w:rsidRDefault="0032248F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8F" w:rsidRDefault="0032248F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8F" w:rsidRDefault="0032248F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8F" w:rsidRDefault="0032248F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8F" w:rsidRDefault="0032248F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8F" w:rsidRDefault="0032248F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BD9" w:rsidRPr="002C3BD9" w:rsidRDefault="001141C7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</w:t>
      </w:r>
      <w:r w:rsidR="002C3BD9" w:rsidRPr="002C3BD9">
        <w:rPr>
          <w:rFonts w:ascii="Times New Roman" w:hAnsi="Times New Roman" w:cs="Times New Roman"/>
          <w:b/>
          <w:sz w:val="28"/>
          <w:szCs w:val="28"/>
        </w:rPr>
        <w:t>Методические материалы и средства обучения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>1.Вершинина Г. А « Комплексная диагностика уровней освоения программы»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"Программа воспитания и обучения в детском саду" под ред. М. А. </w:t>
      </w:r>
      <w:r w:rsidRPr="00514A5A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r w:rsidRPr="00514A5A">
        <w:rPr>
          <w:rFonts w:ascii="Times New Roman" w:hAnsi="Times New Roman" w:cs="Times New Roman"/>
          <w:sz w:val="28"/>
          <w:szCs w:val="28"/>
        </w:rPr>
        <w:t>, В. В. Гербовой, Т. С. Комаровой</w:t>
      </w:r>
      <w:r w:rsidRPr="00514A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 В.В.  занятия по развитию речи старшая группа М.: Мозаика-Синтез  2011г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Голицына Н.С. Консп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матических занятий старшая группа» М.: «Скрипторий 2003» 2013 год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4.  Голицына  Н. С.  Реализация ФГТ в ДОУ  Комплексно-тематическое планирование образовательной деятельности в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14A5A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514A5A">
        <w:rPr>
          <w:rFonts w:ascii="Times New Roman" w:hAnsi="Times New Roman" w:cs="Times New Roman"/>
          <w:sz w:val="28"/>
          <w:szCs w:val="28"/>
        </w:rPr>
        <w:t xml:space="preserve">   старшая группа  СКРИП 2012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4A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 О. В. Занятия по ознакомлению с окружающим миром 2012г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14A5A">
        <w:rPr>
          <w:rFonts w:ascii="Times New Roman" w:hAnsi="Times New Roman" w:cs="Times New Roman"/>
          <w:sz w:val="28"/>
          <w:szCs w:val="28"/>
        </w:rPr>
        <w:t>. Журавлёва Л. С. « Солнечная тропинка» Занятия по  экологии и ознакомлению с окружающим миром 5- 7 лет. 2006г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14A5A">
        <w:rPr>
          <w:rFonts w:ascii="Times New Roman" w:hAnsi="Times New Roman" w:cs="Times New Roman"/>
          <w:sz w:val="28"/>
          <w:szCs w:val="28"/>
        </w:rPr>
        <w:t>. Загуменная Л.А., Осипова Л. Е. Социально – личностное развитие дошкольников старшая группа.2012г.</w:t>
      </w:r>
    </w:p>
    <w:p w:rsidR="002C3BD9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14A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Т. « Мы живём в России» 2008г.</w:t>
      </w:r>
      <w:r w:rsidRPr="0051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14A5A">
        <w:rPr>
          <w:rFonts w:ascii="Times New Roman" w:hAnsi="Times New Roman" w:cs="Times New Roman"/>
          <w:sz w:val="28"/>
          <w:szCs w:val="28"/>
        </w:rPr>
        <w:t xml:space="preserve">.Извекова Н. А. </w:t>
      </w:r>
      <w:proofErr w:type="gramStart"/>
      <w:r w:rsidRPr="00514A5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14A5A">
        <w:rPr>
          <w:rFonts w:ascii="Times New Roman" w:hAnsi="Times New Roman" w:cs="Times New Roman"/>
          <w:sz w:val="28"/>
          <w:szCs w:val="28"/>
        </w:rPr>
        <w:t>. Ред. Романовой Е. А. « Правила дорожного движения детей дошкольного возраста» М. ТЦ Сфера 2005г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Кандала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  Т. И. «Перспективное планирование»  по программе « От рождения до школы» под ред. М. А. </w:t>
      </w:r>
      <w:r w:rsidRPr="00514A5A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r w:rsidRPr="00514A5A">
        <w:rPr>
          <w:rFonts w:ascii="Times New Roman" w:hAnsi="Times New Roman" w:cs="Times New Roman"/>
          <w:sz w:val="28"/>
          <w:szCs w:val="28"/>
        </w:rPr>
        <w:t>, В. В. Гербовой, Т. С. Комаровой</w:t>
      </w:r>
      <w:r w:rsidRPr="00514A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Кандала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  Т. И. «Развёрнутое перспективное планирование»  под ред. М. А. </w:t>
      </w:r>
      <w:r w:rsidRPr="00514A5A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r w:rsidRPr="00514A5A">
        <w:rPr>
          <w:rFonts w:ascii="Times New Roman" w:hAnsi="Times New Roman" w:cs="Times New Roman"/>
          <w:sz w:val="28"/>
          <w:szCs w:val="28"/>
        </w:rPr>
        <w:t>, В. В. Гербовой, Т. С. Комаровой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 Л. В. Занятия по конструированию из строительного материала в старшей группе М.: Мозаика-Синтез  2009г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>13. Комарова Т. С.  Занятия по изобразительной деятельности в старшей группе М.: Мозаика-Синтез  2010г</w:t>
      </w:r>
    </w:p>
    <w:p w:rsidR="002C3BD9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>14. Колесникова Е. В. « Математика для детей 5- 6 лет» 2012г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«Планирование вне учебной деятельности с детьми в режиме дня старшая группа» М.ООО «Центр педагогического образования» 2011 год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14A5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514A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4A5A">
        <w:rPr>
          <w:rFonts w:ascii="Times New Roman" w:hAnsi="Times New Roman" w:cs="Times New Roman"/>
          <w:sz w:val="28"/>
          <w:szCs w:val="28"/>
        </w:rPr>
        <w:t xml:space="preserve">Н. В « Комплексные занятия  в старшей группе» под ред. М. А. </w:t>
      </w:r>
      <w:r w:rsidRPr="00514A5A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r w:rsidRPr="00514A5A">
        <w:rPr>
          <w:rFonts w:ascii="Times New Roman" w:hAnsi="Times New Roman" w:cs="Times New Roman"/>
          <w:sz w:val="28"/>
          <w:szCs w:val="28"/>
        </w:rPr>
        <w:t>, В. В. Гербовой, Т. С. Комаровой</w:t>
      </w:r>
      <w:r w:rsidRPr="00514A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4A5A">
        <w:rPr>
          <w:rFonts w:ascii="Times New Roman" w:hAnsi="Times New Roman" w:cs="Times New Roman"/>
          <w:sz w:val="28"/>
          <w:szCs w:val="28"/>
        </w:rPr>
        <w:t xml:space="preserve"> 2012г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14A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Максемчук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 Л. В. « Что должен знать дошкольник о пожарной безопасности» 2008г.</w:t>
      </w:r>
    </w:p>
    <w:p w:rsidR="002C3BD9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14A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 И. Ф. Социально – нравственное воспитание детей 5 – 7 лет. 2006г.</w:t>
      </w:r>
    </w:p>
    <w:p w:rsidR="002C3BD9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«Родительские собрания в детском саду старший дошкольный возраст» М.: «Скрипторий 2003» 2012 год</w:t>
      </w:r>
    </w:p>
    <w:p w:rsidR="002C3BD9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сипова Л.Е. «Родительские собрания в детском саду старшая группа» М.: «Скрипторий 2003» 2010 год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514A5A">
        <w:rPr>
          <w:rFonts w:ascii="Times New Roman" w:hAnsi="Times New Roman" w:cs="Times New Roman"/>
          <w:sz w:val="28"/>
          <w:szCs w:val="28"/>
        </w:rPr>
        <w:t>.Поддубная Л. Б. « Правила дорожного движения» ИТД « Корифей» 2009г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Pr="00514A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Помароева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 И. А.,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 В.А. Занятия по ФЭМП старшая группа М.: Мозаика-Синтез  2011г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514A5A">
        <w:rPr>
          <w:rFonts w:ascii="Times New Roman" w:hAnsi="Times New Roman" w:cs="Times New Roman"/>
          <w:sz w:val="28"/>
          <w:szCs w:val="28"/>
        </w:rPr>
        <w:t xml:space="preserve">. ."Программа воспитания и обучения в детском саду" под ред. М. А. </w:t>
      </w:r>
      <w:r w:rsidRPr="00514A5A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r w:rsidRPr="00514A5A">
        <w:rPr>
          <w:rFonts w:ascii="Times New Roman" w:hAnsi="Times New Roman" w:cs="Times New Roman"/>
          <w:sz w:val="28"/>
          <w:szCs w:val="28"/>
        </w:rPr>
        <w:t>, В. В. Гербовой, Т. С. Комаровой</w:t>
      </w:r>
      <w:r w:rsidRPr="00514A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4A5A">
        <w:rPr>
          <w:rFonts w:ascii="Times New Roman" w:hAnsi="Times New Roman" w:cs="Times New Roman"/>
          <w:sz w:val="28"/>
          <w:szCs w:val="28"/>
        </w:rPr>
        <w:t xml:space="preserve"> 2012г.</w:t>
      </w:r>
    </w:p>
    <w:p w:rsidR="002C3BD9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514A5A">
        <w:rPr>
          <w:rFonts w:ascii="Times New Roman" w:hAnsi="Times New Roman" w:cs="Times New Roman"/>
          <w:sz w:val="28"/>
          <w:szCs w:val="28"/>
        </w:rPr>
        <w:t xml:space="preserve">. Программа "От рождения до школы" под редакцией     Е.Н.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М.А.</w:t>
      </w:r>
      <w:r w:rsidRPr="00514A5A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>.  М.: Мозаика – Синтез, 2012г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 «Школа дорожных наук» Профилактика детского дорожно – транспортного травматизма. М «Творческий центр» 2010   </w:t>
      </w:r>
    </w:p>
    <w:p w:rsidR="002C3BD9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514A5A">
        <w:rPr>
          <w:rFonts w:ascii="Times New Roman" w:hAnsi="Times New Roman" w:cs="Times New Roman"/>
          <w:sz w:val="28"/>
          <w:szCs w:val="28"/>
        </w:rPr>
        <w:t xml:space="preserve">. Книга для чтения в детском саду и дома. Хрестоматия. 5-7 лет. Сост. В. В. </w:t>
      </w:r>
      <w:proofErr w:type="spellStart"/>
      <w:r w:rsidRPr="00514A5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514A5A">
        <w:rPr>
          <w:rFonts w:ascii="Times New Roman" w:hAnsi="Times New Roman" w:cs="Times New Roman"/>
          <w:sz w:val="28"/>
          <w:szCs w:val="28"/>
        </w:rPr>
        <w:t>, Н. П. Ильчук и др. — М., 2005.</w:t>
      </w:r>
    </w:p>
    <w:p w:rsidR="002C3BD9" w:rsidRPr="00514A5A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«100000 развивающих занятий с детьми 5-6 лет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м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ОЛМА Медиа групп, 2006</w:t>
      </w:r>
    </w:p>
    <w:p w:rsidR="002C3BD9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514A5A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 к структуре основной общеобразовательной программы дошкольного образования Приказ от 23 ноября 2009 г. N 655.</w:t>
      </w:r>
    </w:p>
    <w:p w:rsidR="00AE697C" w:rsidRPr="00D04D53" w:rsidRDefault="002C3BD9" w:rsidP="00D04D5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Черепанова С.Н. «Правила дорожного движения дошкольникам» М. ООО «Издател</w:t>
      </w:r>
      <w:r w:rsidR="00D04D53">
        <w:rPr>
          <w:rFonts w:ascii="Times New Roman" w:hAnsi="Times New Roman" w:cs="Times New Roman"/>
          <w:sz w:val="28"/>
          <w:szCs w:val="28"/>
        </w:rPr>
        <w:t>ьство Скрипторий 2003» 2008 год</w:t>
      </w:r>
    </w:p>
    <w:p w:rsidR="00AE697C" w:rsidRDefault="00AE697C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3F" w:rsidRDefault="0094273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65E" w:rsidRDefault="00AE697C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ая презентация</w:t>
      </w:r>
    </w:p>
    <w:p w:rsidR="00515153" w:rsidRPr="00515153" w:rsidRDefault="00515153" w:rsidP="00515153">
      <w:pPr>
        <w:tabs>
          <w:tab w:val="left" w:pos="644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F3F">
        <w:rPr>
          <w:rFonts w:ascii="Times New Roman" w:hAnsi="Times New Roman"/>
          <w:b/>
          <w:sz w:val="28"/>
          <w:szCs w:val="28"/>
        </w:rPr>
        <w:t>Цель</w:t>
      </w:r>
      <w:r w:rsidRPr="00667F3F">
        <w:rPr>
          <w:rFonts w:ascii="Times New Roman" w:hAnsi="Times New Roman"/>
          <w:sz w:val="28"/>
          <w:szCs w:val="28"/>
        </w:rPr>
        <w:t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515153" w:rsidRPr="00D8765E" w:rsidRDefault="00515153" w:rsidP="00515153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5153" w:rsidRDefault="00515153" w:rsidP="00515153">
      <w:pPr>
        <w:tabs>
          <w:tab w:val="left" w:pos="644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56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Pr="007B05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детьми</w:t>
      </w:r>
      <w:r w:rsidRPr="007B056D">
        <w:rPr>
          <w:rFonts w:ascii="Times New Roman" w:hAnsi="Times New Roman" w:cs="Times New Roman"/>
          <w:b/>
          <w:sz w:val="28"/>
          <w:szCs w:val="28"/>
        </w:rPr>
        <w:t xml:space="preserve"> шестого года жизн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765E" w:rsidRDefault="00D8765E" w:rsidP="00D8765E">
      <w:pPr>
        <w:tabs>
          <w:tab w:val="left" w:pos="67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Укреплять здоровье, продолжать развивать двигательную и гигиеническую культуру детей.</w:t>
      </w:r>
    </w:p>
    <w:p w:rsidR="00D8765E" w:rsidRDefault="00D8765E" w:rsidP="00D8765E">
      <w:pPr>
        <w:tabs>
          <w:tab w:val="left" w:pos="67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Воспитывать культуру общения, эмоциональную отзывчивость и доброжелательность к людям.</w:t>
      </w:r>
    </w:p>
    <w:p w:rsidR="00D8765E" w:rsidRDefault="00D8765E" w:rsidP="00D8765E">
      <w:pPr>
        <w:tabs>
          <w:tab w:val="left" w:pos="67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D8765E" w:rsidRDefault="00D8765E" w:rsidP="00D8765E">
      <w:pPr>
        <w:tabs>
          <w:tab w:val="left" w:pos="649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D8765E" w:rsidRDefault="00D8765E" w:rsidP="00D8765E">
      <w:pPr>
        <w:tabs>
          <w:tab w:val="left" w:pos="66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D8765E" w:rsidRDefault="00D8765E" w:rsidP="00D8765E">
      <w:pPr>
        <w:tabs>
          <w:tab w:val="left" w:pos="66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D8765E" w:rsidRPr="00FD0F7F" w:rsidRDefault="00D8765E" w:rsidP="00D8765E">
      <w:pPr>
        <w:tabs>
          <w:tab w:val="left" w:pos="66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Развивать интерес к жизни своей страны, города, деятельности и отношениям людей в обществе; обогащать социальные и гендерные представления, социально-ценностные ориентации, гуманные и патриотические чувства детей.</w:t>
      </w:r>
    </w:p>
    <w:p w:rsidR="00D8765E" w:rsidRPr="001E0488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8765E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 w:rsidRPr="00D8765E">
        <w:rPr>
          <w:rFonts w:ascii="Times New Roman" w:hAnsi="Times New Roman"/>
          <w:b/>
          <w:sz w:val="28"/>
          <w:szCs w:val="28"/>
        </w:rPr>
        <w:t>Основные целевые направления</w:t>
      </w:r>
      <w:r w:rsidRPr="001E0488">
        <w:rPr>
          <w:rFonts w:ascii="Times New Roman" w:hAnsi="Times New Roman"/>
          <w:sz w:val="28"/>
          <w:szCs w:val="28"/>
        </w:rPr>
        <w:t xml:space="preserve"> в работе с детьми старшего дошкольного возраста следующие:</w:t>
      </w:r>
    </w:p>
    <w:p w:rsidR="00D8765E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формировать основы культурного и экологически целесообразного поведения (в природе и обществе);</w:t>
      </w:r>
    </w:p>
    <w:p w:rsidR="00D8765E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во всех видах деятельности и общения способствовать развитию у детей диалогической и монологической речи;</w:t>
      </w:r>
    </w:p>
    <w:p w:rsidR="00D8765E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развивать у детей познавательные интересы, сенсорные и интеллектуальные способности;</w:t>
      </w:r>
    </w:p>
    <w:p w:rsidR="00D8765E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оддерживать экспериментирование с материалами, словом, движением и др., моделирование; развивать воображение и творческое начало;</w:t>
      </w:r>
    </w:p>
    <w:p w:rsidR="0015638B" w:rsidRDefault="00D8765E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родолжать формировать у детей эстетическое отношение к окружающему и художественные способности.</w:t>
      </w:r>
    </w:p>
    <w:p w:rsidR="008E4A17" w:rsidRDefault="008E4A17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2C2E30" w:rsidRDefault="002C2E30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2E30" w:rsidRDefault="002C2E30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638B" w:rsidRPr="008E4A17" w:rsidRDefault="0015638B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4A17">
        <w:rPr>
          <w:rFonts w:ascii="Times New Roman" w:hAnsi="Times New Roman"/>
          <w:b/>
          <w:sz w:val="28"/>
          <w:szCs w:val="28"/>
        </w:rPr>
        <w:lastRenderedPageBreak/>
        <w:t>Содержание Программы разработано с учетом:</w:t>
      </w:r>
    </w:p>
    <w:p w:rsidR="0015638B" w:rsidRDefault="0015638B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bCs/>
          <w:sz w:val="28"/>
          <w:szCs w:val="28"/>
        </w:rPr>
        <w:t xml:space="preserve">- примерной общеобразовательной программы дошкольного образования </w:t>
      </w:r>
      <w:r w:rsidRPr="009A4513">
        <w:rPr>
          <w:rFonts w:ascii="Times New Roman" w:hAnsi="Times New Roman"/>
          <w:sz w:val="28"/>
          <w:szCs w:val="28"/>
        </w:rPr>
        <w:t>«От рождения до школы»</w:t>
      </w:r>
      <w:r w:rsidRPr="009A4513">
        <w:rPr>
          <w:rFonts w:ascii="Times New Roman" w:hAnsi="Times New Roman"/>
          <w:bCs/>
          <w:sz w:val="28"/>
          <w:szCs w:val="28"/>
        </w:rPr>
        <w:t xml:space="preserve"> </w:t>
      </w:r>
      <w:r w:rsidRPr="009A4513">
        <w:rPr>
          <w:rFonts w:ascii="Times New Roman" w:hAnsi="Times New Roman"/>
          <w:sz w:val="28"/>
          <w:szCs w:val="28"/>
        </w:rPr>
        <w:t xml:space="preserve">/ Под ред. Н. Е. </w:t>
      </w:r>
      <w:proofErr w:type="spellStart"/>
      <w:r w:rsidRPr="009A451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4513">
        <w:rPr>
          <w:rFonts w:ascii="Times New Roman" w:hAnsi="Times New Roman"/>
          <w:sz w:val="28"/>
          <w:szCs w:val="28"/>
        </w:rPr>
        <w:t>, Т. С. Комаровой, М. А. Васильевой</w:t>
      </w:r>
      <w:r w:rsidRPr="009A4513">
        <w:rPr>
          <w:rFonts w:ascii="Times New Roman" w:hAnsi="Times New Roman"/>
          <w:i/>
          <w:sz w:val="28"/>
          <w:szCs w:val="28"/>
        </w:rPr>
        <w:t xml:space="preserve"> (Соответствует ФГОС ДО, 2014 г.)</w:t>
      </w:r>
      <w:r w:rsidRPr="009A4513">
        <w:rPr>
          <w:rFonts w:ascii="Times New Roman" w:hAnsi="Times New Roman"/>
          <w:sz w:val="28"/>
          <w:szCs w:val="28"/>
        </w:rPr>
        <w:t>;</w:t>
      </w:r>
    </w:p>
    <w:p w:rsidR="0015638B" w:rsidRDefault="0015638B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 xml:space="preserve">-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/ Толстикова О.В., Савельева О.В. – Екатеринбург: ГАОУ ДПО СО «ИРО». – 2013г. –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, формируемая участниками образовательных отношений.</w:t>
      </w:r>
    </w:p>
    <w:p w:rsidR="0015638B" w:rsidRDefault="0015638B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ой программы «Математические ступеньки» Е.В. Колесниковой.</w:t>
      </w:r>
    </w:p>
    <w:p w:rsidR="0015638B" w:rsidRPr="0015638B" w:rsidRDefault="0015638B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ой программы «От звука к букве» Е.В. Колесникова.</w:t>
      </w:r>
    </w:p>
    <w:p w:rsidR="0015638B" w:rsidRDefault="0015638B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65E" w:rsidRDefault="00D8765E" w:rsidP="00D8765E">
      <w:pPr>
        <w:tabs>
          <w:tab w:val="left" w:pos="644"/>
        </w:tabs>
        <w:spacing w:after="0" w:line="240" w:lineRule="atLeast"/>
        <w:ind w:right="283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765E" w:rsidRPr="006C68B2" w:rsidRDefault="00D8765E" w:rsidP="00D8765E">
      <w:pPr>
        <w:spacing w:after="0" w:line="240" w:lineRule="atLeast"/>
        <w:ind w:left="-851" w:right="28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арактеристика возрастных </w:t>
      </w:r>
      <w:r w:rsidRPr="00D33E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индивидуальных 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обенностей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я детей </w:t>
      </w:r>
      <w:r w:rsidRPr="007B0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ршего возрас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8765E" w:rsidRDefault="00D8765E" w:rsidP="00D8765E">
      <w:pPr>
        <w:overflowPunct w:val="0"/>
        <w:autoSpaceDE w:val="0"/>
        <w:autoSpaceDN w:val="0"/>
        <w:adjustRightInd w:val="0"/>
        <w:spacing w:after="0" w:line="240" w:lineRule="atLeast"/>
        <w:ind w:left="-851" w:right="283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765E" w:rsidRPr="00514A5A" w:rsidRDefault="00D8765E" w:rsidP="00D8765E">
      <w:pPr>
        <w:pStyle w:val="a4"/>
        <w:spacing w:line="240" w:lineRule="atLeast"/>
        <w:ind w:left="-851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4A5A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   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14A5A">
        <w:rPr>
          <w:rFonts w:ascii="Times New Roman" w:hAnsi="Times New Roman" w:cs="Times New Roman"/>
          <w:sz w:val="28"/>
          <w:szCs w:val="28"/>
        </w:rPr>
        <w:t>При распределении ролей могут возникать конфликты, связанные субординацией ролевого поведения.  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</w:t>
      </w:r>
    </w:p>
    <w:p w:rsidR="00D8765E" w:rsidRPr="00514A5A" w:rsidRDefault="00D8765E" w:rsidP="00D8765E">
      <w:pPr>
        <w:pStyle w:val="a4"/>
        <w:spacing w:line="240" w:lineRule="atLeast"/>
        <w:ind w:left="-851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возраст наиболее активного рисования. </w:t>
      </w:r>
      <w:r w:rsidRPr="00514A5A">
        <w:rPr>
          <w:rFonts w:ascii="Times New Roman" w:hAnsi="Times New Roman" w:cs="Times New Roman"/>
          <w:sz w:val="28"/>
          <w:szCs w:val="28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</w:t>
      </w:r>
      <w:r w:rsidRPr="00514A5A">
        <w:rPr>
          <w:rFonts w:ascii="Times New Roman" w:hAnsi="Times New Roman" w:cs="Times New Roman"/>
          <w:sz w:val="28"/>
          <w:szCs w:val="28"/>
        </w:rPr>
        <w:lastRenderedPageBreak/>
        <w:t>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D8765E" w:rsidRPr="00514A5A" w:rsidRDefault="00D8765E" w:rsidP="00D8765E">
      <w:pPr>
        <w:pStyle w:val="a4"/>
        <w:spacing w:line="240" w:lineRule="atLeast"/>
        <w:ind w:left="-85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Овладевают обобщенным способом обследования образца. </w:t>
      </w:r>
      <w:r w:rsidRPr="00514A5A">
        <w:rPr>
          <w:rFonts w:ascii="Times New Roman" w:hAnsi="Times New Roman" w:cs="Times New Roman"/>
          <w:sz w:val="28"/>
          <w:szCs w:val="28"/>
        </w:rPr>
        <w:t xml:space="preserve">Дети способны выделять основные части предполагаемой постройки.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Конструктивная деятельность может осуществляться на основе схемы, по замыслу и по условиям. </w:t>
      </w:r>
      <w:r w:rsidRPr="00514A5A">
        <w:rPr>
          <w:rFonts w:ascii="Times New Roman" w:hAnsi="Times New Roman" w:cs="Times New Roman"/>
          <w:sz w:val="28"/>
          <w:szCs w:val="28"/>
        </w:rPr>
        <w:t>Появляется конструирование в ходе совместной деятельности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. Кроме того,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продолжают совершенствоваться обобщения, что является основой словесно логического мышления. </w:t>
      </w:r>
      <w:r w:rsidRPr="00514A5A">
        <w:rPr>
          <w:rFonts w:ascii="Times New Roman" w:hAnsi="Times New Roman" w:cs="Times New Roman"/>
          <w:sz w:val="28"/>
          <w:szCs w:val="28"/>
        </w:rPr>
        <w:t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514A5A">
        <w:rPr>
          <w:rFonts w:ascii="Times New Roman" w:hAnsi="Times New Roman" w:cs="Times New Roman"/>
          <w:bCs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4A5A">
        <w:rPr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не </w:t>
      </w:r>
      <w:proofErr w:type="gramStart"/>
      <w:r w:rsidRPr="00514A5A">
        <w:rPr>
          <w:rFonts w:ascii="Times New Roman" w:hAnsi="Times New Roman" w:cs="Times New Roman"/>
          <w:sz w:val="28"/>
          <w:szCs w:val="28"/>
        </w:rPr>
        <w:t>произвольного</w:t>
      </w:r>
      <w:proofErr w:type="gramEnd"/>
      <w:r w:rsidRPr="00514A5A"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514A5A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5A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8765E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 Я.</w:t>
      </w:r>
    </w:p>
    <w:p w:rsidR="002C2E30" w:rsidRDefault="002C2E30" w:rsidP="00D8765E">
      <w:pPr>
        <w:pStyle w:val="a4"/>
        <w:ind w:left="-85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153" w:rsidRPr="00515153" w:rsidRDefault="00515153" w:rsidP="00D8765E">
      <w:pPr>
        <w:pStyle w:val="a4"/>
        <w:ind w:left="-851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53">
        <w:rPr>
          <w:rFonts w:ascii="Times New Roman" w:hAnsi="Times New Roman" w:cs="Times New Roman"/>
          <w:b/>
          <w:sz w:val="28"/>
          <w:szCs w:val="28"/>
        </w:rPr>
        <w:t>В образовательном процессе использую следующие формы работы:</w:t>
      </w:r>
    </w:p>
    <w:p w:rsidR="000C150A" w:rsidRPr="00F06CF7" w:rsidRDefault="000C150A" w:rsidP="000C150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529"/>
        <w:gridCol w:w="5103"/>
        <w:gridCol w:w="3685"/>
      </w:tblGrid>
      <w:tr w:rsidR="000C150A" w:rsidRPr="00F06CF7" w:rsidTr="002C2E30">
        <w:tc>
          <w:tcPr>
            <w:tcW w:w="14317" w:type="dxa"/>
            <w:gridSpan w:val="3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бразовательной деятельности</w:t>
            </w:r>
          </w:p>
        </w:tc>
      </w:tr>
      <w:tr w:rsidR="000C150A" w:rsidRPr="00F06CF7" w:rsidTr="002C2E30">
        <w:tc>
          <w:tcPr>
            <w:tcW w:w="5529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рганизационной деятельности</w:t>
            </w:r>
          </w:p>
        </w:tc>
        <w:tc>
          <w:tcPr>
            <w:tcW w:w="5103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жимные моменты</w:t>
            </w:r>
          </w:p>
        </w:tc>
        <w:tc>
          <w:tcPr>
            <w:tcW w:w="3685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амостоятельная деятельность детей</w:t>
            </w:r>
          </w:p>
        </w:tc>
      </w:tr>
      <w:tr w:rsidR="000C150A" w:rsidRPr="00F06CF7" w:rsidTr="002C2E30">
        <w:tc>
          <w:tcPr>
            <w:tcW w:w="14317" w:type="dxa"/>
            <w:gridSpan w:val="3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рганизации детей</w:t>
            </w:r>
          </w:p>
        </w:tc>
      </w:tr>
      <w:tr w:rsidR="000C150A" w:rsidRPr="00F06CF7" w:rsidTr="002C2E30">
        <w:tc>
          <w:tcPr>
            <w:tcW w:w="5529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овые</w:t>
            </w:r>
          </w:p>
        </w:tc>
        <w:tc>
          <w:tcPr>
            <w:tcW w:w="5103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ов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0C150A" w:rsidRPr="00F06CF7" w:rsidRDefault="000C150A" w:rsidP="009846E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C150A" w:rsidRPr="00F06CF7" w:rsidTr="002C2E30">
        <w:tc>
          <w:tcPr>
            <w:tcW w:w="5529" w:type="dxa"/>
          </w:tcPr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ение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вое упражнение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блемная ситуация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 воспитателем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о сверстниками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ая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здник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туация морального выбо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ная деятельность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гративная деятельность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лективное обобщающее занятие</w:t>
            </w:r>
          </w:p>
        </w:tc>
        <w:tc>
          <w:tcPr>
            <w:tcW w:w="5103" w:type="dxa"/>
          </w:tcPr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овое упражнение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 воспитателем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вместная со сверстниками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ая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туативный разговор с детьми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ая ситуация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туация морального выбора</w:t>
            </w:r>
          </w:p>
        </w:tc>
        <w:tc>
          <w:tcPr>
            <w:tcW w:w="3685" w:type="dxa"/>
          </w:tcPr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вместная со сверстниками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ая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 всех видах самостоятельной детской деятельности</w:t>
            </w:r>
          </w:p>
          <w:p w:rsidR="000C150A" w:rsidRPr="00F06CF7" w:rsidRDefault="000C150A" w:rsidP="009846E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C150A" w:rsidRPr="001F40EA" w:rsidRDefault="000C150A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8765E" w:rsidRPr="00BC30C0" w:rsidRDefault="00D8765E" w:rsidP="00D8765E">
      <w:pPr>
        <w:spacing w:after="0"/>
        <w:ind w:left="-851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C2E30" w:rsidRPr="002C2E30" w:rsidRDefault="00A446C8" w:rsidP="002C2E30">
      <w:pPr>
        <w:spacing w:after="0"/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/>
          <w:bCs/>
          <w:sz w:val="28"/>
          <w:szCs w:val="28"/>
        </w:rPr>
        <w:t>Фактическая наполняемость группы</w:t>
      </w:r>
      <w:r w:rsidR="004D6280">
        <w:rPr>
          <w:rFonts w:ascii="Times New Roman" w:hAnsi="Times New Roman" w:cs="Times New Roman"/>
          <w:bCs/>
          <w:sz w:val="28"/>
          <w:szCs w:val="28"/>
        </w:rPr>
        <w:t>: 20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A446C8" w:rsidRPr="002C2E30" w:rsidRDefault="004D6280" w:rsidP="002C2E30">
      <w:pPr>
        <w:spacing w:after="0"/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них девочек – 8, мальчиков – 12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>.</w:t>
      </w:r>
      <w:r w:rsidR="00A446C8" w:rsidRPr="002C2E3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A446C8" w:rsidRPr="002C2E30" w:rsidRDefault="00A446C8" w:rsidP="002C2E30">
      <w:pPr>
        <w:spacing w:after="0"/>
        <w:ind w:left="-709" w:right="283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/>
          <w:bCs/>
          <w:sz w:val="28"/>
          <w:szCs w:val="28"/>
        </w:rPr>
        <w:t>Направленность группы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: общеразвивающая.                                                                                                                                         </w:t>
      </w:r>
      <w:r w:rsidRPr="002C2E30">
        <w:rPr>
          <w:rFonts w:ascii="Times New Roman" w:hAnsi="Times New Roman" w:cs="Times New Roman"/>
          <w:b/>
          <w:bCs/>
          <w:sz w:val="28"/>
          <w:szCs w:val="28"/>
        </w:rPr>
        <w:t>Возраст детей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2C2E30">
        <w:rPr>
          <w:rFonts w:ascii="Times New Roman" w:hAnsi="Times New Roman" w:cs="Times New Roman"/>
          <w:bCs/>
          <w:sz w:val="28"/>
          <w:szCs w:val="28"/>
        </w:rPr>
        <w:t>5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 xml:space="preserve"> - 6 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лет.                                                                                                                                                                        </w:t>
      </w:r>
      <w:r w:rsidRPr="002C2E30">
        <w:rPr>
          <w:rFonts w:ascii="Times New Roman" w:hAnsi="Times New Roman" w:cs="Times New Roman"/>
          <w:b/>
          <w:bCs/>
          <w:sz w:val="28"/>
          <w:szCs w:val="28"/>
        </w:rPr>
        <w:t>Анализ состояния здоровья</w:t>
      </w:r>
      <w:r w:rsidRPr="002C2E30">
        <w:rPr>
          <w:rFonts w:ascii="Times New Roman" w:hAnsi="Times New Roman" w:cs="Times New Roman"/>
          <w:bCs/>
          <w:sz w:val="28"/>
          <w:szCs w:val="28"/>
        </w:rPr>
        <w:t>:                                                                                                                                                                                             а</w:t>
      </w:r>
      <w:r w:rsidRPr="002C2E30">
        <w:rPr>
          <w:rFonts w:ascii="Times New Roman" w:hAnsi="Times New Roman" w:cs="Times New Roman"/>
          <w:bCs/>
          <w:i/>
          <w:iCs/>
          <w:sz w:val="28"/>
          <w:szCs w:val="28"/>
        </w:rPr>
        <w:t>) Имеют группы здоровья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>: I- 0% ,II - 67% , III - 33</w:t>
      </w:r>
      <w:r w:rsidRPr="002C2E30">
        <w:rPr>
          <w:rFonts w:ascii="Times New Roman" w:hAnsi="Times New Roman" w:cs="Times New Roman"/>
          <w:bCs/>
          <w:sz w:val="28"/>
          <w:szCs w:val="28"/>
        </w:rPr>
        <w:t>% , IV - 0% детей                                                                                                            группа  физического развития: - основная</w:t>
      </w:r>
      <w:r w:rsidR="004D6280">
        <w:rPr>
          <w:rFonts w:ascii="Times New Roman" w:hAnsi="Times New Roman" w:cs="Times New Roman"/>
          <w:bCs/>
          <w:sz w:val="28"/>
          <w:szCs w:val="28"/>
        </w:rPr>
        <w:t>,  дети-инвалиды (человек) – 1</w:t>
      </w:r>
    </w:p>
    <w:p w:rsidR="00A446C8" w:rsidRPr="002C2E30" w:rsidRDefault="00A446C8" w:rsidP="002C2E30">
      <w:pPr>
        <w:spacing w:after="0"/>
        <w:ind w:left="-709" w:right="283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Cs/>
          <w:sz w:val="28"/>
          <w:szCs w:val="28"/>
        </w:rPr>
        <w:t xml:space="preserve"> б) </w:t>
      </w:r>
      <w:r w:rsidRPr="002C2E30">
        <w:rPr>
          <w:rFonts w:ascii="Times New Roman" w:hAnsi="Times New Roman" w:cs="Times New Roman"/>
          <w:bCs/>
          <w:i/>
          <w:iCs/>
          <w:sz w:val="28"/>
          <w:szCs w:val="28"/>
        </w:rPr>
        <w:t>Функциональные отклонения</w:t>
      </w:r>
      <w:r w:rsidRPr="002C2E30">
        <w:rPr>
          <w:rFonts w:ascii="Times New Roman" w:hAnsi="Times New Roman" w:cs="Times New Roman"/>
          <w:bCs/>
          <w:sz w:val="28"/>
          <w:szCs w:val="28"/>
        </w:rPr>
        <w:t>:</w:t>
      </w:r>
    </w:p>
    <w:p w:rsidR="00A446C8" w:rsidRPr="002C2E30" w:rsidRDefault="00A446C8" w:rsidP="002C2E30">
      <w:pPr>
        <w:spacing w:after="0"/>
        <w:ind w:left="-709" w:right="283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Cs/>
          <w:sz w:val="28"/>
          <w:szCs w:val="28"/>
        </w:rPr>
        <w:t xml:space="preserve"> Особенности нарушения речи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 xml:space="preserve"> -14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>детей</w:t>
      </w:r>
    </w:p>
    <w:p w:rsidR="002C2E30" w:rsidRPr="008E4A17" w:rsidRDefault="002C2E30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17">
        <w:rPr>
          <w:rFonts w:ascii="Times New Roman" w:hAnsi="Times New Roman" w:cs="Times New Roman"/>
          <w:bCs/>
          <w:sz w:val="28"/>
          <w:szCs w:val="28"/>
        </w:rPr>
        <w:lastRenderedPageBreak/>
        <w:t>Для укрепления здоровья детей проводится следую</w:t>
      </w:r>
      <w:r>
        <w:rPr>
          <w:rFonts w:ascii="Times New Roman" w:hAnsi="Times New Roman" w:cs="Times New Roman"/>
          <w:bCs/>
          <w:sz w:val="28"/>
          <w:szCs w:val="28"/>
        </w:rPr>
        <w:t>щ</w:t>
      </w:r>
      <w:r w:rsidRPr="008E4A17">
        <w:rPr>
          <w:rFonts w:ascii="Times New Roman" w:hAnsi="Times New Roman" w:cs="Times New Roman"/>
          <w:bCs/>
          <w:sz w:val="28"/>
          <w:szCs w:val="28"/>
        </w:rPr>
        <w:t>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ежедневная зарядка, физкультурные занятия, кислородные коктейли, соки, витаминные напитки, прогулки на свежем воздухе, точечный массаж, подвижные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гры и др. </w:t>
      </w:r>
      <w:r w:rsidRPr="008E4A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46C8" w:rsidRPr="00A446C8" w:rsidRDefault="00A446C8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6C8">
        <w:rPr>
          <w:rFonts w:ascii="Times New Roman" w:hAnsi="Times New Roman" w:cs="Times New Roman"/>
          <w:bCs/>
          <w:sz w:val="28"/>
          <w:szCs w:val="28"/>
        </w:rPr>
        <w:t>С детьми, имеющими особенности в развитии, разработаны  коррекционные программы узких специалистов и воспитателя.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65E">
        <w:rPr>
          <w:rFonts w:ascii="Times New Roman" w:hAnsi="Times New Roman" w:cs="Times New Roman"/>
          <w:bCs/>
          <w:sz w:val="28"/>
          <w:szCs w:val="28"/>
        </w:rPr>
        <w:t>Обследование детей логопедом - дефектолог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явило следующие проблемы: у восьми детей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фнр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51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зартрия;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яти человек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 уровн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изартрия; один ребёнок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уровня, дизартрией.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этим запланированы: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с логопедом;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по развитию речи;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дивидуальная работа;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ая программа «От звука к букве» Е.В. Колесниковой;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горитмиче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и др.</w:t>
      </w:r>
    </w:p>
    <w:p w:rsidR="008E4A17" w:rsidRDefault="008E4A17" w:rsidP="002C2E30">
      <w:pPr>
        <w:spacing w:after="0" w:line="240" w:lineRule="atLeast"/>
        <w:ind w:left="-709" w:right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A17" w:rsidRDefault="00515153" w:rsidP="002C2E30">
      <w:pPr>
        <w:spacing w:after="0" w:line="240" w:lineRule="atLeast"/>
        <w:ind w:left="-709" w:right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инство</w:t>
      </w:r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группы проявляют интерес к играм с конструкторами, крупным и мелким строительным материалом,</w:t>
      </w:r>
      <w:r w:rsidR="002C2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>игрой в шаш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>У детей в течени</w:t>
      </w:r>
      <w:proofErr w:type="gramStart"/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возникает много вопрос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ы на которые мы находим в "умных" книжках (энциклопедии, почемучки и </w:t>
      </w:r>
      <w:proofErr w:type="spellStart"/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 xml:space="preserve">.). </w:t>
      </w: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6644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взаимодействия с семьями воспитанников и социальными партнёрами.</w:t>
      </w: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аршую группу посещает 21 ребёнок. Из них 14 воспитанников живут в полных семьях, а 7 - в неполных.</w:t>
      </w: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группе - 5 многодетных семей , 9 семей имеют двух детей ,7 семей воспитывают одного ребёнка.</w:t>
      </w: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ля взаимодействия с семьями воспитанников используются следующие </w:t>
      </w:r>
      <w:r w:rsidRPr="007915DC">
        <w:rPr>
          <w:rFonts w:ascii="Times New Roman" w:hAnsi="Times New Roman" w:cs="Times New Roman"/>
          <w:b/>
          <w:bCs/>
          <w:iCs/>
          <w:sz w:val="28"/>
          <w:szCs w:val="28"/>
        </w:rPr>
        <w:t>формы работы</w:t>
      </w:r>
      <w:r w:rsidRPr="006C1EC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8765E" w:rsidRPr="006C68B2" w:rsidRDefault="00D8765E" w:rsidP="00D8765E">
      <w:pPr>
        <w:tabs>
          <w:tab w:val="left" w:pos="1440"/>
          <w:tab w:val="left" w:pos="2340"/>
        </w:tabs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C1E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лядно-информационные</w:t>
      </w:r>
      <w:r w:rsidRPr="00FC6F37">
        <w:rPr>
          <w:rFonts w:ascii="Times New Roman" w:hAnsi="Times New Roman" w:cs="Times New Roman"/>
          <w:bCs/>
          <w:sz w:val="28"/>
          <w:szCs w:val="28"/>
        </w:rPr>
        <w:t xml:space="preserve"> -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фотографии, выставки детского творчества, стенды, буклеты, памятки, ширмы, папки-передвижки, аудиозаписи бесед с детьми, видеофрагменты различных видов деятельности, режимных моментов и др.;</w:t>
      </w:r>
    </w:p>
    <w:p w:rsidR="00D8765E" w:rsidRPr="00FC6F37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аналитические</w:t>
      </w:r>
      <w:r w:rsidRPr="00FC6F37">
        <w:rPr>
          <w:rFonts w:ascii="Times New Roman" w:hAnsi="Times New Roman" w:cs="Times New Roman"/>
          <w:bCs/>
          <w:sz w:val="28"/>
          <w:szCs w:val="28"/>
        </w:rPr>
        <w:t xml:space="preserve"> – способствуют организации общения с родителями, их основной задачей являются сбор, обработка и использование данных о семье каждого воспитанника, общекультурном уровне его родителей, наличие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На основе анализа этих данных возможны осуществление индивидуального, личностно-ориентированного подхода к ребенку в условиях дошкольной организации и построение грамотного общения с родителями. </w:t>
      </w:r>
    </w:p>
    <w:p w:rsidR="00D8765E" w:rsidRPr="00FC6F37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уговые</w:t>
      </w:r>
      <w:r w:rsidRPr="00FC6F37">
        <w:rPr>
          <w:rFonts w:ascii="Times New Roman" w:hAnsi="Times New Roman" w:cs="Times New Roman"/>
          <w:bCs/>
          <w:sz w:val="28"/>
          <w:szCs w:val="28"/>
        </w:rPr>
        <w:t xml:space="preserve"> – обеспечивают установление неформальных отношений между педагогами и родителями, более доверительных отношений между родителями и детьми: совместные праздники, досуги, развлечения и др.</w:t>
      </w:r>
    </w:p>
    <w:p w:rsidR="00D8765E" w:rsidRPr="00FC6F37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ознакомительные</w:t>
      </w:r>
      <w:r w:rsidRPr="00FC6F37">
        <w:rPr>
          <w:rFonts w:ascii="Times New Roman" w:hAnsi="Times New Roman" w:cs="Times New Roman"/>
          <w:bCs/>
          <w:sz w:val="28"/>
          <w:szCs w:val="28"/>
        </w:rPr>
        <w:t xml:space="preserve">  - нацелены на преодоление поверхностных представлений о работе дошкольной организации путем ознакомления родителей с самой дошкольной организацией, особенностями ее работы и педагогами: дни открытых дверей, открытые просмотры  и др.</w:t>
      </w:r>
    </w:p>
    <w:p w:rsidR="00D8765E" w:rsidRPr="007915DC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онные фор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8765E" w:rsidRPr="00FC6F37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6F37">
        <w:rPr>
          <w:rFonts w:ascii="Times New Roman" w:hAnsi="Times New Roman" w:cs="Times New Roman"/>
          <w:bCs/>
          <w:sz w:val="28"/>
          <w:szCs w:val="28"/>
        </w:rPr>
        <w:t>родительские собрания, индивидуальные и групповые консультации, консультации по запросам, анкетирование, беседы, родительские тренинги, практикумы, родительские чтения, педагогические гостиные, круглые столы, семинары-практикумы, устные журналы и др.</w:t>
      </w:r>
      <w:proofErr w:type="gramEnd"/>
    </w:p>
    <w:p w:rsidR="00D8765E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осредственное вовлечение родителей в образовательную деятельность</w:t>
      </w:r>
      <w:r w:rsidRPr="00FC6F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C6F37">
        <w:rPr>
          <w:rFonts w:ascii="Times New Roman" w:hAnsi="Times New Roman" w:cs="Times New Roman"/>
          <w:bCs/>
          <w:sz w:val="28"/>
          <w:szCs w:val="28"/>
        </w:rPr>
        <w:t>- организация совместной деятельности в системе «ребенок-родитель-педагог», привлечение родителей к участию в утренниках, праздниках, спектаклях в качестве исполнителей ролей; участие в акциях, в совместной исследовательской и проектной деятельности, участие в конкурсах по реализации проектов; участие в выставках совместного творчества, изготовление плакатов и газет различной тематики, изготовление фотоколлажей и др.</w:t>
      </w:r>
      <w:proofErr w:type="gramEnd"/>
    </w:p>
    <w:p w:rsidR="00D8765E" w:rsidRDefault="00D8765E" w:rsidP="00D8765E">
      <w:pPr>
        <w:tabs>
          <w:tab w:val="left" w:pos="1440"/>
          <w:tab w:val="left" w:pos="2340"/>
        </w:tabs>
        <w:spacing w:after="0" w:line="240" w:lineRule="atLeast"/>
        <w:ind w:left="-709"/>
        <w:contextualSpacing/>
        <w:rPr>
          <w:rFonts w:ascii="Times New Roman" w:hAnsi="Times New Roman"/>
          <w:sz w:val="28"/>
          <w:szCs w:val="28"/>
        </w:rPr>
      </w:pPr>
      <w:r w:rsidRPr="00FD0F7F">
        <w:rPr>
          <w:rFonts w:ascii="Times New Roman" w:hAnsi="Times New Roman"/>
          <w:sz w:val="28"/>
          <w:szCs w:val="28"/>
        </w:rPr>
        <w:t>привлечение</w:t>
      </w:r>
      <w:r w:rsidRPr="00F06CF7">
        <w:rPr>
          <w:rFonts w:ascii="Times New Roman" w:hAnsi="Times New Roman"/>
          <w:sz w:val="28"/>
          <w:szCs w:val="28"/>
        </w:rPr>
        <w:t xml:space="preserve"> родителей к участию в детском празднике (разработка идей, подгото</w:t>
      </w:r>
      <w:r>
        <w:rPr>
          <w:rFonts w:ascii="Times New Roman" w:hAnsi="Times New Roman"/>
          <w:sz w:val="28"/>
          <w:szCs w:val="28"/>
        </w:rPr>
        <w:t>вка атрибутов, ролевое участие);</w:t>
      </w:r>
    </w:p>
    <w:p w:rsidR="00D8765E" w:rsidRDefault="00D8765E" w:rsidP="00D8765E">
      <w:pPr>
        <w:spacing w:after="0" w:line="240" w:lineRule="atLeast"/>
        <w:ind w:left="-709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AE697C" w:rsidRDefault="00AE697C" w:rsidP="00D8765E">
      <w:pPr>
        <w:spacing w:after="0" w:line="240" w:lineRule="atLeast"/>
        <w:ind w:left="-709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E2D0C" w:rsidRPr="00D8765E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2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Перспективный план работы</w:t>
      </w:r>
      <w:r w:rsidRPr="0094273F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с родителями старшей гр</w:t>
      </w:r>
      <w:r>
        <w:rPr>
          <w:rFonts w:ascii="Times New Roman" w:hAnsi="Times New Roman" w:cs="Times New Roman"/>
          <w:b/>
          <w:sz w:val="28"/>
          <w:szCs w:val="28"/>
        </w:rPr>
        <w:t>уппы на 2016-2017</w:t>
      </w:r>
      <w:r w:rsidRPr="0094273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3D5C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Родительское собрание на тему: «Знаете ли вы своего ребенка?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lastRenderedPageBreak/>
        <w:t>Консультация в родительский уголок: «Особенности развития ребенка 5-6 лет».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 с родителями: «Ребенок и родитель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 в уголок здоровья: «Витаминный календарь. Осень».</w:t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3D5C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в родительский уголок «Поощрять или наказывать?»</w:t>
      </w:r>
      <w:r w:rsidRPr="000E3D5C">
        <w:rPr>
          <w:rFonts w:ascii="Times New Roman" w:hAnsi="Times New Roman" w:cs="Times New Roman"/>
          <w:sz w:val="28"/>
          <w:szCs w:val="28"/>
        </w:rPr>
        <w:br/>
        <w:t>Анкета: «Определение типа детско-родительских отношений»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 «Не балуй!»</w:t>
      </w:r>
      <w:r w:rsidRPr="000E3D5C">
        <w:rPr>
          <w:rFonts w:ascii="Times New Roman" w:hAnsi="Times New Roman" w:cs="Times New Roman"/>
          <w:sz w:val="28"/>
          <w:szCs w:val="28"/>
        </w:rPr>
        <w:br/>
        <w:t>Фотовыставка «Бабушка и я, лучшие друзья</w:t>
      </w:r>
      <w:r>
        <w:rPr>
          <w:rFonts w:ascii="Times New Roman" w:hAnsi="Times New Roman" w:cs="Times New Roman"/>
          <w:sz w:val="28"/>
          <w:szCs w:val="28"/>
        </w:rPr>
        <w:t>» (ко дню пожилого человека).</w:t>
      </w:r>
      <w:r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 xml:space="preserve"> Развлечен</w:t>
      </w:r>
      <w:r>
        <w:rPr>
          <w:rFonts w:ascii="Times New Roman" w:hAnsi="Times New Roman" w:cs="Times New Roman"/>
          <w:sz w:val="28"/>
          <w:szCs w:val="28"/>
        </w:rPr>
        <w:t>ие «Осень золотая» (утренник).</w:t>
      </w:r>
    </w:p>
    <w:p w:rsidR="003E2D0C" w:rsidRPr="0094273F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Pr="0094273F">
        <w:rPr>
          <w:rFonts w:ascii="Times New Roman" w:hAnsi="Times New Roman" w:cs="Times New Roman"/>
          <w:sz w:val="28"/>
          <w:szCs w:val="28"/>
        </w:rPr>
        <w:t>«Как избежать опасности на улице». «Один дома». «Пожарная безопасность»</w:t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E2D0C" w:rsidRDefault="003E2D0C" w:rsidP="003E2D0C">
      <w:pPr>
        <w:spacing w:after="0" w:line="240" w:lineRule="atLeast"/>
        <w:ind w:left="-709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E3D5C">
        <w:rPr>
          <w:rFonts w:ascii="Times New Roman" w:hAnsi="Times New Roman" w:cs="Times New Roman"/>
          <w:b/>
          <w:sz w:val="28"/>
          <w:szCs w:val="28"/>
        </w:rPr>
        <w:t>Нояб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: «О значении обучения детей дошкольного возраста ПДД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: «Часто ли лжет ребенок?»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: «Как помочь детям преодолеть чрезвычайные ситуации?»</w:t>
      </w:r>
      <w:r w:rsidRPr="000E3D5C">
        <w:rPr>
          <w:rFonts w:ascii="Times New Roman" w:hAnsi="Times New Roman" w:cs="Times New Roman"/>
          <w:sz w:val="28"/>
          <w:szCs w:val="28"/>
        </w:rPr>
        <w:br/>
        <w:t>Фото стенд ко Дню Матери. «Счастливые моменты нашей жизни».</w:t>
      </w:r>
      <w:r w:rsidRPr="000E3D5C">
        <w:rPr>
          <w:rFonts w:ascii="Times New Roman" w:hAnsi="Times New Roman" w:cs="Times New Roman"/>
          <w:sz w:val="28"/>
          <w:szCs w:val="28"/>
        </w:rPr>
        <w:br/>
        <w:t>«Золотые руки моей мамы» выставка подделок.</w:t>
      </w:r>
      <w:r w:rsidRPr="000E3D5C">
        <w:rPr>
          <w:rFonts w:ascii="Times New Roman" w:hAnsi="Times New Roman" w:cs="Times New Roman"/>
          <w:sz w:val="28"/>
          <w:szCs w:val="28"/>
        </w:rPr>
        <w:br/>
        <w:t>Акция «Поможем нашим пернатым друзьям » (изготовление к</w:t>
      </w:r>
      <w:r>
        <w:rPr>
          <w:rFonts w:ascii="Times New Roman" w:hAnsi="Times New Roman" w:cs="Times New Roman"/>
          <w:sz w:val="28"/>
          <w:szCs w:val="28"/>
        </w:rPr>
        <w:t>ормушек для птиц)</w:t>
      </w:r>
      <w:r w:rsidRPr="0094273F">
        <w:rPr>
          <w:sz w:val="28"/>
          <w:szCs w:val="28"/>
        </w:rPr>
        <w:t xml:space="preserve"> </w:t>
      </w:r>
    </w:p>
    <w:p w:rsidR="003E2D0C" w:rsidRPr="0094273F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94273F">
        <w:rPr>
          <w:rFonts w:ascii="Times New Roman" w:hAnsi="Times New Roman" w:cs="Times New Roman"/>
          <w:sz w:val="28"/>
          <w:szCs w:val="28"/>
        </w:rPr>
        <w:t>Консультация: « Исследуем вместе с ребёнком»</w:t>
      </w:r>
      <w:r w:rsidRPr="0094273F">
        <w:rPr>
          <w:rFonts w:ascii="Times New Roman" w:hAnsi="Times New Roman" w:cs="Times New Roman"/>
          <w:sz w:val="28"/>
          <w:szCs w:val="28"/>
        </w:rPr>
        <w:br/>
      </w:r>
      <w:r w:rsidRPr="0094273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3D5C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: «Какие игрушки нужны вашим детям!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: «Внимание! Наступает зима!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 по П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0E3D5C">
        <w:rPr>
          <w:rFonts w:ascii="Times New Roman" w:hAnsi="Times New Roman" w:cs="Times New Roman"/>
          <w:sz w:val="28"/>
          <w:szCs w:val="28"/>
        </w:rPr>
        <w:lastRenderedPageBreak/>
        <w:t>Привлечение родителей к совместному украшению группы к празднику, изготовлению костюмов, новогодних подарков.</w:t>
      </w:r>
      <w:r w:rsidRPr="000E3D5C">
        <w:rPr>
          <w:rFonts w:ascii="Times New Roman" w:hAnsi="Times New Roman" w:cs="Times New Roman"/>
          <w:sz w:val="28"/>
          <w:szCs w:val="28"/>
        </w:rPr>
        <w:br/>
        <w:t>Праздничный новогодний карнавал «К нам шагает Новый год...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3D5C">
        <w:rPr>
          <w:rFonts w:ascii="Times New Roman" w:hAnsi="Times New Roman" w:cs="Times New Roman"/>
          <w:b/>
          <w:sz w:val="28"/>
          <w:szCs w:val="28"/>
        </w:rPr>
        <w:t>Янва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Родительское собрание: «Как отвечать на детские вопросы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: «Детские страхи могут испортить всю жизнь»</w:t>
      </w:r>
      <w:r w:rsidRPr="000E3D5C">
        <w:rPr>
          <w:rFonts w:ascii="Times New Roman" w:hAnsi="Times New Roman" w:cs="Times New Roman"/>
          <w:sz w:val="28"/>
          <w:szCs w:val="28"/>
        </w:rPr>
        <w:br/>
        <w:t>Развлечение «До свидания елка».</w:t>
      </w:r>
      <w:r w:rsidRPr="000E3D5C">
        <w:rPr>
          <w:rFonts w:ascii="Times New Roman" w:hAnsi="Times New Roman" w:cs="Times New Roman"/>
          <w:sz w:val="28"/>
          <w:szCs w:val="28"/>
        </w:rPr>
        <w:br/>
        <w:t>Акция «Подари книге жизн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E3D5C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в уголок: «Какой хороший папа!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E3D5C">
        <w:rPr>
          <w:rFonts w:ascii="Times New Roman" w:hAnsi="Times New Roman" w:cs="Times New Roman"/>
          <w:sz w:val="28"/>
          <w:szCs w:val="28"/>
        </w:rPr>
        <w:t>Анкета</w:t>
      </w:r>
      <w:proofErr w:type="gramEnd"/>
      <w:r w:rsidRPr="000E3D5C">
        <w:rPr>
          <w:rFonts w:ascii="Times New Roman" w:hAnsi="Times New Roman" w:cs="Times New Roman"/>
          <w:sz w:val="28"/>
          <w:szCs w:val="28"/>
        </w:rPr>
        <w:t xml:space="preserve"> «Какова роль отца в семье?»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 с родителями: «</w:t>
      </w:r>
      <w:proofErr w:type="spellStart"/>
      <w:r w:rsidRPr="000E3D5C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0E3D5C">
        <w:rPr>
          <w:rFonts w:ascii="Times New Roman" w:hAnsi="Times New Roman" w:cs="Times New Roman"/>
          <w:sz w:val="28"/>
          <w:szCs w:val="28"/>
        </w:rPr>
        <w:t xml:space="preserve">. Как с этим бороться» </w:t>
      </w:r>
      <w:r w:rsidRPr="000E3D5C">
        <w:rPr>
          <w:rFonts w:ascii="Times New Roman" w:hAnsi="Times New Roman" w:cs="Times New Roman"/>
          <w:sz w:val="28"/>
          <w:szCs w:val="28"/>
        </w:rPr>
        <w:br/>
        <w:t>Изготовление поделок с папами из бросового материала «Наши руки, не для скуки».</w:t>
      </w:r>
      <w:r w:rsidRPr="000E3D5C">
        <w:rPr>
          <w:rFonts w:ascii="Times New Roman" w:hAnsi="Times New Roman" w:cs="Times New Roman"/>
          <w:sz w:val="28"/>
          <w:szCs w:val="28"/>
        </w:rPr>
        <w:br/>
        <w:t>Фотовы</w:t>
      </w:r>
      <w:r>
        <w:rPr>
          <w:rFonts w:ascii="Times New Roman" w:hAnsi="Times New Roman" w:cs="Times New Roman"/>
          <w:sz w:val="28"/>
          <w:szCs w:val="28"/>
        </w:rPr>
        <w:t>ставка «Лучше папы друга нет».</w:t>
      </w:r>
    </w:p>
    <w:p w:rsidR="003E2D0C" w:rsidRPr="0094273F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94273F">
        <w:rPr>
          <w:rFonts w:ascii="Times New Roman" w:hAnsi="Times New Roman" w:cs="Times New Roman"/>
          <w:sz w:val="28"/>
          <w:szCs w:val="28"/>
        </w:rPr>
        <w:t>Консультация «Детское экспериментирование и его влияние на развитие познавательной активности»</w:t>
      </w:r>
      <w:r w:rsidRPr="0094273F">
        <w:rPr>
          <w:rFonts w:ascii="Times New Roman" w:hAnsi="Times New Roman" w:cs="Times New Roman"/>
          <w:sz w:val="28"/>
          <w:szCs w:val="28"/>
        </w:rPr>
        <w:br/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3D5C">
        <w:rPr>
          <w:rFonts w:ascii="Times New Roman" w:hAnsi="Times New Roman" w:cs="Times New Roman"/>
          <w:b/>
          <w:sz w:val="28"/>
          <w:szCs w:val="28"/>
        </w:rPr>
        <w:t>Март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в уголок для родителей: «Игры на внимание»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: «Если ребенок невнимателен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E3D5C">
        <w:rPr>
          <w:rFonts w:ascii="Times New Roman" w:hAnsi="Times New Roman" w:cs="Times New Roman"/>
          <w:sz w:val="28"/>
          <w:szCs w:val="28"/>
        </w:rPr>
        <w:t>Санбюллетень</w:t>
      </w:r>
      <w:proofErr w:type="spellEnd"/>
      <w:r w:rsidRPr="000E3D5C">
        <w:rPr>
          <w:rFonts w:ascii="Times New Roman" w:hAnsi="Times New Roman" w:cs="Times New Roman"/>
          <w:sz w:val="28"/>
          <w:szCs w:val="28"/>
        </w:rPr>
        <w:t>: «Витаминный календарь. Весна. »</w:t>
      </w:r>
      <w:r w:rsidRPr="000E3D5C">
        <w:rPr>
          <w:rFonts w:ascii="Times New Roman" w:hAnsi="Times New Roman" w:cs="Times New Roman"/>
          <w:sz w:val="28"/>
          <w:szCs w:val="28"/>
        </w:rPr>
        <w:br/>
        <w:t xml:space="preserve">Развлечение « Мамочки роднее нет» (утренник). </w:t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ая совместная выставка работ родителей и детей «Город, улица, дорога».</w:t>
      </w:r>
      <w:r w:rsidRPr="000E3D5C">
        <w:rPr>
          <w:rFonts w:ascii="Times New Roman" w:hAnsi="Times New Roman" w:cs="Times New Roman"/>
          <w:sz w:val="28"/>
          <w:szCs w:val="28"/>
        </w:rPr>
        <w:br/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3D5C">
        <w:rPr>
          <w:rFonts w:ascii="Times New Roman" w:hAnsi="Times New Roman" w:cs="Times New Roman"/>
          <w:b/>
          <w:sz w:val="28"/>
          <w:szCs w:val="28"/>
        </w:rPr>
        <w:t>Апрел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для родителей на тему: «Знакомьте детей с героическим прошлым России».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: «Профилактика детского травматизма”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lastRenderedPageBreak/>
        <w:t>Конкурс детского рисунка «Пусть всегда будет солнце».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: «Умственное развитие ребенка»</w:t>
      </w:r>
      <w:r w:rsidRPr="000E3D5C">
        <w:rPr>
          <w:rFonts w:ascii="Times New Roman" w:hAnsi="Times New Roman" w:cs="Times New Roman"/>
          <w:sz w:val="28"/>
          <w:szCs w:val="28"/>
        </w:rPr>
        <w:br/>
        <w:t xml:space="preserve">«День добрых дел» по благоустройству территории детского сада </w:t>
      </w:r>
    </w:p>
    <w:p w:rsidR="003E2D0C" w:rsidRPr="0094273F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я: </w:t>
      </w:r>
      <w:r w:rsidRPr="00441849">
        <w:rPr>
          <w:rFonts w:ascii="Times New Roman" w:hAnsi="Times New Roman"/>
          <w:sz w:val="28"/>
          <w:szCs w:val="28"/>
        </w:rPr>
        <w:t>«Игры с песком»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E3D5C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Pr="000E3D5C">
        <w:rPr>
          <w:rFonts w:ascii="Times New Roman" w:hAnsi="Times New Roman" w:cs="Times New Roman"/>
          <w:sz w:val="28"/>
          <w:szCs w:val="28"/>
        </w:rPr>
        <w:br/>
        <w:t xml:space="preserve">Праздничный </w:t>
      </w:r>
      <w:proofErr w:type="gramStart"/>
      <w:r w:rsidRPr="000E3D5C">
        <w:rPr>
          <w:rFonts w:ascii="Times New Roman" w:hAnsi="Times New Roman" w:cs="Times New Roman"/>
          <w:sz w:val="28"/>
          <w:szCs w:val="28"/>
        </w:rPr>
        <w:t>утренник</w:t>
      </w:r>
      <w:proofErr w:type="gramEnd"/>
      <w:r w:rsidRPr="000E3D5C">
        <w:rPr>
          <w:rFonts w:ascii="Times New Roman" w:hAnsi="Times New Roman" w:cs="Times New Roman"/>
          <w:sz w:val="28"/>
          <w:szCs w:val="28"/>
        </w:rPr>
        <w:t xml:space="preserve"> посв</w:t>
      </w:r>
      <w:r>
        <w:rPr>
          <w:rFonts w:ascii="Times New Roman" w:hAnsi="Times New Roman" w:cs="Times New Roman"/>
          <w:sz w:val="28"/>
          <w:szCs w:val="28"/>
        </w:rPr>
        <w:t>ящённый 9 Мая.</w:t>
      </w:r>
      <w:r w:rsidRPr="000E3D5C">
        <w:rPr>
          <w:rFonts w:ascii="Times New Roman" w:hAnsi="Times New Roman" w:cs="Times New Roman"/>
          <w:sz w:val="28"/>
          <w:szCs w:val="28"/>
        </w:rPr>
        <w:br/>
        <w:t>Родительское собрание: «Чем и как занять ребенка дома?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 «Безопасное поведение дошкольника»</w:t>
      </w:r>
      <w:r w:rsidRPr="000E3D5C">
        <w:rPr>
          <w:rFonts w:ascii="Times New Roman" w:hAnsi="Times New Roman" w:cs="Times New Roman"/>
          <w:sz w:val="28"/>
          <w:szCs w:val="28"/>
        </w:rPr>
        <w:br/>
        <w:t xml:space="preserve">Выставка детской литературы о Великой </w:t>
      </w:r>
      <w:r>
        <w:rPr>
          <w:rFonts w:ascii="Times New Roman" w:hAnsi="Times New Roman" w:cs="Times New Roman"/>
          <w:sz w:val="28"/>
          <w:szCs w:val="28"/>
        </w:rPr>
        <w:t>Отечественной войне.</w:t>
      </w:r>
      <w:r>
        <w:rPr>
          <w:rFonts w:ascii="Times New Roman" w:hAnsi="Times New Roman" w:cs="Times New Roman"/>
          <w:sz w:val="28"/>
          <w:szCs w:val="28"/>
        </w:rPr>
        <w:br/>
        <w:t>Выставка  репродукций " Художники</w:t>
      </w:r>
      <w:r w:rsidRPr="000E3D5C">
        <w:rPr>
          <w:rFonts w:ascii="Times New Roman" w:hAnsi="Times New Roman" w:cs="Times New Roman"/>
          <w:sz w:val="28"/>
          <w:szCs w:val="28"/>
        </w:rPr>
        <w:t xml:space="preserve"> о войне</w:t>
      </w:r>
      <w:proofErr w:type="gramStart"/>
      <w:r w:rsidRPr="000E3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0E3D5C">
        <w:rPr>
          <w:rFonts w:ascii="Times New Roman" w:hAnsi="Times New Roman" w:cs="Times New Roman"/>
          <w:sz w:val="28"/>
          <w:szCs w:val="28"/>
        </w:rPr>
        <w:t>Экскурсия к памятнику «Неизвестному солдату» Возложение ц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D0C" w:rsidRDefault="003E2D0C" w:rsidP="008E4A17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A17" w:rsidRDefault="008E4A17" w:rsidP="008E4A17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с социальными партнёрами</w:t>
      </w:r>
    </w:p>
    <w:p w:rsidR="008E4A17" w:rsidRDefault="008E4A17" w:rsidP="008E4A17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«Детский сад №19» занимает определённое место в едином образовательном пространстве города Ирбита и активно взаимодействует с социумом:</w:t>
      </w:r>
    </w:p>
    <w:p w:rsidR="008E4A17" w:rsidRDefault="008E4A17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кола № 10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скурсии детей в школу.</w:t>
      </w:r>
    </w:p>
    <w:p w:rsidR="008E4A17" w:rsidRDefault="008E4A17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ПК Восточного округа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следование детей с ОВЗ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сультирование педагогов и родителей по созданию условий для развития детей.</w:t>
      </w:r>
    </w:p>
    <w:p w:rsidR="008E4A17" w:rsidRDefault="008E4A17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ая библиотека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экскурсий для детей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в библиотеке по художественно-эстетическому развитию детей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матические досуги по произведениям детских писателей.</w:t>
      </w:r>
    </w:p>
    <w:p w:rsidR="008E4A17" w:rsidRDefault="008E4A17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К им. Костевича, Ирбитский драматический театр, Детская музыкальная школа.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ление театрализованных представлений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дение досуговых и праздничных мероприятий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ещение кружков.</w:t>
      </w:r>
    </w:p>
    <w:p w:rsidR="008E4A17" w:rsidRDefault="008E4A17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ей Народного быта, Картинная галерея.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экскурсий.</w:t>
      </w:r>
    </w:p>
    <w:p w:rsidR="008E4A17" w:rsidRDefault="008E4A17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жарная часть и ОГИБДД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экскурсий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совместных праздников и НОД.</w:t>
      </w:r>
    </w:p>
    <w:p w:rsidR="002C2E30" w:rsidRDefault="002C2E30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A17" w:rsidRP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.</w:t>
      </w:r>
    </w:p>
    <w:p w:rsidR="008E4A17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дошкольников по интересам позволяет обеспечить каждому ребёнку отдых (пассивный и активный), эмоциональное благополучие, способствует формированию умения занимать себя.</w:t>
      </w:r>
    </w:p>
    <w:p w:rsidR="002C2E30" w:rsidRDefault="002C2E30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4A17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4A17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Развивать у детей интерес к различным формам представлений и  желание участвовать в них.</w:t>
      </w:r>
    </w:p>
    <w:p w:rsidR="008E4A17" w:rsidRPr="006C1ECC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чить внимательно, смотреть и слушать выступления взрослых и  детей, эмоционально откликаться на них.</w:t>
      </w:r>
    </w:p>
    <w:p w:rsidR="008E4A17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оспитывать доброжелательность, умение правильно оценивать  действия персонажей.</w:t>
      </w:r>
    </w:p>
    <w:p w:rsidR="008E4A17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риучать активно, участвовать в различных развлечениях, используя  умения и навыки, полученные на занятиях.</w:t>
      </w:r>
    </w:p>
    <w:p w:rsidR="002C2E30" w:rsidRDefault="002C2E30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4A17" w:rsidRDefault="008E4A17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17" w:rsidRDefault="008E4A17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у детей радостные эмоции, закрепить знания детей об окружающем мире, обогатить речь детей, активизируя </w:t>
      </w:r>
    </w:p>
    <w:p w:rsidR="008E4A17" w:rsidRDefault="008E4A17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,   развивать творческую инициативу и эстетический вкус.</w:t>
      </w:r>
    </w:p>
    <w:p w:rsidR="002C2E30" w:rsidRDefault="002C2E30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</w:p>
    <w:p w:rsidR="002C2E30" w:rsidRDefault="002C2E30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</w:p>
    <w:p w:rsidR="002C2E30" w:rsidRDefault="002C2E30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104"/>
        <w:gridCol w:w="2693"/>
        <w:gridCol w:w="4819"/>
      </w:tblGrid>
      <w:tr w:rsidR="003E2D0C" w:rsidTr="00401A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</w:tr>
      <w:tr w:rsidR="003E2D0C" w:rsidTr="00401A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Осени» - все группы детского сада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D1">
              <w:rPr>
                <w:rFonts w:ascii="Times New Roman" w:hAnsi="Times New Roman"/>
                <w:sz w:val="28"/>
                <w:szCs w:val="28"/>
              </w:rPr>
              <w:t xml:space="preserve">Праздник Урож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Осени» - все группы детского сада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D1">
              <w:rPr>
                <w:rFonts w:ascii="Times New Roman" w:hAnsi="Times New Roman"/>
                <w:sz w:val="28"/>
                <w:szCs w:val="28"/>
              </w:rPr>
              <w:t xml:space="preserve">Праздник Урожая </w:t>
            </w:r>
          </w:p>
        </w:tc>
      </w:tr>
      <w:tr w:rsidR="003E2D0C" w:rsidTr="00401A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</w:tr>
      <w:tr w:rsidR="003E2D0C" w:rsidTr="00401A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Новогодней ёл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Новогодней ёлки.</w:t>
            </w:r>
          </w:p>
        </w:tc>
      </w:tr>
      <w:tr w:rsidR="003E2D0C" w:rsidTr="00401A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ние с ёлочкой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е загадки» - подготовительная группа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детской самодеятельности – старшая и средняя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ние с ёлочкой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е загадки» - подготовительная группа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детской самодеятельности – старшая и средняя группы</w:t>
            </w:r>
          </w:p>
        </w:tc>
      </w:tr>
      <w:tr w:rsidR="003E2D0C" w:rsidTr="00401A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пап «Бравые солдаты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ле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пап «Бравые солдаты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леница»</w:t>
            </w:r>
          </w:p>
        </w:tc>
      </w:tr>
      <w:tr w:rsidR="003E2D0C" w:rsidTr="00401A37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 «Мы слушаем музыку» 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 «Петрушкин цир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 «Мы слушаем музыку» 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 «Петрушкин цирк»</w:t>
            </w:r>
          </w:p>
        </w:tc>
      </w:tr>
      <w:tr w:rsidR="003E2D0C" w:rsidTr="00401A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морина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морина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</w:tr>
      <w:tr w:rsidR="003E2D0C" w:rsidTr="00401A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 в ш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 в ш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у</w:t>
            </w:r>
          </w:p>
        </w:tc>
      </w:tr>
      <w:tr w:rsidR="003E2D0C" w:rsidTr="00401A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401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3E2D0C" w:rsidRDefault="003E2D0C" w:rsidP="00401A37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</w:tr>
    </w:tbl>
    <w:p w:rsidR="003E2D0C" w:rsidRDefault="003E2D0C" w:rsidP="003E2D0C">
      <w:pPr>
        <w:rPr>
          <w:rFonts w:ascii="Times New Roman" w:hAnsi="Times New Roman"/>
          <w:b/>
          <w:sz w:val="28"/>
          <w:szCs w:val="28"/>
        </w:rPr>
      </w:pPr>
    </w:p>
    <w:p w:rsidR="00D8765E" w:rsidRPr="00FD0F7F" w:rsidRDefault="00D8765E" w:rsidP="00D8765E">
      <w:pPr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65E" w:rsidRPr="00D8765E" w:rsidRDefault="00D8765E" w:rsidP="00D8765E">
      <w:pPr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3BD9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2C3BD9" w:rsidRPr="007A26D5" w:rsidRDefault="002C3BD9" w:rsidP="00D8765E">
      <w:pPr>
        <w:shd w:val="clear" w:color="auto" w:fill="FFFFFF"/>
        <w:spacing w:after="0" w:line="240" w:lineRule="auto"/>
        <w:ind w:left="-85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644" w:rsidRPr="00FC6F37" w:rsidRDefault="007E6644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6F37" w:rsidRPr="00FC6F37" w:rsidRDefault="00FC6F37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6F37" w:rsidRPr="00FC6F37" w:rsidRDefault="00FC6F37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6F37" w:rsidRPr="00FC6F37" w:rsidRDefault="00FC6F37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6F37" w:rsidRPr="00FC6F37" w:rsidRDefault="00FC6F37" w:rsidP="00FC6F37">
      <w:pPr>
        <w:spacing w:after="0" w:line="24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D374C" w:rsidRPr="001D374C" w:rsidRDefault="001D374C">
      <w:pPr>
        <w:rPr>
          <w:rFonts w:ascii="Times New Roman" w:hAnsi="Times New Roman" w:cs="Times New Roman"/>
          <w:b/>
          <w:sz w:val="36"/>
          <w:szCs w:val="36"/>
        </w:rPr>
      </w:pPr>
    </w:p>
    <w:sectPr w:rsidR="001D374C" w:rsidRPr="001D374C" w:rsidSect="009D7A53">
      <w:type w:val="continuous"/>
      <w:pgSz w:w="16838" w:h="11906" w:orient="landscape"/>
      <w:pgMar w:top="1701" w:right="82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5B" w:rsidRDefault="004E205B" w:rsidP="007B056D">
      <w:pPr>
        <w:spacing w:after="0" w:line="240" w:lineRule="auto"/>
      </w:pPr>
      <w:r>
        <w:separator/>
      </w:r>
    </w:p>
  </w:endnote>
  <w:endnote w:type="continuationSeparator" w:id="0">
    <w:p w:rsidR="004E205B" w:rsidRDefault="004E205B" w:rsidP="007B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49605"/>
      <w:docPartObj>
        <w:docPartGallery w:val="Page Numbers (Bottom of Page)"/>
        <w:docPartUnique/>
      </w:docPartObj>
    </w:sdtPr>
    <w:sdtEndPr/>
    <w:sdtContent>
      <w:p w:rsidR="0094273F" w:rsidRDefault="0094273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F5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:rsidR="0094273F" w:rsidRDefault="0094273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5B" w:rsidRDefault="004E205B" w:rsidP="007B056D">
      <w:pPr>
        <w:spacing w:after="0" w:line="240" w:lineRule="auto"/>
      </w:pPr>
      <w:r>
        <w:separator/>
      </w:r>
    </w:p>
  </w:footnote>
  <w:footnote w:type="continuationSeparator" w:id="0">
    <w:p w:rsidR="004E205B" w:rsidRDefault="004E205B" w:rsidP="007B056D">
      <w:pPr>
        <w:spacing w:after="0" w:line="240" w:lineRule="auto"/>
      </w:pPr>
      <w:r>
        <w:continuationSeparator/>
      </w:r>
    </w:p>
  </w:footnote>
  <w:footnote w:id="1">
    <w:p w:rsidR="0094273F" w:rsidRDefault="0094273F" w:rsidP="00901A2B">
      <w:pPr>
        <w:pStyle w:val="af7"/>
        <w:shd w:val="clear" w:color="auto" w:fill="FFFFFF"/>
        <w:jc w:val="both"/>
        <w:rPr>
          <w:b/>
          <w:bCs/>
          <w:sz w:val="20"/>
          <w:szCs w:val="20"/>
        </w:rPr>
      </w:pPr>
      <w:r>
        <w:rPr>
          <w:rStyle w:val="ac"/>
        </w:rPr>
        <w:footnoteRef/>
      </w:r>
      <w:r>
        <w:rPr>
          <w:b/>
        </w:rPr>
        <w:t xml:space="preserve">Мы живем на Урале: </w:t>
      </w:r>
      <w:r>
        <w:rPr>
          <w:bCs/>
        </w:rPr>
        <w:t xml:space="preserve">образовательная программа </w:t>
      </w:r>
      <w: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</w:r>
    </w:p>
    <w:p w:rsidR="0094273F" w:rsidRDefault="0094273F" w:rsidP="00901A2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273F" w:rsidRPr="00FD0F7F" w:rsidRDefault="0094273F" w:rsidP="00901A2B">
      <w:pPr>
        <w:widowControl w:val="0"/>
        <w:autoSpaceDE w:val="0"/>
        <w:autoSpaceDN w:val="0"/>
        <w:adjustRightInd w:val="0"/>
        <w:spacing w:after="2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D0F7F">
        <w:rPr>
          <w:rStyle w:val="ac"/>
        </w:rPr>
        <w:t>2</w:t>
      </w:r>
      <w:r w:rsidRPr="00FD0F7F">
        <w:rPr>
          <w:rFonts w:ascii="Times New Roman" w:hAnsi="Times New Roman"/>
          <w:sz w:val="20"/>
          <w:szCs w:val="20"/>
        </w:rPr>
        <w:t xml:space="preserve">Федеральный закон Российской Федерации от 29 декабря 2012 г. </w:t>
      </w:r>
      <w:r w:rsidRPr="00FD0F7F">
        <w:rPr>
          <w:rFonts w:ascii="Times New Roman" w:hAnsi="Times New Roman"/>
          <w:sz w:val="20"/>
          <w:szCs w:val="20"/>
          <w:lang w:val="en-US"/>
        </w:rPr>
        <w:t>N</w:t>
      </w:r>
      <w:r w:rsidRPr="00FD0F7F">
        <w:rPr>
          <w:rFonts w:ascii="Times New Roman" w:hAnsi="Times New Roman"/>
          <w:sz w:val="20"/>
          <w:szCs w:val="20"/>
        </w:rPr>
        <w:t xml:space="preserve"> 273-ФЗ</w:t>
      </w:r>
      <w:r w:rsidRPr="00FD0F7F">
        <w:rPr>
          <w:rFonts w:ascii="Times New Roman" w:hAnsi="Times New Roman"/>
          <w:bCs/>
          <w:sz w:val="20"/>
          <w:szCs w:val="20"/>
        </w:rPr>
        <w:t>Ст.3. Основные принципы государственной политики и правового регулирования отношений в сфере образования.</w:t>
      </w:r>
    </w:p>
    <w:p w:rsidR="0094273F" w:rsidRDefault="0094273F" w:rsidP="00901A2B">
      <w:pPr>
        <w:widowControl w:val="0"/>
        <w:autoSpaceDE w:val="0"/>
        <w:autoSpaceDN w:val="0"/>
        <w:adjustRightInd w:val="0"/>
        <w:spacing w:after="280" w:line="240" w:lineRule="auto"/>
        <w:jc w:val="both"/>
        <w:rPr>
          <w:rFonts w:ascii="Times New Roman" w:hAnsi="Times New Roman"/>
          <w:color w:val="2A2A2A"/>
          <w:sz w:val="20"/>
          <w:szCs w:val="20"/>
        </w:rPr>
      </w:pPr>
    </w:p>
    <w:p w:rsidR="0094273F" w:rsidRDefault="0094273F" w:rsidP="00901A2B">
      <w:pPr>
        <w:pStyle w:val="af7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6628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7771DB"/>
    <w:multiLevelType w:val="hybridMultilevel"/>
    <w:tmpl w:val="8008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0855"/>
    <w:multiLevelType w:val="hybridMultilevel"/>
    <w:tmpl w:val="CD084B9A"/>
    <w:lvl w:ilvl="0" w:tplc="DDDE128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4C56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2FC9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EC5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87C3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0FA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58A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09A2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AE5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3113C"/>
    <w:multiLevelType w:val="hybridMultilevel"/>
    <w:tmpl w:val="D5F4AAEA"/>
    <w:lvl w:ilvl="0" w:tplc="521C595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691C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0BC3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852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20AD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835E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EE3C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8157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2D21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956D0"/>
    <w:multiLevelType w:val="hybridMultilevel"/>
    <w:tmpl w:val="7EE6B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4142A"/>
    <w:multiLevelType w:val="hybridMultilevel"/>
    <w:tmpl w:val="A288B400"/>
    <w:lvl w:ilvl="0" w:tplc="0E621C6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0F40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E69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8A6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AD2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4717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FD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CFA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E0E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64BF2"/>
    <w:multiLevelType w:val="hybridMultilevel"/>
    <w:tmpl w:val="B3A666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1112F1"/>
    <w:multiLevelType w:val="hybridMultilevel"/>
    <w:tmpl w:val="B1BAA902"/>
    <w:lvl w:ilvl="0" w:tplc="1E2A8E1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40A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6C9C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6BD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A309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2FCC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A114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8AE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CD7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D7001"/>
    <w:multiLevelType w:val="hybridMultilevel"/>
    <w:tmpl w:val="F71EC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250CD"/>
    <w:multiLevelType w:val="hybridMultilevel"/>
    <w:tmpl w:val="CE9A7E88"/>
    <w:lvl w:ilvl="0" w:tplc="1C0C6972">
      <w:start w:val="3"/>
      <w:numFmt w:val="bullet"/>
      <w:lvlText w:val="-"/>
      <w:lvlJc w:val="left"/>
      <w:pPr>
        <w:ind w:left="1204" w:hanging="9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023E35"/>
    <w:multiLevelType w:val="hybridMultilevel"/>
    <w:tmpl w:val="816A4D92"/>
    <w:lvl w:ilvl="0" w:tplc="4C6A0C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CD84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41F3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4A44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CBD4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7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EF45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E6B0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223A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01CFF"/>
    <w:multiLevelType w:val="multilevel"/>
    <w:tmpl w:val="6CA4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D74856"/>
    <w:multiLevelType w:val="hybridMultilevel"/>
    <w:tmpl w:val="8BCA3B8E"/>
    <w:lvl w:ilvl="0" w:tplc="2DA805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4FBA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6DC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0565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0224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E03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49D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B9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A9EA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7C54CA"/>
    <w:multiLevelType w:val="hybridMultilevel"/>
    <w:tmpl w:val="2CE6D1DC"/>
    <w:lvl w:ilvl="0" w:tplc="9C9E00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BA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29C7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8E4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6E4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24FF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6B25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81CF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89E4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82AE3"/>
    <w:multiLevelType w:val="hybridMultilevel"/>
    <w:tmpl w:val="EE9ED0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7C3122E"/>
    <w:multiLevelType w:val="hybridMultilevel"/>
    <w:tmpl w:val="D1FAFBA4"/>
    <w:lvl w:ilvl="0" w:tplc="F0B87CB2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F194D"/>
    <w:multiLevelType w:val="hybridMultilevel"/>
    <w:tmpl w:val="2C5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93279"/>
    <w:multiLevelType w:val="hybridMultilevel"/>
    <w:tmpl w:val="63F6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067A"/>
    <w:multiLevelType w:val="multilevel"/>
    <w:tmpl w:val="6136E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3981009"/>
    <w:multiLevelType w:val="multilevel"/>
    <w:tmpl w:val="BA5E4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-5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</w:abstractNum>
  <w:abstractNum w:abstractNumId="20">
    <w:nsid w:val="37920C3A"/>
    <w:multiLevelType w:val="hybridMultilevel"/>
    <w:tmpl w:val="D4DA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C24C3"/>
    <w:multiLevelType w:val="hybridMultilevel"/>
    <w:tmpl w:val="0546A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BB5F7A"/>
    <w:multiLevelType w:val="hybridMultilevel"/>
    <w:tmpl w:val="4CCE1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12DAC"/>
    <w:multiLevelType w:val="hybridMultilevel"/>
    <w:tmpl w:val="9178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57721"/>
    <w:multiLevelType w:val="multilevel"/>
    <w:tmpl w:val="863A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912C5F"/>
    <w:multiLevelType w:val="hybridMultilevel"/>
    <w:tmpl w:val="D2ACD152"/>
    <w:lvl w:ilvl="0" w:tplc="E356E4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65C4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EF94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CE9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8D9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29EC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E5D5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40F6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6099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F783F"/>
    <w:multiLevelType w:val="multilevel"/>
    <w:tmpl w:val="22B02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992783"/>
    <w:multiLevelType w:val="hybridMultilevel"/>
    <w:tmpl w:val="1B4214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0B2B78"/>
    <w:multiLevelType w:val="hybridMultilevel"/>
    <w:tmpl w:val="B5702304"/>
    <w:lvl w:ilvl="0" w:tplc="BCF4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368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23A8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629B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882BA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17E84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17E01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CD83B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DC49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5E0A71CE"/>
    <w:multiLevelType w:val="hybridMultilevel"/>
    <w:tmpl w:val="68D8A5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3032B2F"/>
    <w:multiLevelType w:val="hybridMultilevel"/>
    <w:tmpl w:val="11DEBA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4AF5F0F"/>
    <w:multiLevelType w:val="hybridMultilevel"/>
    <w:tmpl w:val="064AAEB8"/>
    <w:lvl w:ilvl="0" w:tplc="57B67CD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461D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E25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2733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E0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442D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82A2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C137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CB6C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006A8C"/>
    <w:multiLevelType w:val="hybridMultilevel"/>
    <w:tmpl w:val="78EC6E38"/>
    <w:lvl w:ilvl="0" w:tplc="BEF442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E121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C67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8430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6A1C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A793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73A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C2DA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C65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6C08E2"/>
    <w:multiLevelType w:val="hybridMultilevel"/>
    <w:tmpl w:val="DA7EAD14"/>
    <w:lvl w:ilvl="0" w:tplc="7D940A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558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4898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6262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87D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60967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867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A170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E37B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CA538B3"/>
    <w:multiLevelType w:val="multilevel"/>
    <w:tmpl w:val="4746C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B06FCF"/>
    <w:multiLevelType w:val="hybridMultilevel"/>
    <w:tmpl w:val="2BB4F2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E9476B"/>
    <w:multiLevelType w:val="hybridMultilevel"/>
    <w:tmpl w:val="35D0FBD8"/>
    <w:lvl w:ilvl="0" w:tplc="514E9B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plc="156420B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6EB5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20DC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E865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2B87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01E8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6AC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6B3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437BC"/>
    <w:multiLevelType w:val="hybridMultilevel"/>
    <w:tmpl w:val="E05E395E"/>
    <w:lvl w:ilvl="0" w:tplc="432C400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C4AA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04F0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2F5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683B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07D4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65D7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49BB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C508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AE4B4D"/>
    <w:multiLevelType w:val="hybridMultilevel"/>
    <w:tmpl w:val="36BC57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6419CB"/>
    <w:multiLevelType w:val="hybridMultilevel"/>
    <w:tmpl w:val="B4FCB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B40515"/>
    <w:multiLevelType w:val="hybridMultilevel"/>
    <w:tmpl w:val="E17E4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E262E8"/>
    <w:multiLevelType w:val="hybridMultilevel"/>
    <w:tmpl w:val="3CE206FE"/>
    <w:lvl w:ilvl="0" w:tplc="8A38F09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0882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8C06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013B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0C9F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270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E3B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A63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06DB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605363"/>
    <w:multiLevelType w:val="hybridMultilevel"/>
    <w:tmpl w:val="7D86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5"/>
  </w:num>
  <w:num w:numId="4">
    <w:abstractNumId w:val="0"/>
  </w:num>
  <w:num w:numId="5">
    <w:abstractNumId w:val="15"/>
  </w:num>
  <w:num w:numId="6">
    <w:abstractNumId w:val="22"/>
  </w:num>
  <w:num w:numId="7">
    <w:abstractNumId w:val="19"/>
  </w:num>
  <w:num w:numId="8">
    <w:abstractNumId w:val="30"/>
  </w:num>
  <w:num w:numId="9">
    <w:abstractNumId w:val="24"/>
  </w:num>
  <w:num w:numId="10">
    <w:abstractNumId w:val="37"/>
  </w:num>
  <w:num w:numId="11">
    <w:abstractNumId w:val="18"/>
  </w:num>
  <w:num w:numId="12">
    <w:abstractNumId w:val="7"/>
  </w:num>
  <w:num w:numId="13">
    <w:abstractNumId w:val="38"/>
  </w:num>
  <w:num w:numId="14">
    <w:abstractNumId w:val="10"/>
  </w:num>
  <w:num w:numId="15">
    <w:abstractNumId w:val="13"/>
  </w:num>
  <w:num w:numId="16">
    <w:abstractNumId w:val="32"/>
  </w:num>
  <w:num w:numId="17">
    <w:abstractNumId w:val="5"/>
  </w:num>
  <w:num w:numId="18">
    <w:abstractNumId w:val="3"/>
  </w:num>
  <w:num w:numId="19">
    <w:abstractNumId w:val="31"/>
  </w:num>
  <w:num w:numId="20">
    <w:abstractNumId w:val="25"/>
  </w:num>
  <w:num w:numId="21">
    <w:abstractNumId w:val="33"/>
  </w:num>
  <w:num w:numId="22">
    <w:abstractNumId w:val="12"/>
  </w:num>
  <w:num w:numId="23">
    <w:abstractNumId w:val="42"/>
  </w:num>
  <w:num w:numId="24">
    <w:abstractNumId w:val="2"/>
  </w:num>
  <w:num w:numId="25">
    <w:abstractNumId w:val="8"/>
  </w:num>
  <w:num w:numId="26">
    <w:abstractNumId w:val="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"/>
  </w:num>
  <w:num w:numId="30">
    <w:abstractNumId w:val="4"/>
  </w:num>
  <w:num w:numId="31">
    <w:abstractNumId w:val="41"/>
  </w:num>
  <w:num w:numId="32">
    <w:abstractNumId w:val="34"/>
  </w:num>
  <w:num w:numId="33">
    <w:abstractNumId w:val="34"/>
  </w:num>
  <w:num w:numId="34">
    <w:abstractNumId w:val="23"/>
  </w:num>
  <w:num w:numId="35">
    <w:abstractNumId w:val="23"/>
  </w:num>
  <w:num w:numId="36">
    <w:abstractNumId w:val="28"/>
  </w:num>
  <w:num w:numId="37">
    <w:abstractNumId w:val="28"/>
  </w:num>
  <w:num w:numId="38">
    <w:abstractNumId w:val="21"/>
  </w:num>
  <w:num w:numId="39">
    <w:abstractNumId w:val="29"/>
  </w:num>
  <w:num w:numId="40">
    <w:abstractNumId w:val="14"/>
  </w:num>
  <w:num w:numId="41">
    <w:abstractNumId w:val="6"/>
  </w:num>
  <w:num w:numId="42">
    <w:abstractNumId w:val="39"/>
  </w:num>
  <w:num w:numId="43">
    <w:abstractNumId w:val="27"/>
  </w:num>
  <w:num w:numId="44">
    <w:abstractNumId w:val="36"/>
  </w:num>
  <w:num w:numId="45">
    <w:abstractNumId w:val="40"/>
  </w:num>
  <w:num w:numId="46">
    <w:abstractNumId w:val="1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B68"/>
    <w:rsid w:val="00002EB5"/>
    <w:rsid w:val="00012C90"/>
    <w:rsid w:val="00051ED4"/>
    <w:rsid w:val="00077E94"/>
    <w:rsid w:val="0008480F"/>
    <w:rsid w:val="000A56EC"/>
    <w:rsid w:val="000B5086"/>
    <w:rsid w:val="000C0385"/>
    <w:rsid w:val="000C150A"/>
    <w:rsid w:val="000C1C68"/>
    <w:rsid w:val="000C7A69"/>
    <w:rsid w:val="000D13EC"/>
    <w:rsid w:val="000D314A"/>
    <w:rsid w:val="000E0A5F"/>
    <w:rsid w:val="000E3D5C"/>
    <w:rsid w:val="000E740F"/>
    <w:rsid w:val="00104BF9"/>
    <w:rsid w:val="001141C7"/>
    <w:rsid w:val="0012735B"/>
    <w:rsid w:val="00142981"/>
    <w:rsid w:val="00147BB9"/>
    <w:rsid w:val="001541E8"/>
    <w:rsid w:val="0015638B"/>
    <w:rsid w:val="0018197F"/>
    <w:rsid w:val="0019609C"/>
    <w:rsid w:val="001A290A"/>
    <w:rsid w:val="001B1D8B"/>
    <w:rsid w:val="001B5EE3"/>
    <w:rsid w:val="001B7579"/>
    <w:rsid w:val="001D1D27"/>
    <w:rsid w:val="001D23DF"/>
    <w:rsid w:val="001D374C"/>
    <w:rsid w:val="001E4CC9"/>
    <w:rsid w:val="001F40EA"/>
    <w:rsid w:val="00200D3C"/>
    <w:rsid w:val="002037F5"/>
    <w:rsid w:val="00231B28"/>
    <w:rsid w:val="0026346B"/>
    <w:rsid w:val="00273AB6"/>
    <w:rsid w:val="00290947"/>
    <w:rsid w:val="002A5355"/>
    <w:rsid w:val="002A6184"/>
    <w:rsid w:val="002B2046"/>
    <w:rsid w:val="002B73BD"/>
    <w:rsid w:val="002C2A40"/>
    <w:rsid w:val="002C2E30"/>
    <w:rsid w:val="002C3BD9"/>
    <w:rsid w:val="002D744E"/>
    <w:rsid w:val="002F7D56"/>
    <w:rsid w:val="003011A2"/>
    <w:rsid w:val="00316BED"/>
    <w:rsid w:val="0032248F"/>
    <w:rsid w:val="00323A6F"/>
    <w:rsid w:val="003434ED"/>
    <w:rsid w:val="00344AF2"/>
    <w:rsid w:val="00350B68"/>
    <w:rsid w:val="003802D7"/>
    <w:rsid w:val="00386739"/>
    <w:rsid w:val="003B11FD"/>
    <w:rsid w:val="003C63DE"/>
    <w:rsid w:val="003E2D0C"/>
    <w:rsid w:val="003F1A6F"/>
    <w:rsid w:val="00402617"/>
    <w:rsid w:val="0042301D"/>
    <w:rsid w:val="00456E24"/>
    <w:rsid w:val="00465BA4"/>
    <w:rsid w:val="004C61BE"/>
    <w:rsid w:val="004C7642"/>
    <w:rsid w:val="004D1A8C"/>
    <w:rsid w:val="004D6280"/>
    <w:rsid w:val="004E03C8"/>
    <w:rsid w:val="004E205B"/>
    <w:rsid w:val="004F0CB1"/>
    <w:rsid w:val="004F7BB1"/>
    <w:rsid w:val="005018CC"/>
    <w:rsid w:val="005022F7"/>
    <w:rsid w:val="00515153"/>
    <w:rsid w:val="00520362"/>
    <w:rsid w:val="00567B08"/>
    <w:rsid w:val="00590221"/>
    <w:rsid w:val="005B4057"/>
    <w:rsid w:val="005C17A3"/>
    <w:rsid w:val="005D4AAF"/>
    <w:rsid w:val="006003FA"/>
    <w:rsid w:val="00613B57"/>
    <w:rsid w:val="00624396"/>
    <w:rsid w:val="00636BAD"/>
    <w:rsid w:val="00646E76"/>
    <w:rsid w:val="00646FFC"/>
    <w:rsid w:val="00651DD5"/>
    <w:rsid w:val="0066575D"/>
    <w:rsid w:val="00677D03"/>
    <w:rsid w:val="0068441E"/>
    <w:rsid w:val="006A078A"/>
    <w:rsid w:val="006C1ECC"/>
    <w:rsid w:val="006C68B2"/>
    <w:rsid w:val="006E1555"/>
    <w:rsid w:val="006E4211"/>
    <w:rsid w:val="006E679A"/>
    <w:rsid w:val="006F4A96"/>
    <w:rsid w:val="00700ED6"/>
    <w:rsid w:val="00711D33"/>
    <w:rsid w:val="007270F6"/>
    <w:rsid w:val="00751DDD"/>
    <w:rsid w:val="007656B1"/>
    <w:rsid w:val="007915DC"/>
    <w:rsid w:val="0079597B"/>
    <w:rsid w:val="007B056D"/>
    <w:rsid w:val="007B16D4"/>
    <w:rsid w:val="007B588C"/>
    <w:rsid w:val="007C4977"/>
    <w:rsid w:val="007D28C1"/>
    <w:rsid w:val="007D40C5"/>
    <w:rsid w:val="007D6609"/>
    <w:rsid w:val="007E6644"/>
    <w:rsid w:val="007F424E"/>
    <w:rsid w:val="00811EC4"/>
    <w:rsid w:val="00816393"/>
    <w:rsid w:val="0081656B"/>
    <w:rsid w:val="00823519"/>
    <w:rsid w:val="00895B7A"/>
    <w:rsid w:val="008960EE"/>
    <w:rsid w:val="008C7920"/>
    <w:rsid w:val="008E4A17"/>
    <w:rsid w:val="00901A2B"/>
    <w:rsid w:val="00922EC4"/>
    <w:rsid w:val="00931151"/>
    <w:rsid w:val="00931A67"/>
    <w:rsid w:val="0094273F"/>
    <w:rsid w:val="0095720F"/>
    <w:rsid w:val="009828E2"/>
    <w:rsid w:val="009846EE"/>
    <w:rsid w:val="00997BFD"/>
    <w:rsid w:val="009B3AF5"/>
    <w:rsid w:val="009C11A4"/>
    <w:rsid w:val="009C163D"/>
    <w:rsid w:val="009C54DE"/>
    <w:rsid w:val="009C7D36"/>
    <w:rsid w:val="009D7A53"/>
    <w:rsid w:val="009F4E6D"/>
    <w:rsid w:val="00A07DFC"/>
    <w:rsid w:val="00A07FDD"/>
    <w:rsid w:val="00A266F8"/>
    <w:rsid w:val="00A34EE0"/>
    <w:rsid w:val="00A446C8"/>
    <w:rsid w:val="00AB570F"/>
    <w:rsid w:val="00AB6825"/>
    <w:rsid w:val="00AB719C"/>
    <w:rsid w:val="00AC3563"/>
    <w:rsid w:val="00AD71A7"/>
    <w:rsid w:val="00AE697C"/>
    <w:rsid w:val="00B05500"/>
    <w:rsid w:val="00B12097"/>
    <w:rsid w:val="00B22472"/>
    <w:rsid w:val="00B22FEF"/>
    <w:rsid w:val="00B259ED"/>
    <w:rsid w:val="00B3528A"/>
    <w:rsid w:val="00B61F24"/>
    <w:rsid w:val="00BC194C"/>
    <w:rsid w:val="00BC30C0"/>
    <w:rsid w:val="00BD7C5E"/>
    <w:rsid w:val="00BF1106"/>
    <w:rsid w:val="00BF11A3"/>
    <w:rsid w:val="00BF242B"/>
    <w:rsid w:val="00C15F29"/>
    <w:rsid w:val="00C25CB1"/>
    <w:rsid w:val="00C60ED2"/>
    <w:rsid w:val="00C72923"/>
    <w:rsid w:val="00C80C82"/>
    <w:rsid w:val="00CA6D16"/>
    <w:rsid w:val="00CB6A94"/>
    <w:rsid w:val="00CD71C5"/>
    <w:rsid w:val="00CF2A5C"/>
    <w:rsid w:val="00CF7B59"/>
    <w:rsid w:val="00D04D53"/>
    <w:rsid w:val="00D262DD"/>
    <w:rsid w:val="00D31CAC"/>
    <w:rsid w:val="00D32CC2"/>
    <w:rsid w:val="00D41BD1"/>
    <w:rsid w:val="00D46875"/>
    <w:rsid w:val="00D55865"/>
    <w:rsid w:val="00D6792D"/>
    <w:rsid w:val="00D86336"/>
    <w:rsid w:val="00D8765E"/>
    <w:rsid w:val="00DA41FE"/>
    <w:rsid w:val="00DD5DD2"/>
    <w:rsid w:val="00DD613C"/>
    <w:rsid w:val="00DF2CF0"/>
    <w:rsid w:val="00DF422F"/>
    <w:rsid w:val="00E2023D"/>
    <w:rsid w:val="00E271E6"/>
    <w:rsid w:val="00E608CF"/>
    <w:rsid w:val="00E73ADF"/>
    <w:rsid w:val="00E90782"/>
    <w:rsid w:val="00EC5E61"/>
    <w:rsid w:val="00EE61D6"/>
    <w:rsid w:val="00F03330"/>
    <w:rsid w:val="00F07D08"/>
    <w:rsid w:val="00F26325"/>
    <w:rsid w:val="00F349E6"/>
    <w:rsid w:val="00F35826"/>
    <w:rsid w:val="00F77E17"/>
    <w:rsid w:val="00F83B46"/>
    <w:rsid w:val="00FC6F37"/>
    <w:rsid w:val="00FD0F7F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F"/>
  </w:style>
  <w:style w:type="paragraph" w:styleId="3">
    <w:name w:val="heading 3"/>
    <w:basedOn w:val="a"/>
    <w:link w:val="30"/>
    <w:uiPriority w:val="9"/>
    <w:qFormat/>
    <w:rsid w:val="009C1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1D1D27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323A6F"/>
  </w:style>
  <w:style w:type="paragraph" w:styleId="a6">
    <w:name w:val="Body Text"/>
    <w:basedOn w:val="a"/>
    <w:link w:val="a7"/>
    <w:unhideWhenUsed/>
    <w:rsid w:val="00711D3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11D3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FontStyle207">
    <w:name w:val="Font Style207"/>
    <w:rsid w:val="004F7BB1"/>
    <w:rPr>
      <w:rFonts w:ascii="Century Schoolbook" w:hAnsi="Century Schoolbook" w:cs="Century Schoolbook"/>
      <w:sz w:val="18"/>
      <w:szCs w:val="18"/>
    </w:rPr>
  </w:style>
  <w:style w:type="character" w:customStyle="1" w:styleId="FontStyle234">
    <w:name w:val="Font Style234"/>
    <w:basedOn w:val="a0"/>
    <w:uiPriority w:val="99"/>
    <w:rsid w:val="004F7BB1"/>
    <w:rPr>
      <w:rFonts w:ascii="Bookman Old Style" w:hAnsi="Bookman Old Style" w:cs="Bookman Old Style"/>
      <w:sz w:val="16"/>
      <w:szCs w:val="16"/>
    </w:rPr>
  </w:style>
  <w:style w:type="character" w:customStyle="1" w:styleId="FontStyle245">
    <w:name w:val="Font Style245"/>
    <w:uiPriority w:val="99"/>
    <w:rsid w:val="004F7BB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92">
    <w:name w:val="Font Style292"/>
    <w:uiPriority w:val="99"/>
    <w:rsid w:val="004F7BB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c35">
    <w:name w:val="c35"/>
    <w:basedOn w:val="a0"/>
    <w:rsid w:val="006E4211"/>
  </w:style>
  <w:style w:type="paragraph" w:styleId="a8">
    <w:name w:val="header"/>
    <w:basedOn w:val="a"/>
    <w:link w:val="a9"/>
    <w:uiPriority w:val="99"/>
    <w:unhideWhenUsed/>
    <w:rsid w:val="00A2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6F8"/>
  </w:style>
  <w:style w:type="paragraph" w:styleId="aa">
    <w:name w:val="footnote text"/>
    <w:basedOn w:val="a"/>
    <w:link w:val="ab"/>
    <w:semiHidden/>
    <w:rsid w:val="007B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B05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7B056D"/>
    <w:rPr>
      <w:vertAlign w:val="superscript"/>
    </w:rPr>
  </w:style>
  <w:style w:type="character" w:customStyle="1" w:styleId="61">
    <w:name w:val="Основной текст (61)"/>
    <w:rsid w:val="007B0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d">
    <w:name w:val="Знак Знак Знак"/>
    <w:basedOn w:val="a"/>
    <w:semiHidden/>
    <w:rsid w:val="007B05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14">
    <w:name w:val="Заголовок №6 (14)_"/>
    <w:link w:val="6140"/>
    <w:rsid w:val="007B056D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7B056D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6140pt">
    <w:name w:val="Заголовок №6 (14) + Интервал 0 pt"/>
    <w:rsid w:val="007B056D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327">
    <w:name w:val="Заголовок №3 (27)_"/>
    <w:link w:val="3270"/>
    <w:rsid w:val="007B056D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7B056D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7B056D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270115pt">
    <w:name w:val="Основной текст (270) + 11;5 pt;Не курсив"/>
    <w:rsid w:val="007B05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1">
    <w:name w:val="Заголовок №3 (21)_"/>
    <w:link w:val="3210"/>
    <w:rsid w:val="007B056D"/>
    <w:rPr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7B056D"/>
    <w:pPr>
      <w:shd w:val="clear" w:color="auto" w:fill="FFFFFF"/>
      <w:spacing w:after="120" w:line="0" w:lineRule="atLeast"/>
      <w:outlineLvl w:val="2"/>
    </w:pPr>
    <w:rPr>
      <w:sz w:val="23"/>
      <w:szCs w:val="23"/>
    </w:rPr>
  </w:style>
  <w:style w:type="character" w:customStyle="1" w:styleId="31">
    <w:name w:val="Основной текст (3)_"/>
    <w:link w:val="32"/>
    <w:rsid w:val="007B056D"/>
    <w:rPr>
      <w:rFonts w:ascii="Microsoft Sans Serif" w:hAnsi="Microsoft Sans Serif"/>
      <w:b/>
      <w:bCs/>
      <w:spacing w:val="-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056D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character" w:customStyle="1" w:styleId="4">
    <w:name w:val="Основной текст (4)_"/>
    <w:link w:val="40"/>
    <w:rsid w:val="007B056D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056D"/>
    <w:pPr>
      <w:widowControl w:val="0"/>
      <w:shd w:val="clear" w:color="auto" w:fill="FFFFFF"/>
      <w:spacing w:before="120" w:after="0" w:line="248" w:lineRule="exact"/>
      <w:jc w:val="both"/>
    </w:pPr>
    <w:rPr>
      <w:rFonts w:ascii="Microsoft Sans Serif" w:hAnsi="Microsoft Sans Serif"/>
      <w:spacing w:val="-2"/>
      <w:sz w:val="19"/>
      <w:szCs w:val="19"/>
    </w:rPr>
  </w:style>
  <w:style w:type="paragraph" w:styleId="ae">
    <w:name w:val="List Paragraph"/>
    <w:basedOn w:val="a"/>
    <w:uiPriority w:val="34"/>
    <w:qFormat/>
    <w:rsid w:val="007B056D"/>
    <w:pPr>
      <w:ind w:left="720"/>
      <w:contextualSpacing/>
    </w:pPr>
  </w:style>
  <w:style w:type="character" w:customStyle="1" w:styleId="FontStyle223">
    <w:name w:val="Font Style223"/>
    <w:uiPriority w:val="99"/>
    <w:rsid w:val="007B056D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77cxspmiddle">
    <w:name w:val="style77cxspmiddle"/>
    <w:basedOn w:val="a"/>
    <w:uiPriority w:val="99"/>
    <w:rsid w:val="007B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uiPriority w:val="99"/>
    <w:semiHidden/>
    <w:rsid w:val="007E6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">
    <w:name w:val="body"/>
    <w:basedOn w:val="a"/>
    <w:uiPriority w:val="99"/>
    <w:rsid w:val="00DA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DA41FE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A41FE"/>
    <w:rPr>
      <w:rFonts w:ascii="Courier New" w:eastAsia="Calibri" w:hAnsi="Courier New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6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65BA4"/>
  </w:style>
  <w:style w:type="paragraph" w:customStyle="1" w:styleId="af4">
    <w:name w:val="Стиль"/>
    <w:rsid w:val="007D2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7D28C1"/>
    <w:rPr>
      <w:b/>
      <w:bCs/>
    </w:rPr>
  </w:style>
  <w:style w:type="character" w:customStyle="1" w:styleId="af6">
    <w:name w:val="Обычный (веб) Знак"/>
    <w:aliases w:val="Знак Знак Знак1"/>
    <w:link w:val="af7"/>
    <w:uiPriority w:val="99"/>
    <w:locked/>
    <w:rsid w:val="0090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Normal (Web)"/>
    <w:aliases w:val="Знак Знак"/>
    <w:basedOn w:val="a"/>
    <w:link w:val="af6"/>
    <w:uiPriority w:val="99"/>
    <w:unhideWhenUsed/>
    <w:qFormat/>
    <w:rsid w:val="0090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semiHidden/>
    <w:locked/>
    <w:rsid w:val="00323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8"/>
    <w:semiHidden/>
    <w:unhideWhenUsed/>
    <w:rsid w:val="00323A6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323A6F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23A6F"/>
    <w:pPr>
      <w:widowControl w:val="0"/>
      <w:shd w:val="clear" w:color="auto" w:fill="FFFFFF"/>
      <w:spacing w:after="480" w:line="518" w:lineRule="exact"/>
    </w:pPr>
    <w:rPr>
      <w:rFonts w:ascii="Franklin Gothic Heavy" w:hAnsi="Franklin Gothic Heavy"/>
      <w:spacing w:val="16"/>
      <w:sz w:val="44"/>
      <w:szCs w:val="44"/>
    </w:rPr>
  </w:style>
  <w:style w:type="character" w:customStyle="1" w:styleId="afa">
    <w:name w:val="Подпись к картинке_"/>
    <w:link w:val="1"/>
    <w:locked/>
    <w:rsid w:val="00323A6F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">
    <w:name w:val="Подпись к картинке1"/>
    <w:basedOn w:val="a"/>
    <w:link w:val="afa"/>
    <w:rsid w:val="00323A6F"/>
    <w:pPr>
      <w:widowControl w:val="0"/>
      <w:shd w:val="clear" w:color="auto" w:fill="FFFFFF"/>
      <w:spacing w:after="0" w:line="195" w:lineRule="exact"/>
      <w:jc w:val="center"/>
    </w:pPr>
    <w:rPr>
      <w:rFonts w:ascii="Microsoft Sans Serif" w:hAnsi="Microsoft Sans Serif" w:cs="Microsoft Sans Serif"/>
      <w:sz w:val="15"/>
      <w:szCs w:val="15"/>
    </w:rPr>
  </w:style>
  <w:style w:type="paragraph" w:customStyle="1" w:styleId="Style11">
    <w:name w:val="Style11"/>
    <w:basedOn w:val="a"/>
    <w:uiPriority w:val="99"/>
    <w:rsid w:val="00323A6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23A6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b">
    <w:name w:val="Основной текст_"/>
    <w:locked/>
    <w:rsid w:val="00323A6F"/>
    <w:rPr>
      <w:rFonts w:ascii="Microsoft Sans Serif" w:hAnsi="Microsoft Sans Serif" w:cs="Microsoft Sans Serif" w:hint="default"/>
      <w:spacing w:val="-4"/>
      <w:sz w:val="18"/>
      <w:szCs w:val="18"/>
      <w:lang w:bidi="ar-SA"/>
    </w:rPr>
  </w:style>
  <w:style w:type="character" w:customStyle="1" w:styleId="20">
    <w:name w:val="Основной текст (2)"/>
    <w:basedOn w:val="2"/>
    <w:rsid w:val="00323A6F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character" w:customStyle="1" w:styleId="10">
    <w:name w:val="Основной текст с отступом Знак1"/>
    <w:basedOn w:val="a0"/>
    <w:semiHidden/>
    <w:rsid w:val="00323A6F"/>
  </w:style>
  <w:style w:type="character" w:customStyle="1" w:styleId="BodyTextChar">
    <w:name w:val="Body Text Char"/>
    <w:locked/>
    <w:rsid w:val="00323A6F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323A6F"/>
  </w:style>
  <w:style w:type="paragraph" w:styleId="afc">
    <w:name w:val="Balloon Text"/>
    <w:basedOn w:val="a"/>
    <w:link w:val="afd"/>
    <w:uiPriority w:val="99"/>
    <w:semiHidden/>
    <w:unhideWhenUsed/>
    <w:rsid w:val="008C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C79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C16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74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96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8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7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29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6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88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76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39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53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74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11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3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16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33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65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51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D127-04D5-431A-9B67-E9C2F7DD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56</Pages>
  <Words>32358</Words>
  <Characters>184443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9</Company>
  <LinksUpToDate>false</LinksUpToDate>
  <CharactersWithSpaces>2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9</dc:creator>
  <cp:keywords/>
  <dc:description/>
  <cp:lastModifiedBy>user</cp:lastModifiedBy>
  <cp:revision>66</cp:revision>
  <cp:lastPrinted>2017-03-01T03:51:00Z</cp:lastPrinted>
  <dcterms:created xsi:type="dcterms:W3CDTF">2014-08-11T08:22:00Z</dcterms:created>
  <dcterms:modified xsi:type="dcterms:W3CDTF">2017-03-01T03:53:00Z</dcterms:modified>
</cp:coreProperties>
</file>